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6.xml" ContentType="application/vnd.openxmlformats-officedocument.wordprocessingml.header+xml"/>
  <Override PartName="/word/header17.xml" ContentType="application/vnd.openxmlformats-officedocument.wordprocessingml.head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7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CC3ACA" w:rsidRDefault="00CC3ACA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AF1122" w:rsidRDefault="00AF1122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6E24F1" w:rsidRDefault="006E24F1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5A3F5A" w:rsidRPr="00070C0E" w:rsidRDefault="005A3F5A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380AEA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6"/>
          <w:szCs w:val="36"/>
        </w:rPr>
      </w:pPr>
    </w:p>
    <w:p w:rsidR="00F27C07" w:rsidRPr="00330F56" w:rsidRDefault="00B61129" w:rsidP="00F27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27C07" w:rsidRPr="00330F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F6E7F">
        <w:rPr>
          <w:rFonts w:ascii="Times New Roman" w:hAnsi="Times New Roman"/>
          <w:sz w:val="28"/>
          <w:szCs w:val="28"/>
        </w:rPr>
        <w:t>декабря</w:t>
      </w:r>
      <w:r w:rsidR="00483D27" w:rsidRPr="00330F56">
        <w:rPr>
          <w:rFonts w:ascii="Times New Roman" w:hAnsi="Times New Roman"/>
          <w:sz w:val="28"/>
          <w:szCs w:val="28"/>
        </w:rPr>
        <w:t xml:space="preserve"> 2021</w:t>
      </w:r>
      <w:r w:rsidR="00F27C07" w:rsidRPr="00330F56">
        <w:rPr>
          <w:rFonts w:ascii="Times New Roman" w:hAnsi="Times New Roman"/>
          <w:sz w:val="28"/>
          <w:szCs w:val="28"/>
        </w:rPr>
        <w:t xml:space="preserve"> г. № </w:t>
      </w:r>
      <w:r w:rsidR="00F27C07" w:rsidRPr="00330F56">
        <w:rPr>
          <w:rFonts w:ascii="Times New Roman" w:hAnsi="Times New Roman"/>
          <w:color w:val="FFFFFF"/>
          <w:sz w:val="28"/>
          <w:szCs w:val="28"/>
        </w:rPr>
        <w:t>000</w:t>
      </w:r>
    </w:p>
    <w:p w:rsidR="00F27C07" w:rsidRPr="00B62762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B62762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B62762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330F56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F56">
        <w:rPr>
          <w:rFonts w:ascii="Times New Roman" w:hAnsi="Times New Roman"/>
          <w:b/>
          <w:sz w:val="28"/>
          <w:szCs w:val="28"/>
        </w:rPr>
        <w:t>О внесении изменени</w:t>
      </w:r>
      <w:r w:rsidR="004E62C9">
        <w:rPr>
          <w:rFonts w:ascii="Times New Roman" w:hAnsi="Times New Roman"/>
          <w:b/>
          <w:sz w:val="28"/>
          <w:szCs w:val="28"/>
        </w:rPr>
        <w:t>я</w:t>
      </w:r>
      <w:r w:rsidRPr="00330F56">
        <w:rPr>
          <w:rFonts w:ascii="Times New Roman" w:hAnsi="Times New Roman"/>
          <w:b/>
          <w:sz w:val="28"/>
          <w:szCs w:val="28"/>
        </w:rPr>
        <w:t xml:space="preserve"> в постановление Правительства</w:t>
      </w:r>
    </w:p>
    <w:p w:rsidR="00F27C07" w:rsidRPr="00330F56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F56">
        <w:rPr>
          <w:rFonts w:ascii="Times New Roman" w:hAnsi="Times New Roman"/>
          <w:b/>
          <w:sz w:val="28"/>
          <w:szCs w:val="28"/>
        </w:rPr>
        <w:t>Республики Марий Эл от 30 ноября 2012 г. № 449</w:t>
      </w:r>
    </w:p>
    <w:p w:rsidR="00F27C07" w:rsidRPr="00B62762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B62762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B62762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330F56" w:rsidRDefault="00F27C07" w:rsidP="00F27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 xml:space="preserve">Правительство Республики Марий </w:t>
      </w:r>
      <w:proofErr w:type="gramStart"/>
      <w:r w:rsidRPr="00330F56">
        <w:rPr>
          <w:rFonts w:ascii="Times New Roman" w:hAnsi="Times New Roman"/>
          <w:sz w:val="28"/>
          <w:szCs w:val="28"/>
        </w:rPr>
        <w:t>Эл</w:t>
      </w:r>
      <w:r w:rsidR="00B47A28">
        <w:rPr>
          <w:rFonts w:ascii="Times New Roman" w:hAnsi="Times New Roman"/>
          <w:sz w:val="28"/>
          <w:szCs w:val="28"/>
        </w:rPr>
        <w:t xml:space="preserve"> </w:t>
      </w:r>
      <w:r w:rsidR="004E62C9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п</w:t>
      </w:r>
      <w:proofErr w:type="gramEnd"/>
      <w:r w:rsidR="00B62762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 xml:space="preserve">о с т а н о в л я е т:  </w:t>
      </w:r>
    </w:p>
    <w:p w:rsidR="00380AEA" w:rsidRDefault="00F27C07" w:rsidP="00F84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>Внести в государственную программу Республики Марий Эл «Развитие физической культуры, спорта, туризма и молодежной политики в Республике Марий Эл» на 2013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-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2025 годы, утвержденную постановлением Правител</w:t>
      </w:r>
      <w:r w:rsidR="005B48FD" w:rsidRPr="00330F56">
        <w:rPr>
          <w:rFonts w:ascii="Times New Roman" w:hAnsi="Times New Roman"/>
          <w:sz w:val="28"/>
          <w:szCs w:val="28"/>
        </w:rPr>
        <w:t>ьства Республики Марий Эл от 30 </w:t>
      </w:r>
      <w:r w:rsidRPr="00330F56">
        <w:rPr>
          <w:rFonts w:ascii="Times New Roman" w:hAnsi="Times New Roman"/>
          <w:sz w:val="28"/>
          <w:szCs w:val="28"/>
        </w:rPr>
        <w:t xml:space="preserve">ноября </w:t>
      </w:r>
      <w:r w:rsidRPr="00330F56">
        <w:rPr>
          <w:rFonts w:ascii="Times New Roman" w:hAnsi="Times New Roman"/>
          <w:sz w:val="28"/>
          <w:szCs w:val="28"/>
        </w:rPr>
        <w:br/>
      </w:r>
      <w:r w:rsidR="005B48FD" w:rsidRPr="00330F56">
        <w:rPr>
          <w:rFonts w:ascii="Times New Roman" w:hAnsi="Times New Roman"/>
          <w:sz w:val="28"/>
          <w:szCs w:val="28"/>
        </w:rPr>
        <w:t>2012 г. № </w:t>
      </w:r>
      <w:r w:rsidRPr="00330F56">
        <w:rPr>
          <w:rFonts w:ascii="Times New Roman" w:hAnsi="Times New Roman"/>
          <w:sz w:val="28"/>
          <w:szCs w:val="28"/>
        </w:rPr>
        <w:t>449 «О государственной программе Республики Марий Эл «Развитие физической культуры, спорта, туризма и молодежной политики в Республике Марий Эл» на 2013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-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2025 годы» (портал</w:t>
      </w:r>
      <w:r w:rsidRPr="00330F56">
        <w:rPr>
          <w:rFonts w:ascii="Times New Roman" w:hAnsi="Times New Roman"/>
          <w:sz w:val="28"/>
          <w:szCs w:val="28"/>
        </w:rPr>
        <w:br/>
        <w:t>«Марий Эл</w:t>
      </w:r>
      <w:r w:rsidR="00B61129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официальная» (portal.mari.ru/</w:t>
      </w:r>
      <w:proofErr w:type="spellStart"/>
      <w:r w:rsidRPr="00330F56">
        <w:rPr>
          <w:rFonts w:ascii="Times New Roman" w:hAnsi="Times New Roman"/>
          <w:sz w:val="28"/>
          <w:szCs w:val="28"/>
        </w:rPr>
        <w:t>pravo</w:t>
      </w:r>
      <w:proofErr w:type="spellEnd"/>
      <w:r w:rsidRPr="00330F56">
        <w:rPr>
          <w:rFonts w:ascii="Times New Roman" w:hAnsi="Times New Roman"/>
          <w:sz w:val="28"/>
          <w:szCs w:val="28"/>
        </w:rPr>
        <w:t>), 10 декабря 2012 г., № 30112012040398;</w:t>
      </w:r>
      <w:r w:rsidR="00AA2C95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23 декаб</w:t>
      </w:r>
      <w:r w:rsidR="00B62762">
        <w:rPr>
          <w:rFonts w:ascii="Times New Roman" w:hAnsi="Times New Roman"/>
          <w:sz w:val="28"/>
          <w:szCs w:val="28"/>
        </w:rPr>
        <w:t xml:space="preserve">ря 2013 г., </w:t>
      </w:r>
      <w:r w:rsidR="00AA2C95">
        <w:rPr>
          <w:rFonts w:ascii="Times New Roman" w:hAnsi="Times New Roman"/>
          <w:sz w:val="28"/>
          <w:szCs w:val="28"/>
        </w:rPr>
        <w:t xml:space="preserve">№ 20122013040394; </w:t>
      </w:r>
      <w:r w:rsidRPr="00330F56">
        <w:rPr>
          <w:rFonts w:ascii="Times New Roman" w:hAnsi="Times New Roman"/>
          <w:sz w:val="28"/>
          <w:szCs w:val="28"/>
        </w:rPr>
        <w:t>17 ноября 2015 г.,</w:t>
      </w:r>
      <w:r w:rsidR="00AA2C95">
        <w:rPr>
          <w:rFonts w:ascii="Times New Roman" w:hAnsi="Times New Roman"/>
          <w:sz w:val="26"/>
          <w:szCs w:val="26"/>
        </w:rPr>
        <w:t xml:space="preserve"> </w:t>
      </w:r>
      <w:r w:rsidR="00AA2C95">
        <w:rPr>
          <w:rFonts w:ascii="Times New Roman" w:hAnsi="Times New Roman"/>
          <w:sz w:val="28"/>
          <w:szCs w:val="28"/>
        </w:rPr>
        <w:t xml:space="preserve">№ 17112015040354; </w:t>
      </w:r>
      <w:r w:rsidRPr="00330F56">
        <w:rPr>
          <w:rFonts w:ascii="Times New Roman" w:hAnsi="Times New Roman"/>
          <w:sz w:val="28"/>
          <w:szCs w:val="28"/>
        </w:rPr>
        <w:t>30 мая 2016 г.,</w:t>
      </w:r>
      <w:r w:rsidR="00AA2C95">
        <w:rPr>
          <w:rFonts w:ascii="Times New Roman" w:hAnsi="Times New Roman"/>
          <w:sz w:val="24"/>
          <w:szCs w:val="24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№ 27052016040130,</w:t>
      </w:r>
      <w:r w:rsidR="006216B2" w:rsidRPr="00330F56">
        <w:rPr>
          <w:rFonts w:ascii="Times New Roman" w:hAnsi="Times New Roman"/>
          <w:sz w:val="28"/>
          <w:szCs w:val="28"/>
        </w:rPr>
        <w:t xml:space="preserve"> 19 </w:t>
      </w:r>
      <w:r w:rsidRPr="00330F56">
        <w:rPr>
          <w:rFonts w:ascii="Times New Roman" w:hAnsi="Times New Roman"/>
          <w:sz w:val="28"/>
          <w:szCs w:val="28"/>
        </w:rPr>
        <w:t xml:space="preserve">июля 2016 г., № 19072016040184; 11 апреля 2017 г., № 11042017040106, </w:t>
      </w:r>
      <w:r w:rsidR="00CC7509">
        <w:rPr>
          <w:rFonts w:ascii="Times New Roman" w:hAnsi="Times New Roman"/>
          <w:sz w:val="28"/>
          <w:szCs w:val="28"/>
        </w:rPr>
        <w:br/>
      </w:r>
      <w:r w:rsidRPr="00330F56">
        <w:rPr>
          <w:rFonts w:ascii="Times New Roman" w:hAnsi="Times New Roman"/>
          <w:sz w:val="28"/>
          <w:szCs w:val="28"/>
        </w:rPr>
        <w:t>2 июня 2017 г., № 02062017040158; 26 апреля 2018 г., № </w:t>
      </w:r>
      <w:r w:rsidR="00444B51" w:rsidRPr="00330F56">
        <w:rPr>
          <w:rFonts w:ascii="Times New Roman" w:hAnsi="Times New Roman"/>
          <w:sz w:val="28"/>
          <w:szCs w:val="28"/>
        </w:rPr>
        <w:t>25042018040160, </w:t>
      </w:r>
      <w:r w:rsidRPr="00330F56">
        <w:rPr>
          <w:rFonts w:ascii="Times New Roman" w:hAnsi="Times New Roman"/>
          <w:sz w:val="28"/>
          <w:szCs w:val="28"/>
        </w:rPr>
        <w:t>21 августа 2018 г., № 21082018040309,</w:t>
      </w:r>
      <w:r w:rsidR="00444B51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 xml:space="preserve">13 ноября </w:t>
      </w:r>
      <w:r w:rsidR="00AF7C65" w:rsidRPr="00330F56">
        <w:rPr>
          <w:rFonts w:ascii="Times New Roman" w:hAnsi="Times New Roman"/>
          <w:sz w:val="28"/>
          <w:szCs w:val="28"/>
        </w:rPr>
        <w:t>2018 г., № 12112018040384;</w:t>
      </w:r>
      <w:r w:rsidR="00AA2C95">
        <w:rPr>
          <w:rFonts w:ascii="Times New Roman" w:hAnsi="Times New Roman"/>
          <w:sz w:val="28"/>
          <w:szCs w:val="28"/>
        </w:rPr>
        <w:t xml:space="preserve"> </w:t>
      </w:r>
      <w:r w:rsidR="00AF7C65" w:rsidRPr="00330F56">
        <w:rPr>
          <w:rFonts w:ascii="Times New Roman" w:hAnsi="Times New Roman"/>
          <w:sz w:val="28"/>
          <w:szCs w:val="28"/>
        </w:rPr>
        <w:t>5 февраля</w:t>
      </w:r>
      <w:r w:rsidR="004E1374" w:rsidRPr="00330F56">
        <w:rPr>
          <w:rFonts w:ascii="Times New Roman" w:hAnsi="Times New Roman"/>
          <w:sz w:val="28"/>
          <w:szCs w:val="28"/>
        </w:rPr>
        <w:t xml:space="preserve">  </w:t>
      </w:r>
      <w:r w:rsidRPr="00330F56">
        <w:rPr>
          <w:rFonts w:ascii="Times New Roman" w:hAnsi="Times New Roman"/>
          <w:sz w:val="28"/>
          <w:szCs w:val="28"/>
        </w:rPr>
        <w:t>2019 г.,</w:t>
      </w:r>
      <w:r w:rsidR="00B62762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№ 05022019040018,</w:t>
      </w:r>
      <w:r w:rsidR="00A57875" w:rsidRPr="00330F56">
        <w:rPr>
          <w:rFonts w:ascii="Times New Roman" w:hAnsi="Times New Roman"/>
          <w:sz w:val="28"/>
          <w:szCs w:val="28"/>
        </w:rPr>
        <w:br/>
      </w:r>
      <w:r w:rsidRPr="00330F56">
        <w:rPr>
          <w:rFonts w:ascii="Times New Roman" w:hAnsi="Times New Roman"/>
          <w:sz w:val="28"/>
          <w:szCs w:val="28"/>
        </w:rPr>
        <w:t xml:space="preserve">17 апреля 2019 г., № 16042019040093, 31 июля 2019 г., № 30072019040205, 14 октября 2019 г., № 11102019040263, 15 ноября 2019 г., № 14112019040302, 30 декабря 2019 г., № 30122019040370; 17 апреля 2020 г., № 17042020040123, </w:t>
      </w:r>
      <w:r w:rsidR="00BC0F69" w:rsidRPr="00330F56">
        <w:rPr>
          <w:rFonts w:ascii="Times New Roman" w:hAnsi="Times New Roman"/>
          <w:sz w:val="28"/>
          <w:szCs w:val="28"/>
        </w:rPr>
        <w:t>13 июля 2020 </w:t>
      </w:r>
      <w:r w:rsidRPr="00330F56">
        <w:rPr>
          <w:rFonts w:ascii="Times New Roman" w:hAnsi="Times New Roman"/>
          <w:sz w:val="28"/>
          <w:szCs w:val="28"/>
        </w:rPr>
        <w:t>г.</w:t>
      </w:r>
      <w:r w:rsidR="004E1CAE" w:rsidRPr="00330F56">
        <w:rPr>
          <w:rFonts w:ascii="Times New Roman" w:hAnsi="Times New Roman"/>
          <w:sz w:val="28"/>
          <w:szCs w:val="28"/>
        </w:rPr>
        <w:t>,</w:t>
      </w:r>
      <w:r w:rsidRPr="00330F56">
        <w:rPr>
          <w:rFonts w:ascii="Times New Roman" w:hAnsi="Times New Roman"/>
          <w:sz w:val="28"/>
          <w:szCs w:val="28"/>
        </w:rPr>
        <w:t xml:space="preserve"> №</w:t>
      </w:r>
      <w:r w:rsidR="00BC0F69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13072020040236</w:t>
      </w:r>
      <w:r w:rsidR="00483D27" w:rsidRPr="00330F56">
        <w:rPr>
          <w:rFonts w:ascii="Times New Roman" w:hAnsi="Times New Roman"/>
          <w:sz w:val="28"/>
          <w:szCs w:val="28"/>
        </w:rPr>
        <w:t>, 29 октября 2020 г.</w:t>
      </w:r>
      <w:r w:rsidR="00AF4E55" w:rsidRPr="00330F56">
        <w:rPr>
          <w:rFonts w:ascii="Times New Roman" w:hAnsi="Times New Roman"/>
          <w:sz w:val="28"/>
          <w:szCs w:val="28"/>
        </w:rPr>
        <w:t>,</w:t>
      </w:r>
      <w:r w:rsidR="00483D27" w:rsidRPr="00330F56">
        <w:rPr>
          <w:rFonts w:ascii="Times New Roman" w:hAnsi="Times New Roman"/>
          <w:sz w:val="28"/>
          <w:szCs w:val="28"/>
        </w:rPr>
        <w:t xml:space="preserve"> № 29102020040342;</w:t>
      </w:r>
      <w:r w:rsidR="00B62762">
        <w:rPr>
          <w:rFonts w:ascii="Times New Roman" w:hAnsi="Times New Roman"/>
          <w:sz w:val="28"/>
          <w:szCs w:val="28"/>
        </w:rPr>
        <w:t xml:space="preserve"> </w:t>
      </w:r>
      <w:r w:rsidR="00F5129B" w:rsidRPr="00330F56">
        <w:rPr>
          <w:rFonts w:ascii="Times New Roman" w:hAnsi="Times New Roman"/>
          <w:sz w:val="28"/>
          <w:szCs w:val="28"/>
        </w:rPr>
        <w:t>30 января 2021 г.</w:t>
      </w:r>
      <w:r w:rsidR="00AF4E55" w:rsidRPr="00330F56">
        <w:rPr>
          <w:rFonts w:ascii="Times New Roman" w:hAnsi="Times New Roman"/>
          <w:sz w:val="28"/>
          <w:szCs w:val="28"/>
        </w:rPr>
        <w:t>,</w:t>
      </w:r>
      <w:r w:rsidR="00F5129B" w:rsidRPr="00330F56">
        <w:rPr>
          <w:rFonts w:ascii="Times New Roman" w:hAnsi="Times New Roman"/>
          <w:sz w:val="28"/>
          <w:szCs w:val="28"/>
        </w:rPr>
        <w:t xml:space="preserve"> № 30012021040022</w:t>
      </w:r>
      <w:r w:rsidR="00F307D6" w:rsidRPr="00330F56">
        <w:rPr>
          <w:rFonts w:ascii="Times New Roman" w:hAnsi="Times New Roman"/>
          <w:sz w:val="28"/>
          <w:szCs w:val="28"/>
        </w:rPr>
        <w:t>, 9 апреля 2021 г., № 08042021040119</w:t>
      </w:r>
      <w:r w:rsidR="00CC7509">
        <w:rPr>
          <w:rFonts w:ascii="Times New Roman" w:hAnsi="Times New Roman"/>
          <w:sz w:val="28"/>
          <w:szCs w:val="28"/>
        </w:rPr>
        <w:t xml:space="preserve">, </w:t>
      </w:r>
      <w:r w:rsidR="00CC7509">
        <w:rPr>
          <w:rFonts w:ascii="Times New Roman" w:hAnsi="Times New Roman"/>
          <w:sz w:val="28"/>
          <w:szCs w:val="28"/>
        </w:rPr>
        <w:br/>
        <w:t>4 сентября 2021 г., № </w:t>
      </w:r>
      <w:r w:rsidR="00CC7509" w:rsidRPr="00CC7509">
        <w:rPr>
          <w:rFonts w:ascii="Times New Roman" w:hAnsi="Times New Roman"/>
          <w:sz w:val="28"/>
          <w:szCs w:val="28"/>
        </w:rPr>
        <w:t>03092021040286</w:t>
      </w:r>
      <w:r w:rsidR="004E62C9">
        <w:rPr>
          <w:rFonts w:ascii="Times New Roman" w:hAnsi="Times New Roman"/>
          <w:sz w:val="28"/>
          <w:szCs w:val="28"/>
        </w:rPr>
        <w:t>), следующе</w:t>
      </w:r>
      <w:r w:rsidRPr="00330F56">
        <w:rPr>
          <w:rFonts w:ascii="Times New Roman" w:hAnsi="Times New Roman"/>
          <w:sz w:val="28"/>
          <w:szCs w:val="28"/>
        </w:rPr>
        <w:t>е изменени</w:t>
      </w:r>
      <w:r w:rsidR="004E62C9">
        <w:rPr>
          <w:rFonts w:ascii="Times New Roman" w:hAnsi="Times New Roman"/>
          <w:sz w:val="28"/>
          <w:szCs w:val="28"/>
        </w:rPr>
        <w:t>е</w:t>
      </w:r>
      <w:r w:rsidRPr="00330F56">
        <w:rPr>
          <w:rFonts w:ascii="Times New Roman" w:hAnsi="Times New Roman"/>
          <w:sz w:val="28"/>
          <w:szCs w:val="28"/>
        </w:rPr>
        <w:t>:</w:t>
      </w:r>
    </w:p>
    <w:p w:rsidR="004E62C9" w:rsidRDefault="004E62C9" w:rsidP="004E62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20BC">
        <w:rPr>
          <w:rFonts w:ascii="Times New Roman" w:hAnsi="Times New Roman"/>
          <w:sz w:val="28"/>
          <w:szCs w:val="28"/>
        </w:rPr>
        <w:t>государственную программу</w:t>
      </w:r>
      <w:r>
        <w:rPr>
          <w:rFonts w:ascii="Times New Roman" w:hAnsi="Times New Roman"/>
          <w:sz w:val="28"/>
          <w:szCs w:val="28"/>
        </w:rPr>
        <w:t xml:space="preserve"> Республики Марий Эл </w:t>
      </w:r>
      <w:r w:rsidRPr="006820BC">
        <w:rPr>
          <w:rFonts w:ascii="Times New Roman" w:hAnsi="Times New Roman"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sz w:val="28"/>
          <w:szCs w:val="28"/>
        </w:rPr>
        <w:t>,</w:t>
      </w:r>
      <w:r w:rsidRPr="006820BC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 xml:space="preserve">, туризма и молодежной политики </w:t>
      </w:r>
      <w:r>
        <w:rPr>
          <w:rFonts w:ascii="Times New Roman" w:hAnsi="Times New Roman"/>
          <w:sz w:val="28"/>
          <w:szCs w:val="28"/>
        </w:rPr>
        <w:br/>
        <w:t>в Республике Марий Эл» на 2013 - 2025</w:t>
      </w:r>
      <w:r w:rsidRPr="006820BC">
        <w:rPr>
          <w:rFonts w:ascii="Times New Roman" w:hAnsi="Times New Roman"/>
          <w:sz w:val="28"/>
          <w:szCs w:val="28"/>
        </w:rPr>
        <w:t xml:space="preserve"> годы, утвержденную указанным </w:t>
      </w:r>
      <w:r w:rsidRPr="006820BC">
        <w:rPr>
          <w:rFonts w:ascii="Times New Roman" w:hAnsi="Times New Roman"/>
          <w:sz w:val="28"/>
          <w:szCs w:val="28"/>
        </w:rPr>
        <w:lastRenderedPageBreak/>
        <w:t>выше постановлением, изложить в новой редакции (прилагается).</w:t>
      </w: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7B" w:rsidRPr="00330F56" w:rsidRDefault="0034337B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05" w:type="dxa"/>
        <w:tblLook w:val="04A0" w:firstRow="1" w:lastRow="0" w:firstColumn="1" w:lastColumn="0" w:noHBand="0" w:noVBand="1"/>
      </w:tblPr>
      <w:tblGrid>
        <w:gridCol w:w="3936"/>
        <w:gridCol w:w="5069"/>
      </w:tblGrid>
      <w:tr w:rsidR="0034337B" w:rsidRPr="00E9495B" w:rsidTr="001830D2">
        <w:tc>
          <w:tcPr>
            <w:tcW w:w="3936" w:type="dxa"/>
          </w:tcPr>
          <w:p w:rsidR="0034337B" w:rsidRPr="00330F56" w:rsidRDefault="006216B2" w:rsidP="00CC7509">
            <w:pPr>
              <w:pStyle w:val="a6"/>
              <w:tabs>
                <w:tab w:val="left" w:pos="-426"/>
              </w:tabs>
              <w:spacing w:after="0"/>
              <w:ind w:right="176"/>
              <w:jc w:val="center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Председател</w:t>
            </w:r>
            <w:r w:rsidR="00ED70E1" w:rsidRPr="00330F56">
              <w:rPr>
                <w:sz w:val="28"/>
                <w:szCs w:val="28"/>
              </w:rPr>
              <w:t>ь</w:t>
            </w:r>
            <w:r w:rsidR="00B47A28">
              <w:rPr>
                <w:sz w:val="28"/>
                <w:szCs w:val="28"/>
              </w:rPr>
              <w:t xml:space="preserve"> </w:t>
            </w:r>
            <w:r w:rsidR="00E20FB3" w:rsidRPr="00330F56">
              <w:rPr>
                <w:sz w:val="28"/>
                <w:szCs w:val="28"/>
              </w:rPr>
              <w:t>П</w:t>
            </w:r>
            <w:r w:rsidR="0034337B" w:rsidRPr="00330F56">
              <w:rPr>
                <w:sz w:val="28"/>
                <w:szCs w:val="28"/>
              </w:rPr>
              <w:t>равительства</w:t>
            </w:r>
          </w:p>
          <w:p w:rsidR="0034337B" w:rsidRPr="00330F56" w:rsidRDefault="0034337B" w:rsidP="00CC7509">
            <w:pPr>
              <w:pStyle w:val="a6"/>
              <w:tabs>
                <w:tab w:val="left" w:pos="-426"/>
              </w:tabs>
              <w:spacing w:after="0"/>
              <w:ind w:right="176"/>
              <w:jc w:val="center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069" w:type="dxa"/>
          </w:tcPr>
          <w:p w:rsidR="0034337B" w:rsidRPr="00330F56" w:rsidRDefault="0034337B" w:rsidP="0083561A">
            <w:pPr>
              <w:pStyle w:val="a6"/>
              <w:tabs>
                <w:tab w:val="left" w:pos="540"/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34337B" w:rsidRPr="00210959" w:rsidRDefault="006216B2" w:rsidP="00CC7509">
            <w:pPr>
              <w:pStyle w:val="a6"/>
              <w:tabs>
                <w:tab w:val="left" w:pos="540"/>
                <w:tab w:val="left" w:pos="900"/>
              </w:tabs>
              <w:spacing w:after="0"/>
              <w:ind w:right="106"/>
              <w:jc w:val="right"/>
              <w:rPr>
                <w:sz w:val="28"/>
                <w:szCs w:val="28"/>
              </w:rPr>
            </w:pPr>
            <w:proofErr w:type="spellStart"/>
            <w:r w:rsidRPr="00330F56">
              <w:rPr>
                <w:sz w:val="28"/>
                <w:szCs w:val="28"/>
              </w:rPr>
              <w:t>А.</w:t>
            </w:r>
            <w:r w:rsidR="00ED70E1" w:rsidRPr="00330F56">
              <w:rPr>
                <w:sz w:val="28"/>
                <w:szCs w:val="28"/>
              </w:rPr>
              <w:t>Евстифеев</w:t>
            </w:r>
            <w:proofErr w:type="spellEnd"/>
          </w:p>
        </w:tc>
      </w:tr>
    </w:tbl>
    <w:p w:rsidR="003D19F3" w:rsidRDefault="003D19F3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3D19F3" w:rsidRDefault="003D19F3">
      <w:pPr>
        <w:spacing w:after="160" w:line="259" w:lineRule="auto"/>
        <w:rPr>
          <w:rFonts w:ascii="Times New Roman" w:hAnsi="Times New Roman"/>
          <w:sz w:val="2"/>
          <w:szCs w:val="2"/>
        </w:rPr>
        <w:sectPr w:rsidR="003D19F3" w:rsidSect="003D19F3">
          <w:headerReference w:type="even" r:id="rId8"/>
          <w:headerReference w:type="default" r:id="rId9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"/>
          <w:szCs w:val="2"/>
        </w:rPr>
        <w:br w:type="page"/>
      </w:r>
    </w:p>
    <w:p w:rsidR="003D19F3" w:rsidRDefault="003D19F3">
      <w:pPr>
        <w:spacing w:after="160" w:line="259" w:lineRule="auto"/>
        <w:rPr>
          <w:rFonts w:ascii="Times New Roman" w:hAnsi="Times New Roman"/>
          <w:sz w:val="2"/>
          <w:szCs w:val="2"/>
        </w:rPr>
      </w:pPr>
    </w:p>
    <w:p w:rsidR="003D19F3" w:rsidRPr="003D19F3" w:rsidRDefault="003D19F3" w:rsidP="003D19F3"/>
    <w:tbl>
      <w:tblPr>
        <w:tblW w:w="9039" w:type="dxa"/>
        <w:tblLook w:val="01E0" w:firstRow="1" w:lastRow="1" w:firstColumn="1" w:lastColumn="1" w:noHBand="0" w:noVBand="0"/>
      </w:tblPr>
      <w:tblGrid>
        <w:gridCol w:w="2376"/>
        <w:gridCol w:w="6663"/>
      </w:tblGrid>
      <w:tr w:rsidR="003D19F3" w:rsidRPr="003D19F3" w:rsidTr="00357A9D">
        <w:tc>
          <w:tcPr>
            <w:tcW w:w="2376" w:type="dxa"/>
          </w:tcPr>
          <w:p w:rsidR="003D19F3" w:rsidRPr="003D19F3" w:rsidRDefault="003D19F3" w:rsidP="003D19F3">
            <w:pPr>
              <w:tabs>
                <w:tab w:val="left" w:pos="38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УТВЕРЖДЕНА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ем Правительства</w:t>
            </w: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Республики Марий Эл</w:t>
            </w: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от 30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D19F3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012 г</w:t>
              </w:r>
            </w:smartTag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№ 449</w:t>
            </w:r>
          </w:p>
          <w:p w:rsidR="003D19F3" w:rsidRPr="003D19F3" w:rsidRDefault="003D19F3" w:rsidP="003D19F3">
            <w:pPr>
              <w:tabs>
                <w:tab w:val="left" w:pos="38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дакции постановления Правительства Республики Марий Эл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  декабря 2021 г. № </w:t>
            </w:r>
            <w:r w:rsidRPr="003D19F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</w:t>
            </w: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ГОСУДАРСТВЕННАЯ ПРОГРАММА</w:t>
      </w: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РЕСПУБЛИКИ МАРИЙ ЭЛ</w:t>
      </w: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 </w:t>
      </w:r>
      <w:r w:rsidRPr="003D19F3">
        <w:rPr>
          <w:rFonts w:ascii="Times New Roman" w:hAnsi="Times New Roman"/>
          <w:b/>
          <w:sz w:val="28"/>
          <w:szCs w:val="28"/>
        </w:rPr>
        <w:br/>
        <w:t xml:space="preserve">И МОЛОДЕЖНОЙ ПОЛИТИКИ В РЕСПУБЛИКЕ МАРИЙ ЭЛ» </w:t>
      </w: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НА 2013 - 2025 ГОДЫ</w:t>
      </w: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  <w:br w:type="page"/>
      </w: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 А С П О Р Т</w:t>
      </w:r>
    </w:p>
    <w:p w:rsidR="003D19F3" w:rsidRPr="003D19F3" w:rsidRDefault="003D19F3" w:rsidP="003D19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Марий Эл </w:t>
      </w: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 и молодежной политики в Республике Марий Эл» на 2013 - 2025 годы</w:t>
      </w:r>
    </w:p>
    <w:p w:rsidR="003D19F3" w:rsidRPr="003D19F3" w:rsidRDefault="003D19F3" w:rsidP="003D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magenta"/>
          <w:lang w:eastAsia="ru-RU"/>
        </w:rPr>
      </w:pPr>
    </w:p>
    <w:p w:rsidR="003D19F3" w:rsidRPr="003D19F3" w:rsidRDefault="003D19F3" w:rsidP="003D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magenta"/>
          <w:lang w:eastAsia="ru-RU"/>
        </w:rPr>
      </w:pPr>
    </w:p>
    <w:p w:rsidR="003D19F3" w:rsidRPr="003D19F3" w:rsidRDefault="003D19F3" w:rsidP="003D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magenta"/>
          <w:lang w:eastAsia="ru-RU"/>
        </w:rPr>
      </w:pP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2263"/>
        <w:gridCol w:w="347"/>
        <w:gridCol w:w="6073"/>
      </w:tblGrid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туризма Республики Марий Эл </w:t>
            </w: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, архитек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еспублики Марий Эл</w:t>
            </w: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внутренней политики, развития местного самоуправления и юстиции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культуры, печати и по делам национальностей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 xml:space="preserve">Министерство природных ресурсов, экологии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 xml:space="preserve">и охраны окружающей среды Республики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>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промышленности, экономического развития и торговли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 xml:space="preserve">Министерство сельского хозяйства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>и продовольствия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социального развития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 xml:space="preserve">Министерство строительства, архитектуры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>и жилищно-коммунального хозяйства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Комитет гражданской обороны и защиты населения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оенный комиссариат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внутренних дел по Республике Марий Эл (по согласованию); 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е государственные образовательные организации высшего образовани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государственные учрежд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, находящиеся в ведении Министерства молодежной политики, спорта и туризма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ы местного самоуправления в Республике Марий Эл (по согласованию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деятельность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фере туризма, прошедшие процедуру отбора участников программных мероприяти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рганизации, образующие туристскую инфраструктуру в Республике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«Развитие физической культуры и массового спорта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«Реализация комплекса мер по развитию спорта высших достижений и системы подготовки спортивного резерва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«Развитие инфраструктуры физической культуры и спорта в Республике Марий Эл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государственной программы Республики Марий Эл «Развитие физической культуры, спорта, туризм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молодежной политики в Республике Марий Эл» на 2013 - 2025 годы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«Государственная молодежная политик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вовлечение молодежи в социальную практику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«Развитие внутреннего и въездного туризм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Республике Марий Эл»; 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«Реализация региональных проектов»</w:t>
            </w: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magenta"/>
                <w:lang w:eastAsia="ru-RU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действие вовлечению населения Республики Марий Эл в систематические занятия физической культурой и спортом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вышение уровня физической подготовленности населения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вышение конкурентоспособности спортсменов Республики Марий Эл на российск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международной спортивных аренах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крепления здоровья граждан путем развития и эффективн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инфраструктуры физической культуры</w:t>
            </w:r>
            <w:r w:rsidRPr="003D19F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3D19F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спорта;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пропаганда роли занятий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ом (включая спорт высших достижений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организационных, правов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оциально-экономических условий позитивного социального становления и самореализац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олодого поколения в Республике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внутренне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въездного туризма в Республике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нтеграция туристских продуктов Республики Марий Эл на внутренний и мировой туристские рынки</w:t>
            </w:r>
          </w:p>
        </w:tc>
      </w:tr>
      <w:tr w:rsidR="003D19F3" w:rsidRPr="003D19F3" w:rsidTr="00357A9D">
        <w:trPr>
          <w:trHeight w:val="293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4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воевременное исполнение, повышение эффективности и качества исполнения полномочий в области физической культуры, спорта и молодежной политик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доступности занятий физической культурой и спортом в физкультурно-спортивных организациях в Республик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вышение качества услуг в сфере физической культуры и спорта, предоставляемых с учетом изменяющихся потребностей граждан в занятиях физической культурой и спортом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амореализац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вовлечение молодежи в активную социальную практику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действие развитию кредитно-инвестиционных механизмов поддержки организаций, осуществляющих деятельность в сфере туризм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действие увеличению количества организаций, осуществляющих деятельность в сфере туризма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повышению качества предоставляемых населению услуг;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кламно-информационное обеспечение туристской деятельности в Республик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ормирование имиджа Республики Марий Эл как региона, благоприятного для развития внутреннего и въездного туризм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ациональное использование историческ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культурного наследия Республики Марий Эл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а также научно-технического и образовательного потенциала в сфере туризм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ормирование туристских продуктов Республики Марий Эл совместно с заинтересованными организациям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казание содействия 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 активным организациям в развитии туристской инфраструктуры на территории Республики Марий Эл;</w:t>
            </w: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magenta"/>
                <w:lang w:eastAsia="ru-RU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казатели (индикаторы)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численности населения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возрасте 3 - 79 лет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детей и молодежи, во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оциально значимую деятельность (проекты, волонтерская деятельность, ученическо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туденческое самоуправление), в общем количестве детей и молодежи, проживающи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территории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внутреннего и въездного туристских потоков в Республике Марий Эл</w:t>
            </w: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magenta"/>
                <w:lang w:eastAsia="ru-RU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Этапы и сроки реализации Государственной программ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- 2025 годы без разделения на этап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44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Государственной программы составляет 8 193 095,0 тыс. рублей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549 788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666 455,6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1 012 798,6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360 987,4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607 630,0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403 903,1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622 602,2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739 167,9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623 406,1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607 624,2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 год - 402 042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760 077,6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836 611,3 тыс. рубле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в том числе за счет средств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 - 7 070 795,6 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529 788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595 920,1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628 764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353 352,2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557 150,1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400 828,4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474 109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643 274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557 879,5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68 575,8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64 464,2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760 077,6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836 611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1 121 815,0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20 000,0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70 535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384 034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7 635,2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50 479,9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3 074,7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148 332,4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95 864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65 231,8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239 048,4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 год - 37 578,3 тыс. рубле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бюджетов муниципальных образований (при условии выделения средств из бюджетов муниципальных образований) - 484,4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160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29,1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294,8 тыс. 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F3" w:rsidRPr="003D19F3" w:rsidTr="00357A9D">
        <w:trPr>
          <w:trHeight w:val="244"/>
        </w:trPr>
        <w:tc>
          <w:tcPr>
            <w:tcW w:w="1303" w:type="pct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200" w:type="pc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497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в результате реализации Государственной программы ожидается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доли насел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, систематически занимающегося физической культурой и спортом, в том числе среди учащихся и студентов, населения, занятого в экономике, сельского населе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, сдавшего нормативы испытаний (тестов) Всероссийского физкультурно-спортивного комплекса «Готов к труду и обороне» (ГТО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лиц с ограниченными возможностями здоровья и инвалидов, систематически занимающихся физической культурой и спортом; 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занимающихся на этапе высшего спортивного мастерства в организациях Республики Марий Эл, осуществляющих спортивную подготовку; 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количества организаций Республики Марий Эл, оказывающих услуги по спортивной подготовке в соответствии с федеральными стандартами спортивной подготовк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портивных сооружен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е Марий Эл, в том числе доступных для инвалидов и других маломобильных групп населе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вышение активности участия дет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молодежи Республики Марий Эл в социально значимой деятельност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количества туристов и экскурсантов в Республике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роприятий в сфере туризма, организованных и проведенных Министерством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 в сфере туризма межрегионального и международного уровня, в которых принимали участие представители от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койко-мест в объектах туристской инфраструктуры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           __________</w:t>
            </w:r>
          </w:p>
        </w:tc>
      </w:tr>
    </w:tbl>
    <w:p w:rsidR="003D19F3" w:rsidRPr="003D19F3" w:rsidRDefault="003D19F3" w:rsidP="003D19F3">
      <w:pPr>
        <w:rPr>
          <w:lang w:eastAsia="ru-RU"/>
        </w:rPr>
        <w:sectPr w:rsidR="003D19F3" w:rsidRPr="003D19F3" w:rsidSect="003D19F3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lastRenderedPageBreak/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подпрограммы «Развитие физической культуры и массового спорта» государственной программы Республики Марий Эл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 и молодежной политики в Республике Марий Эл» 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tbl>
      <w:tblPr>
        <w:tblW w:w="4944" w:type="pct"/>
        <w:tblInd w:w="-6" w:type="dxa"/>
        <w:tblLayout w:type="fixed"/>
        <w:tblLook w:val="01E0" w:firstRow="1" w:lastRow="1" w:firstColumn="1" w:lastColumn="1" w:noHBand="0" w:noVBand="0"/>
      </w:tblPr>
      <w:tblGrid>
        <w:gridCol w:w="2565"/>
        <w:gridCol w:w="349"/>
        <w:gridCol w:w="5775"/>
      </w:tblGrid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туризма Республики Марий Эл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государственные учреждения Республики Марий Эл, находящиеся в ведении Министерства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ы местного самоуправления в Республике Марий Эл (по согласованию)</w:t>
            </w: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действие развитию массового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физкультурно-оздоровительного движения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вышение уровня физической подготовленности насел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действие вовлечению населения Республики Марий Эл в систематические занятия физической культурой и спортом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ропаганда роли занятий физической культурой и спортом (включая спорт высших достижений)</w:t>
            </w: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овлечение населения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истематические занятия физической культурой и спортом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труду и обороне» (ГТО)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крепления здоровья граждан путем развития и эффективн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инфраструктуры физической культуры и спорта;</w:t>
            </w:r>
          </w:p>
          <w:p w:rsidR="003D19F3" w:rsidRPr="003D19F3" w:rsidRDefault="003D19F3" w:rsidP="003D19F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вершенствование нормативных правовых актов Республики Марий Эл, регулирующих правоотношения в сфере проведения мониторинга уровня физической подготов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и здоровья различных категорий граждан;</w:t>
            </w:r>
          </w:p>
          <w:p w:rsidR="003D19F3" w:rsidRPr="003D19F3" w:rsidRDefault="003D19F3" w:rsidP="003D19F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и внедрение механизмов, позволяющих лицам с ослабленным состоянием здоровья, лицам с ограниченными возможностями здоровья и инвалидам регулярно заниматься физической культуро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и спортом, путем развития сети универсальных физкультурно-оздоровительных комплекс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участия социально ориентированных некоммерческих организаций в реализации мероприят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области физической культуры и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вышение интереса различных категорий граждан к занятиям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ом</w:t>
            </w: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численности населения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возрасте 3 - 79 лет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учащихся и студентов, систематически занимающихся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ом, в общей численности учащихс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тудент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населения Республики Марий Эл, занятого в экономике, занимающегося физической культурой и спортом, в общей численности населения Республики Марий Эл, занят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экономике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сельского населения, систематически занимающегося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ом, в общей численности населения Республики Марий Эл в возрасте 3 - 79 лет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расход тепловой энерги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снабжение государственных учреждений Республики Марий Эл, находящихся в ведении Министерства молодежной политики, спорт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 туризм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в расчете на 1 кв. метр площади)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расход электрической энерги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обеспечение государственных учреждений Республики Марий Эл, находящихся в ведении Министерства молодежной политики, спорт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туризма Республики Марий Эл, расчет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 которую осуществляются с использованием приборов учета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расход горячей воды на обеспечение государственных учреждений Республ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арий Эл, находящихся в ведении Министерства молодежной политики, спорт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туризма Республики Марий Эл, расчет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 которую осуществляются с использованием приборов учета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расход холодной вод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обеспечение государственных учреждений Республики Марий Эл, находящихся в ведении Министерства молодежной политики, спорт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туризма Республики Марий Эл, расчет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 которую осуществляются с использованием приборов уче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дельный расход природного газ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на обеспечение государственных учреждений Республики Марий Эл, находящихся в ведении Министерства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туризма Республики Марий Эл, расчет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за который осуществляются с использованием приборов учета;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населения Республики Марий Эл, выполнившего нормативы испытаний (тестов) Всероссийского физкультурно-спортивного комплекса «Готов к труду и обороне» (ГТО)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бщей численности населения Республики Марий Эл, принявшего участие в выполнении  нормативов испытаний (тестов) Всероссийского физкультурно-спортивного комплекса «Гот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труду и обороне» (ГТО)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ом, в общей численности граждан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данной категории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 имеющих противопоказаний для занятий физической культурой и спортом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дельный вес социально ориентированных некоммерческих организаций, оказывающих услуги в области физической куль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а, от общего количества организаций, оказывающих услуги в области физической культуры и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средств республиканского бюджета Республики Марий Эл, выделяемых негосударственным организациям, в том числе социально ориентированным некоммерческим организациям, на предоставление услуг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бласти физической культуры и спорта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бщем объеме средств республиканского бюджета Республики Марий Эл, выдел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предоставление услуг в данной отрасли негосударственным организациям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доля детей и молодежи (возраст 3 - 29 лет), систематически занимающихся физической культурой и спортом, в общей численности детей и молодежи в Республике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 среднего возраста (женщин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30 - 54 лет, мужчины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30 - 59 лет), систематически занимающихся физической культурой и спортом, в общей численности граждан среднего возрас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е Марий Эл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 старшего возраста (женщин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55 - 79 лет, мужчины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60 - 79 лет), систематически занимающихся физической культурой и спортом, в общей численности граждан старшего возрас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е Марий Эл</w:t>
            </w: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- 2025 годы без разделения на этап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proofErr w:type="gramStart"/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  составляет</w:t>
            </w:r>
            <w:proofErr w:type="gram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 2 970 480,8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3 год - 264 687,2 тыс. рублей </w:t>
            </w:r>
          </w:p>
          <w:p w:rsidR="003D19F3" w:rsidRPr="003D19F3" w:rsidRDefault="003D19F3" w:rsidP="003D19F3">
            <w:pPr>
              <w:tabs>
                <w:tab w:val="left" w:pos="1716"/>
              </w:tabs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77 266,2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5 год - 201 221,2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155 636,6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50 727,9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01 533,4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309 064,4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247 121,0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285 747,4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177 631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177 631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57 356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264 856,6 тыс. рублей;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за счет средств: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нского бюджета Республ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F3">
              <w:rPr>
                <w:rFonts w:ascii="Times New Roman" w:hAnsi="Times New Roman"/>
                <w:sz w:val="28"/>
                <w:szCs w:val="28"/>
              </w:rPr>
              <w:t>Марий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Эл - 2 840 628,2 тыс. рублей, в том числе:</w:t>
            </w:r>
          </w:p>
          <w:p w:rsidR="003D19F3" w:rsidRPr="003D19F3" w:rsidRDefault="003D19F3" w:rsidP="003D19F3">
            <w:pPr>
              <w:tabs>
                <w:tab w:val="left" w:pos="1716"/>
              </w:tabs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3 год - 264 687,2 тыс. рублей </w:t>
            </w:r>
          </w:p>
          <w:p w:rsidR="003D19F3" w:rsidRPr="003D19F3" w:rsidRDefault="003D19F3" w:rsidP="003D19F3">
            <w:pPr>
              <w:tabs>
                <w:tab w:val="left" w:pos="1716"/>
              </w:tabs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76 177,5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173 964,9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154 764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50 727,9 тыс. рублей 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01 533,4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41 597,8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237 943,2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261 756,2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177 631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177 631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57 356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264 856,6 тыс. рублей;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129 561,3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1 088,7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27 256,3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872,1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67 466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9 177,8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23 699,9 тыс. рубле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бюджетов муниципальных образован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(при условии выделения средст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з бюджетов муниципальных образований) -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291,3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291,3 тыс. 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уточняются ежегодно при формирован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 на очередной финансовый год и на плановый период</w:t>
            </w: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7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201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pct"/>
          </w:tcPr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2025 году ожидается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доли граждан, систематически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занимающихся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ом, в общей численности населения Республики Марий Эл в возрасте 3 - 79 лет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58 процентов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сельского населения, систематически занимающегося физической культурой и спортом, в общей численности населения Республики Марий Эл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3 - 79 лет до 50 процентов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Марий Эл, выполнившего нормативы испытаний (тестов) Всероссийского физкультурно-спортивного комплекса «Гот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к труду и обороне» (ГТО), 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обороне» (ГТО), до 66 процентов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граждан данной категории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 имеющих противопоказаний для занятий физической культурой и спортом,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 xml:space="preserve"> до 23,1 процента;</w:t>
            </w:r>
          </w:p>
          <w:p w:rsidR="003D19F3" w:rsidRPr="003D19F3" w:rsidRDefault="003D19F3" w:rsidP="003D19F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социально ориентированных некоммерческих организаций, оказывающих услуги в области физической куль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а, от общего количества организаций, оказывающих услуги в области физической культуры и спорта, до 7,1 процент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детей и молодежи (возраст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 - 29 лет), систематически занимающихся физической культурой и спортом, в общей численности детей и молодежи в Республике Марий Эл до 86 процен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величение доли граждан среднего возраста (женщины в возрасте 30 - 54 лет, мужчин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возрасте 30 - 59 лет), систематически занимающихся физической культуро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спортом, в общей численности граждан среднего возраста в Республике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 55 процен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граждан старшего возраста (женщины в возрасте 55 - 79 лет, мужчин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возрасте 60 - 79 лет), систематически занимающихся физической культуро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спортом, в общей численности граждан старшего возраста в Республике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 25 процентов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9F3" w:rsidRPr="003D19F3" w:rsidRDefault="003D19F3" w:rsidP="003D19F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19F3">
        <w:rPr>
          <w:rFonts w:ascii="Times New Roman" w:hAnsi="Times New Roman"/>
          <w:sz w:val="28"/>
          <w:szCs w:val="28"/>
          <w:lang w:eastAsia="ru-RU"/>
        </w:rPr>
        <w:lastRenderedPageBreak/>
        <w:t>__________</w:t>
      </w:r>
    </w:p>
    <w:p w:rsidR="003D19F3" w:rsidRDefault="003D19F3" w:rsidP="003D19F3">
      <w:pPr>
        <w:jc w:val="center"/>
        <w:sectPr w:rsidR="003D19F3" w:rsidSect="00CD0D8C"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lastRenderedPageBreak/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подпрограммы «Реализация комплекса мер по развитию спорта высших достижений и системы подготовки спортивного резерва» государственной программы Республики Марий Эл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 и молодежной политики в Республике Марий Эл» 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tbl>
      <w:tblPr>
        <w:tblW w:w="5008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2567"/>
        <w:gridCol w:w="350"/>
        <w:gridCol w:w="5884"/>
      </w:tblGrid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туризма Республики Марий Эл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государственные учрежд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Марий Эл, находящиеся в ведении Министерства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ы местного самоуправления в Республике Марий Эл (по согласованию)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вышение конкурентоспособности спортсменов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российской и международной спортивных аренах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спорта высших достижений и его популяризация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готовка спортсменов высокой спортивной квалификаци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вершенствование системы подготовки спортивного резерва;</w:t>
            </w:r>
          </w:p>
          <w:p w:rsidR="003D19F3" w:rsidRPr="003D19F3" w:rsidRDefault="003D19F3" w:rsidP="003D19F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рмирование государственных задани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 xml:space="preserve">на оказание услуг по спортивной подготовке специалистов в области физической культур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и спорта для физического воспитания различных категорий населе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1554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лиц, занимающихся на этапе высшего спортивного мастерства в организациях, осуществляющих спортивную подготовку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общем количестве лиц, занимающихся на этапе спортивного совершенствования в организациях, осуществляющих спортивную подготовку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организаций, оказывающих услуг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по спортивной подготовке в соответств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с федеральными стандартами спортивной подготовки, в общем количестве организац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фере физической культуры и спорта, в том числе для лиц с ограниченными возможностями здоровья и инвалидов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 и инвал</w:t>
            </w:r>
            <w:bookmarkStart w:id="0" w:name="_GoBack"/>
            <w:bookmarkEnd w:id="0"/>
            <w:r w:rsidRPr="003D19F3">
              <w:rPr>
                <w:rFonts w:ascii="Times New Roman" w:hAnsi="Times New Roman"/>
                <w:sz w:val="28"/>
                <w:szCs w:val="28"/>
              </w:rPr>
              <w:t>идов в возрасте от 6 до 18 лет, систематически занимающихся физической культурой и спортом, в общей численности этой категории населения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училищ олимпийского резерв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бщем количестве спортсменов-разрядник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истеме спортивных школ олимпийского резерва и училищ олимпийского резерв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в спортивных организациях, в общей численности дет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молодежи в возрасте 6 - 15 лет; 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квалифицированных тренеров физкультурно-спортивных организаций, работающих по специальности (нарастающим итогом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доля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;</w:t>
            </w:r>
          </w:p>
          <w:p w:rsidR="003D19F3" w:rsidRPr="003D19F3" w:rsidRDefault="003D19F3" w:rsidP="003D19F3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организаций спортивной подготовки, в которые поставлены новые спортивные оборудование и инвентарь;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спортивных школ олимпийского резерва, в которые поставлены новые спортивные оборудование и инвентарь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ля приведения организаций спортивной подготовки в нормативное состояние;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доля лиц, имеющих спортивные разряд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звания, занимающихся футболом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рганизациях, осуществляющих спортивную подготовку, в общей численности лиц, занимающихся в организациях, осуществляющих спортивную подготовку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по виду спорта «футбол»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- 2025 годы без разделения на этап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tabs>
                <w:tab w:val="left" w:pos="5898"/>
              </w:tabs>
              <w:spacing w:after="0" w:line="240" w:lineRule="auto"/>
              <w:ind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 - 1 514 516,2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3 год - 81 020,0 тыс. рублей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90 419,3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86 712,1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77 811,4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7 год - 98 721,8 тыс. рублей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99 873,5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9 год - 145 447,6 тыс. рублей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198 313,2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187 387,5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112 995,8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 год - 112 995,8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109 859,1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112 959,1 тыс. рублей;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 - 1 395 422,4 тыс. 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3 год - 81 020,0 тыс. рублей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80 972,5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79 934,1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71 048,3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7 год - 81 321,8 тыс. рублей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99 873,5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- 141 303,4 тыс. рублей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154 768,5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156 370,5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112 995,8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 год - 112 995,8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109 859,1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112 959,1 тыс. рублей;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119 093,8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9 446,8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6 778,0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6 763,1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17 400,0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4 144,2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43 544,7 тыс. рубле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31 017,0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3" w:type="pct"/>
          </w:tcPr>
          <w:p w:rsidR="003D19F3" w:rsidRPr="003D19F3" w:rsidRDefault="003D19F3" w:rsidP="003D19F3">
            <w:pPr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2025 году ожидается: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лиц, занимающихся на этапе высшего спортивного мастерств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 25 процентов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лиц с ограниченными возможностями здоровья и инвалидов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возрасте от 6 до 18 лет, систематически занимающихся физической культуро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спортом, в общей численности этой категории населени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до 76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хранение доли организаций, оказывающих услуги по спортивной подготовк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а, в том числе для лиц с ограниченным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можностями здоровья и инвалидов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уровне 100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спортсменов-разрядник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бщем количестве лиц, занимающихс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истеме спортивных школ олимпийского резерва и училищ олимпийского резерва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50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спортсменов-разрядников, имеющих разряды и звания (от I разряд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до 23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граждан, занимающихс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портивных организациях, в общей численности детей и молодежи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6 - 15 лет до 43,8 процента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квалифицированных тренеров физкультурно-спортивных организаций, работающих по специальности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165 человек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лиц, занимающихс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по программам спортивной подготовки, имеющих спортивные разряды и звания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бщем количестве лиц, занимающихс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по программам спортивной подготовки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60 процентов;</w:t>
            </w:r>
          </w:p>
          <w:p w:rsidR="003D19F3" w:rsidRPr="003D19F3" w:rsidRDefault="003D19F3" w:rsidP="003D19F3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закупка спортивного оборудования и инвентаря для занятий хоккеем в целях приведения организаций спортивной подготов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нормативное состояние;</w:t>
            </w:r>
          </w:p>
          <w:p w:rsidR="003D19F3" w:rsidRPr="003D19F3" w:rsidRDefault="003D19F3" w:rsidP="003D19F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19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упка спортивного оборудования и инвентаря для приведения организаций спортивной подготовки в нормативное состояние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доли лиц, имеющих спортивные разряды и звания, занимающихся футболом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организациях, осуществляющих спортивную подготовку, в общей численности лиц, занимающихся в организациях, осуществляющих спортивную подготовку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по виду спорта «футбол», до 36,5 процента 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darkCyan"/>
        </w:rPr>
      </w:pPr>
    </w:p>
    <w:p w:rsidR="003D19F3" w:rsidRPr="003D19F3" w:rsidRDefault="003D19F3" w:rsidP="003D19F3">
      <w:pPr>
        <w:jc w:val="center"/>
        <w:rPr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D19F3" w:rsidRPr="003D19F3" w:rsidSect="003D19F3">
          <w:pgSz w:w="11906" w:h="16838"/>
          <w:pgMar w:top="1418" w:right="1134" w:bottom="1134" w:left="1985" w:header="709" w:footer="709" w:gutter="0"/>
          <w:pgNumType w:start="1"/>
          <w:cols w:space="708"/>
          <w:docGrid w:linePitch="360"/>
        </w:sect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lastRenderedPageBreak/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подпрограммы «Развитие инфраструктуры физической культуры </w:t>
      </w:r>
      <w:r w:rsidRPr="003D19F3">
        <w:rPr>
          <w:rFonts w:ascii="Times New Roman" w:hAnsi="Times New Roman"/>
          <w:b/>
          <w:sz w:val="28"/>
          <w:szCs w:val="28"/>
        </w:rPr>
        <w:br/>
        <w:t xml:space="preserve">и спорта в Республике Марий Эл» государственной программы Республики Марий Эл «Развитие физической культуры, спорта, туризма и молодежной политики в Республике Марий Эл» </w:t>
      </w:r>
      <w:r w:rsidRPr="003D19F3">
        <w:rPr>
          <w:rFonts w:ascii="Times New Roman" w:hAnsi="Times New Roman"/>
          <w:b/>
          <w:sz w:val="28"/>
          <w:szCs w:val="28"/>
        </w:rPr>
        <w:br/>
        <w:t>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2561"/>
        <w:gridCol w:w="350"/>
        <w:gridCol w:w="5890"/>
      </w:tblGrid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туризма Республики Марий Эл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, архитек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еспублики Марий Эл</w:t>
            </w: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образования и науки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здравоохранения Республики               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государственные учрежд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Марий Эл, находящиеся в ведении Министерства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ы местного самоуправления в Республике Марий Эл (по согласованию)</w:t>
            </w: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граждан путем развития и эффективного использования инфраструктуры физической культуры и спорта</w:t>
            </w: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развитие спортивной инфраструктуры для занятий физической культурой и спортом, массовым спортом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здание условий для занятий физической культурой и спортом инвалидов</w:t>
            </w: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приоритетных объектов в сфере физической культуры и спорта, доступ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ля инвалидов и других маломобильных групп населения, в общем количестве приоритетных объектов в сфере физической культуры и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спортивных региональных центров, введенных в эксплуатацию в рамках федеральной целевой программы «Развитие физической культуры и спорта в Российской Федерации на 2016 - 2020 годы» (нарастающим итогом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единовременная пропускная способность объектов спорта, введенных в эксплуатацию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рамках федеральной целевой программы «Развитие физической культуры и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Российской Федерации на 2016 - 2020 годы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- 2025 годы без разделения на этап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 2 722 787,0 тыс. рублей, в том числе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187 732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377 306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704 000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105 565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236 426,2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52 294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105 080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212 960,2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40 427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309 525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391 467,6 тыс. рублей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 - 2 147 461,8 тыс. рублей, в том числе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167 732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317 306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2015 год - 354 000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105 565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203 346,3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52 294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33 356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175 055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37 811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309 525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391 467,6 тыс. рублей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575 132,1 тыс. рублей, в том числе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20 000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60 000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350 000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33 079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71 564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37 875,7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2 612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бюджетов муниципальных образований (при условии выделения средств из бюджетов муниципальных образований) - 193,1 тыс. рублей, в том числе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160,5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29,1 тыс. рублей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3,5 тыс. 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6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5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6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2025 году ожидается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уровня обеспеченности граждан спортивными сооружениями исходя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з единовременной пропускной способности объектов спорта до 60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доли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 до 73 процентов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спортивных региональных центров, введ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эксплуатацию в рамках федеральной целевой программы «Развитие физической куль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а в Российской Федерац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на 2016 - 2020 годы» (нарастающим итогом)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4 единиц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единовременной пропускной способности объектов спорта, введ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эксплуатацию в рамках федеральной целевой программы «Развитие физической куль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а в Российской Федерац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на 2016 - 2020 годы» по направлению, касающемуся совершенствования услов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ля развития массового спорта (нарастающим итогом), до 584 человек</w:t>
            </w:r>
          </w:p>
        </w:tc>
      </w:tr>
    </w:tbl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19F3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3D19F3" w:rsidRPr="003D19F3" w:rsidRDefault="003D19F3" w:rsidP="003D19F3">
      <w:pPr>
        <w:rPr>
          <w:lang w:eastAsia="ru-RU"/>
        </w:rPr>
        <w:sectPr w:rsidR="003D19F3" w:rsidRPr="003D19F3" w:rsidSect="00CD0D8C"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lastRenderedPageBreak/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подпрограммы «</w:t>
      </w:r>
      <w:r w:rsidRPr="003D19F3">
        <w:rPr>
          <w:rFonts w:ascii="Times New Roman" w:hAnsi="Times New Roman"/>
          <w:b/>
          <w:bCs/>
          <w:sz w:val="28"/>
          <w:szCs w:val="28"/>
        </w:rPr>
        <w:t xml:space="preserve">Обеспечение реализации государственной программы Республики Марий Эл «Развитие физической культуры, спорта, туризма и молодежной политики в Республике Марий Эл»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bCs/>
          <w:sz w:val="28"/>
          <w:szCs w:val="28"/>
        </w:rPr>
        <w:t>на 2013 - 2025 годы</w:t>
      </w:r>
      <w:r w:rsidRPr="003D19F3">
        <w:rPr>
          <w:rFonts w:ascii="Times New Roman" w:hAnsi="Times New Roman"/>
          <w:b/>
          <w:sz w:val="28"/>
          <w:szCs w:val="28"/>
        </w:rPr>
        <w:t xml:space="preserve">» государственной программы Республики Марий Эл «Развитие физической культуры, спорта, туризма </w:t>
      </w:r>
      <w:r w:rsidRPr="003D19F3">
        <w:rPr>
          <w:rFonts w:ascii="Times New Roman" w:hAnsi="Times New Roman"/>
          <w:b/>
          <w:sz w:val="28"/>
          <w:szCs w:val="28"/>
        </w:rPr>
        <w:br/>
        <w:t xml:space="preserve">и молодежной политики в Республике Марий Эл» </w:t>
      </w:r>
      <w:r w:rsidRPr="003D19F3">
        <w:rPr>
          <w:rFonts w:ascii="Times New Roman" w:hAnsi="Times New Roman"/>
          <w:b/>
          <w:sz w:val="28"/>
          <w:szCs w:val="28"/>
        </w:rPr>
        <w:br/>
        <w:t>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2567"/>
        <w:gridCol w:w="350"/>
        <w:gridCol w:w="5884"/>
      </w:tblGrid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туризма Республики Марий Эл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еспечение организационных, информационных и научно-методических условий для реализации Государственной программы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азработка нормативных правовых актов Республики Марий Эл, научно-методически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иных документов, направл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эффективное решение целей и задач Государственной программы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размещение заказов на поставки товаров, выполнение работ, оказание услуг для нужд Республики Марий Эл в области физической культуры, спорта, туризма и молодежной политик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вершенствование механизмов финансирования отраслей физической культуры, спорта, туризма и молодежной политики, сокращение неэффективности расходов в сфере физической культуры, спорта, туризма и молодежной политик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здание системы управления реализацией Государственной программы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заявителей, удовлетворенных качеством предоставления государственных услуг в сфере физической культуры, спорта, туризм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молодежной политики, от общего числа заявителе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физкультурных мероприятий и спортивных мероприятий среди учащихся и студентов, включенных в Единый календарный план республиканских физкультурных мероприят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ивных мероприятий, в общем количестве мероприятий, включенных в Единый календарный план республиканских физкультурных мероприятий и спортивных мероприятий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спортсменов Республики Марий Эл, которым присвоен первый спортивный разряд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портивный разряд «кандидат в мастера спорта», от общего количества спортсменов Республики Марий Эл, подавших документ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присвоение спортивного разряда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- 2025 годы без разделения на этап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 352 541,1 тыс. рублей, в том числе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3 год - 16 348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21 463,7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20 864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21 973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21 754,1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31 619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32 675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33 881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37 933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26 145,8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 год - 26 145,8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30 868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30 868,0 тыс. рублей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 - 350 259,1 тыс. рублей, в том числе: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2013 год - 16 348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4 год - 21 463,7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5 год - 20 864,4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6 год - 21 973,9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7 год - 21 754,1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год - 31 619,5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 год - 32 675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 год - 33 881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 год - 35 651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26 145,8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 год - 26 145,8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 год - 30 868,0 тыс. рублей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5 год - 30 868,0 тыс. рублей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едерального бюджета (при условии выделения средств из федерального бюджета) -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2 282,0 тыс.</w:t>
            </w:r>
            <w:r w:rsidRPr="003D19F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 год - 2 282,0 тыс. 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уточняются ежегодно при формировании республиканского бюджета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на очередной финансовый год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на плановый период</w:t>
            </w: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3344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3D19F3" w:rsidRPr="003D19F3" w:rsidTr="00357A9D">
        <w:trPr>
          <w:trHeight w:val="20"/>
        </w:trPr>
        <w:tc>
          <w:tcPr>
            <w:tcW w:w="1458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99" w:type="pc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4" w:type="pct"/>
          </w:tcPr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ожидается: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блюдение физкультурно-спортивными организациями, иными организациями, осуществляющими деятельность по развитию физической культуры и спорта в Республике Марий Эл, а также органами местного самоуправления, осуществляющими управление в сфере физической куль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а, законодательства о физической культуре и спорте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воевременное принятие нормативных правовых актов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подготовка методических рекомендаций, необходимых для реализации мероприятий Государственной программы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эффективная система управления реализацией Государственной программы, организация эффективного взаимодействия с органами исполнительной власти Республики Марий Эл - участниками Государственной программы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окий уровень открытости информац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о результатах развития региональной системы развития физической культуры и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наличие системы контроля за реализацией Государственной программы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кращение неэффективности расходов в сфере физической культуры и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достижение эффективных результатов размещения заказов на поставки товаров, выполнение работ, оказание услуг для нужд Республики Марий Эл;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ачества оказания государственных услуг и исполнения государственных функци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сфере туризма Министерством молодежной политики, спорта и туризма Республ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D19F3" w:rsidRPr="003D19F3" w:rsidSect="00CD0D8C"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  <w:r w:rsidRPr="003D19F3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lastRenderedPageBreak/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подпрограммы «Государственная молодежная политика </w:t>
      </w:r>
      <w:r w:rsidRPr="003D19F3">
        <w:rPr>
          <w:rFonts w:ascii="Times New Roman" w:hAnsi="Times New Roman"/>
          <w:b/>
          <w:sz w:val="28"/>
          <w:szCs w:val="28"/>
        </w:rPr>
        <w:br/>
        <w:t xml:space="preserve">и вовлечение молодежи в социальную практику» государственной программы Республики Марий Эл «Развитие физической культуры, спорта, туризма и молодежной политики в Республике Марий Эл»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82"/>
        <w:gridCol w:w="5805"/>
      </w:tblGrid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</w:t>
            </w: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, архитек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культуры, печати и по делам национальностей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митет гражданской обороны и защиты населения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оенный комиссариат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внутренних дел по Республике Марий Эл (по согласованию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едеральные государственные образовательные организации высшего образования (по согласованию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ы местного самоуправления в Республике Марий Эл (по согласованию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амореализаци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вовлечения молодежи в Республике Марий Эл в активную социальную практику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формирование положительного образа предпринимательства, особенно сред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ежи Республики Марий Эл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а также вовлечение различ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атегорий граждан, включая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>, в сектор малого и среднего предпринимательства, в том числе создание новых субъектов малого и среднего предпринимательства (далее - субъекты МСП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развитие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), развитие талантов и способностей у дет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молодежи, в том числе студентов, путем поддержки общественных инициати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проект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вовлечение молодежи в социальную практику посредством развития добровольческого (волонтерского) движения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атриотическое воспитание молодеж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действие развитию детского и молодежного движения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изация действенного механизма приобщения молодежи к здоровому образу жизн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ормирование целостной системы поддержки инициативной и талантливой молодеж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действие занятости и профессиональному росту молодежи, вовлечение молодых людей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предпринимательскую деятельность, социально-экономическое развитие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государственная поддержка молодых семей, признанных в установленном порядке нуждающимися в улучшении жилищных услови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bCs/>
                <w:sz w:val="28"/>
                <w:szCs w:val="26"/>
              </w:rPr>
            </w:pPr>
            <w:r w:rsidRPr="003D19F3">
              <w:rPr>
                <w:rFonts w:ascii="Times New Roman" w:eastAsia="Arial Unicode MS" w:hAnsi="Times New Roman"/>
                <w:bCs/>
                <w:sz w:val="28"/>
                <w:szCs w:val="26"/>
              </w:rPr>
              <w:t>формирование положительного образа предпринимателя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D19F3">
              <w:rPr>
                <w:rFonts w:ascii="Times New Roman" w:eastAsia="Arial Unicode MS" w:hAnsi="Times New Roman"/>
                <w:bCs/>
                <w:sz w:val="28"/>
                <w:szCs w:val="26"/>
              </w:rPr>
              <w:t>выявление предпринимательских способностей</w:t>
            </w:r>
            <w:r w:rsidRPr="003D19F3">
              <w:rPr>
                <w:rFonts w:ascii="Times New Roman" w:hAnsi="Times New Roman"/>
                <w:sz w:val="28"/>
                <w:szCs w:val="26"/>
              </w:rPr>
              <w:t xml:space="preserve"> и вовлечение в предпринимательскую деятельность лиц, имеющих предпринимательский потенциал </w:t>
            </w:r>
            <w:r w:rsidRPr="003D19F3">
              <w:rPr>
                <w:rFonts w:ascii="Times New Roman" w:hAnsi="Times New Roman"/>
                <w:sz w:val="28"/>
                <w:szCs w:val="26"/>
              </w:rPr>
              <w:br/>
              <w:t>и (или) мотивацию к созданию собственного бизнес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воспитание гармонично развитой и социально ответственной лич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детей и молодежи, во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оциально значимую деятельность (проекты, волонтерская деятельность, ученическо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студенческое самоуправление), в общем количестве детей и молодежи, проживающи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территории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численность специалистов, занятых реализацией молодежной политик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молодых люд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возрасте от 14 до 35 лет, принимающих участие в добровольческой деятельност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молодых люд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от 14 до 35 лет, во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реализуемые органами исполнительной власти Республики Марий Эл проект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программы в сфере поддержки талантливой молодеж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молодых люд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от 14 до 35 лет, участвующи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мероприятиях по патриотическому воспитанию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молодых семей - участников мероприятия по обеспечению жильем молодых семе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, созданных физическими лицами в возрасте до 30 лет (включительно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физических лиц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до 30 лет (включительно), завершивших обучение по образовательным программам, направленным на приобретение навыков ведения бизнеса и создания малых и средних предприяти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физических лиц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до 30 лет (включительно), во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ализацию мероприятий по поддержке молодежного предпринимательств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молодых людей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14 до 35 лет, привлеченных к участию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анском конкурсе «Молодежный кадровый резерв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физических лиц - участников регионального проекта, занятых в сфере малого и среднего предпринимательства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по итогам участия в региональном проекте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вновь созданных субъектов МСП участниками проек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лиц, обученных основам ведения бизнеса, финансовой грамотности и иным навыкам предпринимательской деятельност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физических лиц - участников регионального проек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численность обучающихся, во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деятельность общественных объединени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базе образовательных организаций общего образования, среднего и высшего профессионального образова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, во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добровольческую деятельность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молодежи, задействованн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мероприятиях по вовлечению в творческую деятельность, от общего числа молодеж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е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доля студентов, вовлеченных в клубное студенческое движение, от общего числа студентов в Республике Марий Эл</w:t>
            </w: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 - 2025 годы без разделения на этап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101"/>
            <w:r w:rsidRPr="003D19F3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  <w:bookmarkEnd w:id="1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</w:t>
            </w:r>
            <w:r w:rsidRPr="003D19F3">
              <w:rPr>
                <w:rFonts w:ascii="Times New Roman" w:hAnsi="Times New Roman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314 757,5 тыс. рублей, в 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8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6 897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9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28 515,8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0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44 901,8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 год - 69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 92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 год - 4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5 431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 год - 4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5 431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4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1 20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5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2 46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из них за счет средств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 - 295 638,4 тыс. 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8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3 822,6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19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23 358,1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0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9 635,5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1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64 299,6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2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45 431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 год - 4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5 431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4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1 20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5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2 46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едерального бюджета (при условии выделения средств из федерального бюджета) -19 119,1 тыс.</w:t>
            </w:r>
            <w:r w:rsidRPr="003D19F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 год - 3 074,7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 год - 5 157,7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 год - 5 266,3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 год - 5 620,4 тыс. 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формировании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республиканского бюджета Республики Марий Эл на очередной финансовый год и на плановый период»</w:t>
            </w:r>
          </w:p>
          <w:p w:rsidR="003D19F3" w:rsidRPr="003D19F3" w:rsidRDefault="003D19F3" w:rsidP="003D19F3">
            <w:pPr>
              <w:spacing w:after="0" w:line="240" w:lineRule="auto"/>
              <w:ind w:right="-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вышение роли общественных институтов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воспитании и социализации молодежи, вовлечение ее в активные формы социальной практик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охвата молодежи мероприятиями социальной, патриотической, спортивн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ворческой направленности на 20 процен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олодых людей, членов детских и </w:t>
            </w:r>
            <w:proofErr w:type="gramStart"/>
            <w:r w:rsidRPr="003D19F3">
              <w:rPr>
                <w:rFonts w:ascii="Times New Roman" w:hAnsi="Times New Roman"/>
                <w:sz w:val="28"/>
                <w:szCs w:val="28"/>
              </w:rPr>
              <w:t>молодежных общественных объединений</w:t>
            </w:r>
            <w:proofErr w:type="gram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 и организаций на 1 000 человек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изация эффективной системы выявления, сопровождения и поддержки инициативной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алантливой молодеж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образовательных организаций, участвующих в реализации федеральных молодежных проектов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25 процен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молодых семей за счет средств федерального бюджета, 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Марий Эл и местных бюдже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убъектов мал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реднего предпринимательства, созданных лицами в возрасте до 30 лет (включительно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физических лиц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до 30 лет (включительно), завершивших обучение по образовательным программам, направленным на приобретение навыков ведения бизнеса и создания мал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редних предприяти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физических лиц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возрасте до 30 лет (включительно), вовлеченных в реализацию мероприятий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по поддержке молодежного предпринимательств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одготовка молодых людей в возраст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до 30 лет (включительно), прошедших обучение по образовательным программам, направленным на приобретение навыков ведения бизнеса и создания малых и средних предприятий;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вновь созданных рабочих мест (включая вновь зарегистрированных индивидуальных предпринимателей) в секторе мал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реднего предпринимательств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олодых люд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от 14 до 35 лет, привлеч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участию в республиканском конкурсе «Молодежный кадровый резерв Республики Марий Эл, на 16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bCs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bCs/>
                <w:sz w:val="28"/>
                <w:szCs w:val="24"/>
              </w:rPr>
              <w:t xml:space="preserve">увеличение количества физических лиц - участников регионального проекта, занятых </w:t>
            </w:r>
            <w:r w:rsidRPr="003D19F3">
              <w:rPr>
                <w:rFonts w:ascii="Times New Roman" w:eastAsia="Arial Unicode MS" w:hAnsi="Times New Roman"/>
                <w:bCs/>
                <w:sz w:val="28"/>
                <w:szCs w:val="24"/>
              </w:rPr>
              <w:br/>
              <w:t xml:space="preserve">в сфере малого и среднего предпринимательства, по итогам участия </w:t>
            </w:r>
            <w:r w:rsidRPr="003D19F3">
              <w:rPr>
                <w:rFonts w:ascii="Times New Roman" w:eastAsia="Arial Unicode MS" w:hAnsi="Times New Roman"/>
                <w:bCs/>
                <w:sz w:val="28"/>
                <w:szCs w:val="24"/>
              </w:rPr>
              <w:br/>
              <w:t>в региональном проекте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bCs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bCs/>
                <w:sz w:val="28"/>
                <w:szCs w:val="24"/>
              </w:rPr>
              <w:t>увеличение количества вновь созданных субъектов МСП участниками проек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bCs/>
                <w:sz w:val="28"/>
                <w:szCs w:val="24"/>
                <w:u w:color="000000"/>
              </w:rPr>
            </w:pPr>
            <w:r w:rsidRPr="003D19F3">
              <w:rPr>
                <w:rFonts w:ascii="Times New Roman" w:eastAsia="Arial Unicode MS" w:hAnsi="Times New Roman"/>
                <w:bCs/>
                <w:sz w:val="28"/>
                <w:szCs w:val="24"/>
              </w:rPr>
              <w:t xml:space="preserve">увеличение количества лиц, обученных </w:t>
            </w:r>
            <w:r w:rsidRPr="003D19F3">
              <w:rPr>
                <w:rFonts w:ascii="Times New Roman" w:eastAsia="Arial Unicode MS" w:hAnsi="Times New Roman"/>
                <w:bCs/>
                <w:sz w:val="28"/>
                <w:szCs w:val="24"/>
                <w:u w:color="000000"/>
              </w:rPr>
              <w:t>основам ведения бизнеса, финансовой грамотности и иным навыкам предпринимательской деятельност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lastRenderedPageBreak/>
              <w:t xml:space="preserve">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</w:t>
            </w: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br/>
              <w:t>и высшего профессионального образова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t xml:space="preserve">увеличение доли граждан, вовлеченных </w:t>
            </w: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br/>
              <w:t>в добровольческую деятельность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t xml:space="preserve">увеличение доли молодежи, задействованной </w:t>
            </w: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br/>
              <w:t xml:space="preserve">в мероприятиях по вовлечению в творческую деятельность, от общего числа молодежи </w:t>
            </w: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br/>
              <w:t>в Республике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spacing w:val="-6"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t xml:space="preserve">увеличение доли студентов, вовлеченных </w:t>
            </w:r>
            <w:r w:rsidRPr="003D19F3">
              <w:rPr>
                <w:rFonts w:ascii="Times New Roman" w:eastAsia="Arial Unicode MS" w:hAnsi="Times New Roman"/>
                <w:sz w:val="28"/>
                <w:szCs w:val="24"/>
              </w:rPr>
              <w:br/>
              <w:t>в клубное студенческое движение, от общего числа студентов в Республике Марий Э</w:t>
            </w:r>
            <w:r w:rsidRPr="003D19F3">
              <w:rPr>
                <w:rFonts w:ascii="Times New Roman" w:eastAsia="Arial Unicode MS" w:hAnsi="Times New Roman"/>
                <w:spacing w:val="-6"/>
                <w:sz w:val="28"/>
                <w:szCs w:val="24"/>
              </w:rPr>
              <w:t>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pacing w:val="-6"/>
                <w:sz w:val="28"/>
                <w:szCs w:val="28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pacing w:val="-6"/>
                <w:sz w:val="28"/>
                <w:szCs w:val="28"/>
              </w:rPr>
            </w:pP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lastRenderedPageBreak/>
        <w:t>__________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подпрограммы «Развитие внутреннего и въездного туризма </w:t>
      </w:r>
      <w:r w:rsidRPr="003D19F3">
        <w:rPr>
          <w:rFonts w:ascii="Times New Roman" w:hAnsi="Times New Roman"/>
          <w:b/>
          <w:sz w:val="28"/>
          <w:szCs w:val="28"/>
        </w:rPr>
        <w:br/>
        <w:t xml:space="preserve">в Республике Марий Эл» государственной программы Республики Марий Эл «Развитие физической культуры, спорта, туризма </w:t>
      </w:r>
      <w:r w:rsidRPr="003D19F3">
        <w:rPr>
          <w:rFonts w:ascii="Times New Roman" w:hAnsi="Times New Roman"/>
          <w:b/>
          <w:sz w:val="28"/>
          <w:szCs w:val="28"/>
        </w:rPr>
        <w:br/>
        <w:t xml:space="preserve">и молодежной политики в Республике Марий Эл»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82"/>
        <w:gridCol w:w="5805"/>
      </w:tblGrid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</w:t>
            </w: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городских округов и муниципальных район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е Марий Эл (по согласованию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деятельность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фере туризма, прошедшие процедуру отбора участников программных мероприяти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рганизации, образующие туристскую инфраструктуру в Республике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внутренне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въездного туризма в Республике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нтеграция туристских продуктов Республики Марий Эл на внутренний и мировой туристские рын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действие развитию мер поддержки организаций, осуществляющих деятельность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фере туризм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действие увеличению количеств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й, осуществляющих деятельность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фере туризма, и повышению качества предоставляемых населению услуг;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кламно-информационное обеспечение туристской деятельности в Республик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ормирование имиджа Республики Марий Эл как региона, благоприятного для развития внутреннего и въездного туризм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ациональное использование историческ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культурного наследия Республики Марий Эл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а также научно-техническог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образовательного потенциала в сфере туризм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действие формированию туристских продуктов Республики Марий Эл совместно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с заинтересованными организациями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казание содействия 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 активным организациям в развитии туристской инфраструктуры на территории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туристов и экскурсант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Республике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въезд иностранных граждан в </w:t>
            </w:r>
            <w:proofErr w:type="gramStart"/>
            <w:r w:rsidRPr="003D19F3">
              <w:rPr>
                <w:rFonts w:ascii="Times New Roman" w:hAnsi="Times New Roman"/>
                <w:sz w:val="28"/>
                <w:szCs w:val="28"/>
              </w:rPr>
              <w:t>Республику  Марий</w:t>
            </w:r>
            <w:proofErr w:type="gram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мероприятий в сфере туризма, организованных и проведенных Министерством молодежной политики, спорта и туризма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в сфере туризма межрегионального и международного уровня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которых принимали участие представител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от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численность лиц, размещенных в гостиница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иных средствах размеще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гостиниц и иных средств размещения на конец год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единовременная вместимость гостиниц и иных средств размещения на конец год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койко-мест в объектах туристской инфраструктуры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объем платных услуг, предоставляемых гостиницами и иными средствами размещен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экспорт услуг категории «Поездки»</w:t>
            </w: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rPr>
          <w:trHeight w:val="94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 - 2025 годы без разделения на этап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</w:t>
            </w:r>
            <w:r w:rsidRPr="003D19F3">
              <w:rPr>
                <w:rFonts w:ascii="Times New Roman" w:hAnsi="Times New Roman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17 971,7 тыс. рублей, в 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 год - 1 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685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 год - 1819,0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 год - 1 990,7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 год - 1 990,7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2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 493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3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 493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4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 50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5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4 00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 - 17 971,7 тыс. 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8 год - 1 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685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19 год - 1819,0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0 год - 1 990,7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1 год - 1 990,7 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2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 493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3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 493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4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 50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5 год 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4 000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формировании</w:t>
            </w:r>
            <w:r w:rsidRPr="003D19F3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республиканского бюджета Республики Марий Эл на очередной финансовый год и на плановый период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турист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экскурсантов в Республике Марий Эл                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1,9 раз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объема въезда иностранных граждан в Республику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5 процен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мероприятий в сфере туризма, организованных и проведенных Министерством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уризма Республики Марий Эл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58 процентов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роприятий в сфере туризма межрегионального и международного уровня, в которых принимали участие представители от Республики Марий </w:t>
            </w:r>
            <w:proofErr w:type="gramStart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Эл,   </w:t>
            </w:r>
            <w:proofErr w:type="gram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                   на 30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лиц, размещенных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гостиницах и иных средствах размещения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6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гостиниц и иных средств размещения на конец год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20 процентов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единовременной вместимости гостиниц и иных средств размещения на конец года на 3 процент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койко-мест в объектах туристской инфраструктуры в 1,5 раз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величение объема платных услуг, предоставляемых гостиницами и иными средствами размещения, на 3 процента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__________</w:t>
      </w:r>
    </w:p>
    <w:p w:rsidR="003D19F3" w:rsidRPr="003D19F3" w:rsidRDefault="003D19F3" w:rsidP="003D19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>П А С П О Р Т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F3">
        <w:rPr>
          <w:rFonts w:ascii="Times New Roman" w:hAnsi="Times New Roman"/>
          <w:b/>
          <w:sz w:val="28"/>
          <w:szCs w:val="28"/>
        </w:rPr>
        <w:t xml:space="preserve">подпрограммы «Реализация региональных проектов» государственной программы Республики Марий Эл «Развитие физической культуры, спорта, туризма и молодежной политики </w:t>
      </w:r>
      <w:r w:rsidRPr="003D19F3">
        <w:rPr>
          <w:rFonts w:ascii="Times New Roman" w:hAnsi="Times New Roman"/>
          <w:b/>
          <w:sz w:val="28"/>
          <w:szCs w:val="28"/>
        </w:rPr>
        <w:br/>
        <w:t>в Республике Марий Эл» на 2013 - 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82"/>
        <w:gridCol w:w="5805"/>
      </w:tblGrid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</w:t>
            </w: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, архитектуры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внутренней политики, развития местного самоуправления и юстиции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культуры, печати и по делам национальностей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 xml:space="preserve">Министерство природных ресурсов, экологии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>и охраны окружающей среды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промышленности, экономического развития и торговли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 xml:space="preserve">Министерство сельского хозяйства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>и продовольствия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Министерство социального развития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 xml:space="preserve">Министерство строительства, архитектуры </w:t>
              </w:r>
              <w:r w:rsidRPr="003D19F3">
                <w:rPr>
                  <w:rFonts w:ascii="Times New Roman" w:hAnsi="Times New Roman"/>
                  <w:sz w:val="28"/>
                  <w:szCs w:val="28"/>
                </w:rPr>
                <w:br/>
                <w:t>и жилищно-коммунального хозяйства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Pr="003D19F3">
                <w:rPr>
                  <w:rFonts w:ascii="Times New Roman" w:hAnsi="Times New Roman"/>
                  <w:sz w:val="28"/>
                  <w:szCs w:val="28"/>
                </w:rPr>
                <w:t>Комитет гражданской обороны и защиты населения Республики Марий Эл</w:t>
              </w:r>
            </w:hyperlink>
            <w:r w:rsidRPr="003D1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государственные учреждения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Марий Эл, находящиеся в ведении Министерства молодежной политики, спорт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уризма Республики Марий Эл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едеральные государственные образовательные организации высшего образования (по согласованию)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рганы местного самоуправления в Республике Марий Эл (по согласованию)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действие вовлечению граждан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в систематические заняти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выполнение нормативов Всероссийского физкультурно-спортивного комплекса «Гото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к труду и обороне», а также подготовки спортивного резерва и развития спортивной инфраструктуры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развитие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), развитие талантов и способностей у дете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и молодежи, в том числе студентов, путем поддержки общественных инициатив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проект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для всех категорий и групп населения условий для занятий физической культур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спортом, массовым спортом, в том числе повышение уровня обеспеченности населения объектами спорта, и подготовка спортивного резерв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й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lastRenderedPageBreak/>
              <w:t>самореализации молодежи, в том числе развитие инфраструктур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численности населения Республики Марий Эл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возрасте 3 - 79 лет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образовательных программам, направленных на обучение координаторов добровольцев (волонтеров)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по работе в сфере добровольчеств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технологий работы с волонтерами на базе Регионального ресурсного центра поддержки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 xml:space="preserve">) Республики Марий Эл, некоммерческих организаций, образовательных организаций и иных учреждений, осуществляющих деятельность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сфере добровольчества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роведение конкурсного отбора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на предоставление субсидий (грантов) лучшим практикам в сфере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>), реализуемым в субъектах Российской Федерации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проведена информационная и рекламная кампания, в том числе размещены рекламные ролики на телевидении и в информационно-телекоммуникационной сети «Интернет»,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целях популяризации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количество студенческой молодежи участвующих в проектах и мероприятиях, направленный на формирование и развитие способностей, личностных компетенций для самореализации и профессионального развития;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численность молодых людей в возрасте от 18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до 35 лет, участвующих в образовательных программах Форума молодых деятелей культуры и искусства «Таврида», а также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в фестивале «Таврида-ART»</w:t>
            </w: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 - 2024 годы без разделения на этап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 300 041,1 тыс. 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 год - 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243 927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3 год - 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8 345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4 год - 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7 768,8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D19F3" w:rsidRPr="003D19F3" w:rsidRDefault="003D19F3" w:rsidP="003D19F3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Марий Эл - 23 414,4 тыс. 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2 год 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4 878,6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3 год 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767,0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4 год 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17 768,8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Pr="003D19F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(при условии выделения средств из федерального бюджета) - 276 626,</w:t>
            </w:r>
            <w:proofErr w:type="gramStart"/>
            <w:r w:rsidRPr="003D19F3">
              <w:rPr>
                <w:rFonts w:ascii="Times New Roman" w:hAnsi="Times New Roman"/>
                <w:sz w:val="28"/>
                <w:szCs w:val="28"/>
              </w:rPr>
              <w:t>7  тыс.</w:t>
            </w:r>
            <w:proofErr w:type="gramEnd"/>
            <w:r w:rsidRPr="003D19F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2022 год - 239 048,4 тыс. руб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2023 год - </w:t>
            </w:r>
            <w:r w:rsidRPr="003D19F3">
              <w:rPr>
                <w:rFonts w:ascii="Times New Roman" w:hAnsi="Times New Roman"/>
                <w:bCs/>
                <w:sz w:val="28"/>
                <w:szCs w:val="28"/>
              </w:rPr>
              <w:t xml:space="preserve">37 578,3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t>тыс. рублей.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уточняются ежегодно при формировании республиканского бюджета Республики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 xml:space="preserve">Марий Эл на очередной финансовый год </w:t>
            </w:r>
            <w:r w:rsidRPr="003D19F3">
              <w:rPr>
                <w:rFonts w:ascii="Times New Roman" w:hAnsi="Times New Roman"/>
                <w:sz w:val="28"/>
                <w:szCs w:val="28"/>
              </w:rPr>
              <w:br/>
              <w:t>и на плановый период</w:t>
            </w:r>
          </w:p>
          <w:p w:rsidR="003D19F3" w:rsidRPr="003D19F3" w:rsidRDefault="003D19F3" w:rsidP="003D19F3">
            <w:pPr>
              <w:spacing w:after="0" w:line="240" w:lineRule="auto"/>
              <w:ind w:right="-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F3" w:rsidRPr="003D19F3" w:rsidTr="00357A9D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spacing w:val="-6"/>
                <w:sz w:val="28"/>
                <w:szCs w:val="24"/>
              </w:rPr>
            </w:pPr>
            <w:r w:rsidRPr="003D19F3">
              <w:rPr>
                <w:rFonts w:ascii="Times New Roman" w:eastAsia="Arial Unicode MS" w:hAnsi="Times New Roman"/>
                <w:spacing w:val="-6"/>
                <w:sz w:val="28"/>
                <w:szCs w:val="24"/>
              </w:rPr>
              <w:t>увеличение доли граждан, систематически занимающихся физической культурой и спортом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F3">
              <w:rPr>
                <w:rFonts w:ascii="Times New Roman" w:hAnsi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3D19F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D19F3">
              <w:rPr>
                <w:rFonts w:ascii="Times New Roman" w:hAnsi="Times New Roman"/>
                <w:sz w:val="28"/>
                <w:szCs w:val="28"/>
              </w:rPr>
              <w:t>), а также эффективной самореализации молодежи, в том числе развитие инфраструктуры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spacing w:val="-6"/>
                <w:sz w:val="28"/>
                <w:szCs w:val="28"/>
              </w:rPr>
            </w:pPr>
          </w:p>
        </w:tc>
      </w:tr>
    </w:tbl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jc w:val="center"/>
        <w:rPr>
          <w:lang w:eastAsia="ru-RU"/>
        </w:rPr>
      </w:pPr>
      <w:r w:rsidRPr="003D19F3">
        <w:rPr>
          <w:lang w:eastAsia="ru-RU"/>
        </w:rPr>
        <w:t>_____________________</w:t>
      </w: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19F3" w:rsidRPr="003D19F3" w:rsidRDefault="003D19F3" w:rsidP="003D19F3">
      <w:pPr>
        <w:rPr>
          <w:lang w:eastAsia="ru-RU"/>
        </w:rPr>
      </w:pPr>
    </w:p>
    <w:p w:rsidR="003D19F3" w:rsidRPr="003D19F3" w:rsidRDefault="003D19F3" w:rsidP="003D19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 государственной политики в области физической культуры, спорта, туризма и молодежной политики, цели и задачи Государственной программы</w:t>
      </w: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3D19F3" w:rsidRPr="003D19F3" w:rsidRDefault="003D19F3" w:rsidP="003D19F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3D19F3" w:rsidRPr="003D19F3" w:rsidRDefault="003D19F3" w:rsidP="003D19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19F3">
        <w:rPr>
          <w:rFonts w:ascii="Times New Roman" w:hAnsi="Times New Roman"/>
          <w:sz w:val="28"/>
          <w:szCs w:val="28"/>
          <w:shd w:val="clear" w:color="auto" w:fill="FFFFFF"/>
        </w:rPr>
        <w:t xml:space="preserve">Приоритетом государственной политики в области физической культуры и спорта является повышение роли физической культуры </w:t>
      </w:r>
      <w:r w:rsidRPr="003D19F3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спорта в формировании здорового образа жизни населения </w:t>
      </w:r>
      <w:r w:rsidRPr="003D19F3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достойное выступление спортсменов Республики Марий Эл </w:t>
      </w:r>
      <w:r w:rsidRPr="003D19F3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а всероссийских спортивных соревнованиях, в области молодежной политики - осуществление мер по поддержке молодых семей, инициативной, способной и талантливой молодежи, молодежных </w:t>
      </w:r>
      <w:r w:rsidRPr="003D19F3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детских общественных объединений; содействие духовному </w:t>
      </w:r>
      <w:r w:rsidRPr="003D19F3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физическому развитию молодежи, воспитанию гражданственности </w:t>
      </w:r>
      <w:r w:rsidRPr="003D19F3">
        <w:rPr>
          <w:rFonts w:ascii="Times New Roman" w:hAnsi="Times New Roman"/>
          <w:sz w:val="28"/>
          <w:szCs w:val="28"/>
          <w:shd w:val="clear" w:color="auto" w:fill="FFFFFF"/>
        </w:rPr>
        <w:br/>
        <w:t>и патриотизма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Цели настоящей Государственной программы сформированы </w:t>
      </w:r>
      <w:r w:rsidRPr="003D19F3">
        <w:rPr>
          <w:rFonts w:ascii="Times New Roman" w:hAnsi="Times New Roman"/>
          <w:sz w:val="28"/>
          <w:szCs w:val="28"/>
        </w:rPr>
        <w:br/>
        <w:t xml:space="preserve">с учетом положений Федерального закона от 4 декабря 2007 г. № 329-ФЗ </w:t>
      </w:r>
      <w:r w:rsidRPr="003D19F3">
        <w:rPr>
          <w:rFonts w:ascii="Times New Roman" w:hAnsi="Times New Roman"/>
          <w:sz w:val="28"/>
          <w:szCs w:val="28"/>
        </w:rPr>
        <w:br/>
        <w:t xml:space="preserve">«О физической культуре и спорте в Российской Федерации», Указа Президента Российской Федерации от 7 мая 2012 г. № 597 </w:t>
      </w:r>
      <w:r w:rsidRPr="003D19F3">
        <w:rPr>
          <w:rFonts w:ascii="Times New Roman" w:hAnsi="Times New Roman"/>
          <w:sz w:val="28"/>
          <w:szCs w:val="28"/>
        </w:rPr>
        <w:br/>
        <w:t xml:space="preserve">«О мероприятиях по реализации государственной социальной политики», Указа Президента Российской Федерации от 7 мая 2012 г. № 598 </w:t>
      </w:r>
      <w:r w:rsidRPr="003D19F3">
        <w:rPr>
          <w:rFonts w:ascii="Times New Roman" w:hAnsi="Times New Roman"/>
          <w:sz w:val="28"/>
          <w:szCs w:val="28"/>
        </w:rPr>
        <w:br/>
        <w:t xml:space="preserve">«О совершенствовании государственной политики в сфере здравоохранения», Указа Президента Российской Федерации </w:t>
      </w:r>
      <w:r w:rsidRPr="003D19F3">
        <w:rPr>
          <w:rFonts w:ascii="Times New Roman" w:hAnsi="Times New Roman"/>
          <w:sz w:val="28"/>
          <w:szCs w:val="28"/>
        </w:rPr>
        <w:br/>
        <w:t xml:space="preserve">от 7 мая 2012 г. № 599 «О мерах по реализации государственной политики в области образования и науки», Указа Президента Российской Федерации от 7 мая 2012 г. № 601 «Об основных направлениях совершенствования системы государственного управления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r w:rsidRPr="003D19F3">
        <w:rPr>
          <w:rFonts w:ascii="Times New Roman" w:hAnsi="Times New Roman"/>
          <w:sz w:val="28"/>
          <w:szCs w:val="28"/>
        </w:rPr>
        <w:br/>
        <w:t xml:space="preserve">2008 г. № 1662-р, и Закона Республики Марий Эл от 30 декабря 2008 г. </w:t>
      </w:r>
      <w:r w:rsidRPr="003D19F3">
        <w:rPr>
          <w:rFonts w:ascii="Times New Roman" w:hAnsi="Times New Roman"/>
          <w:sz w:val="28"/>
          <w:szCs w:val="28"/>
        </w:rPr>
        <w:br/>
      </w:r>
      <w:r w:rsidRPr="003D19F3">
        <w:rPr>
          <w:rFonts w:ascii="Times New Roman" w:hAnsi="Times New Roman"/>
          <w:sz w:val="28"/>
          <w:szCs w:val="28"/>
        </w:rPr>
        <w:lastRenderedPageBreak/>
        <w:t>№ 81-З «О физической культуре и спорте в Республике Марий Эл».</w:t>
      </w:r>
    </w:p>
    <w:p w:rsidR="003D19F3" w:rsidRPr="003D19F3" w:rsidRDefault="003D19F3" w:rsidP="003D19F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Основными целями Государственной программы являются: 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содействие вовлечению населения Республики Марий Эл </w:t>
      </w:r>
      <w:r w:rsidRPr="003D19F3">
        <w:rPr>
          <w:rFonts w:ascii="Times New Roman" w:hAnsi="Times New Roman"/>
          <w:sz w:val="28"/>
          <w:szCs w:val="28"/>
        </w:rPr>
        <w:br/>
        <w:t>в систематические занятия физической культурой и спортом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повышение уровня физической подготовленности населения Республики Марий Эл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повышение конкурентоспособности спортсменов Республики Марий Эл на российской и международной спортивных аренах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укрепления здоровья граждан путем развития и эффективного использования инфраструктуры физической культуры</w:t>
      </w:r>
      <w:r w:rsidRPr="003D19F3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3D19F3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t>спорта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t xml:space="preserve">пропаганда роли занятий физической культурой </w:t>
      </w: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br/>
        <w:t>и спортом (включая спорт высших достижений)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организационных, правовых и социально-экономических условий позитивного социального становления и самореализации </w:t>
      </w: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br/>
        <w:t>молодого поколения в Республике Марий Эл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обеспечение устойчивого развития сферы туризма в Республике Марий Эл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19F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интеграция туристских продуктов Республики Марий Эл </w:t>
      </w:r>
      <w:r w:rsidRPr="003D19F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/>
        <w:t>на внутренний и мировой туристские рынки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t xml:space="preserve">Исходя их указанных целей, а также тенденций и особенностей развития физической культуры, спорта и молодежной политики </w:t>
      </w:r>
      <w:r w:rsidRPr="003D19F3">
        <w:rPr>
          <w:rFonts w:ascii="Times New Roman" w:eastAsia="Times New Roman" w:hAnsi="Times New Roman"/>
          <w:sz w:val="28"/>
          <w:szCs w:val="28"/>
          <w:lang w:eastAsia="ar-SA"/>
        </w:rPr>
        <w:br/>
        <w:t>в Республике Марий Эл, Государственная программа предусматривает решение следующих задач: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своевременное исполнение, повышение эффективности и качества исполнения государственных полномочий в области физической культуры, спорта и молодежной политики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обеспечение условий для доступности занятий физической культурой и спортом в физкультурно-спортивных организациях </w:t>
      </w:r>
      <w:r w:rsidRPr="003D19F3">
        <w:rPr>
          <w:rFonts w:ascii="Times New Roman" w:hAnsi="Times New Roman"/>
          <w:sz w:val="28"/>
          <w:szCs w:val="28"/>
        </w:rPr>
        <w:br/>
        <w:t>в Республике Марий Эл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повышение качества услуг в сфере физической культуры и спорта, предоставляемых с учетом изменяющихся потребностей граждан </w:t>
      </w:r>
      <w:r w:rsidRPr="003D19F3">
        <w:rPr>
          <w:rFonts w:ascii="Times New Roman" w:hAnsi="Times New Roman"/>
          <w:sz w:val="28"/>
          <w:szCs w:val="28"/>
        </w:rPr>
        <w:br/>
        <w:t>в занятиях физической культурой и спортом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создание условий для самореализации и вовлечение молодежи </w:t>
      </w:r>
      <w:r w:rsidRPr="003D19F3">
        <w:rPr>
          <w:rFonts w:ascii="Times New Roman" w:hAnsi="Times New Roman"/>
          <w:sz w:val="28"/>
          <w:szCs w:val="28"/>
        </w:rPr>
        <w:br/>
        <w:t>в активную социальную практику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создание условий для развития внутреннего туризма в Республике Марий Эл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содействие развитию кредитно-инвестиционных механизмов поддержки организаций, осуществляющих деятельность в сфере туризма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содействие увеличению количества организаций, осуществляющих деятельность в сфере туризма, и повышению качества предоставляемых услуг населению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-информационное обеспечение туристской деятельности </w:t>
      </w: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спублике Марий Эл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формирование имиджа Республики Марий Эл как региона, благоприятного для развития внутреннего и въездного туризма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ое использование исторического и культурного наследия Республики Марий Эл, а также научно-технического </w:t>
      </w: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br/>
        <w:t>и туристско-рекреационного потенциала;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формирование туристских продуктов Республики Марий Эл совместно с заинтересованными организациями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оказание содействия </w:t>
      </w:r>
      <w:proofErr w:type="spellStart"/>
      <w:r w:rsidRPr="003D19F3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3D19F3">
        <w:rPr>
          <w:rFonts w:ascii="Times New Roman" w:hAnsi="Times New Roman"/>
          <w:sz w:val="28"/>
          <w:szCs w:val="28"/>
        </w:rPr>
        <w:t xml:space="preserve"> активным организациям </w:t>
      </w:r>
      <w:r w:rsidRPr="003D19F3">
        <w:rPr>
          <w:rFonts w:ascii="Times New Roman" w:hAnsi="Times New Roman"/>
          <w:sz w:val="28"/>
          <w:szCs w:val="28"/>
        </w:rPr>
        <w:br/>
        <w:t>в развитии туристской инфраструктуры на территории Республики Марий Эл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формирование положительного образа предпринимательства среди населения Республики Марий Эл, а также вовлечение различных категорий граждан, включая </w:t>
      </w:r>
      <w:proofErr w:type="spellStart"/>
      <w:r w:rsidRPr="003D19F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3D19F3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СП.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Комплекс задач охватывает спектр полномочий в области физической культуры и спорта, в том числе полномочия Министерства молодежной политики, спорта и туризма Республики Марий Эл, отражает приоритетные направления государственной политики </w:t>
      </w:r>
      <w:r w:rsidRPr="003D19F3">
        <w:rPr>
          <w:rFonts w:ascii="Times New Roman" w:hAnsi="Times New Roman"/>
          <w:sz w:val="28"/>
          <w:szCs w:val="28"/>
        </w:rPr>
        <w:br/>
        <w:t>в области физической культуры и спорта. Задачи Государственной программы определяют конечный результат реализации взаимосвязанных мероприятий при осуществлении государственных функций в рамках достижения целей Государственной программы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Цели и задачи Государственной программы взаимосвязаны </w:t>
      </w:r>
      <w:r w:rsidRPr="003D19F3">
        <w:rPr>
          <w:rFonts w:ascii="Times New Roman" w:hAnsi="Times New Roman"/>
          <w:sz w:val="28"/>
          <w:szCs w:val="28"/>
        </w:rPr>
        <w:br/>
        <w:t>с целями и задачами ряда государственных программ Российской Федерации, перечень которых утвержден распоряжением Правительства Российской Федерации от 11 ноября 2010 г. № 1950-р, в первую очередь: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государственной программы Российской Федерации «Развитие физической культуры и спорта»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государственной программы Российской Федерации «Развитие образования» в части развития системы дополнительного образования </w:t>
      </w:r>
      <w:r w:rsidRPr="003D19F3">
        <w:rPr>
          <w:rFonts w:ascii="Times New Roman" w:hAnsi="Times New Roman"/>
          <w:sz w:val="28"/>
          <w:szCs w:val="28"/>
        </w:rPr>
        <w:br/>
        <w:t>в области физической культуры и спорта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государственной программы Российской Федерации «Доступная среда» в части формирования условий для беспрепятственного доступа инвалидов к спортивным объектам и услугам в сфере физической культуры и спорта;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государственной программы Российской Федерации «Экономическое развитие и инновационная экономика» в части вовлечения различных категорий граждан, включая </w:t>
      </w:r>
      <w:proofErr w:type="spellStart"/>
      <w:r w:rsidRPr="003D19F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3D19F3">
        <w:rPr>
          <w:rFonts w:ascii="Times New Roman" w:hAnsi="Times New Roman"/>
          <w:sz w:val="28"/>
          <w:szCs w:val="28"/>
        </w:rPr>
        <w:t xml:space="preserve">, </w:t>
      </w:r>
      <w:r w:rsidRPr="003D19F3">
        <w:rPr>
          <w:rFonts w:ascii="Times New Roman" w:hAnsi="Times New Roman"/>
          <w:sz w:val="28"/>
          <w:szCs w:val="28"/>
        </w:rPr>
        <w:br/>
        <w:t>в сектор малого и среднего предпринимательства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Сведения о показателях (индикаторах) Государственной программы, подпрограмм и их значениях приведены в приложении № 1 </w:t>
      </w:r>
      <w:r w:rsidRPr="003D19F3">
        <w:rPr>
          <w:rFonts w:ascii="Times New Roman" w:hAnsi="Times New Roman"/>
          <w:sz w:val="28"/>
          <w:szCs w:val="28"/>
        </w:rPr>
        <w:br/>
        <w:t>к Государственной программе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Перечень основных мероприятий Государственной программы </w:t>
      </w:r>
      <w:r w:rsidRPr="003D19F3">
        <w:rPr>
          <w:rFonts w:ascii="Times New Roman" w:hAnsi="Times New Roman"/>
          <w:sz w:val="28"/>
          <w:szCs w:val="28"/>
        </w:rPr>
        <w:br/>
      </w:r>
      <w:r w:rsidRPr="003D19F3">
        <w:rPr>
          <w:rFonts w:ascii="Times New Roman" w:hAnsi="Times New Roman"/>
          <w:sz w:val="28"/>
          <w:szCs w:val="28"/>
        </w:rPr>
        <w:lastRenderedPageBreak/>
        <w:t xml:space="preserve">с указанием сроков их реализации и ожидаемых результатов указан </w:t>
      </w:r>
      <w:r w:rsidRPr="003D19F3">
        <w:rPr>
          <w:rFonts w:ascii="Times New Roman" w:hAnsi="Times New Roman"/>
          <w:sz w:val="28"/>
          <w:szCs w:val="28"/>
        </w:rPr>
        <w:br/>
        <w:t>в приложении № 2 к Государственной программе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Государственной программы отражены в приложении № 3 </w:t>
      </w:r>
      <w:r w:rsidRPr="003D19F3">
        <w:rPr>
          <w:rFonts w:ascii="Times New Roman" w:hAnsi="Times New Roman"/>
          <w:sz w:val="28"/>
          <w:szCs w:val="28"/>
        </w:rPr>
        <w:br/>
        <w:t>к Государственной программе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Информация по финансовому обеспечению Государственной программы за счет средств республиканского бюджета Республики Марий Эл с расшифровкой по главным распорядителям средств республиканского бюджета Республики Марий Эл, подпрограммам, основным мероприятиям, а также по годам реализации Государственной программы приведена в приложении № 4 к Государственной программе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>Прогнозная оценка расходов на реализацию целей Государственной программы в разрезе иных источников финансирования Государственной программы указана в приложении № 5 к Государственной программе.</w:t>
      </w:r>
    </w:p>
    <w:p w:rsidR="003D19F3" w:rsidRPr="003D19F3" w:rsidRDefault="003D19F3" w:rsidP="003D1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F3">
        <w:rPr>
          <w:rFonts w:ascii="Times New Roman" w:hAnsi="Times New Roman"/>
          <w:sz w:val="28"/>
          <w:szCs w:val="28"/>
        </w:rPr>
        <w:t xml:space="preserve">План реализации Государственной программы отражен </w:t>
      </w:r>
      <w:r w:rsidRPr="003D19F3">
        <w:rPr>
          <w:rFonts w:ascii="Times New Roman" w:hAnsi="Times New Roman"/>
          <w:sz w:val="28"/>
          <w:szCs w:val="28"/>
        </w:rPr>
        <w:br/>
        <w:t>в приложении № 6 к Государственной программе.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приложении № 7 к Государственной программе приведен перечень </w:t>
      </w: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, проектов государственно-частного партнерства с участием Республики </w:t>
      </w:r>
      <w:r w:rsidRPr="003D19F3">
        <w:rPr>
          <w:rFonts w:ascii="Times New Roman" w:eastAsia="Times New Roman" w:hAnsi="Times New Roman" w:cs="Arial"/>
          <w:sz w:val="28"/>
          <w:szCs w:val="28"/>
          <w:lang w:eastAsia="ru-RU"/>
        </w:rPr>
        <w:t>Марий Эл, реализуемых в рамках Государственной программы.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 w:cs="Arial"/>
          <w:sz w:val="20"/>
          <w:szCs w:val="20"/>
          <w:lang w:eastAsia="ru-RU"/>
        </w:rPr>
        <w:t>_______________</w:t>
      </w:r>
    </w:p>
    <w:p w:rsidR="003D19F3" w:rsidRPr="003D19F3" w:rsidRDefault="003D19F3" w:rsidP="003D19F3"/>
    <w:p w:rsidR="003D19F3" w:rsidRDefault="003D19F3" w:rsidP="003D19F3">
      <w:pPr>
        <w:sectPr w:rsidR="003D19F3" w:rsidSect="00CC7509">
          <w:headerReference w:type="default" r:id="rId26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7196"/>
        <w:gridCol w:w="7229"/>
      </w:tblGrid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bookmarkStart w:id="2" w:name="sub_110"/>
          </w:p>
        </w:tc>
        <w:tc>
          <w:tcPr>
            <w:tcW w:w="7229" w:type="dxa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ПРИЛОЖЕНИЕ № 1</w:t>
            </w:r>
          </w:p>
          <w:p w:rsidR="003D19F3" w:rsidRPr="003D19F3" w:rsidRDefault="003D19F3" w:rsidP="003D19F3">
            <w:pPr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к государственной программе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и молодежной политики</w:t>
            </w:r>
          </w:p>
          <w:p w:rsidR="003D19F3" w:rsidRPr="003D19F3" w:rsidRDefault="003D19F3" w:rsidP="003D19F3">
            <w:pPr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Республике Марий Эл» </w:t>
            </w:r>
          </w:p>
          <w:p w:rsidR="003D19F3" w:rsidRPr="003D19F3" w:rsidRDefault="003D19F3" w:rsidP="003D19F3">
            <w:pPr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2013 - 2025 годы </w:t>
            </w:r>
          </w:p>
          <w:p w:rsidR="003D19F3" w:rsidRPr="003D19F3" w:rsidRDefault="003D19F3" w:rsidP="003D19F3">
            <w:pPr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в редакции постановления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от        декабря 2021 г. №</w:t>
            </w:r>
            <w:r w:rsidRPr="003D19F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ar-SA"/>
              </w:rPr>
              <w:t>00000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bookmarkEnd w:id="2"/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С В Е Д Е Н И Я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о показателях (индикаторах) государственной программы Республики Марий Эл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физической культуры, спорта, туризма и молодежной политики в Республике Марий Эл»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на 2013 - 2025 годы, подпрограмм и их значениях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363" w:type="dxa"/>
        <w:tblInd w:w="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260"/>
        <w:gridCol w:w="1418"/>
        <w:gridCol w:w="850"/>
        <w:gridCol w:w="851"/>
        <w:gridCol w:w="850"/>
        <w:gridCol w:w="802"/>
        <w:gridCol w:w="969"/>
        <w:gridCol w:w="912"/>
        <w:gridCol w:w="946"/>
        <w:gridCol w:w="971"/>
        <w:gridCol w:w="857"/>
        <w:gridCol w:w="912"/>
      </w:tblGrid>
      <w:tr w:rsidR="003D19F3" w:rsidRPr="003D19F3" w:rsidTr="00357A9D">
        <w:trPr>
          <w:trHeight w:val="475"/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9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3D19F3" w:rsidRPr="003D19F3" w:rsidTr="00357A9D">
        <w:trPr>
          <w:tblHeader/>
        </w:trPr>
        <w:tc>
          <w:tcPr>
            <w:tcW w:w="765" w:type="dxa"/>
            <w:vMerge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0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D19F3" w:rsidRPr="003D19F3" w:rsidSect="002D720A">
          <w:headerReference w:type="even" r:id="rId27"/>
          <w:headerReference w:type="default" r:id="rId28"/>
          <w:pgSz w:w="16837" w:h="11905" w:orient="landscape" w:code="9"/>
          <w:pgMar w:top="1985" w:right="1134" w:bottom="1134" w:left="1134" w:header="1418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37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3254"/>
        <w:gridCol w:w="1419"/>
        <w:gridCol w:w="850"/>
        <w:gridCol w:w="851"/>
        <w:gridCol w:w="850"/>
        <w:gridCol w:w="776"/>
        <w:gridCol w:w="9"/>
        <w:gridCol w:w="14"/>
        <w:gridCol w:w="52"/>
        <w:gridCol w:w="894"/>
        <w:gridCol w:w="9"/>
        <w:gridCol w:w="14"/>
        <w:gridCol w:w="912"/>
        <w:gridCol w:w="11"/>
        <w:gridCol w:w="23"/>
        <w:gridCol w:w="912"/>
        <w:gridCol w:w="914"/>
        <w:gridCol w:w="57"/>
        <w:gridCol w:w="794"/>
        <w:gridCol w:w="70"/>
        <w:gridCol w:w="912"/>
        <w:gridCol w:w="10"/>
        <w:gridCol w:w="9"/>
      </w:tblGrid>
      <w:tr w:rsidR="003D19F3" w:rsidRPr="003D19F3" w:rsidTr="00357A9D">
        <w:trPr>
          <w:gridAfter w:val="2"/>
          <w:wAfter w:w="19" w:type="dxa"/>
          <w:tblHeader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D19F3" w:rsidRPr="003D19F3" w:rsidTr="00357A9D">
        <w:trPr>
          <w:gridAfter w:val="2"/>
          <w:wAfter w:w="19" w:type="dxa"/>
          <w:tblHeader/>
        </w:trPr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2"/>
          <w:wAfter w:w="19" w:type="dxa"/>
        </w:trPr>
        <w:tc>
          <w:tcPr>
            <w:tcW w:w="14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, спорта, туризма и молодежной политики в Республике Марий Эл» на 2013 - 2025 год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систематически занимающихся физическо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населения Республик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озрасте 3 - 79 лет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, вовлеченных в социально значимую деятельность (проекты, волонтерская деятельность, ученическо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туденческое самоуправление), в общем количестве дете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олодежи, проживающих на территории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туристов и экскурсантов в Республик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рий Э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ловек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3D19F3" w:rsidRPr="003D19F3" w:rsidTr="00357A9D">
        <w:trPr>
          <w:gridAfter w:val="2"/>
          <w:wAfter w:w="19" w:type="dxa"/>
        </w:trPr>
        <w:tc>
          <w:tcPr>
            <w:tcW w:w="14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9" w:type="dxa"/>
          <w:trHeight w:val="501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тудентов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учащихся и студентов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селения Республик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рий Эл, занятого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экономике, занимающегося физической культуро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портом, в общей численности населения Республики Марий Эл, занятого в экономик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ельского населения, систематически занимающего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бщей численности населения Республики Марий Эл в возрасте                       3 - 79 лет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тепловой энергии на снабж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расчете на 1 кв. метр площади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электрической энергии на обеспечен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ую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т*ч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 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горячей воды на обеспеч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ую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о- пос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холодной воды на обеспеч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четы за которую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б. м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о- пос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природного газ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обеспеч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ый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о- пос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селения Республики Марий Эл, выполнившего нормативы испытаний (тестов)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бороне» (ГТО), в общей численности населения Республики Марий Эл, принявшего участ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ыполнении нормативов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ытаний (тестов)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ороне» (ГТ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уча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тудент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инвалидов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граждан данной категории, не имеющих противопоказани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нятий 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,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,4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социально ориентированных некоммерческих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 (далее - СОНКО), оказывающих услуги в области физической культуры и спорта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общего количества организаций, оказывающи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в области физической культуры и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1</w:t>
            </w:r>
          </w:p>
        </w:tc>
      </w:tr>
      <w:tr w:rsidR="003D19F3" w:rsidRPr="003D19F3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редств республиканского бюджета Республики Марий Эл, выделяемых негосударственным организациям, в том числе СОНКО, на предоставление услуг в области физической культуры и спорта, в общем объеме средств республиканского бюджета Республики Марий Эл, выделяем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предоставление услуг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анной отрасли негосударственным организация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6</w:t>
            </w:r>
          </w:p>
        </w:tc>
      </w:tr>
      <w:tr w:rsidR="003D19F3" w:rsidRPr="003D19F3" w:rsidTr="00357A9D">
        <w:trPr>
          <w:gridAfter w:val="1"/>
          <w:wAfter w:w="9" w:type="dxa"/>
          <w:trHeight w:val="3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 (возраст 3 - 29 лет)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дете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олодежи в Республике Марий Э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,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,4</w:t>
            </w:r>
          </w:p>
        </w:tc>
      </w:tr>
      <w:tr w:rsidR="003D19F3" w:rsidRPr="003D19F3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реднего возраста (женщин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озрасте 30 - 54 лет, мужчины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0 - 59 лет)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граждан среднего возраст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,5</w:t>
            </w:r>
          </w:p>
        </w:tc>
      </w:tr>
      <w:tr w:rsidR="003D19F3" w:rsidRPr="003D19F3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таршего возраста (женщин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озрасте 55 - 79 лет, мужчины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0 - 79 лет), систематически занимающихся физической культурой и спортом,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граждан старшего возраст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0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комплекса мер по развитию спорта высших достижений и системы подготовки спортивн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9F3" w:rsidRPr="003D19F3" w:rsidTr="003D19F3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, занимаю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этапе высшего спортивного мастерств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рганизациях, осуществляющи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ую подготовку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м количестве лиц, занимающихся на этапе спортивного совершенствован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рганизациях, осуществляющих спортивную подготовку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изаций, оказывающих услуг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спортивной подготовк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федеральными стандартами спортивной подготовки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м количестве организаций в сфере физической культур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а, в том числе для лиц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валид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19F3" w:rsidRPr="003D19F3" w:rsidTr="003D19F3">
        <w:trPr>
          <w:gridAfter w:val="1"/>
          <w:wAfter w:w="9" w:type="dxa"/>
          <w:trHeight w:val="4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валидов в возрасте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6 до 18 лет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бщей численности этой категории насел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училищ олимпийского резерв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8</w:t>
            </w:r>
          </w:p>
        </w:tc>
      </w:tr>
      <w:tr w:rsidR="003D19F3" w:rsidRPr="003D19F3" w:rsidTr="003D19F3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чилищ олимпийского резер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8</w:t>
            </w:r>
          </w:p>
        </w:tc>
      </w:tr>
      <w:tr w:rsidR="003D19F3" w:rsidRPr="003D19F3" w:rsidTr="00357A9D">
        <w:trPr>
          <w:gridAfter w:val="1"/>
          <w:wAfter w:w="9" w:type="dxa"/>
          <w:trHeight w:val="29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в спортивных организациях, в общей численности детей и молодежи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 - 15 л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,05</w:t>
            </w:r>
          </w:p>
        </w:tc>
      </w:tr>
      <w:tr w:rsidR="003D19F3" w:rsidRPr="003D19F3" w:rsidTr="003D19F3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валифицированных тренеров физкультурно-спортивных организаций, работающи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специальност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2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, занимаю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программам спортивной подготовки, имеющих спортивные разряд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звания, в общем количестве лиц, занимаю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рограммам спортивной подготов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,9</w:t>
            </w:r>
          </w:p>
        </w:tc>
      </w:tr>
      <w:tr w:rsidR="003D19F3" w:rsidRPr="003D19F3" w:rsidTr="003D19F3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организаций спортивной подготовки, </w:t>
            </w: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</w:t>
            </w:r>
            <w:r w:rsidRPr="003D1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нтар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D19F3" w:rsidRPr="003D19F3" w:rsidTr="003D19F3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спортивных школ олимпийского резерва, 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</w:t>
            </w:r>
            <w:r w:rsidRPr="003D1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нтарь для приведения организаций спортивной подготовки в нормативное состояние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D19F3" w:rsidRPr="003D19F3" w:rsidTr="003D19F3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F3">
              <w:rPr>
                <w:rFonts w:ascii="Times New Roman" w:hAnsi="Times New Roman"/>
                <w:sz w:val="24"/>
                <w:szCs w:val="24"/>
              </w:rPr>
              <w:t xml:space="preserve">Доля лиц, имеющих спортивные разряды </w:t>
            </w:r>
            <w:r w:rsidRPr="003D19F3">
              <w:rPr>
                <w:rFonts w:ascii="Times New Roman" w:hAnsi="Times New Roman"/>
                <w:sz w:val="24"/>
                <w:szCs w:val="24"/>
              </w:rPr>
              <w:br/>
              <w:t xml:space="preserve">и звания, занимающихся футболом в организациях, осуществляющих спортивную подготовку, </w:t>
            </w:r>
            <w:r w:rsidRPr="003D19F3">
              <w:rPr>
                <w:rFonts w:ascii="Times New Roman" w:hAnsi="Times New Roman"/>
                <w:sz w:val="24"/>
                <w:szCs w:val="24"/>
              </w:rPr>
              <w:br/>
              <w:t xml:space="preserve">в общей численности лиц, занимающихся </w:t>
            </w:r>
            <w:r w:rsidRPr="003D19F3">
              <w:rPr>
                <w:rFonts w:ascii="Times New Roman" w:hAnsi="Times New Roman"/>
                <w:sz w:val="24"/>
                <w:szCs w:val="24"/>
              </w:rPr>
              <w:br/>
              <w:t xml:space="preserve">в организациях, осуществляющих спортивную подготовку </w:t>
            </w:r>
            <w:r w:rsidRPr="003D19F3">
              <w:rPr>
                <w:rFonts w:ascii="Times New Roman" w:hAnsi="Times New Roman"/>
                <w:sz w:val="24"/>
                <w:szCs w:val="24"/>
              </w:rPr>
              <w:br/>
              <w:t>по виду спорта «футбо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,99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инфраструктуры физической культуры и спорта 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единовременной пропускной способности объектов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,5</w:t>
            </w:r>
          </w:p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иоритетных объектов в сфере физической культуры и спорта, доступных для инвалидов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других маломобильных групп населения, в общем количестве приоритет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в сфере физической культуры и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,5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портивных региональных центров, введенных в эксплуатацию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амках федеральной целевой программы «Развитие физической культуры и спорт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оссийской Федерац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16 - 2020 годы»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пропускная способность объектов спорта, введе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эксплуатацию в рамках федеральной целевой программы «Развитие физической культур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а в Российской Федерац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2016 - 2020 годы»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Обеспечение реализации государственной программы Республики Марий Эл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Развитие физической культуры, спорта, туризма и молодежной политики в Республике Марий Эл» на 2013 - 2025 годы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явителей, удовлетворенных качеством предоставления государственных услуг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фер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олодежной политики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общего числа заявите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изкультурных мероприятий и спортивных мероприятий среди учащихся и студентов, включенных в Единый календарный план республиканских физкультурных мероприятий и спортивных мероприятий, в общем количестве мероприятий, включе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Единый календарный план республиканских физкультурных мероприятий и спортивных мероприяти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 Республики Марий Эл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торым присвоен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рвый спортивный разряд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ивный разряд «кандидат в мастера спорта», от общего количества спортсменов Республики Марий Эл, подавших документы на присвоение спортивного разряд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Государственная молодежная политика и вовлечение молодежи в социальную практику»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специалистов, занятых реализацией молодежной полит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D19F3" w:rsidRPr="003D19F3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людей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4 до 35 лет, принимающих участ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обровольческой деятель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людей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4 до 35 лет, вовлече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еализуемые органами исполнительной власти Республики Марий Эл проекты и программы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фере поддержки талантливой молодеж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людей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14 до 35 лет, участвующих в мероприятиях по патриотическому воспитанию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олодых семей -  участников мероприят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беспечению жильем молодых семе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созданных физическими лицами в возрасте до 30 лет (включительн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физических лиц в возрасте до 30 лет (включительно), завершивших обучен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бразовательным программам, направленным на приобретение навыков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я бизнеса и создания малых и средних пред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  <w:trHeight w:val="4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изических лиц в возрасте до 30 лет (включительно), вовлеченных в реализацию мероприятий по поддержке молодежного предприниматель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олодых людей в возрасте от 14 до 35 лет, привлеченных к участию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еспубликанском конкурсе «Молодежный кадровый </w:t>
            </w:r>
            <w:r w:rsidRPr="003D19F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езерв Республики </w:t>
            </w:r>
            <w:r w:rsidRPr="003D19F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Количество физических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 xml:space="preserve">лиц - участников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гионального проекта, занятых в сфере малого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 xml:space="preserve">и среднего предпринимательства,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 xml:space="preserve">по итогам участия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>в региональном проект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3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вновь созданных субъектов малого и среднего предпринимательства участниками проекта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ыс. единиц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2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Количество лиц, обученных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основам ведения бизнеса, финансовой грамотности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br/>
              <w:t>и иным навыкам предпринимательской деятель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тыс.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br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5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личество физических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лиц - участников регионального проек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31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образования, среднего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и высшего профессионального образования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млн. человек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ля молодежи, задействованной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в мероприятиях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по вовлечению в творческую деятельность, от общего числа молодежи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ля студентов, вовлеченных в клубное студенческое движение,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от общего числа студентов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19F3" w:rsidRPr="003D19F3" w:rsidTr="00357A9D">
        <w:trPr>
          <w:gridAfter w:val="1"/>
          <w:wAfter w:w="9" w:type="dxa"/>
          <w:trHeight w:val="292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 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ъезд иностранных граждан в Республику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фере туризма, организова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роведенных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ом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фере туризма межрегионального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еждународного уровня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которых принимали участие представител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размещенных в гостиница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ых средствах размещ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ловек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3D19F3" w:rsidRPr="003D19F3" w:rsidTr="00357A9D">
        <w:trPr>
          <w:gridAfter w:val="1"/>
          <w:wAfter w:w="9" w:type="dxa"/>
          <w:trHeight w:val="4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стиниц и иных средств размещения на конец год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вместимость гостиниц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ых средств размещения на конец год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6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йко-мест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бъектах туристской инфраструктур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7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6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тных услуг, предоставляемых гостиницами и иными средствами размещ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3D19F3" w:rsidRPr="003D19F3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рт услуг категории «Поездки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рд. долларов СШ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63" w:type="dxa"/>
        <w:tblInd w:w="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260"/>
        <w:gridCol w:w="1560"/>
        <w:gridCol w:w="1701"/>
        <w:gridCol w:w="1701"/>
        <w:gridCol w:w="1701"/>
        <w:gridCol w:w="1842"/>
        <w:gridCol w:w="1833"/>
      </w:tblGrid>
      <w:tr w:rsidR="003D19F3" w:rsidRPr="003D19F3" w:rsidTr="00357A9D">
        <w:trPr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3D19F3" w:rsidRPr="003D19F3" w:rsidTr="00357A9D">
        <w:trPr>
          <w:tblHeader/>
        </w:trPr>
        <w:tc>
          <w:tcPr>
            <w:tcW w:w="765" w:type="dxa"/>
            <w:vMerge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D19F3" w:rsidRPr="003D19F3" w:rsidSect="00B53FD5">
          <w:headerReference w:type="even" r:id="rId29"/>
          <w:headerReference w:type="default" r:id="rId30"/>
          <w:type w:val="continuous"/>
          <w:pgSz w:w="16837" w:h="11905" w:orient="landscape" w:code="9"/>
          <w:pgMar w:top="1985" w:right="1418" w:bottom="1134" w:left="1134" w:header="1418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3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3258"/>
        <w:gridCol w:w="1563"/>
        <w:gridCol w:w="1701"/>
        <w:gridCol w:w="1701"/>
        <w:gridCol w:w="1701"/>
        <w:gridCol w:w="1842"/>
        <w:gridCol w:w="1843"/>
      </w:tblGrid>
      <w:tr w:rsidR="003D19F3" w:rsidRPr="003D19F3" w:rsidTr="00357A9D">
        <w:trPr>
          <w:tblHeader/>
        </w:trPr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D19F3" w:rsidRPr="003D19F3" w:rsidTr="00357A9D">
        <w:trPr>
          <w:tblHeader/>
        </w:trPr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19F3" w:rsidRPr="003D19F3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, спорта, туризма и молодежной политики в Республике Марий Эл» на 2013 - 2025 год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населения Республик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озрасте 3 - 79 лет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, вовлеченных в социально значимую деятельность (проекты, волонтерская деятельность, ученическо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туденческое самоуправление), в общем количестве дете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олодежи, проживающих на территории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туристов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экскурсантов в Республике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ловек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140 </w:t>
            </w:r>
          </w:p>
        </w:tc>
      </w:tr>
      <w:tr w:rsidR="003D19F3" w:rsidRPr="003D19F3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студентов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учащихся и студентов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селения Республики Марий Эл, занятого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экономике, занимающегося физической культурой и спортом, в общей численности населения Республики Марий Эл, занятого в экономике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ельского населения, систематически занимающего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населения Республик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рий Эл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 - 79 лет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тепловой энергии на снабж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 расчете на 1 кв. метр площади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ал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обеспеч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ую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горячей воды на обеспеч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ую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о-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холодной воды на обеспечен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ую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б. м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о-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природного газ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обеспечение государственных учреждений Республики Марий Эл, находя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едении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, расчеты за который осуществляют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использованием приборов уче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/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о-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селения Республики Марий Эл, выполнившего нормативы испытаний (тестов)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бороне» (ГТО), в обще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сленности населения Республики Марий Эл, принявшего участ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ыполнении нормативов испытаний (тестов)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ороне» (ГТ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уча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тудент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инвалидов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граждан данной категории, не имеющих противопоказани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нятий физической культурой и спортом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,1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социально ориентированных некоммерческих организаций (далее - СОНКО), оказывающих услуги в области физической культуры и спорт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1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редств республиканского бюджета Республики Марий Эл, выделяемых негосударственным организациям, в том числе СОНКО, на предоставление услуг в области физической культуры и спорта, в общем объеме средств республиканского бюджета Республики Марий Эл, выделяем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предоставление услуг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анной отрасли негосударственным организация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 (возраст 3 - 29 лет)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дете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олодежи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,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реднего возраста (женщин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озрасте 30 - 54 лет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жчины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0 - 59 лет)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граждан среднего возраст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,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таршего возраста (женщин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озрасте 55 - 79 лет, мужчины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0 - 79 лет), систематически занимающихся физической культурой и спортом,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граждан старшего возраст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3D19F3" w:rsidRPr="003D19F3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комплекса мер по развитию спорта высших достижений и системы подготовки спортивн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, занимаю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этапе высшего спортивного мастерств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рганизациях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м количестве лиц, занимающихся на этапе спортивного совершенствован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рганизациях, осуществляющих спортивную подготовку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изаций, оказывающих услуг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спортивной подготовк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федеральными стандартами спортивной подготовки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м количестве организаций в сфере физической культур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а, в том числе для лиц 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валид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валидов в возрасте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6 до 18 лет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бщей численности этой категории насел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 в общем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е лиц, занимающихся в системе спортивных школ олимпийского резерв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училищ олимпийского резерв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чилищ олимпийского резер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D19F3" w:rsidRPr="003D19F3" w:rsidTr="00357A9D">
        <w:trPr>
          <w:trHeight w:val="29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в спортивных организациях, в общей численности дете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олодежи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 - 15 лет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валифицированных тренеров физкультурно-спортивных организаций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ющи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пециальности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, занимаю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программам спортивной подготовки, имеющих спортивные разряд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звания, в общем количестве лиц, занимающихс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рограммам спортивной подготов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организаций спортивной подготовки, </w:t>
            </w: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</w:t>
            </w:r>
            <w:r w:rsidRPr="003D1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нтар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спортивных школ олимпийского резерва, в которые поставлены новые спортивные оборудование и</w:t>
            </w:r>
            <w:r w:rsidRPr="003D1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нтарь для приведения организаций спортивной подготовки в нормативное состояние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Доля лиц, имеющих спортивные разряды </w:t>
            </w:r>
            <w:r w:rsidRPr="003D19F3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 звания, занимающихся футболом в организациях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br/>
              <w:t xml:space="preserve">в общей численности лиц, занимающихся </w:t>
            </w:r>
            <w:r w:rsidRPr="003D19F3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br/>
              <w:t xml:space="preserve">в организациях, осуществляющих спортивную подготовку </w:t>
            </w:r>
            <w:r w:rsidRPr="003D19F3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br/>
              <w:t>по виду спорта «футбо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,5</w:t>
            </w:r>
          </w:p>
        </w:tc>
      </w:tr>
      <w:tr w:rsidR="003D19F3" w:rsidRPr="003D19F3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инфраструктуры физической культуры и спорта в Республике Марий Эл»</w:t>
            </w:r>
          </w:p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D19F3" w:rsidRPr="003D19F3" w:rsidTr="00357A9D">
        <w:trPr>
          <w:trHeight w:val="24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единовременной пропускной способности объектов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D19F3" w:rsidRPr="003D19F3" w:rsidTr="00357A9D">
        <w:trPr>
          <w:trHeight w:val="24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портивных региональных центров, введенных в эксплуатацию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амках федеральной целевой программы «Развитие физической культуры и спорт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оссийской Федерац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16 - 2020 годы»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пропускная способность объектов спорта, введе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эксплуатацию в рамках федеральной целевой программы «Развитие физической культур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а в Российской Федераци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2016 - 2020 годы»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направлению, касающемуся совершенствования условий для развития массового спорта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Обеспечение реализации государственной программы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, спорта, туризма и молодежной политики в Республике Марий Эл» на 2013 - 2025 годы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явителей, удовлетворенных качеством предоставления государственных услуг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фер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олодежной политики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общего числа заявител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изкультурных мероприятий и спортивных мероприятий среди учащихся и студентов, включенных в Единый календарный план республиканских физкультурных мероприятий и спортивных мероприятий, в общем количестве мероприятий, включе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Единый календарный план республиканских физкультурных мероприятий и спортивных мероприяти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 Республики Марий Эл, которым присвоен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вый спортивный разряд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портивный разряд «Кандидат в мастера спорта», от общего количества спортсменов Республики Марий Эл, подавших документы на присвоение спортивного разряд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Государственная молодежная политика и вовлечение молодежи в социальную практику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специалистов, занятых реализацией молодежной полит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D19F3" w:rsidRPr="003D19F3" w:rsidTr="00357A9D">
        <w:trPr>
          <w:trHeight w:val="717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людей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4 до 35 лет, принимающих участ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обровольческой деятель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людей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4 до 35 лет, вовлеченны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еализуемые органами исполнительной власти Республики Марий Эл проекты и программы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ддержки талантливой молодеж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людей в возраст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4 до 35 лет, участвующи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мероприятия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атриотическому воспитанию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олодых семей -  участников мероприят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беспечению жильем молодых семе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созданных физическими лицами в возрасте до 30 лет (включительн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физических лиц в возрасте до 30 лет (включительно), завершивших обучение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бразовательным программам, направленным на приобретение навыков ведения бизнеса и создани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ых и средних пред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изических лиц в возрасте до 30 лет (включительно), вовлеченных в реализацию мероприятий по поддержке молодежного предприниматель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олодых людей в возрасте от 14 до 35 лет, привлеченных к участию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республиканском конкурсе «Молодежный кадровый резерв Республик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Количество физических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 xml:space="preserve">лиц - участников регионального проекта,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нятых в сфере малого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 xml:space="preserve">и среднего предпринимательства,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 xml:space="preserve">по итогам участия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br/>
              <w:t>в региональном проект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 xml:space="preserve">тыс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вновь созданных субъектов малого и среднего предпринимательства участниками проекта (нарастающим итогом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тыс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Количество лиц, обученных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основам ведения бизнеса, финансовой грамотности </w:t>
            </w: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br/>
              <w:t>и иным навыкам предпринимательской деятель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тыс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личество физических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лиц - участников регионального проек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ыс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3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личество участников образовательных программам, направленных на обучение координаторов добровольцев (волонтеров) по работе в сфере добровольчества и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ехнологий работы с волонтерами на базе Регионального ресурсного центра поддержки добровольчества (</w:t>
            </w:r>
            <w:proofErr w:type="spellStart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 Республики Марий Эл, некоммерческих организаций, образовательных организаций и иных учреждений, осуществляющих деятельность в сфере добровольче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конкурсного отбора на предоставление субсидий (грантов) лучшим практикам в сфере добровольчества (</w:t>
            </w:r>
            <w:proofErr w:type="spellStart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, реализуемым в субъектах Российской Федераци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ведена информационная и рекламная кампания, в том числе размещены рекламные ролики на телевидении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и в информационно-телекоммуникационной сети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"Интернет", в целях популяризации добровольчества (</w:t>
            </w:r>
            <w:proofErr w:type="spellStart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л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студенческой молодежи участвующих в проектах и мероприятиях, направленный на формирование и развитие способностей, личностных компетенций для самореализации и профессионального развит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сленность молодых людей в возрасте от 18 до 35 лет, участвующих в образовательных программах Форума молодых деятелей культуры и искусства «Таврида», а также в фестивале «Таврида-ART»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 в Республике Марий Эл»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ъезд иностранных граждан в Республику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D19F3" w:rsidRPr="003D19F3" w:rsidTr="00357A9D">
        <w:trPr>
          <w:trHeight w:val="29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фере туризма, организованных и проведенных </w:t>
            </w:r>
            <w:proofErr w:type="spellStart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туризмом</w:t>
            </w:r>
            <w:proofErr w:type="spellEnd"/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фере туризма межрегионального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еждународного уровня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которых принимали участие представител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размещенных в гостиницах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ых средствах размещ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3D19F3" w:rsidRPr="003D19F3" w:rsidTr="00357A9D">
        <w:trPr>
          <w:trHeight w:val="43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стиниц и иных средств размещения на конец год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вместимость гостиниц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ных средств размещения на конец год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йко-мест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бъектах туристской инфраструктуры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тных услуг, предоставляемых гостиницами и иными средствами размещ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3D19F3" w:rsidRPr="003D19F3" w:rsidTr="00357A9D">
        <w:trPr>
          <w:trHeight w:val="85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рт услуг категории «Поездки»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рд. долларов СШ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34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региональных проектов»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систематически занимающихся физической культурой и спортом,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бщей численности населения Республики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озрасте 3 - 79 лет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D19F3" w:rsidRPr="003D19F3" w:rsidTr="00357A9D">
        <w:trPr>
          <w:trHeight w:val="5876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участников образовательных программам, направленных на обучение координаторов добровольцев (волонтеров) по работе в сфере добровольчества и технологий работы с волонтерами на базе Регионального ресурсного центра поддержки добровольчества (</w:t>
            </w:r>
            <w:proofErr w:type="spellStart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 Республики Марий Эл, некоммерческих организаций, образовательных организаций и иных учреждений, осуществляющих деятельность в сфере добровольче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конкурсного отбора на предоставление субсидий (грантов) лучшим практикам в сфере добровольчества (</w:t>
            </w:r>
            <w:proofErr w:type="spellStart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), реализуемым в субъектах Российской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ведена информационная и рекламная кампания, в том числе размещены рекламные ролики на телевидении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и в информационно-телекоммуникационной сети «Интернет», в целях популяризации добровольчества (</w:t>
            </w:r>
            <w:proofErr w:type="spellStart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. 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4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студенческой молодежи участвующих в проектах и мероприятиях, направленный на формирование и развитие способностей, личностных компетенций для самореализации и профессионального развит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Численность молодых людей в возрасте от 18 до 35 лет, участвующих в образовательных программах Форума молодых деятелей культуры и искусства «Таврида», а также </w:t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  <w:r w:rsidRPr="003D19F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 фестивале «Таврида-ART»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tbl>
      <w:tblPr>
        <w:tblW w:w="14425" w:type="dxa"/>
        <w:tblLook w:val="01E0" w:firstRow="1" w:lastRow="1" w:firstColumn="1" w:lastColumn="1" w:noHBand="0" w:noVBand="0"/>
      </w:tblPr>
      <w:tblGrid>
        <w:gridCol w:w="7196"/>
        <w:gridCol w:w="7229"/>
      </w:tblGrid>
      <w:tr w:rsidR="003D19F3" w:rsidRPr="004F0507" w:rsidTr="00357A9D">
        <w:tc>
          <w:tcPr>
            <w:tcW w:w="7196" w:type="dxa"/>
          </w:tcPr>
          <w:p w:rsidR="003D19F3" w:rsidRPr="004F0507" w:rsidRDefault="003D19F3" w:rsidP="00357A9D">
            <w:pPr>
              <w:pStyle w:val="ab"/>
              <w:spacing w:line="230" w:lineRule="auto"/>
              <w:jc w:val="center"/>
              <w:rPr>
                <w:bCs/>
              </w:rPr>
            </w:pPr>
          </w:p>
        </w:tc>
        <w:tc>
          <w:tcPr>
            <w:tcW w:w="7229" w:type="dxa"/>
          </w:tcPr>
          <w:p w:rsidR="003D19F3" w:rsidRPr="004F0507" w:rsidRDefault="003D19F3" w:rsidP="00357A9D">
            <w:pPr>
              <w:pStyle w:val="ab"/>
              <w:spacing w:line="23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4F0507">
              <w:rPr>
                <w:bCs/>
              </w:rPr>
              <w:t>ПРИЛОЖЕНИЕ № 1</w:t>
            </w:r>
          </w:p>
          <w:p w:rsidR="003D19F3" w:rsidRPr="004F0507" w:rsidRDefault="003D19F3" w:rsidP="00357A9D">
            <w:pPr>
              <w:pStyle w:val="ab"/>
              <w:tabs>
                <w:tab w:val="clear" w:pos="4677"/>
                <w:tab w:val="clear" w:pos="9355"/>
              </w:tabs>
              <w:spacing w:line="230" w:lineRule="auto"/>
              <w:ind w:right="-108"/>
              <w:jc w:val="center"/>
            </w:pPr>
            <w:r w:rsidRPr="004F0507">
              <w:rPr>
                <w:bCs/>
              </w:rPr>
              <w:t xml:space="preserve">к государственной программе Республики Марий Эл </w:t>
            </w:r>
            <w:r w:rsidRPr="004F0507">
              <w:t xml:space="preserve">«Развитие физической культуры, спорта, туризма </w:t>
            </w:r>
            <w:r>
              <w:br/>
            </w:r>
            <w:r w:rsidRPr="004F0507">
              <w:t>и молодежной политики</w:t>
            </w:r>
          </w:p>
          <w:p w:rsidR="003D19F3" w:rsidRPr="004F0507" w:rsidRDefault="003D19F3" w:rsidP="00357A9D">
            <w:pPr>
              <w:pStyle w:val="ab"/>
              <w:tabs>
                <w:tab w:val="clear" w:pos="4677"/>
                <w:tab w:val="clear" w:pos="9355"/>
              </w:tabs>
              <w:spacing w:line="230" w:lineRule="auto"/>
              <w:ind w:right="-108"/>
              <w:jc w:val="center"/>
            </w:pPr>
            <w:r w:rsidRPr="004F0507">
              <w:t xml:space="preserve">в Республике Марий Эл» </w:t>
            </w:r>
          </w:p>
          <w:p w:rsidR="003D19F3" w:rsidRPr="004F0507" w:rsidRDefault="003D19F3" w:rsidP="00357A9D">
            <w:pPr>
              <w:pStyle w:val="ab"/>
              <w:tabs>
                <w:tab w:val="clear" w:pos="4677"/>
                <w:tab w:val="clear" w:pos="9355"/>
              </w:tabs>
              <w:spacing w:line="230" w:lineRule="auto"/>
              <w:ind w:right="-108"/>
              <w:jc w:val="center"/>
            </w:pPr>
            <w:r>
              <w:t>на 2013 - </w:t>
            </w:r>
            <w:r w:rsidRPr="004F0507">
              <w:t xml:space="preserve">2025 годы </w:t>
            </w:r>
          </w:p>
          <w:p w:rsidR="003D19F3" w:rsidRPr="004F0507" w:rsidRDefault="003D19F3" w:rsidP="00357A9D">
            <w:pPr>
              <w:pStyle w:val="ab"/>
              <w:tabs>
                <w:tab w:val="clear" w:pos="4677"/>
                <w:tab w:val="clear" w:pos="9355"/>
              </w:tabs>
              <w:spacing w:line="230" w:lineRule="auto"/>
              <w:ind w:right="-108"/>
              <w:jc w:val="center"/>
              <w:rPr>
                <w:bCs/>
              </w:rPr>
            </w:pPr>
            <w:r w:rsidRPr="004F0507">
              <w:t xml:space="preserve">(в редакции постановления Правительства Республики Марий Эл </w:t>
            </w:r>
            <w:r w:rsidRPr="004F0507">
              <w:br/>
              <w:t xml:space="preserve">от        </w:t>
            </w:r>
            <w:r>
              <w:t>декабря 2021</w:t>
            </w:r>
            <w:r w:rsidRPr="004F0507">
              <w:t xml:space="preserve"> г. №</w:t>
            </w:r>
            <w:r w:rsidRPr="009D24F8">
              <w:rPr>
                <w:color w:val="FFFFFF" w:themeColor="background1"/>
              </w:rPr>
              <w:t>00000</w:t>
            </w:r>
            <w:r w:rsidRPr="004F0507">
              <w:t>)</w:t>
            </w:r>
          </w:p>
        </w:tc>
      </w:tr>
      <w:tr w:rsidR="003D19F3" w:rsidRPr="004F0507" w:rsidTr="00357A9D">
        <w:tc>
          <w:tcPr>
            <w:tcW w:w="7196" w:type="dxa"/>
          </w:tcPr>
          <w:p w:rsidR="003D19F3" w:rsidRPr="00FE15C9" w:rsidRDefault="003D19F3" w:rsidP="00357A9D">
            <w:pPr>
              <w:pStyle w:val="ab"/>
              <w:spacing w:line="23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:rsidR="003D19F3" w:rsidRPr="00FE15C9" w:rsidRDefault="003D19F3" w:rsidP="00357A9D">
            <w:pPr>
              <w:pStyle w:val="ab"/>
              <w:spacing w:line="230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D19F3" w:rsidRPr="004F0507" w:rsidRDefault="003D19F3" w:rsidP="003D19F3">
      <w:pPr>
        <w:pStyle w:val="1"/>
        <w:spacing w:line="360" w:lineRule="auto"/>
        <w:rPr>
          <w:bCs/>
        </w:rPr>
      </w:pPr>
      <w:r w:rsidRPr="004F0507">
        <w:t>С В Е Д Е Н И Я</w:t>
      </w:r>
    </w:p>
    <w:p w:rsidR="003D19F3" w:rsidRPr="004F0507" w:rsidRDefault="003D19F3" w:rsidP="003D19F3">
      <w:pPr>
        <w:pStyle w:val="1"/>
        <w:rPr>
          <w:bCs/>
        </w:rPr>
      </w:pPr>
      <w:r w:rsidRPr="004F0507">
        <w:t>о показателях (индикаторах) государственной программы Республики Марий Эл</w:t>
      </w:r>
    </w:p>
    <w:p w:rsidR="003D19F3" w:rsidRPr="004F0507" w:rsidRDefault="003D19F3" w:rsidP="003D19F3">
      <w:pPr>
        <w:pStyle w:val="1"/>
        <w:rPr>
          <w:bCs/>
        </w:rPr>
      </w:pPr>
      <w:r w:rsidRPr="004F0507">
        <w:t xml:space="preserve">«Развитие физической культуры, спорта, туризма и молодежной политики в Республике Марий Эл» </w:t>
      </w:r>
    </w:p>
    <w:p w:rsidR="003D19F3" w:rsidRPr="004F0507" w:rsidRDefault="003D19F3" w:rsidP="003D19F3">
      <w:pPr>
        <w:pStyle w:val="1"/>
        <w:rPr>
          <w:bCs/>
        </w:rPr>
      </w:pPr>
      <w:r>
        <w:t>на 2013 - </w:t>
      </w:r>
      <w:r w:rsidRPr="004F0507">
        <w:t>2025 годы, подпрограмм и их значениях</w:t>
      </w:r>
    </w:p>
    <w:p w:rsidR="003D19F3" w:rsidRPr="00D54368" w:rsidRDefault="003D19F3" w:rsidP="003D19F3">
      <w:pPr>
        <w:jc w:val="both"/>
        <w:rPr>
          <w:rFonts w:ascii="Times New Roman" w:hAnsi="Times New Roman"/>
          <w:sz w:val="20"/>
          <w:szCs w:val="20"/>
        </w:rPr>
      </w:pPr>
    </w:p>
    <w:p w:rsidR="003D19F3" w:rsidRPr="00D54368" w:rsidRDefault="003D19F3" w:rsidP="003D19F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4363" w:type="dxa"/>
        <w:tblInd w:w="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260"/>
        <w:gridCol w:w="1418"/>
        <w:gridCol w:w="850"/>
        <w:gridCol w:w="851"/>
        <w:gridCol w:w="850"/>
        <w:gridCol w:w="802"/>
        <w:gridCol w:w="969"/>
        <w:gridCol w:w="912"/>
        <w:gridCol w:w="946"/>
        <w:gridCol w:w="971"/>
        <w:gridCol w:w="857"/>
        <w:gridCol w:w="912"/>
      </w:tblGrid>
      <w:tr w:rsidR="003D19F3" w:rsidRPr="004F0507" w:rsidTr="00357A9D">
        <w:trPr>
          <w:trHeight w:val="475"/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а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9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C51A66">
              <w:rPr>
                <w:rFonts w:ascii="Times New Roman" w:hAnsi="Times New Roman"/>
              </w:rPr>
              <w:t>Значения показателей</w:t>
            </w:r>
            <w:r>
              <w:rPr>
                <w:rFonts w:ascii="Times New Roman" w:hAnsi="Times New Roman"/>
              </w:rPr>
              <w:t xml:space="preserve"> (индикаторов)</w:t>
            </w:r>
          </w:p>
        </w:tc>
      </w:tr>
      <w:tr w:rsidR="003D19F3" w:rsidRPr="004F0507" w:rsidTr="00357A9D">
        <w:trPr>
          <w:tblHeader/>
        </w:trPr>
        <w:tc>
          <w:tcPr>
            <w:tcW w:w="765" w:type="dxa"/>
            <w:vMerge/>
            <w:tcBorders>
              <w:top w:val="nil"/>
              <w:bottom w:val="nil"/>
            </w:tcBorders>
          </w:tcPr>
          <w:p w:rsidR="003D19F3" w:rsidRPr="004F0507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3D19F3" w:rsidRPr="004F0507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D19F3" w:rsidRPr="004F0507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1</w:t>
            </w:r>
          </w:p>
          <w:p w:rsidR="003D19F3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B4117">
              <w:rPr>
                <w:rFonts w:ascii="Times New Roman" w:hAnsi="Times New Roman"/>
              </w:rPr>
              <w:t>од</w:t>
            </w:r>
          </w:p>
          <w:p w:rsidR="003D19F3" w:rsidRPr="00DB4117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2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3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80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4 год</w:t>
            </w:r>
          </w:p>
          <w:p w:rsidR="003D19F3" w:rsidRPr="00DB4117" w:rsidRDefault="003D19F3" w:rsidP="00357A9D">
            <w:pPr>
              <w:ind w:right="-157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5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6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7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8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19 год</w:t>
            </w:r>
          </w:p>
          <w:p w:rsidR="003D19F3" w:rsidRPr="00DB4117" w:rsidRDefault="003D19F3" w:rsidP="00357A9D">
            <w:pPr>
              <w:ind w:right="-38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факт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DB411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B4117">
              <w:rPr>
                <w:rFonts w:ascii="Times New Roman" w:hAnsi="Times New Roman"/>
              </w:rPr>
              <w:t>2020 год</w:t>
            </w:r>
          </w:p>
          <w:p w:rsidR="003D19F3" w:rsidRPr="00DB411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</w:tbl>
    <w:p w:rsidR="003D19F3" w:rsidRPr="004F0507" w:rsidRDefault="003D19F3" w:rsidP="003D19F3">
      <w:pPr>
        <w:pStyle w:val="af4"/>
        <w:rPr>
          <w:rFonts w:ascii="Times New Roman" w:hAnsi="Times New Roman"/>
        </w:rPr>
        <w:sectPr w:rsidR="003D19F3" w:rsidRPr="004F0507" w:rsidSect="002D720A">
          <w:headerReference w:type="even" r:id="rId31"/>
          <w:headerReference w:type="default" r:id="rId32"/>
          <w:pgSz w:w="16837" w:h="11905" w:orient="landscape" w:code="9"/>
          <w:pgMar w:top="1985" w:right="1134" w:bottom="1134" w:left="1134" w:header="1418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37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3254"/>
        <w:gridCol w:w="1419"/>
        <w:gridCol w:w="850"/>
        <w:gridCol w:w="851"/>
        <w:gridCol w:w="850"/>
        <w:gridCol w:w="776"/>
        <w:gridCol w:w="9"/>
        <w:gridCol w:w="14"/>
        <w:gridCol w:w="52"/>
        <w:gridCol w:w="894"/>
        <w:gridCol w:w="9"/>
        <w:gridCol w:w="14"/>
        <w:gridCol w:w="912"/>
        <w:gridCol w:w="11"/>
        <w:gridCol w:w="23"/>
        <w:gridCol w:w="912"/>
        <w:gridCol w:w="914"/>
        <w:gridCol w:w="57"/>
        <w:gridCol w:w="794"/>
        <w:gridCol w:w="70"/>
        <w:gridCol w:w="912"/>
        <w:gridCol w:w="10"/>
        <w:gridCol w:w="9"/>
      </w:tblGrid>
      <w:tr w:rsidR="003D19F3" w:rsidRPr="004F0507" w:rsidTr="00357A9D">
        <w:trPr>
          <w:gridAfter w:val="2"/>
          <w:wAfter w:w="19" w:type="dxa"/>
          <w:tblHeader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3</w:t>
            </w:r>
          </w:p>
        </w:tc>
      </w:tr>
      <w:tr w:rsidR="003D19F3" w:rsidRPr="004F0507" w:rsidTr="00357A9D">
        <w:trPr>
          <w:gridAfter w:val="2"/>
          <w:wAfter w:w="19" w:type="dxa"/>
          <w:tblHeader/>
        </w:trPr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9F3" w:rsidRPr="004F0507" w:rsidTr="00357A9D">
        <w:trPr>
          <w:gridAfter w:val="2"/>
          <w:wAfter w:w="19" w:type="dxa"/>
        </w:trPr>
        <w:tc>
          <w:tcPr>
            <w:tcW w:w="14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Государственная программа Республики Марий Эл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«Развитие физической культуры, спорта, туризма и молодежной политики в</w:t>
            </w:r>
            <w:r>
              <w:rPr>
                <w:rFonts w:ascii="Times New Roman" w:hAnsi="Times New Roman"/>
              </w:rPr>
              <w:t xml:space="preserve"> Республике Марий Эл» на 2013 - </w:t>
            </w:r>
            <w:r w:rsidRPr="004F0507">
              <w:rPr>
                <w:rFonts w:ascii="Times New Roman" w:hAnsi="Times New Roman"/>
              </w:rPr>
              <w:t>2025 годы</w:t>
            </w:r>
          </w:p>
          <w:p w:rsidR="003D19F3" w:rsidRPr="00D54368" w:rsidRDefault="003D19F3" w:rsidP="00357A9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>в общей численности насел</w:t>
            </w:r>
            <w:r>
              <w:rPr>
                <w:rFonts w:ascii="Times New Roman" w:hAnsi="Times New Roman"/>
              </w:rPr>
              <w:t xml:space="preserve">ения Республики </w:t>
            </w:r>
            <w:r>
              <w:rPr>
                <w:rFonts w:ascii="Times New Roman" w:hAnsi="Times New Roman"/>
              </w:rPr>
              <w:br/>
              <w:t>в возрасте 3 - </w:t>
            </w:r>
            <w:r w:rsidRPr="004F0507">
              <w:rPr>
                <w:rFonts w:ascii="Times New Roman" w:hAnsi="Times New Roman"/>
              </w:rPr>
              <w:t>79 лет</w:t>
            </w:r>
          </w:p>
          <w:p w:rsidR="003D19F3" w:rsidRPr="00D54368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4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5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5,5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7765D0">
              <w:rPr>
                <w:rFonts w:ascii="Times New Roman" w:hAnsi="Times New Roman"/>
              </w:rPr>
              <w:t>46,8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детей и молодежи, вовлеченных в социально значимую деятельность (проекты, волонтерская деятельность, ученическо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студенческое самоуправление), в общем количестве детей </w:t>
            </w:r>
            <w:r w:rsidRPr="004F0507">
              <w:rPr>
                <w:rFonts w:ascii="Times New Roman" w:hAnsi="Times New Roman"/>
              </w:rPr>
              <w:br/>
              <w:t>и молодежи, проживающих на территории Республики Марий Эл</w:t>
            </w:r>
          </w:p>
          <w:p w:rsidR="003D19F3" w:rsidRPr="00D54368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,3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уристов</w:t>
            </w:r>
            <w:r w:rsidRPr="004F05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экскурсантов </w:t>
            </w:r>
            <w:r w:rsidRPr="004F0507">
              <w:rPr>
                <w:rFonts w:ascii="Times New Roman" w:hAnsi="Times New Roman"/>
              </w:rPr>
              <w:t xml:space="preserve">в Республике </w:t>
            </w:r>
            <w:r w:rsidRPr="004F0507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тыс.</w:t>
            </w:r>
            <w:r w:rsidRPr="004F0507">
              <w:rPr>
                <w:rFonts w:ascii="Times New Roman" w:hAnsi="Times New Roman"/>
              </w:rPr>
              <w:br/>
              <w:t>человек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10,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81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3D19F3" w:rsidRPr="004F0507" w:rsidTr="00357A9D">
        <w:trPr>
          <w:gridAfter w:val="2"/>
          <w:wAfter w:w="19" w:type="dxa"/>
        </w:trPr>
        <w:tc>
          <w:tcPr>
            <w:tcW w:w="14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19F3" w:rsidRPr="00D54368" w:rsidRDefault="003D19F3" w:rsidP="00357A9D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F3" w:rsidRPr="004F0507" w:rsidTr="00357A9D">
        <w:trPr>
          <w:gridAfter w:val="1"/>
          <w:wAfter w:w="9" w:type="dxa"/>
          <w:trHeight w:val="501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Развитие физической культуры и массового спорта»</w:t>
            </w:r>
          </w:p>
          <w:p w:rsidR="003D19F3" w:rsidRPr="00D54368" w:rsidRDefault="003D19F3" w:rsidP="00357A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9F3" w:rsidRPr="004F0507" w:rsidTr="00357A9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учащихся </w:t>
            </w:r>
            <w:r w:rsidRPr="004F0507">
              <w:rPr>
                <w:rFonts w:ascii="Times New Roman" w:hAnsi="Times New Roman"/>
              </w:rPr>
              <w:br/>
              <w:t xml:space="preserve">и студентов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учащихся и студентов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6,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8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1,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населения Республики Марий Эл, занятого </w:t>
            </w:r>
            <w:r w:rsidRPr="004F0507">
              <w:rPr>
                <w:rFonts w:ascii="Times New Roman" w:hAnsi="Times New Roman"/>
              </w:rPr>
              <w:br/>
              <w:t xml:space="preserve">в экономике, занимающегося физической культурой </w:t>
            </w:r>
            <w:r w:rsidRPr="004F0507">
              <w:rPr>
                <w:rFonts w:ascii="Times New Roman" w:hAnsi="Times New Roman"/>
              </w:rPr>
              <w:br/>
              <w:t>и спортом, в общей численности населения Республики Марий Эл, занятого в экономике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0,5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2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4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4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ельского населения, систематически занимающего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населения </w:t>
            </w:r>
            <w:r w:rsidRPr="004F0507">
              <w:rPr>
                <w:rFonts w:ascii="Times New Roman" w:hAnsi="Times New Roman"/>
              </w:rPr>
              <w:lastRenderedPageBreak/>
              <w:t>Республики Марий Эл в воз</w:t>
            </w:r>
            <w:r>
              <w:rPr>
                <w:rFonts w:ascii="Times New Roman" w:hAnsi="Times New Roman"/>
              </w:rPr>
              <w:t>расте                       3 - </w:t>
            </w:r>
            <w:r w:rsidRPr="004F0507">
              <w:rPr>
                <w:rFonts w:ascii="Times New Roman" w:hAnsi="Times New Roman"/>
              </w:rPr>
              <w:t>79 лет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5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7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7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8,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8,4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тепловой энергии на снабж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</w:t>
            </w:r>
            <w:r>
              <w:rPr>
                <w:rFonts w:ascii="Times New Roman" w:hAnsi="Times New Roman"/>
              </w:rPr>
              <w:t xml:space="preserve">и Марий Эл </w:t>
            </w:r>
            <w:r>
              <w:rPr>
                <w:rFonts w:ascii="Times New Roman" w:hAnsi="Times New Roman"/>
              </w:rPr>
              <w:br/>
              <w:t>(в расчете на 1 кв. </w:t>
            </w:r>
            <w:r w:rsidRPr="0013648A">
              <w:rPr>
                <w:rFonts w:ascii="Times New Roman" w:hAnsi="Times New Roman"/>
              </w:rPr>
              <w:t>метр площади)</w:t>
            </w:r>
          </w:p>
          <w:p w:rsidR="003D19F3" w:rsidRPr="0013648A" w:rsidRDefault="003D19F3" w:rsidP="00357A9D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Гкал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 </w:t>
            </w:r>
            <w:r w:rsidRPr="0013648A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электрической энергии на обеспеч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ую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13648A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D5234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D52343">
              <w:rPr>
                <w:rFonts w:ascii="Times New Roman" w:hAnsi="Times New Roman"/>
              </w:rPr>
              <w:t>кВт*ч/</w:t>
            </w:r>
          </w:p>
          <w:p w:rsidR="003D19F3" w:rsidRPr="00D52343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D52343">
              <w:rPr>
                <w:rFonts w:ascii="Times New Roman" w:hAnsi="Times New Roman"/>
              </w:rPr>
              <w:t>кв. м</w:t>
            </w:r>
          </w:p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69,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65,9</w:t>
            </w:r>
          </w:p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60,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60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горячей воды на обеспеч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ую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куб. м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1 человеко- пос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холодной воды на обеспеч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ую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куб. м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1 человеко- пос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2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0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природного газа </w:t>
            </w:r>
            <w:r w:rsidRPr="0013648A">
              <w:rPr>
                <w:rFonts w:ascii="Times New Roman" w:hAnsi="Times New Roman"/>
              </w:rPr>
              <w:br/>
              <w:t xml:space="preserve">на обеспечение </w:t>
            </w:r>
            <w:r w:rsidRPr="0013648A">
              <w:rPr>
                <w:rFonts w:ascii="Times New Roman" w:hAnsi="Times New Roman"/>
              </w:rPr>
              <w:lastRenderedPageBreak/>
              <w:t xml:space="preserve">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ый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lastRenderedPageBreak/>
              <w:t>куб. м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1 человеко- пос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8,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7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5,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5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F050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населения Республики Марий Эл, выполнившего нормативы испытаний (тестов) Всероссийского физкультурно-спортивного комплекса «Готов к труду </w:t>
            </w:r>
            <w:r w:rsidRPr="004F0507">
              <w:rPr>
                <w:rFonts w:ascii="Times New Roman" w:hAnsi="Times New Roman"/>
              </w:rPr>
              <w:br/>
              <w:t xml:space="preserve">и обороне» (ГТО), в общей численности населения Республики Марий Эл, принявшего участие </w:t>
            </w:r>
            <w:r w:rsidRPr="004F0507">
              <w:rPr>
                <w:rFonts w:ascii="Times New Roman" w:hAnsi="Times New Roman"/>
              </w:rPr>
              <w:br/>
              <w:t>в выполнении нормативов испытаний (тестов) Всероссийского физкультурно-спортивного комплекса «</w:t>
            </w:r>
            <w:r>
              <w:rPr>
                <w:rFonts w:ascii="Times New Roman" w:hAnsi="Times New Roman"/>
              </w:rPr>
              <w:t xml:space="preserve">Готов к труду </w:t>
            </w:r>
            <w:r>
              <w:rPr>
                <w:rFonts w:ascii="Times New Roman" w:hAnsi="Times New Roman"/>
              </w:rPr>
              <w:br/>
              <w:t>и обороне» (ГТО)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7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F0507">
              <w:rPr>
                <w:rFonts w:ascii="Times New Roman" w:hAnsi="Times New Roman"/>
              </w:rPr>
              <w:t>.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  <w:r w:rsidRPr="004F0507">
              <w:rPr>
                <w:rFonts w:ascii="Times New Roman" w:hAnsi="Times New Roman"/>
              </w:rPr>
              <w:t xml:space="preserve"> учащихся </w:t>
            </w:r>
            <w:r w:rsidRPr="004F0507">
              <w:rPr>
                <w:rFonts w:ascii="Times New Roman" w:hAnsi="Times New Roman"/>
              </w:rPr>
              <w:br/>
              <w:t>и студентов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3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8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 с ограниченными возможностями здоровья </w:t>
            </w:r>
            <w:r w:rsidRPr="004F0507">
              <w:rPr>
                <w:rFonts w:ascii="Times New Roman" w:hAnsi="Times New Roman"/>
              </w:rPr>
              <w:br/>
              <w:t xml:space="preserve">и инвалидов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граждан данной категории, не имеющих противопоказаний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для занятий физической культурой и спортом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,8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,4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1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дельный вес социально ориентированных некоммерческих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организаций (далее - СОНКО), оказывающих услуги в области физической культуры и спорта, </w:t>
            </w:r>
            <w:r w:rsidRPr="004F0507">
              <w:rPr>
                <w:rFonts w:ascii="Times New Roman" w:hAnsi="Times New Roman"/>
              </w:rPr>
              <w:br/>
              <w:t xml:space="preserve">от общего количества организаций, оказывающих </w:t>
            </w:r>
            <w:r w:rsidRPr="004F0507">
              <w:rPr>
                <w:rFonts w:ascii="Times New Roman" w:hAnsi="Times New Roman"/>
              </w:rPr>
              <w:lastRenderedPageBreak/>
              <w:t>услуги в области физической культуры и спорта</w:t>
            </w:r>
          </w:p>
          <w:p w:rsidR="003D19F3" w:rsidRPr="00FE15C9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,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6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3D19F3" w:rsidRPr="004F0507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редств республиканского бюджета Республики Марий Эл, выделяемых негосударственным организациям, в том числе СОНКО, на предоставление услуг в области физической культуры и спорта, в общем объеме средств республиканского бюджета Республики Марий Эл, выделяемых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на предоставление услуг </w:t>
            </w:r>
            <w:r w:rsidRPr="004F0507">
              <w:rPr>
                <w:rFonts w:ascii="Times New Roman" w:hAnsi="Times New Roman"/>
              </w:rPr>
              <w:br/>
              <w:t>в данной отрасли негосударственным организациям</w:t>
            </w:r>
          </w:p>
          <w:p w:rsidR="003D19F3" w:rsidRPr="00FE15C9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D19F3" w:rsidRPr="004F0507" w:rsidTr="00357A9D">
        <w:trPr>
          <w:gridAfter w:val="1"/>
          <w:wAfter w:w="9" w:type="dxa"/>
          <w:trHeight w:val="3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4F050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4F0507">
              <w:rPr>
                <w:rFonts w:ascii="Times New Roman" w:hAnsi="Times New Roman"/>
              </w:rPr>
              <w:t xml:space="preserve">29 лет)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детей </w:t>
            </w:r>
            <w:r w:rsidRPr="004F0507"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lastRenderedPageBreak/>
              <w:t>и молодежи в Республике Марий Э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85,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7765D0">
              <w:rPr>
                <w:sz w:val="24"/>
                <w:szCs w:val="24"/>
              </w:rPr>
              <w:t>87,4</w:t>
            </w:r>
          </w:p>
        </w:tc>
      </w:tr>
      <w:tr w:rsidR="003D19F3" w:rsidRPr="004F0507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 среднего возраста (женщины </w:t>
            </w:r>
            <w:r w:rsidRPr="004F0507">
              <w:rPr>
                <w:rFonts w:ascii="Times New Roman" w:hAnsi="Times New Roman"/>
              </w:rPr>
              <w:br/>
              <w:t xml:space="preserve">в возрасте 30 - 54 лет, мужчины в возраст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30 - 59 лет)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граждан среднего возраста </w:t>
            </w:r>
            <w:r w:rsidRPr="004F0507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32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35,5</w:t>
            </w:r>
          </w:p>
        </w:tc>
      </w:tr>
      <w:tr w:rsidR="003D19F3" w:rsidRPr="004F0507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4F0507">
              <w:rPr>
                <w:rFonts w:ascii="Times New Roman" w:hAnsi="Times New Roman"/>
              </w:rPr>
              <w:br/>
              <w:t xml:space="preserve">в возрасте 55 - 79 лет, мужчины в возраст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60 - 79 лет)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,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граждан старшего возраста </w:t>
            </w:r>
            <w:r w:rsidRPr="004F0507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9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11,0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одпрограмма «Реализация комплекса мер по развитию спорта высших достижений и системы подготовки спортивного резерва»</w:t>
            </w:r>
          </w:p>
          <w:p w:rsidR="003D19F3" w:rsidRPr="004F0507" w:rsidRDefault="003D19F3" w:rsidP="00357A9D">
            <w:pPr>
              <w:rPr>
                <w:rFonts w:ascii="Times New Roman" w:hAnsi="Times New Roman"/>
              </w:rPr>
            </w:pP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, занимающихся </w:t>
            </w:r>
            <w:r w:rsidRPr="004F0507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4F0507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</w:t>
            </w:r>
            <w:r w:rsidRPr="004F0507">
              <w:rPr>
                <w:rFonts w:ascii="Times New Roman" w:hAnsi="Times New Roman"/>
              </w:rPr>
              <w:br/>
              <w:t xml:space="preserve">в общем количестве лиц, занимающихся на этапе спортивного совершенствования </w:t>
            </w:r>
            <w:r w:rsidRPr="004F0507">
              <w:rPr>
                <w:rFonts w:ascii="Times New Roman" w:hAnsi="Times New Roman"/>
              </w:rPr>
              <w:br/>
              <w:t>в организациях, осуществляющих спортивную подготовку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2,5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7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347C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2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E347CE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47,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организаций, оказывающих услуги </w:t>
            </w:r>
            <w:r w:rsidRPr="004F0507">
              <w:rPr>
                <w:rFonts w:ascii="Times New Roman" w:hAnsi="Times New Roman"/>
              </w:rPr>
              <w:br/>
              <w:t xml:space="preserve">по спортивной подготовке </w:t>
            </w:r>
            <w:r w:rsidRPr="004F0507">
              <w:rPr>
                <w:rFonts w:ascii="Times New Roman" w:hAnsi="Times New Roman"/>
              </w:rPr>
              <w:br/>
              <w:t xml:space="preserve">в соответствии </w:t>
            </w:r>
            <w:r w:rsidRPr="004F0507">
              <w:rPr>
                <w:rFonts w:ascii="Times New Roman" w:hAnsi="Times New Roman"/>
              </w:rPr>
              <w:br/>
              <w:t xml:space="preserve">с федеральными стандартами спортивной подготовки, </w:t>
            </w:r>
            <w:r w:rsidRPr="004F0507">
              <w:rPr>
                <w:rFonts w:ascii="Times New Roman" w:hAnsi="Times New Roman"/>
              </w:rPr>
              <w:br/>
              <w:t xml:space="preserve">в общем количестве организаций в сфере физической культуры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спорта, в том числе для лиц </w:t>
            </w:r>
            <w:r w:rsidRPr="004F0507"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lastRenderedPageBreak/>
              <w:t xml:space="preserve">с ограниченными возможностями здоровь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инвалидов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</w:tr>
      <w:tr w:rsidR="003D19F3" w:rsidRPr="004F0507" w:rsidTr="00357A9D">
        <w:trPr>
          <w:gridAfter w:val="1"/>
          <w:wAfter w:w="9" w:type="dxa"/>
          <w:trHeight w:val="4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 с ограниченными возможностями здоровь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инвалидов </w:t>
            </w:r>
            <w:r w:rsidRPr="00A038E4">
              <w:rPr>
                <w:rFonts w:ascii="Times New Roman" w:hAnsi="Times New Roman"/>
              </w:rPr>
              <w:t>в возрасте</w:t>
            </w:r>
            <w:r>
              <w:rPr>
                <w:rFonts w:ascii="Times New Roman" w:hAnsi="Times New Roman"/>
              </w:rPr>
              <w:br/>
              <w:t xml:space="preserve">от </w:t>
            </w:r>
            <w:r w:rsidRPr="004F0507">
              <w:rPr>
                <w:rFonts w:ascii="Times New Roman" w:hAnsi="Times New Roman"/>
              </w:rPr>
              <w:t xml:space="preserve">6 до 18 лет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>в общей численности этой категории населения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9,3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5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6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6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7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училищ олимпийского резерва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6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2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7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8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портсменов-разрядников, имеющих разряды и звания </w:t>
            </w:r>
            <w:r w:rsidRPr="004F0507">
              <w:rPr>
                <w:rFonts w:ascii="Times New Roman" w:hAnsi="Times New Roman"/>
              </w:rPr>
              <w:br/>
              <w:t xml:space="preserve">(от I разряда до спортивного звания «Заслуженный мастер </w:t>
            </w:r>
            <w:r w:rsidRPr="004F0507">
              <w:rPr>
                <w:rFonts w:ascii="Times New Roman" w:hAnsi="Times New Roman"/>
              </w:rPr>
              <w:lastRenderedPageBreak/>
              <w:t xml:space="preserve">спорта»), в общем количестве спортсменов-разрядников в системе спортивных школ олимпийского резерва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училищ олимпийского резерва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8</w:t>
            </w:r>
          </w:p>
        </w:tc>
      </w:tr>
      <w:tr w:rsidR="003D19F3" w:rsidRPr="004F0507" w:rsidTr="00357A9D">
        <w:trPr>
          <w:gridAfter w:val="1"/>
          <w:wAfter w:w="9" w:type="dxa"/>
          <w:trHeight w:val="29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, занимающихся в спортивных организациях, в общей численности </w:t>
            </w:r>
            <w:r>
              <w:rPr>
                <w:rFonts w:ascii="Times New Roman" w:hAnsi="Times New Roman"/>
              </w:rPr>
              <w:t xml:space="preserve">детей и молодежи в возрасте </w:t>
            </w:r>
            <w:r>
              <w:rPr>
                <w:rFonts w:ascii="Times New Roman" w:hAnsi="Times New Roman"/>
              </w:rPr>
              <w:br/>
              <w:t>6 - </w:t>
            </w:r>
            <w:r w:rsidRPr="004F0507">
              <w:rPr>
                <w:rFonts w:ascii="Times New Roman" w:hAnsi="Times New Roman"/>
              </w:rPr>
              <w:t>15 л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3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0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0,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5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квалифицированных тренеров физкультурно-спортивных организаций, работающих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по специальности </w:t>
            </w:r>
            <w:r>
              <w:rPr>
                <w:rFonts w:ascii="Times New Roman" w:hAnsi="Times New Roman"/>
              </w:rPr>
              <w:br/>
              <w:t>(нарастаю</w:t>
            </w:r>
            <w:r w:rsidRPr="004F0507">
              <w:rPr>
                <w:rFonts w:ascii="Times New Roman" w:hAnsi="Times New Roman"/>
              </w:rPr>
              <w:t>щим итогом</w:t>
            </w:r>
            <w:r>
              <w:rPr>
                <w:rFonts w:ascii="Times New Roman" w:hAnsi="Times New Roman"/>
              </w:rPr>
              <w:t>)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0A3EB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, занимающихс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по программам спортивной подготовки, имеющих спортивные разряды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звания, в общем количестве лиц, занимающихс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lastRenderedPageBreak/>
              <w:t>по программам спортивной подготовки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3D19F3" w:rsidRPr="005658C6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</w:rPr>
            </w:pP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Количество организаций спортивной подготовки, </w:t>
            </w: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  <w:t xml:space="preserve">в которые поставлены новые спортивные оборудование </w:t>
            </w: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  <w:t>и</w:t>
            </w:r>
            <w:r w:rsidRPr="004F0507">
              <w:rPr>
                <w:rFonts w:ascii="Times New Roman" w:eastAsiaTheme="minorHAnsi" w:hAnsi="Times New Roman"/>
              </w:rPr>
              <w:t xml:space="preserve"> инвентарь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5658C6" w:rsidRDefault="003D19F3" w:rsidP="00357A9D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 w:rsidRPr="00AE5276">
              <w:rPr>
                <w:sz w:val="24"/>
                <w:szCs w:val="24"/>
              </w:rPr>
              <w:t>1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</w:rPr>
            </w:pP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Количество спортивных школ олимпийского резерва, в которые поставлены новые спортивные оборудование </w:t>
            </w: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  <w:t>и</w:t>
            </w:r>
            <w:r w:rsidRPr="004F0507">
              <w:rPr>
                <w:rFonts w:ascii="Times New Roman" w:eastAsiaTheme="minorHAnsi" w:hAnsi="Times New Roman"/>
              </w:rPr>
              <w:t xml:space="preserve"> инвентарь для приведения организаций спортивной подготовки в нормативное состояние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9B6A94">
              <w:rPr>
                <w:sz w:val="24"/>
                <w:szCs w:val="24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1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jc w:val="both"/>
              <w:rPr>
                <w:rFonts w:ascii="Times New Roman" w:eastAsiaTheme="minorHAnsi" w:hAnsi="Times New Roman"/>
              </w:rPr>
            </w:pPr>
            <w:r w:rsidRPr="0010739E">
              <w:rPr>
                <w:rFonts w:ascii="Times New Roman" w:eastAsiaTheme="minorHAnsi" w:hAnsi="Times New Roman"/>
              </w:rPr>
              <w:t xml:space="preserve">Доля лиц, имеющих спортивные разряды </w:t>
            </w:r>
            <w:r>
              <w:rPr>
                <w:rFonts w:ascii="Times New Roman" w:eastAsiaTheme="minorHAnsi" w:hAnsi="Times New Roman"/>
              </w:rPr>
              <w:br/>
            </w:r>
            <w:r w:rsidRPr="0010739E">
              <w:rPr>
                <w:rFonts w:ascii="Times New Roman" w:eastAsiaTheme="minorHAnsi" w:hAnsi="Times New Roman"/>
              </w:rPr>
              <w:t xml:space="preserve">и звания, занимающихся футболом в организациях, осуществляющих спортивную подготовку, </w:t>
            </w:r>
            <w:r w:rsidRPr="0010739E">
              <w:rPr>
                <w:rFonts w:ascii="Times New Roman" w:eastAsiaTheme="minorHAnsi" w:hAnsi="Times New Roman"/>
              </w:rPr>
              <w:br/>
              <w:t xml:space="preserve">в общей численности лиц, занимающихся </w:t>
            </w:r>
            <w:r w:rsidRPr="0010739E">
              <w:rPr>
                <w:rFonts w:ascii="Times New Roman" w:eastAsiaTheme="minorHAnsi" w:hAnsi="Times New Roman"/>
              </w:rPr>
              <w:br/>
            </w:r>
            <w:r w:rsidRPr="0010739E">
              <w:rPr>
                <w:rFonts w:ascii="Times New Roman" w:eastAsiaTheme="minorHAnsi" w:hAnsi="Times New Roman"/>
              </w:rPr>
              <w:lastRenderedPageBreak/>
              <w:t xml:space="preserve">в организациях, осуществляющих спортивную подготовку </w:t>
            </w:r>
            <w:r w:rsidRPr="0010739E">
              <w:rPr>
                <w:rFonts w:ascii="Times New Roman" w:eastAsiaTheme="minorHAnsi" w:hAnsi="Times New Roman"/>
              </w:rPr>
              <w:br/>
              <w:t>по виду спорта «футбол»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  <w:shd w:val="clear" w:color="auto" w:fill="FFFFFF" w:themeFill="background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19F3" w:rsidRPr="0010739E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10739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99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12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Развитие инфраструктуры физической культуры и спорта в Республике Марий Эл»</w:t>
            </w:r>
          </w:p>
          <w:p w:rsidR="003D19F3" w:rsidRPr="007D464B" w:rsidRDefault="003D19F3" w:rsidP="00357A9D">
            <w:pPr>
              <w:rPr>
                <w:rFonts w:ascii="Times New Roman" w:hAnsi="Times New Roman"/>
              </w:rPr>
            </w:pP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  <w:p w:rsidR="003D19F3" w:rsidRPr="004F0507" w:rsidRDefault="003D19F3" w:rsidP="00357A9D">
            <w:pPr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ровень обеспеченности </w:t>
            </w:r>
            <w:r w:rsidRPr="007765D0">
              <w:rPr>
                <w:rFonts w:ascii="Times New Roman" w:hAnsi="Times New Roman"/>
              </w:rPr>
              <w:t>граждан</w:t>
            </w:r>
            <w:r>
              <w:rPr>
                <w:rFonts w:ascii="Times New Roman" w:hAnsi="Times New Roman"/>
              </w:rPr>
              <w:t xml:space="preserve"> </w:t>
            </w:r>
            <w:r w:rsidRPr="004F0507">
              <w:rPr>
                <w:rFonts w:ascii="Times New Roman" w:hAnsi="Times New Roman"/>
              </w:rPr>
              <w:t xml:space="preserve">спортивными сооружениями исход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з единовременной пропускной способности объектов спорта</w:t>
            </w:r>
          </w:p>
          <w:p w:rsidR="003D19F3" w:rsidRPr="007D464B" w:rsidRDefault="003D19F3" w:rsidP="00357A9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1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8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9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9,2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8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8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0,0</w:t>
            </w: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7765D0">
              <w:rPr>
                <w:sz w:val="24"/>
                <w:szCs w:val="24"/>
              </w:rPr>
              <w:t>61,5</w:t>
            </w:r>
          </w:p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приоритетных объектов в сфере физической культуры и спорта, доступных для инвалидов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других маломобильных групп населения, в общем количестве приоритетных объектов в сфере физической культуры и спорта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72,5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спортивных региональных центров, введенных в эксплуатацию </w:t>
            </w:r>
            <w:r w:rsidRPr="004F0507">
              <w:rPr>
                <w:rFonts w:ascii="Times New Roman" w:hAnsi="Times New Roman"/>
              </w:rPr>
              <w:br/>
              <w:t xml:space="preserve">в рамках федеральной целевой программы «Развитие физической культуры и спорта </w:t>
            </w:r>
            <w:r w:rsidRPr="004F0507">
              <w:rPr>
                <w:rFonts w:ascii="Times New Roman" w:hAnsi="Times New Roman"/>
              </w:rPr>
              <w:br/>
              <w:t xml:space="preserve">в Российской Федерации </w:t>
            </w:r>
            <w:r w:rsidRPr="004F0507">
              <w:rPr>
                <w:rFonts w:ascii="Times New Roman" w:hAnsi="Times New Roman"/>
              </w:rPr>
              <w:br/>
              <w:t>на 2016 - 2020 годы» (нарастающим итогом)</w:t>
            </w:r>
          </w:p>
          <w:p w:rsidR="003D19F3" w:rsidRPr="007D464B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Единовременная пропускная способность объектов спорта, введенных </w:t>
            </w:r>
            <w:r w:rsidRPr="004F0507">
              <w:rPr>
                <w:rFonts w:ascii="Times New Roman" w:hAnsi="Times New Roman"/>
              </w:rPr>
              <w:br/>
              <w:t xml:space="preserve">в эксплуатацию в рамках федеральной целевой программы «Развитие физической культуры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спорта в Российской Федерации </w:t>
            </w:r>
            <w:r>
              <w:rPr>
                <w:rFonts w:ascii="Times New Roman" w:hAnsi="Times New Roman"/>
              </w:rPr>
              <w:br/>
              <w:t>на 2016 - 2020 </w:t>
            </w:r>
            <w:r w:rsidRPr="004F0507">
              <w:rPr>
                <w:rFonts w:ascii="Times New Roman" w:hAnsi="Times New Roman"/>
              </w:rPr>
              <w:t xml:space="preserve">годы»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12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Обеспечение реализации государственной программы Республики Марий Эл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«Развитие физической культуры, спорта, туризма и молодежной политики в Республике Марий Эл» на 2013 - 2025 годы»</w:t>
            </w:r>
          </w:p>
          <w:p w:rsidR="003D19F3" w:rsidRPr="004F0507" w:rsidRDefault="003D19F3" w:rsidP="00357A9D">
            <w:pPr>
              <w:rPr>
                <w:rFonts w:ascii="Times New Roman" w:hAnsi="Times New Roman"/>
              </w:rPr>
            </w:pP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заявителей, удовлетворенных качеством предоставления государственных услуг </w:t>
            </w:r>
            <w:r w:rsidRPr="004F0507">
              <w:rPr>
                <w:rFonts w:ascii="Times New Roman" w:hAnsi="Times New Roman"/>
              </w:rPr>
              <w:br/>
              <w:t xml:space="preserve">в сфере физической культуры, спорта, туризма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молодежной политики, </w:t>
            </w:r>
            <w:r w:rsidRPr="004F0507">
              <w:rPr>
                <w:rFonts w:ascii="Times New Roman" w:hAnsi="Times New Roman"/>
              </w:rPr>
              <w:br/>
              <w:t>от общего числа заявителей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6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физкультурных мероприятий и спортивных мероприятий среди учащихся и студентов, включенных в Единый календарный план республиканских физкультурных мероприятий и спортивных мероприятий, в общем количестве мероприятий, включенных </w:t>
            </w:r>
            <w:r w:rsidRPr="004F0507">
              <w:rPr>
                <w:rFonts w:ascii="Times New Roman" w:hAnsi="Times New Roman"/>
              </w:rPr>
              <w:br/>
              <w:t xml:space="preserve">в Единый календарный план республиканских физкультурных мероприятий и спортивных мероприятий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,9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,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портсменов Республики Марий Эл, которым присвоен </w:t>
            </w:r>
            <w:r w:rsidRPr="004F0507">
              <w:rPr>
                <w:rFonts w:ascii="Times New Roman" w:hAnsi="Times New Roman"/>
              </w:rPr>
              <w:br/>
              <w:t xml:space="preserve">первый спортивный разряд </w:t>
            </w:r>
            <w:r w:rsidRPr="004F0507">
              <w:rPr>
                <w:rFonts w:ascii="Times New Roman" w:hAnsi="Times New Roman"/>
              </w:rPr>
              <w:br/>
              <w:t xml:space="preserve">и спортивный разряд «кандидат в мастера спорта», от общего количества спортсменов Республики Марий Эл, подавших документы на присвоение спортивного разряда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5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6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ind w:right="-112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Подпрограмма «Государственная молодежная политика и вовлечение молодежи в социальную практику»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исленность специалистов, занятых реализацией молодежной политики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3D19F3" w:rsidRPr="004F0507" w:rsidTr="00357A9D">
        <w:trPr>
          <w:gridAfter w:val="1"/>
          <w:wAfter w:w="9" w:type="dxa"/>
          <w:trHeight w:val="717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7765D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765D0">
              <w:rPr>
                <w:rFonts w:ascii="Times New Roman" w:hAnsi="Times New Roman"/>
              </w:rPr>
              <w:t xml:space="preserve">Удельный вес численности молодых людей в возрасте </w:t>
            </w:r>
            <w:r w:rsidRPr="007765D0">
              <w:rPr>
                <w:rFonts w:ascii="Times New Roman" w:hAnsi="Times New Roman"/>
              </w:rPr>
              <w:br/>
              <w:t xml:space="preserve">от 14 до 35 лет, принимающих участие </w:t>
            </w:r>
            <w:r w:rsidRPr="007765D0">
              <w:rPr>
                <w:rFonts w:ascii="Times New Roman" w:hAnsi="Times New Roman"/>
              </w:rPr>
              <w:br/>
              <w:t>в добровольческой деятельности</w:t>
            </w:r>
          </w:p>
          <w:p w:rsidR="003D19F3" w:rsidRPr="007765D0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7765D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765D0">
              <w:rPr>
                <w:rFonts w:ascii="Times New Roman" w:hAnsi="Times New Roman"/>
              </w:rPr>
              <w:t xml:space="preserve">Удельный вес численности молодых людей в возрасте </w:t>
            </w:r>
            <w:r w:rsidRPr="007765D0">
              <w:rPr>
                <w:rFonts w:ascii="Times New Roman" w:hAnsi="Times New Roman"/>
              </w:rPr>
              <w:br/>
              <w:t xml:space="preserve">от 14 до 35 лет, вовлеченных </w:t>
            </w:r>
            <w:r w:rsidRPr="007765D0">
              <w:rPr>
                <w:rFonts w:ascii="Times New Roman" w:hAnsi="Times New Roman"/>
              </w:rPr>
              <w:br/>
              <w:t>в реализуемые органами исполнительной власти Республики Марий Эл проекты и программы</w:t>
            </w:r>
            <w:r w:rsidRPr="007765D0">
              <w:rPr>
                <w:rFonts w:ascii="Times New Roman" w:hAnsi="Times New Roman"/>
              </w:rPr>
              <w:br/>
              <w:t>в сфере поддержки талантливой молодежи</w:t>
            </w:r>
          </w:p>
          <w:p w:rsidR="003D19F3" w:rsidRPr="007765D0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дельный вес численности молодых людей в возраст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от </w:t>
            </w:r>
            <w:r w:rsidRPr="007765D0">
              <w:rPr>
                <w:rFonts w:ascii="Times New Roman" w:hAnsi="Times New Roman"/>
              </w:rPr>
              <w:t>14 до 35</w:t>
            </w:r>
            <w:r w:rsidRPr="004F0507">
              <w:rPr>
                <w:rFonts w:ascii="Times New Roman" w:hAnsi="Times New Roman"/>
              </w:rPr>
              <w:t xml:space="preserve"> лет, участвующих в мероприятиях по патриотическому воспитанию</w:t>
            </w:r>
          </w:p>
          <w:p w:rsidR="003D19F3" w:rsidRPr="006A145E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олодых семей -  участников мероприятия </w:t>
            </w:r>
            <w:r w:rsidRPr="004F0507">
              <w:rPr>
                <w:rFonts w:ascii="Times New Roman" w:hAnsi="Times New Roman"/>
              </w:rPr>
              <w:br/>
              <w:t xml:space="preserve">по обеспечению жильем молодых семей </w:t>
            </w:r>
          </w:p>
          <w:p w:rsidR="003D19F3" w:rsidRPr="006A145E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0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2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созданных физическими лицами в возрасте до </w:t>
            </w:r>
            <w:r w:rsidRPr="007765D0">
              <w:rPr>
                <w:rFonts w:ascii="Times New Roman" w:hAnsi="Times New Roman"/>
              </w:rPr>
              <w:t>30</w:t>
            </w:r>
            <w:r w:rsidRPr="004F0507">
              <w:rPr>
                <w:rFonts w:ascii="Times New Roman" w:hAnsi="Times New Roman"/>
              </w:rPr>
              <w:t xml:space="preserve"> лет (включительно)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физических лиц в возрасте до </w:t>
            </w:r>
            <w:r w:rsidRPr="007765D0">
              <w:rPr>
                <w:rFonts w:ascii="Times New Roman" w:hAnsi="Times New Roman"/>
              </w:rPr>
              <w:t>30</w:t>
            </w:r>
            <w:r w:rsidRPr="004F0507">
              <w:rPr>
                <w:rFonts w:ascii="Times New Roman" w:hAnsi="Times New Roman"/>
              </w:rPr>
              <w:t xml:space="preserve"> лет (включительно), завершивших обучение </w:t>
            </w:r>
            <w:r w:rsidRPr="004F0507">
              <w:rPr>
                <w:rFonts w:ascii="Times New Roman" w:hAnsi="Times New Roman"/>
              </w:rPr>
              <w:br/>
              <w:t>по образовательным программам, направленным на приобретение навыков ведения бизнеса и создания малых и средних предприятий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  <w:trHeight w:val="4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физических лиц в возрасте до </w:t>
            </w:r>
            <w:r w:rsidRPr="007765D0">
              <w:rPr>
                <w:rFonts w:ascii="Times New Roman" w:hAnsi="Times New Roman"/>
              </w:rPr>
              <w:t>30</w:t>
            </w:r>
            <w:r w:rsidRPr="004F0507">
              <w:rPr>
                <w:rFonts w:ascii="Times New Roman" w:hAnsi="Times New Roman"/>
              </w:rPr>
              <w:t xml:space="preserve"> лет (включительно), вовлеченных в реализацию мероприятий по поддержке молодежного предпринимательства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 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  <w:spacing w:val="-4"/>
              </w:rPr>
            </w:pPr>
            <w:r w:rsidRPr="004F0507">
              <w:rPr>
                <w:rFonts w:ascii="Times New Roman" w:hAnsi="Times New Roman"/>
              </w:rPr>
              <w:t xml:space="preserve">Количество молодых людей в возрасте </w:t>
            </w:r>
            <w:r w:rsidRPr="007765D0">
              <w:rPr>
                <w:rFonts w:ascii="Times New Roman" w:hAnsi="Times New Roman"/>
              </w:rPr>
              <w:t>от 14 до 35</w:t>
            </w:r>
            <w:r w:rsidRPr="004F0507">
              <w:rPr>
                <w:rFonts w:ascii="Times New Roman" w:hAnsi="Times New Roman"/>
              </w:rPr>
              <w:t xml:space="preserve"> лет, </w:t>
            </w:r>
            <w:r>
              <w:rPr>
                <w:rFonts w:ascii="Times New Roman" w:hAnsi="Times New Roman"/>
              </w:rPr>
              <w:t>при</w:t>
            </w:r>
            <w:r w:rsidRPr="004F0507">
              <w:rPr>
                <w:rFonts w:ascii="Times New Roman" w:hAnsi="Times New Roman"/>
              </w:rPr>
              <w:t xml:space="preserve">влеченных к участию </w:t>
            </w:r>
            <w:r w:rsidRPr="004F0507">
              <w:rPr>
                <w:rFonts w:ascii="Times New Roman" w:hAnsi="Times New Roman"/>
              </w:rPr>
              <w:br/>
              <w:t xml:space="preserve">в республиканском конкурсе «Молодежный кадровый </w:t>
            </w:r>
            <w:r w:rsidRPr="004F0507">
              <w:rPr>
                <w:rFonts w:ascii="Times New Roman" w:hAnsi="Times New Roman"/>
                <w:spacing w:val="-4"/>
              </w:rPr>
              <w:t xml:space="preserve">резерв Республики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4F0507">
              <w:rPr>
                <w:rFonts w:ascii="Times New Roman" w:hAnsi="Times New Roman"/>
                <w:spacing w:val="-4"/>
              </w:rPr>
              <w:t>Марий Эл»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 xml:space="preserve">Количество физических </w:t>
            </w:r>
            <w:r w:rsidRPr="004F0507">
              <w:rPr>
                <w:rFonts w:ascii="Times New Roman" w:eastAsia="Arial Unicode MS" w:hAnsi="Times New Roman"/>
                <w:bCs/>
              </w:rPr>
              <w:br/>
              <w:t xml:space="preserve">лиц - участников регионального проекта, занятых в сфере малого </w:t>
            </w:r>
            <w:r>
              <w:rPr>
                <w:rFonts w:ascii="Times New Roman" w:eastAsia="Arial Unicode MS" w:hAnsi="Times New Roman"/>
                <w:bCs/>
              </w:rPr>
              <w:br/>
            </w:r>
            <w:r w:rsidRPr="004F0507">
              <w:rPr>
                <w:rFonts w:ascii="Times New Roman" w:eastAsia="Arial Unicode MS" w:hAnsi="Times New Roman"/>
                <w:bCs/>
              </w:rPr>
              <w:t xml:space="preserve">и среднего предпринимательства, </w:t>
            </w:r>
            <w:r w:rsidRPr="004F0507">
              <w:rPr>
                <w:rFonts w:ascii="Times New Roman" w:eastAsia="Arial Unicode MS" w:hAnsi="Times New Roman"/>
                <w:bCs/>
              </w:rPr>
              <w:br/>
              <w:t xml:space="preserve">по итогам участия </w:t>
            </w:r>
            <w:r w:rsidRPr="004F0507">
              <w:rPr>
                <w:rFonts w:ascii="Times New Roman" w:eastAsia="Arial Unicode MS" w:hAnsi="Times New Roman"/>
                <w:bCs/>
              </w:rPr>
              <w:br/>
              <w:t>в региональном проекте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3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>Количество вновь созданных субъектов малого и среднего предпринимательства участниками проекта</w:t>
            </w:r>
            <w:r>
              <w:rPr>
                <w:rFonts w:ascii="Times New Roman" w:eastAsia="Arial Unicode MS" w:hAnsi="Times New Roman"/>
                <w:bCs/>
              </w:rPr>
              <w:t xml:space="preserve"> (нарастаю</w:t>
            </w:r>
            <w:r w:rsidRPr="004F0507">
              <w:rPr>
                <w:rFonts w:ascii="Times New Roman" w:eastAsia="Arial Unicode MS" w:hAnsi="Times New Roman"/>
                <w:bCs/>
              </w:rPr>
              <w:t>щим итогом</w:t>
            </w:r>
            <w:r>
              <w:rPr>
                <w:rFonts w:ascii="Times New Roman" w:eastAsia="Arial Unicode MS" w:hAnsi="Times New Roman"/>
                <w:bCs/>
              </w:rPr>
              <w:t>)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тыс. единиц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0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0,102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  <w:u w:color="000000"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 xml:space="preserve">Количество лиц, обученных </w:t>
            </w: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 xml:space="preserve">основам ведения бизнеса, финансовой грамотности </w:t>
            </w:r>
            <w:r>
              <w:rPr>
                <w:rFonts w:ascii="Times New Roman" w:eastAsia="Arial Unicode MS" w:hAnsi="Times New Roman"/>
                <w:bCs/>
                <w:u w:color="000000"/>
              </w:rPr>
              <w:br/>
            </w: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>и иным навыкам предпринимательской деятельности</w:t>
            </w:r>
          </w:p>
          <w:p w:rsidR="003D19F3" w:rsidRPr="00E347C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  <w:u w:color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>тыс.</w:t>
            </w:r>
            <w:r>
              <w:rPr>
                <w:rFonts w:ascii="Times New Roman" w:eastAsia="Arial Unicode MS" w:hAnsi="Times New Roman"/>
                <w:bCs/>
                <w:u w:color="000000"/>
              </w:rPr>
              <w:br/>
            </w: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4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25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 xml:space="preserve">Количество физических </w:t>
            </w:r>
            <w:r w:rsidRPr="004F0507">
              <w:rPr>
                <w:rFonts w:ascii="Times New Roman" w:eastAsia="Arial Unicode MS" w:hAnsi="Times New Roman"/>
              </w:rPr>
              <w:br/>
              <w:t>лиц - участников регионального проекта</w:t>
            </w:r>
          </w:p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,531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</w:t>
            </w:r>
            <w:r>
              <w:rPr>
                <w:rFonts w:ascii="Times New Roman" w:eastAsia="Arial Unicode MS" w:hAnsi="Times New Roman"/>
              </w:rPr>
              <w:br/>
            </w:r>
            <w:r w:rsidRPr="004F0507">
              <w:rPr>
                <w:rFonts w:ascii="Times New Roman" w:eastAsia="Arial Unicode MS" w:hAnsi="Times New Roman"/>
              </w:rPr>
              <w:t>и высшего профессионального образования</w:t>
            </w:r>
            <w:r>
              <w:rPr>
                <w:rFonts w:ascii="Times New Roman" w:eastAsia="Arial Unicode MS" w:hAnsi="Times New Roman"/>
              </w:rPr>
              <w:t xml:space="preserve"> (нарастаю</w:t>
            </w:r>
            <w:r w:rsidRPr="004F0507">
              <w:rPr>
                <w:rFonts w:ascii="Times New Roman" w:eastAsia="Arial Unicode MS" w:hAnsi="Times New Roman"/>
              </w:rPr>
              <w:t>щим итогом</w:t>
            </w:r>
            <w:r>
              <w:rPr>
                <w:rFonts w:ascii="Times New Roman" w:eastAsia="Arial Unicode MS" w:hAnsi="Times New Roman"/>
              </w:rPr>
              <w:t>)</w:t>
            </w:r>
          </w:p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млн. человек</w:t>
            </w:r>
          </w:p>
          <w:p w:rsidR="003D19F3" w:rsidRPr="004F0507" w:rsidRDefault="003D19F3" w:rsidP="00357A9D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0,04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>Доля граждан, вовлеченных в добровольческую деятельность</w:t>
            </w:r>
          </w:p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 xml:space="preserve">Доля молодежи, задействованной </w:t>
            </w:r>
            <w:r w:rsidRPr="004F0507">
              <w:rPr>
                <w:rFonts w:ascii="Times New Roman" w:eastAsia="Arial Unicode MS" w:hAnsi="Times New Roman"/>
              </w:rPr>
              <w:br/>
              <w:t xml:space="preserve">в мероприятиях </w:t>
            </w:r>
            <w:r w:rsidRPr="004F0507">
              <w:rPr>
                <w:rFonts w:ascii="Times New Roman" w:eastAsia="Arial Unicode MS" w:hAnsi="Times New Roman"/>
              </w:rPr>
              <w:br/>
              <w:t xml:space="preserve">по вовлечению в творческую деятельность, от общего числа молодежи </w:t>
            </w:r>
            <w:r w:rsidRPr="004F0507">
              <w:rPr>
                <w:rFonts w:ascii="Times New Roman" w:eastAsia="Arial Unicode MS" w:hAnsi="Times New Roman"/>
              </w:rPr>
              <w:br/>
              <w:t>в Республике Марий Эл</w:t>
            </w:r>
          </w:p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 xml:space="preserve">Доля студентов, вовлеченных в клубное студенческое движение, </w:t>
            </w:r>
            <w:r w:rsidRPr="004F0507">
              <w:rPr>
                <w:rFonts w:ascii="Times New Roman" w:eastAsia="Arial Unicode MS" w:hAnsi="Times New Roman"/>
              </w:rPr>
              <w:br/>
              <w:t xml:space="preserve">от общего числа студентов </w:t>
            </w:r>
            <w:r w:rsidRPr="004F0507">
              <w:rPr>
                <w:rFonts w:ascii="Times New Roman" w:eastAsia="Arial Unicode MS" w:hAnsi="Times New Roman"/>
              </w:rPr>
              <w:br/>
              <w:t>в Республике Марий Эл</w:t>
            </w:r>
          </w:p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0</w:t>
            </w:r>
          </w:p>
        </w:tc>
      </w:tr>
      <w:tr w:rsidR="003D19F3" w:rsidRPr="004F0507" w:rsidTr="00357A9D">
        <w:trPr>
          <w:gridAfter w:val="1"/>
          <w:wAfter w:w="9" w:type="dxa"/>
          <w:trHeight w:val="292"/>
        </w:trPr>
        <w:tc>
          <w:tcPr>
            <w:tcW w:w="143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ind w:right="-112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Развитие внутреннего и въездного туризма в Республике Марий Эл»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Въезд иностранных граждан в Республику Марий Эл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тыс.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, 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E347CE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15,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ероприятий </w:t>
            </w:r>
            <w:r w:rsidRPr="004F0507">
              <w:rPr>
                <w:rFonts w:ascii="Times New Roman" w:hAnsi="Times New Roman"/>
              </w:rPr>
              <w:br/>
              <w:t xml:space="preserve">в сфере туризма, организованных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проведенных </w:t>
            </w:r>
            <w:proofErr w:type="spellStart"/>
            <w:r w:rsidRPr="004F0507">
              <w:rPr>
                <w:rFonts w:ascii="Times New Roman" w:hAnsi="Times New Roman"/>
              </w:rPr>
              <w:t>Минспорттуризмом</w:t>
            </w:r>
            <w:proofErr w:type="spellEnd"/>
            <w:r w:rsidRPr="004F0507">
              <w:rPr>
                <w:rFonts w:ascii="Times New Roman" w:hAnsi="Times New Roman"/>
              </w:rPr>
              <w:t xml:space="preserve"> Республики Марий Эл 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E347CE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ероприятий </w:t>
            </w:r>
            <w:r w:rsidRPr="004F0507">
              <w:rPr>
                <w:rFonts w:ascii="Times New Roman" w:hAnsi="Times New Roman"/>
              </w:rPr>
              <w:br/>
              <w:t xml:space="preserve">в сфере туризма межрегионального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международного уровня, </w:t>
            </w:r>
            <w:r w:rsidRPr="004F0507">
              <w:rPr>
                <w:rFonts w:ascii="Times New Roman" w:hAnsi="Times New Roman"/>
              </w:rPr>
              <w:br/>
              <w:t xml:space="preserve">в которых принимали участие представители </w:t>
            </w:r>
            <w:r w:rsidRPr="004F0507">
              <w:rPr>
                <w:rFonts w:ascii="Times New Roman" w:hAnsi="Times New Roman"/>
              </w:rPr>
              <w:br/>
              <w:t xml:space="preserve">от Республики Марий Эл 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E347CE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Численность лиц, размещенных в гостиницах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иных средствах размещения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тыс.</w:t>
            </w:r>
            <w:r w:rsidRPr="004F0507">
              <w:rPr>
                <w:rFonts w:ascii="Times New Roman" w:hAnsi="Times New Roman"/>
              </w:rPr>
              <w:br/>
              <w:t>человек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79,1</w:t>
            </w:r>
          </w:p>
        </w:tc>
      </w:tr>
      <w:tr w:rsidR="003D19F3" w:rsidRPr="004F0507" w:rsidTr="00357A9D">
        <w:trPr>
          <w:gridAfter w:val="1"/>
          <w:wAfter w:w="9" w:type="dxa"/>
          <w:trHeight w:val="434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Количество гостиниц и иных средств размещения на конец года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5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52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Единовременная вместимость гостиниц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иных средств размещения на конец года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 97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2 49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2 856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койко-мест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в объектах туристской инфраструктуры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88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8 97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9 056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Объем платных услуг, предоставляемых гостиницами и иными средствами размещения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3,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E347CE">
              <w:rPr>
                <w:rFonts w:ascii="Times New Roman" w:hAnsi="Times New Roman"/>
              </w:rPr>
              <w:t>228,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</w:tr>
      <w:tr w:rsidR="003D19F3" w:rsidRPr="004F0507" w:rsidTr="00357A9D">
        <w:trPr>
          <w:gridAfter w:val="1"/>
          <w:wAfter w:w="9" w:type="dxa"/>
          <w:trHeight w:val="61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рт услуг категории «Поездки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рд. долларов СШ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3D19F3" w:rsidRPr="004F0507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Pr="004F0507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Default="003D19F3" w:rsidP="003D19F3">
      <w:pPr>
        <w:jc w:val="right"/>
        <w:rPr>
          <w:rFonts w:ascii="Times New Roman" w:hAnsi="Times New Roman"/>
          <w:sz w:val="28"/>
          <w:szCs w:val="28"/>
        </w:rPr>
      </w:pPr>
    </w:p>
    <w:p w:rsidR="003D19F3" w:rsidRPr="004F0507" w:rsidRDefault="003D19F3" w:rsidP="003D19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0507">
        <w:rPr>
          <w:rFonts w:ascii="Times New Roman" w:hAnsi="Times New Roman"/>
          <w:sz w:val="28"/>
          <w:szCs w:val="28"/>
        </w:rPr>
        <w:t>родолжение таблицы</w:t>
      </w:r>
    </w:p>
    <w:p w:rsidR="003D19F3" w:rsidRPr="004F0507" w:rsidRDefault="003D19F3" w:rsidP="003D19F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363" w:type="dxa"/>
        <w:tblInd w:w="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260"/>
        <w:gridCol w:w="1560"/>
        <w:gridCol w:w="1701"/>
        <w:gridCol w:w="1701"/>
        <w:gridCol w:w="1701"/>
        <w:gridCol w:w="1842"/>
        <w:gridCol w:w="1833"/>
      </w:tblGrid>
      <w:tr w:rsidR="003D19F3" w:rsidRPr="004F0507" w:rsidTr="00357A9D">
        <w:trPr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а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3D19F3" w:rsidRPr="004F0507" w:rsidTr="00357A9D">
        <w:trPr>
          <w:tblHeader/>
        </w:trPr>
        <w:tc>
          <w:tcPr>
            <w:tcW w:w="765" w:type="dxa"/>
            <w:vMerge/>
            <w:tcBorders>
              <w:top w:val="nil"/>
              <w:bottom w:val="nil"/>
            </w:tcBorders>
          </w:tcPr>
          <w:p w:rsidR="003D19F3" w:rsidRPr="004F0507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3D19F3" w:rsidRPr="004F0507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3D19F3" w:rsidRPr="004F0507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2022 </w:t>
            </w:r>
            <w:r>
              <w:rPr>
                <w:rFonts w:ascii="Times New Roman" w:hAnsi="Times New Roman"/>
              </w:rPr>
              <w:t>г</w:t>
            </w:r>
            <w:r w:rsidRPr="004F0507">
              <w:rPr>
                <w:rFonts w:ascii="Times New Roman" w:hAnsi="Times New Roman"/>
              </w:rPr>
              <w:t>од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2023 </w:t>
            </w:r>
            <w:r>
              <w:rPr>
                <w:rFonts w:ascii="Times New Roman" w:hAnsi="Times New Roman"/>
              </w:rPr>
              <w:t>г</w:t>
            </w:r>
            <w:r w:rsidRPr="004F0507">
              <w:rPr>
                <w:rFonts w:ascii="Times New Roman" w:hAnsi="Times New Roman"/>
              </w:rPr>
              <w:t>од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>г</w:t>
            </w:r>
            <w:r w:rsidRPr="004F0507">
              <w:rPr>
                <w:rFonts w:ascii="Times New Roman" w:hAnsi="Times New Roman"/>
              </w:rPr>
              <w:t>од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2025 </w:t>
            </w:r>
            <w:r>
              <w:rPr>
                <w:rFonts w:ascii="Times New Roman" w:hAnsi="Times New Roman"/>
              </w:rPr>
              <w:t>г</w:t>
            </w:r>
            <w:r w:rsidRPr="004F0507">
              <w:rPr>
                <w:rFonts w:ascii="Times New Roman" w:hAnsi="Times New Roman"/>
              </w:rPr>
              <w:t>од</w:t>
            </w: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</w:tbl>
    <w:p w:rsidR="003D19F3" w:rsidRPr="004F0507" w:rsidRDefault="003D19F3" w:rsidP="003D19F3">
      <w:pPr>
        <w:pStyle w:val="af4"/>
        <w:rPr>
          <w:rFonts w:ascii="Times New Roman" w:hAnsi="Times New Roman"/>
        </w:rPr>
        <w:sectPr w:rsidR="003D19F3" w:rsidRPr="004F0507" w:rsidSect="00B53FD5">
          <w:headerReference w:type="even" r:id="rId33"/>
          <w:headerReference w:type="default" r:id="rId34"/>
          <w:type w:val="continuous"/>
          <w:pgSz w:w="16837" w:h="11905" w:orient="landscape" w:code="9"/>
          <w:pgMar w:top="1985" w:right="1418" w:bottom="1134" w:left="1134" w:header="1418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3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3258"/>
        <w:gridCol w:w="1563"/>
        <w:gridCol w:w="1701"/>
        <w:gridCol w:w="1701"/>
        <w:gridCol w:w="1701"/>
        <w:gridCol w:w="1842"/>
        <w:gridCol w:w="1843"/>
      </w:tblGrid>
      <w:tr w:rsidR="003D19F3" w:rsidRPr="004F0507" w:rsidTr="00357A9D">
        <w:trPr>
          <w:tblHeader/>
        </w:trPr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</w:t>
            </w:r>
          </w:p>
        </w:tc>
      </w:tr>
      <w:tr w:rsidR="003D19F3" w:rsidRPr="004F0507" w:rsidTr="00357A9D">
        <w:trPr>
          <w:tblHeader/>
        </w:trPr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D70113" w:rsidRDefault="003D19F3" w:rsidP="00357A9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F3" w:rsidRPr="004F0507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Государственная программа Республики Марий Эл</w:t>
            </w:r>
          </w:p>
          <w:p w:rsidR="003D19F3" w:rsidRPr="004F0507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«Развитие физической культуры, спорта, туризма и молодежной политики в Республике Марий Эл» на 2013 - 2025 годы</w:t>
            </w: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>в общей численности насел</w:t>
            </w:r>
            <w:r>
              <w:rPr>
                <w:rFonts w:ascii="Times New Roman" w:hAnsi="Times New Roman"/>
              </w:rPr>
              <w:t xml:space="preserve">ения Республики </w:t>
            </w:r>
            <w:r>
              <w:rPr>
                <w:rFonts w:ascii="Times New Roman" w:hAnsi="Times New Roman"/>
              </w:rPr>
              <w:br/>
              <w:t>в возрасте 3 - </w:t>
            </w:r>
            <w:r w:rsidRPr="004F0507">
              <w:rPr>
                <w:rFonts w:ascii="Times New Roman" w:hAnsi="Times New Roman"/>
              </w:rPr>
              <w:t>79 лет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C070AF" w:rsidRDefault="003D19F3" w:rsidP="00357A9D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C070AF">
              <w:rPr>
                <w:rFonts w:ascii="Times New Roman" w:hAnsi="Times New Roman"/>
              </w:rPr>
              <w:t>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9F313B" w:rsidRDefault="003D19F3" w:rsidP="00357A9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13B">
              <w:rPr>
                <w:rFonts w:ascii="Times New Roman" w:hAnsi="Times New Roman"/>
                <w:color w:val="000000" w:themeColor="text1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9F313B" w:rsidRDefault="003D19F3" w:rsidP="00357A9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13B">
              <w:rPr>
                <w:rFonts w:ascii="Times New Roman" w:hAnsi="Times New Roman"/>
                <w:color w:val="000000" w:themeColor="text1"/>
              </w:rPr>
              <w:t>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9F313B" w:rsidRDefault="003D19F3" w:rsidP="00357A9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13B">
              <w:rPr>
                <w:rFonts w:ascii="Times New Roman" w:hAnsi="Times New Roman"/>
                <w:color w:val="000000" w:themeColor="text1"/>
              </w:rPr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9F313B" w:rsidRDefault="003D19F3" w:rsidP="00357A9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13B">
              <w:rPr>
                <w:rFonts w:ascii="Times New Roman" w:hAnsi="Times New Roman"/>
                <w:color w:val="000000" w:themeColor="text1"/>
              </w:rPr>
              <w:t>58,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детей и молодежи, вовлеченных в социально значимую деятельность (проекты, волонтерская деятельность, ученическо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студенческое самоуправление), в общем количестве детей </w:t>
            </w:r>
            <w:r w:rsidRPr="004F0507">
              <w:rPr>
                <w:rFonts w:ascii="Times New Roman" w:hAnsi="Times New Roman"/>
              </w:rPr>
              <w:br/>
              <w:t>и молодежи, проживающих на территории Республики Марий Эл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,5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 xml:space="preserve">Количество туристов </w:t>
            </w:r>
            <w:r w:rsidRPr="000657F9">
              <w:rPr>
                <w:rFonts w:ascii="Times New Roman" w:hAnsi="Times New Roman"/>
              </w:rPr>
              <w:br/>
              <w:t xml:space="preserve">и экскурсантов в Республике Марий Эл </w:t>
            </w:r>
          </w:p>
          <w:p w:rsidR="003D19F3" w:rsidRPr="000657F9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тыс.</w:t>
            </w:r>
            <w:r w:rsidRPr="000657F9">
              <w:rPr>
                <w:rFonts w:ascii="Times New Roman" w:hAnsi="Times New Roman"/>
              </w:rPr>
              <w:br/>
              <w:t>человек</w:t>
            </w:r>
          </w:p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 xml:space="preserve">7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 xml:space="preserve">95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10739E">
              <w:rPr>
                <w:rFonts w:ascii="Times New Roman" w:hAnsi="Times New Roman"/>
              </w:rPr>
              <w:t xml:space="preserve">140 </w:t>
            </w:r>
          </w:p>
        </w:tc>
      </w:tr>
      <w:tr w:rsidR="003D19F3" w:rsidRPr="004F0507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Развитие физической культуры и массового спорта»</w:t>
            </w:r>
          </w:p>
          <w:p w:rsidR="003D19F3" w:rsidRPr="00C73CD6" w:rsidRDefault="003D19F3" w:rsidP="00357A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учащихся </w:t>
            </w:r>
            <w:r w:rsidRPr="004F0507">
              <w:rPr>
                <w:rFonts w:ascii="Times New Roman" w:hAnsi="Times New Roman"/>
              </w:rPr>
              <w:br/>
              <w:t xml:space="preserve">и студентов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учащихся и студентов 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населения Республики Марий Эл, занятого </w:t>
            </w:r>
            <w:r w:rsidRPr="004F0507">
              <w:rPr>
                <w:rFonts w:ascii="Times New Roman" w:hAnsi="Times New Roman"/>
              </w:rPr>
              <w:br/>
              <w:t>в экономике, занимающегося физической культурой и спортом, в общей численности населения Республики Марий Эл, занятого в экономике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snapToGrid w:val="0"/>
              <w:spacing w:line="228" w:lineRule="auto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ельского населения, систематически занимающегося физической культурой и </w:t>
            </w:r>
            <w:r w:rsidRPr="004F0507">
              <w:rPr>
                <w:rFonts w:ascii="Times New Roman" w:hAnsi="Times New Roman"/>
              </w:rPr>
              <w:lastRenderedPageBreak/>
              <w:t xml:space="preserve">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населения Республики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Марий Эл в возрасте </w:t>
            </w:r>
            <w:r w:rsidRPr="004F0507">
              <w:rPr>
                <w:rFonts w:ascii="Times New Roman" w:hAnsi="Times New Roman"/>
              </w:rPr>
              <w:br/>
              <w:t>3 - 79 лет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тепловой энергии на снабж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</w:t>
            </w:r>
            <w:r>
              <w:rPr>
                <w:rFonts w:ascii="Times New Roman" w:hAnsi="Times New Roman"/>
              </w:rPr>
              <w:t xml:space="preserve">и Марий Эл </w:t>
            </w:r>
            <w:r>
              <w:rPr>
                <w:rFonts w:ascii="Times New Roman" w:hAnsi="Times New Roman"/>
              </w:rPr>
              <w:br/>
              <w:t>(в расчете на 1 кв. </w:t>
            </w:r>
            <w:r w:rsidRPr="0013648A">
              <w:rPr>
                <w:rFonts w:ascii="Times New Roman" w:hAnsi="Times New Roman"/>
              </w:rPr>
              <w:t>метр площади)</w:t>
            </w:r>
          </w:p>
          <w:p w:rsidR="003D19F3" w:rsidRPr="0013648A" w:rsidRDefault="003D19F3" w:rsidP="00357A9D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Гкал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 </w:t>
            </w:r>
            <w:r w:rsidRPr="0013648A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электрической энергии </w:t>
            </w:r>
            <w:r>
              <w:rPr>
                <w:rFonts w:ascii="Times New Roman" w:hAnsi="Times New Roman"/>
              </w:rPr>
              <w:br/>
            </w:r>
            <w:r w:rsidRPr="0013648A">
              <w:rPr>
                <w:rFonts w:ascii="Times New Roman" w:hAnsi="Times New Roman"/>
              </w:rPr>
              <w:t xml:space="preserve">на обеспеч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ую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13648A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т*</w:t>
            </w:r>
            <w:r w:rsidRPr="0013648A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/</w:t>
            </w:r>
          </w:p>
          <w:p w:rsidR="003D19F3" w:rsidRPr="0013648A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 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горячей воды на обеспеч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ую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FE15C9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куб. м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1 человеко-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холодной воды на обеспечение 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ую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FE15C9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куб. м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1 человеко-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 xml:space="preserve">Удельный расход природного газа </w:t>
            </w:r>
            <w:r w:rsidRPr="0013648A">
              <w:rPr>
                <w:rFonts w:ascii="Times New Roman" w:hAnsi="Times New Roman"/>
              </w:rPr>
              <w:br/>
              <w:t xml:space="preserve">на обеспечение </w:t>
            </w:r>
            <w:r w:rsidRPr="0013648A">
              <w:rPr>
                <w:rFonts w:ascii="Times New Roman" w:hAnsi="Times New Roman"/>
              </w:rPr>
              <w:lastRenderedPageBreak/>
              <w:t xml:space="preserve">государственных учреждений Республики Марий Эл, находящихся </w:t>
            </w:r>
            <w:r w:rsidRPr="0013648A">
              <w:rPr>
                <w:rFonts w:ascii="Times New Roman" w:hAnsi="Times New Roman"/>
              </w:rPr>
              <w:br/>
              <w:t xml:space="preserve">в ведении </w:t>
            </w:r>
            <w:proofErr w:type="spellStart"/>
            <w:r w:rsidRPr="0013648A">
              <w:rPr>
                <w:rFonts w:ascii="Times New Roman" w:hAnsi="Times New Roman"/>
              </w:rPr>
              <w:t>Минспорттуризма</w:t>
            </w:r>
            <w:proofErr w:type="spellEnd"/>
            <w:r w:rsidRPr="0013648A">
              <w:rPr>
                <w:rFonts w:ascii="Times New Roman" w:hAnsi="Times New Roman"/>
              </w:rPr>
              <w:t xml:space="preserve"> Республики Марий Эл, расчеты за который осуществляются </w:t>
            </w:r>
            <w:r w:rsidRPr="0013648A">
              <w:rPr>
                <w:rFonts w:ascii="Times New Roman" w:hAnsi="Times New Roman"/>
              </w:rPr>
              <w:br/>
              <w:t>с использованием приборов учета</w:t>
            </w:r>
          </w:p>
          <w:p w:rsidR="003D19F3" w:rsidRPr="0013648A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lastRenderedPageBreak/>
              <w:t>куб. м/</w:t>
            </w:r>
          </w:p>
          <w:p w:rsidR="003D19F3" w:rsidRPr="0013648A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3648A">
              <w:rPr>
                <w:rFonts w:ascii="Times New Roman" w:hAnsi="Times New Roman"/>
              </w:rPr>
              <w:t>1 человеко-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населения Республики Марий Эл, выполнившего нормативы испытаний (тестов) Всероссийского физкультурно-спортивного комплекса «Готов к труду </w:t>
            </w:r>
            <w:r w:rsidRPr="004F0507">
              <w:rPr>
                <w:rFonts w:ascii="Times New Roman" w:hAnsi="Times New Roman"/>
              </w:rPr>
              <w:br/>
              <w:t xml:space="preserve">и обороне» (ГТО), в общей численности населения Республики Марий Эл, принявшего участи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в выполнении нормативов испытаний (тестов) Всероссийского физкультурно-спортивного комплекса «</w:t>
            </w:r>
            <w:r>
              <w:rPr>
                <w:rFonts w:ascii="Times New Roman" w:hAnsi="Times New Roman"/>
              </w:rPr>
              <w:t xml:space="preserve">Готов к труду </w:t>
            </w:r>
            <w:r>
              <w:rPr>
                <w:rFonts w:ascii="Times New Roman" w:hAnsi="Times New Roman"/>
              </w:rPr>
              <w:br/>
              <w:t>и обороне» (ГТО)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.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  <w:r w:rsidRPr="004F0507">
              <w:rPr>
                <w:rFonts w:ascii="Times New Roman" w:hAnsi="Times New Roman"/>
              </w:rPr>
              <w:t xml:space="preserve"> учащихся </w:t>
            </w:r>
            <w:r w:rsidRPr="004F0507">
              <w:rPr>
                <w:rFonts w:ascii="Times New Roman" w:hAnsi="Times New Roman"/>
              </w:rPr>
              <w:br/>
              <w:t>и студентов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7,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 с ограниченными возможностями здоровья </w:t>
            </w:r>
            <w:r w:rsidRPr="004F0507">
              <w:rPr>
                <w:rFonts w:ascii="Times New Roman" w:hAnsi="Times New Roman"/>
              </w:rPr>
              <w:br/>
              <w:t xml:space="preserve">и инвалидов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граждан данной категории, не имеющих противопоказаний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507">
              <w:rPr>
                <w:rFonts w:ascii="Times New Roman" w:hAnsi="Times New Roman"/>
              </w:rPr>
              <w:t>для занятий физической культурой и спортом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23,1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дельный вес социально ориентированных некоммерческих организаций (далее - СОНКО), оказывающих услуги в области физической культуры и спорта 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7,1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редств республиканского бюджета Республики Марий Эл, выделяемых </w:t>
            </w:r>
            <w:r w:rsidRPr="004F0507">
              <w:rPr>
                <w:rFonts w:ascii="Times New Roman" w:hAnsi="Times New Roman"/>
              </w:rPr>
              <w:lastRenderedPageBreak/>
              <w:t xml:space="preserve">негосударственным организациям, в том числе СОНКО, на предоставление услуг в области физической культуры и спорта, в общем объеме средств республиканского бюджета Республики Марий Эл, выделяемых </w:t>
            </w:r>
            <w:r w:rsidRPr="004F0507">
              <w:rPr>
                <w:rFonts w:ascii="Times New Roman" w:hAnsi="Times New Roman"/>
              </w:rPr>
              <w:br/>
              <w:t xml:space="preserve">на предоставление услуг </w:t>
            </w:r>
            <w:r w:rsidRPr="004F0507">
              <w:rPr>
                <w:rFonts w:ascii="Times New Roman" w:hAnsi="Times New Roman"/>
              </w:rPr>
              <w:br/>
              <w:t>в данной отрасли негосударственным организациям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1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детей и молодежи (возраст 3 - 29 лет)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детей </w:t>
            </w:r>
            <w:r w:rsidRPr="004F0507">
              <w:rPr>
                <w:rFonts w:ascii="Times New Roman" w:hAnsi="Times New Roman"/>
              </w:rPr>
              <w:br/>
              <w:t>и молодежи в Республике Марий Эл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86,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 среднего возраста (женщины </w:t>
            </w:r>
            <w:r w:rsidRPr="004F0507">
              <w:rPr>
                <w:rFonts w:ascii="Times New Roman" w:hAnsi="Times New Roman"/>
              </w:rPr>
              <w:br/>
              <w:t xml:space="preserve">в возрасте 30 - 54 лет, мужчины в возрасте </w:t>
            </w:r>
            <w:r w:rsidRPr="004F0507"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lastRenderedPageBreak/>
              <w:t xml:space="preserve">30 - 59 лет)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граждан среднего возраста </w:t>
            </w:r>
            <w:r w:rsidRPr="004F0507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55,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4F0507">
              <w:rPr>
                <w:rFonts w:ascii="Times New Roman" w:hAnsi="Times New Roman"/>
              </w:rPr>
              <w:br/>
              <w:t xml:space="preserve">в возрасте 55 - 79 лет, мужчины в возрасте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60 - 79 лет)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,</w:t>
            </w:r>
            <w:r w:rsidRPr="004F0507">
              <w:rPr>
                <w:rFonts w:ascii="Times New Roman" w:hAnsi="Times New Roman"/>
              </w:rPr>
              <w:br/>
              <w:t xml:space="preserve">в общей численности граждан старшего возраста </w:t>
            </w:r>
            <w:r w:rsidRPr="004F0507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C73CD6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25,0</w:t>
            </w:r>
          </w:p>
        </w:tc>
      </w:tr>
      <w:tr w:rsidR="003D19F3" w:rsidRPr="004F0507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A038E4">
              <w:rPr>
                <w:rFonts w:ascii="Times New Roman" w:hAnsi="Times New Roman"/>
              </w:rPr>
              <w:t>Подпрограмма «Реализация комплекса мер по развитию спорта высших достижений и системы подготовки спортивного резерва»</w:t>
            </w:r>
          </w:p>
          <w:p w:rsidR="003D19F3" w:rsidRPr="00C73CD6" w:rsidRDefault="003D19F3" w:rsidP="00357A9D">
            <w:pPr>
              <w:rPr>
                <w:sz w:val="16"/>
                <w:szCs w:val="16"/>
              </w:rPr>
            </w:pP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A038E4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A038E4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A038E4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 xml:space="preserve">Доля лиц, занимающихся </w:t>
            </w:r>
            <w:r w:rsidRPr="00527781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527781">
              <w:rPr>
                <w:rFonts w:ascii="Times New Roman" w:hAnsi="Times New Roman"/>
              </w:rPr>
              <w:br/>
              <w:t xml:space="preserve">в организациях, осуществляющих спортивную </w:t>
            </w:r>
            <w:r w:rsidRPr="00527781">
              <w:rPr>
                <w:rFonts w:ascii="Times New Roman" w:hAnsi="Times New Roman"/>
              </w:rPr>
              <w:lastRenderedPageBreak/>
              <w:t xml:space="preserve">подготовку, </w:t>
            </w:r>
            <w:r w:rsidRPr="00527781">
              <w:rPr>
                <w:rFonts w:ascii="Times New Roman" w:hAnsi="Times New Roman"/>
              </w:rPr>
              <w:br/>
              <w:t xml:space="preserve">в общем количестве лиц, занимающихся на этапе спортивного совершенствования </w:t>
            </w:r>
            <w:r w:rsidRPr="00527781">
              <w:rPr>
                <w:rFonts w:ascii="Times New Roman" w:hAnsi="Times New Roman"/>
              </w:rPr>
              <w:br/>
              <w:t>в организациях, осуществляющих спортивную подготовку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A038E4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A038E4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организаций, оказывающих услуги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по спортивной подготовке </w:t>
            </w:r>
            <w:r w:rsidRPr="004F0507">
              <w:rPr>
                <w:rFonts w:ascii="Times New Roman" w:hAnsi="Times New Roman"/>
              </w:rPr>
              <w:br/>
              <w:t xml:space="preserve">в соответствии </w:t>
            </w:r>
            <w:r w:rsidRPr="004F0507">
              <w:rPr>
                <w:rFonts w:ascii="Times New Roman" w:hAnsi="Times New Roman"/>
              </w:rPr>
              <w:br/>
              <w:t xml:space="preserve">с федеральными стандартами спортивной подготовки, </w:t>
            </w:r>
            <w:r w:rsidRPr="004F0507">
              <w:rPr>
                <w:rFonts w:ascii="Times New Roman" w:hAnsi="Times New Roman"/>
              </w:rPr>
              <w:br/>
              <w:t xml:space="preserve">в общем количестве организаций в сфере физической культуры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спорта, в том числе для лиц с ограниченными возможностями здоровь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инвалидов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</w:tr>
      <w:tr w:rsidR="003D19F3" w:rsidRPr="00527781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A038E4" w:rsidRDefault="003D19F3" w:rsidP="00357A9D">
            <w:pPr>
              <w:snapToGrid w:val="0"/>
              <w:spacing w:line="228" w:lineRule="auto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 с ограниченными возможностями здоровь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инвалидов </w:t>
            </w:r>
            <w:r w:rsidRPr="00A038E4">
              <w:rPr>
                <w:rFonts w:ascii="Times New Roman" w:hAnsi="Times New Roman"/>
              </w:rPr>
              <w:t>в возрасте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lastRenderedPageBreak/>
              <w:t xml:space="preserve">от 6 до 18 лет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</w:r>
            <w:r w:rsidRPr="00A038E4">
              <w:rPr>
                <w:rFonts w:ascii="Times New Roman" w:hAnsi="Times New Roman"/>
              </w:rPr>
              <w:t>в общей численности этой категории населения</w:t>
            </w:r>
          </w:p>
          <w:p w:rsidR="003D19F3" w:rsidRPr="0002361E" w:rsidRDefault="003D19F3" w:rsidP="00357A9D">
            <w:pPr>
              <w:snapToGrid w:val="0"/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527781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527781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527781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527781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527781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527781">
              <w:rPr>
                <w:rFonts w:ascii="Times New Roman" w:hAnsi="Times New Roman"/>
              </w:rPr>
              <w:t>76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училищ олимпийского резерва 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5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портсменов-разрядников, имеющих разряды и звания </w:t>
            </w:r>
            <w:r w:rsidRPr="004F0507">
              <w:rPr>
                <w:rFonts w:ascii="Times New Roman" w:hAnsi="Times New Roman"/>
              </w:rPr>
              <w:br/>
              <w:t xml:space="preserve">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училищ олимпийского резерва</w:t>
            </w:r>
          </w:p>
          <w:p w:rsidR="003D19F3" w:rsidRPr="00FE15C9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3</w:t>
            </w:r>
          </w:p>
        </w:tc>
      </w:tr>
      <w:tr w:rsidR="003D19F3" w:rsidRPr="004F0507" w:rsidTr="00357A9D">
        <w:trPr>
          <w:trHeight w:val="29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, занимающихся в спортивных организациях, в </w:t>
            </w:r>
            <w:r w:rsidRPr="004F0507">
              <w:rPr>
                <w:rFonts w:ascii="Times New Roman" w:hAnsi="Times New Roman"/>
              </w:rPr>
              <w:lastRenderedPageBreak/>
              <w:t xml:space="preserve">общей численности детей </w:t>
            </w:r>
            <w:r>
              <w:rPr>
                <w:rFonts w:ascii="Times New Roman" w:hAnsi="Times New Roman"/>
              </w:rPr>
              <w:br/>
              <w:t xml:space="preserve">и молодежи в возрасте </w:t>
            </w:r>
            <w:r>
              <w:rPr>
                <w:rFonts w:ascii="Times New Roman" w:hAnsi="Times New Roman"/>
              </w:rPr>
              <w:br/>
              <w:t>6 -</w:t>
            </w:r>
            <w:r w:rsidRPr="004F0507">
              <w:rPr>
                <w:rFonts w:ascii="Times New Roman" w:hAnsi="Times New Roman"/>
              </w:rPr>
              <w:t xml:space="preserve"> 15 лет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</w:pPr>
            <w:r w:rsidRPr="004F0507">
              <w:rPr>
                <w:rFonts w:ascii="Times New Roman" w:hAnsi="Times New Roman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</w:pPr>
            <w:r w:rsidRPr="004F0507">
              <w:rPr>
                <w:rFonts w:ascii="Times New Roman" w:hAnsi="Times New Roman"/>
              </w:rPr>
              <w:t>4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</w:pPr>
            <w:r w:rsidRPr="004F0507">
              <w:rPr>
                <w:rFonts w:ascii="Times New Roman" w:hAnsi="Times New Roman"/>
              </w:rPr>
              <w:t>43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</w:pPr>
            <w:r w:rsidRPr="004F0507">
              <w:rPr>
                <w:rFonts w:ascii="Times New Roman" w:hAnsi="Times New Roman"/>
              </w:rPr>
              <w:t>43,8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квалифицированных тренеров физкультурно-спортивных организаций, работающих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по специальности (нарастающим итогом)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165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лиц, занимающихс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по программам спортивной подготовки, имеющих спортивные разряды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звания, в обще</w:t>
            </w:r>
            <w:r>
              <w:rPr>
                <w:rFonts w:ascii="Times New Roman" w:hAnsi="Times New Roman"/>
              </w:rPr>
              <w:t xml:space="preserve">м количестве лиц, занимающихс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по программам спортивной подготовки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6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</w:rPr>
            </w:pP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Количество организаций спортивной подготовки, </w:t>
            </w:r>
            <w:r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</w: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в которые поставлены новые </w:t>
            </w: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lastRenderedPageBreak/>
              <w:t xml:space="preserve">спортивные оборудование </w:t>
            </w:r>
            <w:r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</w: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t>и</w:t>
            </w:r>
            <w:r w:rsidRPr="004F0507">
              <w:rPr>
                <w:rFonts w:ascii="Times New Roman" w:eastAsiaTheme="minorHAnsi" w:hAnsi="Times New Roman"/>
              </w:rPr>
              <w:t xml:space="preserve"> инвентарь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</w:rPr>
            </w:pPr>
            <w:r w:rsidRPr="004F0507">
              <w:rPr>
                <w:rFonts w:ascii="Times New Roman" w:eastAsiaTheme="minorHAnsi" w:hAnsi="Times New Roman"/>
                <w:shd w:val="clear" w:color="auto" w:fill="FFFFFF" w:themeFill="background1"/>
              </w:rPr>
              <w:t>Количество спортивных школ олимпийского резерва, в которые поставлены новые спортивные оборудование и</w:t>
            </w:r>
            <w:r w:rsidRPr="004F0507">
              <w:rPr>
                <w:rFonts w:ascii="Times New Roman" w:eastAsiaTheme="minorHAnsi" w:hAnsi="Times New Roman"/>
              </w:rPr>
              <w:t xml:space="preserve"> инвентарь для приведения организаций спортивной подготовки в нормативное состояние 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  <w:shd w:val="clear" w:color="auto" w:fill="FFFFFF" w:themeFill="background1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-</w:t>
            </w:r>
          </w:p>
        </w:tc>
      </w:tr>
      <w:tr w:rsidR="003D19F3" w:rsidRPr="00A57060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1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10739E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оля лиц, имеющих спортивные разряды </w:t>
            </w:r>
            <w:r w:rsidRPr="0010739E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и звания, занимающихся футболом в организациях, осуществляющих спортивную подготовку, </w:t>
            </w:r>
            <w:r w:rsidRPr="0010739E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в общей численности лиц, занимающихся </w:t>
            </w:r>
            <w:r w:rsidRPr="0010739E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в организациях, осуществляющих спортивную подготовку </w:t>
            </w:r>
            <w:r w:rsidRPr="0010739E">
              <w:rPr>
                <w:rFonts w:ascii="Times New Roman" w:hAnsi="Times New Roman"/>
                <w:spacing w:val="2"/>
                <w:shd w:val="clear" w:color="auto" w:fill="FFFFFF"/>
              </w:rPr>
              <w:br/>
              <w:t>по виду спорта «футбол»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eastAsiaTheme="minorHAnsi" w:hAnsi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10739E">
              <w:rPr>
                <w:rFonts w:ascii="Times New Roman" w:hAnsi="Times New Roman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10739E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10739E">
              <w:rPr>
                <w:sz w:val="24"/>
                <w:szCs w:val="24"/>
              </w:rPr>
              <w:t>36,5</w:t>
            </w:r>
          </w:p>
        </w:tc>
      </w:tr>
      <w:tr w:rsidR="003D19F3" w:rsidRPr="004F0507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Развитие инфраструктуры физической культуры и спорта в Республике Марий Эл»</w:t>
            </w:r>
          </w:p>
          <w:p w:rsidR="003D19F3" w:rsidRPr="0002361E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3D19F3" w:rsidRPr="004F0507" w:rsidTr="00357A9D">
        <w:trPr>
          <w:trHeight w:val="24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ровень обеспеченности </w:t>
            </w:r>
            <w:r w:rsidRPr="007765D0">
              <w:rPr>
                <w:rFonts w:ascii="Times New Roman" w:hAnsi="Times New Roman"/>
              </w:rPr>
              <w:t>граждан</w:t>
            </w:r>
            <w:r w:rsidRPr="004F0507">
              <w:rPr>
                <w:rFonts w:ascii="Times New Roman" w:hAnsi="Times New Roman"/>
              </w:rPr>
              <w:t xml:space="preserve"> спортивными сооружениями исход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з единовременной пропускной способности объектов спорта</w:t>
            </w:r>
          </w:p>
          <w:p w:rsidR="003D19F3" w:rsidRPr="0002361E" w:rsidRDefault="003D19F3" w:rsidP="00357A9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1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19F3" w:rsidRPr="004F0507" w:rsidTr="00357A9D">
        <w:trPr>
          <w:trHeight w:val="24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73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спортивных региональных центров, введенных в эксплуатацию </w:t>
            </w:r>
            <w:r w:rsidRPr="004F0507">
              <w:rPr>
                <w:rFonts w:ascii="Times New Roman" w:hAnsi="Times New Roman"/>
              </w:rPr>
              <w:br/>
              <w:t xml:space="preserve">в рамках федеральной целевой программы «Развитие физической культуры и спорта </w:t>
            </w:r>
            <w:r w:rsidRPr="004F0507"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lastRenderedPageBreak/>
              <w:t xml:space="preserve">в Российской Федерации </w:t>
            </w:r>
            <w:r w:rsidRPr="004F0507">
              <w:rPr>
                <w:rFonts w:ascii="Times New Roman" w:hAnsi="Times New Roman"/>
              </w:rPr>
              <w:br/>
              <w:t>на 2016 - 2020 годы» (нарастающим итогом)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 w:rsidRPr="004F0507">
              <w:rPr>
                <w:sz w:val="24"/>
                <w:szCs w:val="24"/>
              </w:rPr>
              <w:t>4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Единовременная пропускная способность объектов спорта, введенных </w:t>
            </w:r>
            <w:r w:rsidRPr="004F0507">
              <w:rPr>
                <w:rFonts w:ascii="Times New Roman" w:hAnsi="Times New Roman"/>
              </w:rPr>
              <w:br/>
              <w:t xml:space="preserve">в эксплуатацию в рамках федеральной целевой программы «Развитие физической культуры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спорта в Российской Федерации </w:t>
            </w:r>
            <w:r>
              <w:rPr>
                <w:rFonts w:ascii="Times New Roman" w:hAnsi="Times New Roman"/>
              </w:rPr>
              <w:br/>
              <w:t>на 2016 - </w:t>
            </w:r>
            <w:r w:rsidRPr="004F0507">
              <w:rPr>
                <w:rFonts w:ascii="Times New Roman" w:hAnsi="Times New Roman"/>
              </w:rPr>
              <w:t xml:space="preserve">2020 годы»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по направлению, касающемуся совершенствования условий для развития массового спорта (нарастающим итогом)</w:t>
            </w:r>
          </w:p>
          <w:p w:rsidR="003D19F3" w:rsidRPr="0002361E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Обеспечение реализации государственной программы Республики Марий Эл</w:t>
            </w:r>
          </w:p>
          <w:p w:rsidR="003D19F3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«Развитие физической культуры, спорта, туризма и молодежной политики в Республик</w:t>
            </w:r>
            <w:r>
              <w:rPr>
                <w:rFonts w:ascii="Times New Roman" w:hAnsi="Times New Roman"/>
              </w:rPr>
              <w:t>е Марий Эл» на 2013 - 2025 годы»</w:t>
            </w:r>
          </w:p>
          <w:p w:rsidR="003D19F3" w:rsidRPr="0002361E" w:rsidRDefault="003D19F3" w:rsidP="00357A9D"/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заявителей, удовлетворенных качеством предоставления </w:t>
            </w:r>
            <w:r w:rsidRPr="004F0507">
              <w:rPr>
                <w:rFonts w:ascii="Times New Roman" w:hAnsi="Times New Roman"/>
              </w:rPr>
              <w:lastRenderedPageBreak/>
              <w:t xml:space="preserve">государственных услуг </w:t>
            </w:r>
            <w:r w:rsidRPr="004F0507">
              <w:rPr>
                <w:rFonts w:ascii="Times New Roman" w:hAnsi="Times New Roman"/>
              </w:rPr>
              <w:br/>
              <w:t xml:space="preserve">в сфере физической культуры, спорта, туризма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молодежной политики, </w:t>
            </w:r>
            <w:r w:rsidRPr="004F0507">
              <w:rPr>
                <w:rFonts w:ascii="Times New Roman" w:hAnsi="Times New Roman"/>
              </w:rPr>
              <w:br/>
              <w:t>от общего числа заявителей</w:t>
            </w:r>
          </w:p>
          <w:p w:rsidR="003D19F3" w:rsidRPr="003970D1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0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физкультурных мероприятий и спортивных мероприятий среди учащихся и студентов, включенных в Единый календарный план республиканских физкультурных мероприятий и спортивных мероприятий, в общем количестве мероприятий, включенных </w:t>
            </w:r>
            <w:r w:rsidRPr="004F0507">
              <w:rPr>
                <w:rFonts w:ascii="Times New Roman" w:hAnsi="Times New Roman"/>
              </w:rPr>
              <w:br/>
              <w:t xml:space="preserve">в Единый календарный план республиканских физкультурных мероприятий и спортивных мероприятий </w:t>
            </w:r>
          </w:p>
          <w:p w:rsidR="003D19F3" w:rsidRPr="003970D1" w:rsidRDefault="003D19F3" w:rsidP="00357A9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спортсменов Республики Марий Эл, которым присвоен </w:t>
            </w:r>
            <w:r w:rsidRPr="004F0507">
              <w:rPr>
                <w:rFonts w:ascii="Times New Roman" w:hAnsi="Times New Roman"/>
              </w:rPr>
              <w:br/>
              <w:t>первый спортивны</w:t>
            </w:r>
            <w:r>
              <w:rPr>
                <w:rFonts w:ascii="Times New Roman" w:hAnsi="Times New Roman"/>
              </w:rPr>
              <w:t xml:space="preserve">й разряд </w:t>
            </w:r>
            <w:r>
              <w:rPr>
                <w:rFonts w:ascii="Times New Roman" w:hAnsi="Times New Roman"/>
              </w:rPr>
              <w:br/>
              <w:t>и спортивный разряд «К</w:t>
            </w:r>
            <w:r w:rsidRPr="004F0507">
              <w:rPr>
                <w:rFonts w:ascii="Times New Roman" w:hAnsi="Times New Roman"/>
              </w:rPr>
              <w:t xml:space="preserve">андидат в мастера спорта», от общего </w:t>
            </w:r>
            <w:r w:rsidRPr="004F0507">
              <w:rPr>
                <w:rFonts w:ascii="Times New Roman" w:hAnsi="Times New Roman"/>
              </w:rPr>
              <w:lastRenderedPageBreak/>
              <w:t>количества спортсменов Республики Марий Эл, подавших документы на присвоение спортивного разряд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одпрограмма «Государственная молодежная политика и вовлечение молодежи в социальную практику»</w:t>
            </w:r>
          </w:p>
          <w:p w:rsidR="003D19F3" w:rsidRPr="004F0507" w:rsidRDefault="003D19F3" w:rsidP="00357A9D"/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исленность специалистов, занятых реализацией молодежной политики</w:t>
            </w:r>
          </w:p>
          <w:p w:rsidR="003D19F3" w:rsidRPr="00C825BB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6</w:t>
            </w:r>
          </w:p>
        </w:tc>
      </w:tr>
      <w:tr w:rsidR="003D19F3" w:rsidRPr="004F0507" w:rsidTr="00357A9D">
        <w:trPr>
          <w:trHeight w:val="717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765D0">
              <w:rPr>
                <w:rFonts w:ascii="Times New Roman" w:hAnsi="Times New Roman"/>
              </w:rPr>
              <w:t xml:space="preserve">Удельный вес численности молодых людей в возрасте </w:t>
            </w:r>
            <w:r w:rsidRPr="007765D0">
              <w:rPr>
                <w:rFonts w:ascii="Times New Roman" w:hAnsi="Times New Roman"/>
              </w:rPr>
              <w:br/>
              <w:t xml:space="preserve">от 14 до 35 лет, принимающих участие </w:t>
            </w:r>
            <w:r w:rsidRPr="007765D0">
              <w:rPr>
                <w:rFonts w:ascii="Times New Roman" w:hAnsi="Times New Roman"/>
              </w:rPr>
              <w:br/>
              <w:t>в добровольческой деятельности</w:t>
            </w:r>
          </w:p>
          <w:p w:rsidR="003D19F3" w:rsidRPr="007765D0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7765D0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7765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дельный вес численности молодых людей в возрасте </w:t>
            </w:r>
            <w:r>
              <w:rPr>
                <w:rFonts w:ascii="Times New Roman" w:hAnsi="Times New Roman"/>
              </w:rPr>
              <w:br/>
            </w:r>
            <w:r w:rsidRPr="007765D0">
              <w:rPr>
                <w:rFonts w:ascii="Times New Roman" w:hAnsi="Times New Roman"/>
              </w:rPr>
              <w:t xml:space="preserve">от 14 до 35 лет, вовлеченных </w:t>
            </w:r>
            <w:r w:rsidRPr="007765D0">
              <w:rPr>
                <w:rFonts w:ascii="Times New Roman" w:hAnsi="Times New Roman"/>
              </w:rPr>
              <w:br/>
              <w:t>в реализуемые</w:t>
            </w:r>
            <w:r w:rsidRPr="004F0507">
              <w:rPr>
                <w:rFonts w:ascii="Times New Roman" w:hAnsi="Times New Roman"/>
              </w:rPr>
              <w:t xml:space="preserve"> органами исполнительной власти Республики Марий Эл проекты </w:t>
            </w:r>
            <w:r w:rsidRPr="004F0507">
              <w:rPr>
                <w:rFonts w:ascii="Times New Roman" w:hAnsi="Times New Roman"/>
              </w:rPr>
              <w:lastRenderedPageBreak/>
              <w:t xml:space="preserve">и программы </w:t>
            </w:r>
            <w:r w:rsidRPr="004F0507">
              <w:rPr>
                <w:rFonts w:ascii="Times New Roman" w:hAnsi="Times New Roman"/>
              </w:rPr>
              <w:br/>
              <w:t>в сфере поддержки талантливой молодежи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9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дельный вес численности молодых людей в возрасте </w:t>
            </w:r>
            <w:r>
              <w:rPr>
                <w:rFonts w:ascii="Times New Roman" w:hAnsi="Times New Roman"/>
              </w:rPr>
              <w:br/>
              <w:t xml:space="preserve">от </w:t>
            </w:r>
            <w:r w:rsidRPr="007765D0">
              <w:rPr>
                <w:rFonts w:ascii="Times New Roman" w:hAnsi="Times New Roman"/>
              </w:rPr>
              <w:t>14 до 35 лет, участвующих</w:t>
            </w:r>
            <w:r w:rsidRPr="004F0507">
              <w:rPr>
                <w:rFonts w:ascii="Times New Roman" w:hAnsi="Times New Roman"/>
              </w:rPr>
              <w:t xml:space="preserve"> </w:t>
            </w:r>
            <w:r w:rsidRPr="004F0507">
              <w:rPr>
                <w:rFonts w:ascii="Times New Roman" w:hAnsi="Times New Roman"/>
              </w:rPr>
              <w:br/>
              <w:t xml:space="preserve">в мероприятиях </w:t>
            </w:r>
            <w:r w:rsidRPr="004F0507">
              <w:rPr>
                <w:rFonts w:ascii="Times New Roman" w:hAnsi="Times New Roman"/>
              </w:rPr>
              <w:br/>
              <w:t>по патриотическому воспитанию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5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олодых семей -  участников мероприятия </w:t>
            </w:r>
            <w:r w:rsidRPr="004F0507">
              <w:rPr>
                <w:rFonts w:ascii="Times New Roman" w:hAnsi="Times New Roman"/>
              </w:rPr>
              <w:br/>
              <w:t>по обеспечению жильем молодых семей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9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9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80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созданных физическими лицами в возрасте до </w:t>
            </w:r>
            <w:r w:rsidRPr="007765D0">
              <w:rPr>
                <w:rFonts w:ascii="Times New Roman" w:hAnsi="Times New Roman"/>
              </w:rPr>
              <w:t>30 лет</w:t>
            </w:r>
            <w:r w:rsidRPr="004F0507">
              <w:rPr>
                <w:rFonts w:ascii="Times New Roman" w:hAnsi="Times New Roman"/>
              </w:rPr>
              <w:t xml:space="preserve"> (включительно)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физических лиц в возрасте до </w:t>
            </w:r>
            <w:r w:rsidRPr="007765D0">
              <w:rPr>
                <w:rFonts w:ascii="Times New Roman" w:hAnsi="Times New Roman"/>
              </w:rPr>
              <w:t>30</w:t>
            </w:r>
            <w:r w:rsidRPr="004F0507">
              <w:rPr>
                <w:rFonts w:ascii="Times New Roman" w:hAnsi="Times New Roman"/>
              </w:rPr>
              <w:t xml:space="preserve"> лет (включительно), завершивших обучение </w:t>
            </w:r>
            <w:r w:rsidRPr="004F0507">
              <w:rPr>
                <w:rFonts w:ascii="Times New Roman" w:hAnsi="Times New Roman"/>
              </w:rPr>
              <w:br/>
              <w:t>по образовательным программам, направленным на приобретение навыков ведения бизнеса и создания малых и средних предприятий</w:t>
            </w:r>
          </w:p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физических лиц в возрасте до </w:t>
            </w:r>
            <w:r w:rsidRPr="007765D0">
              <w:rPr>
                <w:rFonts w:ascii="Times New Roman" w:hAnsi="Times New Roman"/>
              </w:rPr>
              <w:t>30 лет</w:t>
            </w:r>
            <w:r w:rsidRPr="004F0507">
              <w:rPr>
                <w:rFonts w:ascii="Times New Roman" w:hAnsi="Times New Roman"/>
              </w:rPr>
              <w:t xml:space="preserve"> (включительно), вовлеченных в реализацию мероприятий по поддержке молодежного предпринимательства</w:t>
            </w:r>
          </w:p>
          <w:p w:rsidR="003D19F3" w:rsidRPr="00567A84" w:rsidRDefault="003D19F3" w:rsidP="00357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  <w:p w:rsidR="003D19F3" w:rsidRPr="00567A84" w:rsidRDefault="003D19F3" w:rsidP="00357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0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олодых людей в возрасте от </w:t>
            </w:r>
            <w:r w:rsidRPr="007765D0">
              <w:rPr>
                <w:rFonts w:ascii="Times New Roman" w:hAnsi="Times New Roman"/>
              </w:rPr>
              <w:t>14 до 35</w:t>
            </w:r>
            <w:r w:rsidRPr="004F0507">
              <w:rPr>
                <w:rFonts w:ascii="Times New Roman" w:hAnsi="Times New Roman"/>
              </w:rPr>
              <w:t xml:space="preserve"> лет, </w:t>
            </w:r>
            <w:r>
              <w:rPr>
                <w:rFonts w:ascii="Times New Roman" w:hAnsi="Times New Roman"/>
              </w:rPr>
              <w:t>прив</w:t>
            </w:r>
            <w:r w:rsidRPr="004F0507">
              <w:rPr>
                <w:rFonts w:ascii="Times New Roman" w:hAnsi="Times New Roman"/>
              </w:rPr>
              <w:t xml:space="preserve">леченных к участию </w:t>
            </w:r>
            <w:r w:rsidRPr="004F0507">
              <w:rPr>
                <w:rFonts w:ascii="Times New Roman" w:hAnsi="Times New Roman"/>
              </w:rPr>
              <w:br/>
              <w:t xml:space="preserve">в республиканском конкурсе «Молодежный кадровый резерв Республики </w:t>
            </w:r>
            <w:r w:rsidRPr="004F0507">
              <w:rPr>
                <w:rFonts w:ascii="Times New Roman" w:hAnsi="Times New Roman"/>
              </w:rPr>
              <w:br/>
              <w:t>Марий Эл»</w:t>
            </w:r>
          </w:p>
          <w:p w:rsidR="003D19F3" w:rsidRPr="00567A84" w:rsidRDefault="003D19F3" w:rsidP="00357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0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 xml:space="preserve">Количество физических </w:t>
            </w:r>
            <w:r w:rsidRPr="004F0507">
              <w:rPr>
                <w:rFonts w:ascii="Times New Roman" w:eastAsia="Arial Unicode MS" w:hAnsi="Times New Roman"/>
                <w:bCs/>
              </w:rPr>
              <w:br/>
              <w:t xml:space="preserve">лиц - участников регионального проекта, занятых в сфере малого </w:t>
            </w:r>
            <w:r>
              <w:rPr>
                <w:rFonts w:ascii="Times New Roman" w:eastAsia="Arial Unicode MS" w:hAnsi="Times New Roman"/>
                <w:bCs/>
              </w:rPr>
              <w:br/>
            </w:r>
            <w:r w:rsidRPr="004F0507">
              <w:rPr>
                <w:rFonts w:ascii="Times New Roman" w:eastAsia="Arial Unicode MS" w:hAnsi="Times New Roman"/>
                <w:bCs/>
              </w:rPr>
              <w:t xml:space="preserve">и среднего предпринимательства, </w:t>
            </w:r>
            <w:r w:rsidRPr="004F0507">
              <w:rPr>
                <w:rFonts w:ascii="Times New Roman" w:eastAsia="Arial Unicode MS" w:hAnsi="Times New Roman"/>
                <w:bCs/>
              </w:rPr>
              <w:br/>
              <w:t xml:space="preserve">по итогам участия </w:t>
            </w:r>
            <w:r w:rsidRPr="004F0507">
              <w:rPr>
                <w:rFonts w:ascii="Times New Roman" w:eastAsia="Arial Unicode MS" w:hAnsi="Times New Roman"/>
                <w:bCs/>
              </w:rPr>
              <w:br/>
              <w:t>в региональном проекте</w:t>
            </w:r>
          </w:p>
          <w:p w:rsidR="003D19F3" w:rsidRPr="00567A84" w:rsidRDefault="003D19F3" w:rsidP="00357A9D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 xml:space="preserve">тыс. 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4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4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4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4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>Количество вновь созданных субъектов малого и среднего предпринимательства участниками проекта</w:t>
            </w:r>
            <w:r>
              <w:rPr>
                <w:rFonts w:ascii="Times New Roman" w:eastAsia="Arial Unicode MS" w:hAnsi="Times New Roman"/>
                <w:bCs/>
              </w:rPr>
              <w:t xml:space="preserve"> (нарастаю</w:t>
            </w:r>
            <w:r w:rsidRPr="004F0507">
              <w:rPr>
                <w:rFonts w:ascii="Times New Roman" w:eastAsia="Arial Unicode MS" w:hAnsi="Times New Roman"/>
                <w:bCs/>
              </w:rPr>
              <w:t>щим итогом</w:t>
            </w:r>
            <w:r>
              <w:rPr>
                <w:rFonts w:ascii="Times New Roman" w:eastAsia="Arial Unicode MS" w:hAnsi="Times New Roman"/>
                <w:bCs/>
              </w:rPr>
              <w:t>)</w:t>
            </w:r>
          </w:p>
          <w:p w:rsidR="003D19F3" w:rsidRPr="00567A84" w:rsidRDefault="003D19F3" w:rsidP="00357A9D">
            <w:pPr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 xml:space="preserve">тыс. </w:t>
            </w:r>
          </w:p>
          <w:p w:rsidR="003D19F3" w:rsidRPr="000A3EB3" w:rsidRDefault="003D19F3" w:rsidP="00357A9D">
            <w:pPr>
              <w:jc w:val="center"/>
              <w:rPr>
                <w:rFonts w:ascii="Times New Roman" w:eastAsia="Arial Unicode MS" w:hAnsi="Times New Roman"/>
                <w:bCs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2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2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4F0507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  <w:u w:color="000000"/>
              </w:rPr>
            </w:pPr>
            <w:r w:rsidRPr="004F0507">
              <w:rPr>
                <w:rFonts w:ascii="Times New Roman" w:eastAsia="Arial Unicode MS" w:hAnsi="Times New Roman"/>
                <w:bCs/>
              </w:rPr>
              <w:t xml:space="preserve">Количество лиц, обученных </w:t>
            </w: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 xml:space="preserve">основам ведения бизнеса, финансовой грамотности </w:t>
            </w:r>
            <w:r>
              <w:rPr>
                <w:rFonts w:ascii="Times New Roman" w:eastAsia="Arial Unicode MS" w:hAnsi="Times New Roman"/>
                <w:bCs/>
                <w:u w:color="000000"/>
              </w:rPr>
              <w:br/>
            </w: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>и иным навыкам предпринимательской деятельности</w:t>
            </w:r>
          </w:p>
          <w:p w:rsidR="003D19F3" w:rsidRPr="00567A84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eastAsia="Arial Unicode MS" w:hAnsi="Times New Roman"/>
                <w:bCs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u w:color="000000"/>
              </w:rPr>
              <w:t xml:space="preserve">тыс. 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eastAsia="Arial Unicode MS" w:hAnsi="Times New Roman"/>
                <w:bCs/>
                <w:u w:color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2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0,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 xml:space="preserve">Количество физических </w:t>
            </w:r>
            <w:r w:rsidRPr="004F0507">
              <w:rPr>
                <w:rFonts w:ascii="Times New Roman" w:eastAsia="Arial Unicode MS" w:hAnsi="Times New Roman"/>
              </w:rPr>
              <w:br/>
              <w:t>лиц - участников регионального проекта</w:t>
            </w:r>
          </w:p>
          <w:p w:rsidR="003D19F3" w:rsidRPr="00567A84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 xml:space="preserve">тыс. 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eastAsia="Arial Unicode MS" w:hAnsi="Times New Roman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2,3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2,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2,1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spacing w:line="240" w:lineRule="atLeast"/>
              <w:jc w:val="center"/>
              <w:rPr>
                <w:rFonts w:ascii="Times New Roman" w:eastAsia="Arial Unicode MS" w:hAnsi="Times New Roman"/>
              </w:rPr>
            </w:pPr>
            <w:r w:rsidRPr="004F0507">
              <w:rPr>
                <w:rFonts w:ascii="Times New Roman" w:hAnsi="Times New Roman"/>
              </w:rPr>
              <w:t>1,7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43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>Количество участников образовательных программам, направленных на обучение координаторов добровольцев (волонтеров) по работе в сфере добровольчества и технологий работы с волонтерами на базе Регионального ресурсного центра поддержки добровольчества (</w:t>
            </w:r>
            <w:proofErr w:type="spellStart"/>
            <w:r w:rsidRPr="00EC005E">
              <w:rPr>
                <w:rFonts w:ascii="Times New Roman" w:eastAsia="Arial Unicode MS" w:hAnsi="Times New Roman"/>
              </w:rPr>
              <w:t>волонтерства</w:t>
            </w:r>
            <w:proofErr w:type="spellEnd"/>
            <w:r w:rsidRPr="00EC005E">
              <w:rPr>
                <w:rFonts w:ascii="Times New Roman" w:eastAsia="Arial Unicode MS" w:hAnsi="Times New Roman"/>
              </w:rPr>
              <w:t xml:space="preserve">) Республики Марий Эл, </w:t>
            </w:r>
            <w:r>
              <w:rPr>
                <w:rFonts w:ascii="Times New Roman" w:eastAsia="Arial Unicode MS" w:hAnsi="Times New Roman"/>
              </w:rPr>
              <w:t>некоммерческих организаций</w:t>
            </w:r>
            <w:r w:rsidRPr="00EC005E">
              <w:rPr>
                <w:rFonts w:ascii="Times New Roman" w:eastAsia="Arial Unicode MS" w:hAnsi="Times New Roman"/>
              </w:rPr>
              <w:t>, образовательных организаций и иных учреждений, осуществляющих деятельность в сфере добровольчества</w:t>
            </w:r>
          </w:p>
          <w:p w:rsidR="003D19F3" w:rsidRPr="000657F9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</w:p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>Проведение конкурсного отбора на предоставление субсидий (грантов) лучшим практикам в сфере добровольчества (</w:t>
            </w:r>
            <w:proofErr w:type="spellStart"/>
            <w:r w:rsidRPr="00EC005E">
              <w:rPr>
                <w:rFonts w:ascii="Times New Roman" w:eastAsia="Arial Unicode MS" w:hAnsi="Times New Roman"/>
              </w:rPr>
              <w:t>волонтерства</w:t>
            </w:r>
            <w:proofErr w:type="spellEnd"/>
            <w:r w:rsidRPr="00EC005E">
              <w:rPr>
                <w:rFonts w:ascii="Times New Roman" w:eastAsia="Arial Unicode MS" w:hAnsi="Times New Roman"/>
              </w:rPr>
              <w:t>), реализуемым в субъектах Российской Федерации</w:t>
            </w:r>
          </w:p>
          <w:p w:rsidR="003D19F3" w:rsidRPr="000657F9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C005E">
              <w:rPr>
                <w:rFonts w:ascii="Times New Roman" w:eastAsia="Arial Unicode MS" w:hAnsi="Times New Roman"/>
              </w:rPr>
              <w:t xml:space="preserve">Проведена информационная и рекламная кампания, в том числе размещены рекламные ролики на </w:t>
            </w:r>
            <w:r>
              <w:rPr>
                <w:rFonts w:ascii="Times New Roman" w:eastAsia="Arial Unicode MS" w:hAnsi="Times New Roman"/>
              </w:rPr>
              <w:t>телевидении</w:t>
            </w:r>
            <w:r w:rsidRPr="00EC005E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br/>
            </w:r>
            <w:r w:rsidRPr="00EC005E">
              <w:rPr>
                <w:rFonts w:ascii="Times New Roman" w:eastAsia="Arial Unicode MS" w:hAnsi="Times New Roman"/>
              </w:rPr>
              <w:t>и в информационно-телекоммуникационной сети "Интернет", в целях популяризации добровольчества (</w:t>
            </w:r>
            <w:proofErr w:type="spellStart"/>
            <w:r w:rsidRPr="00EC005E">
              <w:rPr>
                <w:rFonts w:ascii="Times New Roman" w:eastAsia="Arial Unicode MS" w:hAnsi="Times New Roman"/>
              </w:rPr>
              <w:t>волонтерства</w:t>
            </w:r>
            <w:proofErr w:type="spellEnd"/>
            <w:r w:rsidRPr="00EC005E">
              <w:rPr>
                <w:rFonts w:ascii="Times New Roman" w:eastAsia="Arial Unicode MS" w:hAnsi="Times New Roman"/>
              </w:rPr>
              <w:t xml:space="preserve">)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л. </w:t>
            </w:r>
          </w:p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>Количество студенческой молодежи участвующих в проектах и мероприятиях, направленный на формирование и развитие способностей, личностных компетенций для самореализации и профессионального развития</w:t>
            </w:r>
          </w:p>
          <w:p w:rsidR="003D19F3" w:rsidRPr="00C34F80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</w:p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 xml:space="preserve">Численность молодых людей в возрасте от 18 до 35 лет, </w:t>
            </w:r>
            <w:r w:rsidRPr="00EC005E">
              <w:rPr>
                <w:rFonts w:ascii="Times New Roman" w:eastAsia="Arial Unicode MS" w:hAnsi="Times New Roman"/>
              </w:rPr>
              <w:lastRenderedPageBreak/>
              <w:t>участвующих в образовательных программах Форума молодых деятелей культуры и искусства «Таврида», а также в фестивале «Таврида-ART».</w:t>
            </w:r>
          </w:p>
          <w:p w:rsidR="003D19F3" w:rsidRPr="00C34F80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507">
              <w:rPr>
                <w:rFonts w:ascii="Times New Roman" w:hAnsi="Times New Roman"/>
              </w:rPr>
              <w:t>Подпрограмма «Развитие внутреннего и въездного туризма в Республике Марий Эл»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Въезд иностранных граждан в Республику Марий Эл</w:t>
            </w:r>
          </w:p>
          <w:p w:rsidR="003D19F3" w:rsidRPr="00C34F80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тыс.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10,0</w:t>
            </w:r>
          </w:p>
        </w:tc>
      </w:tr>
      <w:tr w:rsidR="003D19F3" w:rsidRPr="004F0507" w:rsidTr="00357A9D">
        <w:trPr>
          <w:trHeight w:val="29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ероприятий </w:t>
            </w:r>
            <w:r w:rsidRPr="004F0507">
              <w:rPr>
                <w:rFonts w:ascii="Times New Roman" w:hAnsi="Times New Roman"/>
              </w:rPr>
              <w:br/>
              <w:t xml:space="preserve">в сфере туризма, организованных и проведенных </w:t>
            </w:r>
            <w:proofErr w:type="spellStart"/>
            <w:r w:rsidRPr="004F0507">
              <w:rPr>
                <w:rFonts w:ascii="Times New Roman" w:hAnsi="Times New Roman"/>
              </w:rPr>
              <w:t>Минспорттуризмом</w:t>
            </w:r>
            <w:proofErr w:type="spellEnd"/>
            <w:r w:rsidRPr="004F0507">
              <w:rPr>
                <w:rFonts w:ascii="Times New Roman" w:hAnsi="Times New Roman"/>
              </w:rPr>
              <w:t xml:space="preserve"> Республики Марий Эл </w:t>
            </w:r>
          </w:p>
          <w:p w:rsidR="003D19F3" w:rsidRPr="00F2448D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9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мероприятий </w:t>
            </w:r>
            <w:r w:rsidRPr="004F0507">
              <w:rPr>
                <w:rFonts w:ascii="Times New Roman" w:hAnsi="Times New Roman"/>
              </w:rPr>
              <w:br/>
              <w:t xml:space="preserve">в сфере туризма межрегионального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и международного уровня, </w:t>
            </w:r>
            <w:r w:rsidRPr="004F0507">
              <w:rPr>
                <w:rFonts w:ascii="Times New Roman" w:hAnsi="Times New Roman"/>
              </w:rPr>
              <w:br/>
              <w:t xml:space="preserve">в которых принимали участие </w:t>
            </w:r>
            <w:r w:rsidRPr="004F0507">
              <w:rPr>
                <w:rFonts w:ascii="Times New Roman" w:hAnsi="Times New Roman"/>
              </w:rPr>
              <w:lastRenderedPageBreak/>
              <w:t xml:space="preserve">представители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 xml:space="preserve">от Республики Марий Эл </w:t>
            </w:r>
          </w:p>
          <w:p w:rsidR="003D19F3" w:rsidRPr="00F2448D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3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Численность лиц, размещенных в гостиницах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 иных средствах размещения</w:t>
            </w:r>
          </w:p>
          <w:p w:rsidR="003D19F3" w:rsidRPr="00F2448D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тыс.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человек</w:t>
            </w:r>
          </w:p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9,7</w:t>
            </w:r>
          </w:p>
        </w:tc>
      </w:tr>
      <w:tr w:rsidR="003D19F3" w:rsidRPr="004F0507" w:rsidTr="00357A9D">
        <w:trPr>
          <w:trHeight w:val="43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Количество гостиниц и иных средств размещения на конец года</w:t>
            </w:r>
          </w:p>
          <w:p w:rsidR="003D19F3" w:rsidRPr="00F2448D" w:rsidRDefault="003D19F3" w:rsidP="00357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F2448D" w:rsidRDefault="003D19F3" w:rsidP="00357A9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F0507">
              <w:rPr>
                <w:rFonts w:ascii="Times New Roman" w:hAnsi="Times New Roman"/>
              </w:rPr>
              <w:t xml:space="preserve">Единовременная вместимость гостиниц </w:t>
            </w:r>
            <w:r w:rsidRPr="004F0507">
              <w:rPr>
                <w:rFonts w:ascii="Times New Roman" w:hAnsi="Times New Roman"/>
              </w:rPr>
              <w:br/>
              <w:t>и иных средств размещения на конец год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0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F2448D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Количество койко-мест </w:t>
            </w:r>
            <w:r w:rsidRPr="004F0507">
              <w:rPr>
                <w:rFonts w:ascii="Times New Roman" w:hAnsi="Times New Roman"/>
              </w:rPr>
              <w:br/>
              <w:t>в объектах туристской инфраструктуры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00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Объем платных услуг, предоставляемых гостиницами и иными средствами размещения</w:t>
            </w:r>
          </w:p>
          <w:p w:rsidR="003D19F3" w:rsidRPr="00F2448D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lastRenderedPageBreak/>
              <w:t>млн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188,7</w:t>
            </w:r>
          </w:p>
        </w:tc>
      </w:tr>
      <w:tr w:rsidR="003D19F3" w:rsidRPr="004F0507" w:rsidTr="00357A9D">
        <w:trPr>
          <w:trHeight w:val="85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4F0507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рт услуг категории «Поездки»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рд. долларов США</w:t>
            </w:r>
          </w:p>
          <w:p w:rsidR="003D19F3" w:rsidRPr="00F2448D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0657F9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0657F9"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534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782786">
              <w:rPr>
                <w:rFonts w:ascii="Times New Roman" w:hAnsi="Times New Roman"/>
              </w:rPr>
              <w:t>Подпрограмма «Реализация региональных проектов»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и спортом, </w:t>
            </w:r>
            <w:r w:rsidRPr="004F0507">
              <w:rPr>
                <w:rFonts w:ascii="Times New Roman" w:hAnsi="Times New Roman"/>
              </w:rPr>
              <w:br/>
              <w:t>в общей численности насел</w:t>
            </w:r>
            <w:r>
              <w:rPr>
                <w:rFonts w:ascii="Times New Roman" w:hAnsi="Times New Roman"/>
              </w:rPr>
              <w:t xml:space="preserve">ения Республики </w:t>
            </w:r>
            <w:r>
              <w:rPr>
                <w:rFonts w:ascii="Times New Roman" w:hAnsi="Times New Roman"/>
              </w:rPr>
              <w:br/>
              <w:t>в возрасте 3 - </w:t>
            </w:r>
            <w:r w:rsidRPr="004F0507">
              <w:rPr>
                <w:rFonts w:ascii="Times New Roman" w:hAnsi="Times New Roman"/>
              </w:rPr>
              <w:t>79 лет</w:t>
            </w:r>
          </w:p>
          <w:p w:rsidR="003D19F3" w:rsidRPr="00F2448D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 xml:space="preserve">Уровень обеспеченности </w:t>
            </w:r>
            <w:r w:rsidRPr="007765D0">
              <w:rPr>
                <w:rFonts w:ascii="Times New Roman" w:hAnsi="Times New Roman"/>
              </w:rPr>
              <w:t>граждан</w:t>
            </w:r>
            <w:r w:rsidRPr="004F0507">
              <w:rPr>
                <w:rFonts w:ascii="Times New Roman" w:hAnsi="Times New Roman"/>
              </w:rPr>
              <w:t xml:space="preserve"> спортивными сооружениями исходя </w:t>
            </w:r>
            <w:r>
              <w:rPr>
                <w:rFonts w:ascii="Times New Roman" w:hAnsi="Times New Roman"/>
              </w:rPr>
              <w:br/>
            </w:r>
            <w:r w:rsidRPr="004F0507">
              <w:rPr>
                <w:rFonts w:ascii="Times New Roman" w:hAnsi="Times New Roman"/>
              </w:rPr>
              <w:t>из единовременной пропускной способности объектов спорт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F050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3D19F3" w:rsidRPr="004F0507" w:rsidTr="00357A9D">
        <w:trPr>
          <w:trHeight w:val="5876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>Количество участников образовательных программам, направленных на обучение координаторов добровольцев (волонтеров) по работе в сфере добровольчества и технологий работы с волонтерами на базе Регионального ресурсного центра поддержки добровольчества (</w:t>
            </w:r>
            <w:proofErr w:type="spellStart"/>
            <w:r w:rsidRPr="00EC005E">
              <w:rPr>
                <w:rFonts w:ascii="Times New Roman" w:eastAsia="Arial Unicode MS" w:hAnsi="Times New Roman"/>
              </w:rPr>
              <w:t>волонтерства</w:t>
            </w:r>
            <w:proofErr w:type="spellEnd"/>
            <w:r w:rsidRPr="00EC005E">
              <w:rPr>
                <w:rFonts w:ascii="Times New Roman" w:eastAsia="Arial Unicode MS" w:hAnsi="Times New Roman"/>
              </w:rPr>
              <w:t xml:space="preserve">) Республики Марий Эл, </w:t>
            </w:r>
            <w:r>
              <w:rPr>
                <w:rFonts w:ascii="Times New Roman" w:eastAsia="Arial Unicode MS" w:hAnsi="Times New Roman"/>
              </w:rPr>
              <w:t>некоммерческих организаций</w:t>
            </w:r>
            <w:r w:rsidRPr="00EC005E">
              <w:rPr>
                <w:rFonts w:ascii="Times New Roman" w:eastAsia="Arial Unicode MS" w:hAnsi="Times New Roman"/>
              </w:rPr>
              <w:t>, образовательных организаций и иных учреждений, осуществляющих деятельность в сфере добровольчества</w:t>
            </w:r>
          </w:p>
          <w:p w:rsidR="003D19F3" w:rsidRPr="00F2448D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>Проведение конкурсного отбора на предоставление субсидий (грантов) лучшим практикам в сфере добровольчества (</w:t>
            </w:r>
            <w:proofErr w:type="spellStart"/>
            <w:r w:rsidRPr="00EC005E">
              <w:rPr>
                <w:rFonts w:ascii="Times New Roman" w:eastAsia="Arial Unicode MS" w:hAnsi="Times New Roman"/>
              </w:rPr>
              <w:t>волонтерства</w:t>
            </w:r>
            <w:proofErr w:type="spellEnd"/>
            <w:r w:rsidRPr="00EC005E">
              <w:rPr>
                <w:rFonts w:ascii="Times New Roman" w:eastAsia="Arial Unicode MS" w:hAnsi="Times New Roman"/>
              </w:rPr>
              <w:t>), реализуемым в субъектах Российской Федерации</w:t>
            </w:r>
          </w:p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 xml:space="preserve">Проведена информационная и рекламная кампания, в том числе размещены рекламные ролики на </w:t>
            </w:r>
            <w:r>
              <w:rPr>
                <w:rFonts w:ascii="Times New Roman" w:eastAsia="Arial Unicode MS" w:hAnsi="Times New Roman"/>
              </w:rPr>
              <w:t>телевидении</w:t>
            </w:r>
            <w:r w:rsidRPr="00EC005E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br/>
            </w:r>
            <w:r w:rsidRPr="00EC005E">
              <w:rPr>
                <w:rFonts w:ascii="Times New Roman" w:eastAsia="Arial Unicode MS" w:hAnsi="Times New Roman"/>
              </w:rPr>
              <w:t>и в информаци</w:t>
            </w:r>
            <w:r>
              <w:rPr>
                <w:rFonts w:ascii="Times New Roman" w:eastAsia="Arial Unicode MS" w:hAnsi="Times New Roman"/>
              </w:rPr>
              <w:t>онно-телекоммуникационной сети «Интернет»</w:t>
            </w:r>
            <w:r w:rsidRPr="00EC005E">
              <w:rPr>
                <w:rFonts w:ascii="Times New Roman" w:eastAsia="Arial Unicode MS" w:hAnsi="Times New Roman"/>
              </w:rPr>
              <w:t>, в целях популяризации добровольчества (</w:t>
            </w:r>
            <w:proofErr w:type="spellStart"/>
            <w:r w:rsidRPr="00EC005E">
              <w:rPr>
                <w:rFonts w:ascii="Times New Roman" w:eastAsia="Arial Unicode MS" w:hAnsi="Times New Roman"/>
              </w:rPr>
              <w:t>волонтерства</w:t>
            </w:r>
            <w:proofErr w:type="spellEnd"/>
            <w:r w:rsidRPr="00EC005E">
              <w:rPr>
                <w:rFonts w:ascii="Times New Roman" w:eastAsia="Arial Unicode MS" w:hAnsi="Times New Roman"/>
              </w:rPr>
              <w:t xml:space="preserve">) </w:t>
            </w:r>
          </w:p>
          <w:p w:rsidR="003D19F3" w:rsidRPr="00F2448D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. един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24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>Количество студенческой молодежи участвующих в проектах и мероприятиях, направленный на формирование и развитие способностей, личностных компетенций для самореализации и профессионального развития</w:t>
            </w:r>
          </w:p>
          <w:p w:rsidR="003D19F3" w:rsidRPr="00F2448D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EC005E" w:rsidRDefault="003D19F3" w:rsidP="00357A9D">
            <w:pPr>
              <w:spacing w:line="240" w:lineRule="atLeast"/>
              <w:jc w:val="both"/>
              <w:rPr>
                <w:rFonts w:ascii="Times New Roman" w:eastAsia="Arial Unicode MS" w:hAnsi="Times New Roman"/>
              </w:rPr>
            </w:pPr>
            <w:r w:rsidRPr="00EC005E">
              <w:rPr>
                <w:rFonts w:ascii="Times New Roman" w:eastAsia="Arial Unicode MS" w:hAnsi="Times New Roman"/>
              </w:rPr>
              <w:t xml:space="preserve">Численность молодых людей в возрасте от 18 до 35 лет, участвующих в образовательных программах Форума молодых деятелей культуры и искусства </w:t>
            </w:r>
            <w:r w:rsidRPr="00EC005E">
              <w:rPr>
                <w:rFonts w:ascii="Times New Roman" w:eastAsia="Arial Unicode MS" w:hAnsi="Times New Roman"/>
              </w:rPr>
              <w:lastRenderedPageBreak/>
              <w:t xml:space="preserve">«Таврида», а также </w:t>
            </w:r>
            <w:r>
              <w:rPr>
                <w:rFonts w:ascii="Times New Roman" w:eastAsia="Arial Unicode MS" w:hAnsi="Times New Roman"/>
              </w:rPr>
              <w:br/>
              <w:t>в фестивале «Таврида-ART»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19F3" w:rsidRPr="004F0507" w:rsidTr="00357A9D">
        <w:trPr>
          <w:trHeight w:val="619"/>
        </w:trPr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19F3" w:rsidRPr="000A3EB3" w:rsidRDefault="003D19F3" w:rsidP="003D19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4F0507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</w:p>
    <w:p w:rsidR="003D19F3" w:rsidRPr="003D19F3" w:rsidRDefault="003D19F3" w:rsidP="003D19F3"/>
    <w:p w:rsidR="003D19F3" w:rsidRDefault="003D19F3" w:rsidP="003D19F3">
      <w:pPr>
        <w:sectPr w:rsidR="003D19F3" w:rsidSect="003D19F3">
          <w:pgSz w:w="16838" w:h="11906" w:orient="landscape"/>
          <w:pgMar w:top="1985" w:right="1418" w:bottom="1134" w:left="1134" w:header="709" w:footer="709" w:gutter="0"/>
          <w:cols w:space="708"/>
          <w:titlePg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196"/>
        <w:gridCol w:w="7796"/>
      </w:tblGrid>
      <w:tr w:rsidR="003D19F3" w:rsidRPr="00876876" w:rsidTr="00357A9D">
        <w:tc>
          <w:tcPr>
            <w:tcW w:w="7196" w:type="dxa"/>
          </w:tcPr>
          <w:p w:rsidR="003D19F3" w:rsidRPr="00876876" w:rsidRDefault="003D19F3" w:rsidP="00357A9D">
            <w:pPr>
              <w:pStyle w:val="ab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7796" w:type="dxa"/>
            <w:hideMark/>
          </w:tcPr>
          <w:p w:rsidR="003D19F3" w:rsidRPr="00876876" w:rsidRDefault="003D19F3" w:rsidP="00357A9D">
            <w:pPr>
              <w:pStyle w:val="ab"/>
              <w:spacing w:line="228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876876">
              <w:rPr>
                <w:bCs/>
              </w:rPr>
              <w:t>ПРИЛОЖЕНИЕ № 2</w:t>
            </w:r>
          </w:p>
          <w:p w:rsidR="003D19F3" w:rsidRPr="00876876" w:rsidRDefault="003D19F3" w:rsidP="00357A9D">
            <w:pPr>
              <w:pStyle w:val="ab"/>
              <w:tabs>
                <w:tab w:val="left" w:pos="708"/>
              </w:tabs>
              <w:spacing w:line="228" w:lineRule="auto"/>
              <w:ind w:right="-108"/>
              <w:jc w:val="center"/>
            </w:pPr>
            <w:r w:rsidRPr="00876876">
              <w:rPr>
                <w:bCs/>
              </w:rPr>
              <w:t xml:space="preserve">к государственной программе Республики Марий Эл </w:t>
            </w:r>
            <w:r w:rsidRPr="00876876">
              <w:t>«Развитие физической культуры, спорта,</w:t>
            </w:r>
            <w:r>
              <w:t xml:space="preserve"> туризма и молодежной политики </w:t>
            </w:r>
            <w:r w:rsidRPr="00876876">
              <w:t>в</w:t>
            </w:r>
            <w:r>
              <w:t xml:space="preserve"> Республике Марий Эл» </w:t>
            </w:r>
            <w:r>
              <w:br/>
              <w:t>на 2013 - </w:t>
            </w:r>
            <w:r w:rsidRPr="00876876">
              <w:t xml:space="preserve">2025 годы </w:t>
            </w:r>
          </w:p>
          <w:p w:rsidR="003D19F3" w:rsidRPr="00876876" w:rsidRDefault="003D19F3" w:rsidP="00357A9D">
            <w:pPr>
              <w:pStyle w:val="ab"/>
              <w:tabs>
                <w:tab w:val="left" w:pos="708"/>
              </w:tabs>
              <w:spacing w:line="228" w:lineRule="auto"/>
              <w:ind w:right="-108"/>
              <w:jc w:val="center"/>
              <w:rPr>
                <w:bCs/>
              </w:rPr>
            </w:pPr>
            <w:r w:rsidRPr="00876876">
              <w:t xml:space="preserve">(в редакции постановления Правительства Республики Марий Эл </w:t>
            </w:r>
            <w:r w:rsidRPr="00876876">
              <w:br/>
              <w:t xml:space="preserve">от        </w:t>
            </w:r>
            <w:r>
              <w:t>декабря 2021</w:t>
            </w:r>
            <w:r w:rsidRPr="00876876">
              <w:t xml:space="preserve"> г. №</w:t>
            </w:r>
            <w:r w:rsidRPr="003D19F3">
              <w:rPr>
                <w:color w:val="FFFFFF"/>
              </w:rPr>
              <w:t>00000</w:t>
            </w:r>
            <w:r w:rsidRPr="00876876">
              <w:t>)</w:t>
            </w:r>
          </w:p>
        </w:tc>
      </w:tr>
    </w:tbl>
    <w:p w:rsidR="003D19F3" w:rsidRPr="00C262A0" w:rsidRDefault="003D19F3" w:rsidP="003D19F3">
      <w:pPr>
        <w:rPr>
          <w:rFonts w:ascii="Times New Roman" w:hAnsi="Times New Roman"/>
          <w:sz w:val="20"/>
          <w:szCs w:val="20"/>
        </w:rPr>
      </w:pPr>
    </w:p>
    <w:p w:rsidR="003D19F3" w:rsidRPr="00C262A0" w:rsidRDefault="003D19F3" w:rsidP="003D19F3">
      <w:pPr>
        <w:rPr>
          <w:rFonts w:ascii="Times New Roman" w:hAnsi="Times New Roman"/>
          <w:sz w:val="20"/>
          <w:szCs w:val="20"/>
        </w:rPr>
      </w:pPr>
    </w:p>
    <w:p w:rsidR="003D19F3" w:rsidRPr="00876876" w:rsidRDefault="003D19F3" w:rsidP="003D19F3">
      <w:pPr>
        <w:pStyle w:val="1"/>
        <w:spacing w:line="360" w:lineRule="auto"/>
        <w:rPr>
          <w:bCs/>
        </w:rPr>
      </w:pPr>
      <w:r w:rsidRPr="00876876">
        <w:t>П Е Р Е Ч Е Н Ь</w:t>
      </w:r>
    </w:p>
    <w:p w:rsidR="003D19F3" w:rsidRPr="00876876" w:rsidRDefault="003D19F3" w:rsidP="003D19F3">
      <w:pPr>
        <w:pStyle w:val="1"/>
        <w:rPr>
          <w:bCs/>
        </w:rPr>
      </w:pPr>
      <w:r w:rsidRPr="00876876">
        <w:t xml:space="preserve">основных мероприятий государственной программы Республики Марий Эл </w:t>
      </w:r>
      <w:r w:rsidRPr="00876876">
        <w:br/>
        <w:t xml:space="preserve">«Развитие физической культуры, спорта, туризма и молодежной политики в Республике Марий Эл» </w:t>
      </w:r>
    </w:p>
    <w:p w:rsidR="003D19F3" w:rsidRPr="00876876" w:rsidRDefault="003D19F3" w:rsidP="003D19F3">
      <w:pPr>
        <w:pStyle w:val="1"/>
        <w:rPr>
          <w:bCs/>
        </w:rPr>
      </w:pPr>
      <w:r w:rsidRPr="00876876">
        <w:t>на 2013 - 2025 годы</w:t>
      </w:r>
    </w:p>
    <w:p w:rsidR="003D19F3" w:rsidRPr="00C262A0" w:rsidRDefault="003D19F3" w:rsidP="003D19F3">
      <w:pPr>
        <w:rPr>
          <w:rFonts w:ascii="Times New Roman" w:hAnsi="Times New Roman"/>
          <w:sz w:val="20"/>
          <w:szCs w:val="20"/>
        </w:rPr>
      </w:pPr>
    </w:p>
    <w:p w:rsidR="003D19F3" w:rsidRPr="00C262A0" w:rsidRDefault="003D19F3" w:rsidP="003D19F3">
      <w:pPr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2552"/>
        <w:gridCol w:w="2126"/>
        <w:gridCol w:w="992"/>
        <w:gridCol w:w="992"/>
        <w:gridCol w:w="2518"/>
        <w:gridCol w:w="2417"/>
        <w:gridCol w:w="2686"/>
      </w:tblGrid>
      <w:tr w:rsidR="003D19F3" w:rsidRPr="00876876" w:rsidTr="00357A9D">
        <w:trPr>
          <w:cantSplit/>
        </w:trPr>
        <w:tc>
          <w:tcPr>
            <w:tcW w:w="6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рок (год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876876">
              <w:rPr>
                <w:rFonts w:ascii="Times New Roman" w:hAnsi="Times New Roman"/>
              </w:rPr>
              <w:t>нереализации</w:t>
            </w:r>
            <w:proofErr w:type="spellEnd"/>
            <w:r w:rsidRPr="00876876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19F3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вязь с показателями подпрограммы</w:t>
            </w:r>
          </w:p>
        </w:tc>
      </w:tr>
      <w:tr w:rsidR="003D19F3" w:rsidRPr="00876876" w:rsidTr="00357A9D">
        <w:trPr>
          <w:cantSplit/>
          <w:trHeight w:val="1457"/>
        </w:trPr>
        <w:tc>
          <w:tcPr>
            <w:tcW w:w="601" w:type="dxa"/>
            <w:vMerge/>
            <w:tcBorders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Pr="0006495F" w:rsidRDefault="003D19F3" w:rsidP="00357A9D">
            <w:pPr>
              <w:pStyle w:val="af4"/>
              <w:jc w:val="center"/>
            </w:pPr>
            <w:r w:rsidRPr="00876876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876876">
              <w:rPr>
                <w:rFonts w:ascii="Times New Roman" w:hAnsi="Times New Roman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876876">
              <w:rPr>
                <w:rFonts w:ascii="Times New Roman" w:hAnsi="Times New Roman"/>
              </w:rPr>
              <w:t>конча</w:t>
            </w:r>
            <w:r w:rsidRPr="0006495F">
              <w:rPr>
                <w:rFonts w:ascii="Times New Roman" w:hAnsi="Times New Roman"/>
                <w:sz w:val="18"/>
                <w:szCs w:val="18"/>
              </w:rPr>
              <w:t>-</w:t>
            </w:r>
            <w:r w:rsidRPr="00876876">
              <w:rPr>
                <w:rFonts w:ascii="Times New Roman" w:hAnsi="Times New Roman"/>
              </w:rPr>
              <w:t>ния</w:t>
            </w:r>
            <w:proofErr w:type="spellEnd"/>
            <w:r w:rsidRPr="00876876">
              <w:rPr>
                <w:rFonts w:ascii="Times New Roman" w:hAnsi="Times New Roman"/>
              </w:rPr>
              <w:t xml:space="preserve"> </w:t>
            </w:r>
            <w:proofErr w:type="spellStart"/>
            <w:r w:rsidRPr="00876876">
              <w:rPr>
                <w:rFonts w:ascii="Times New Roman" w:hAnsi="Times New Roman"/>
              </w:rPr>
              <w:t>реали</w:t>
            </w:r>
            <w:r>
              <w:rPr>
                <w:rFonts w:ascii="Times New Roman" w:hAnsi="Times New Roman"/>
              </w:rPr>
              <w:t>-</w:t>
            </w:r>
            <w:r w:rsidRPr="00876876">
              <w:rPr>
                <w:rFonts w:ascii="Times New Roman" w:hAnsi="Times New Roman"/>
              </w:rPr>
              <w:t>зации</w:t>
            </w:r>
            <w:proofErr w:type="spellEnd"/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3D19F3" w:rsidRPr="00660CD5" w:rsidRDefault="003D19F3" w:rsidP="003D19F3">
      <w:pPr>
        <w:pStyle w:val="af4"/>
        <w:rPr>
          <w:rFonts w:ascii="Times New Roman" w:hAnsi="Times New Roman"/>
          <w:sz w:val="2"/>
          <w:szCs w:val="2"/>
        </w:rPr>
        <w:sectPr w:rsidR="003D19F3" w:rsidRPr="00660CD5" w:rsidSect="00660CD5">
          <w:headerReference w:type="even" r:id="rId35"/>
          <w:headerReference w:type="default" r:id="rId36"/>
          <w:pgSz w:w="16837" w:h="11905" w:orient="landscape" w:code="9"/>
          <w:pgMar w:top="1985" w:right="851" w:bottom="1134" w:left="1134" w:header="1418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2552"/>
        <w:gridCol w:w="2126"/>
        <w:gridCol w:w="992"/>
        <w:gridCol w:w="992"/>
        <w:gridCol w:w="2518"/>
        <w:gridCol w:w="2417"/>
        <w:gridCol w:w="2686"/>
      </w:tblGrid>
      <w:tr w:rsidR="003D19F3" w:rsidRPr="00876876" w:rsidTr="00357A9D">
        <w:trPr>
          <w:tblHeader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8</w:t>
            </w:r>
          </w:p>
        </w:tc>
      </w:tr>
      <w:tr w:rsidR="003D19F3" w:rsidRPr="00876876" w:rsidTr="00357A9D">
        <w:trPr>
          <w:tblHeader/>
        </w:trPr>
        <w:tc>
          <w:tcPr>
            <w:tcW w:w="601" w:type="dxa"/>
            <w:tcBorders>
              <w:top w:val="single" w:sz="4" w:space="0" w:color="auto"/>
            </w:tcBorders>
          </w:tcPr>
          <w:p w:rsidR="003D19F3" w:rsidRPr="00C262A0" w:rsidRDefault="003D19F3" w:rsidP="00357A9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3" w:type="dxa"/>
            <w:gridSpan w:val="7"/>
            <w:tcBorders>
              <w:top w:val="single" w:sz="4" w:space="0" w:color="auto"/>
            </w:tcBorders>
          </w:tcPr>
          <w:p w:rsidR="003D19F3" w:rsidRPr="00C262A0" w:rsidRDefault="003D19F3" w:rsidP="00357A9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</w:tc>
        <w:tc>
          <w:tcPr>
            <w:tcW w:w="14283" w:type="dxa"/>
            <w:gridSpan w:val="7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дпрограмма «Развитие физической культуры и массового спорта»</w:t>
            </w:r>
          </w:p>
          <w:p w:rsidR="003D19F3" w:rsidRPr="00426C98" w:rsidRDefault="003D19F3" w:rsidP="00357A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ind w:right="-10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>мероприятие 1.1. 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Реализация комплекса мер по организации </w:t>
            </w:r>
            <w:r w:rsidRPr="00876876">
              <w:rPr>
                <w:rFonts w:ascii="Times New Roman" w:hAnsi="Times New Roman"/>
              </w:rPr>
              <w:br/>
              <w:t xml:space="preserve">и проведению физкультур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спортивных мероприятий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</w:t>
            </w:r>
            <w:r w:rsidRPr="00876876">
              <w:rPr>
                <w:rFonts w:ascii="Times New Roman" w:hAnsi="Times New Roman"/>
              </w:rPr>
              <w:br/>
              <w:t>в систематические занятия физической культурой и спортом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вышение интереса различных категорий граждан к занятиям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количества учащихся и студентов, систематически занимающихся физической культурой и спортом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худшение здоровья населения, 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  <w:t>ее качества</w:t>
            </w:r>
            <w:r>
              <w:rPr>
                <w:rFonts w:ascii="Times New Roman" w:hAnsi="Times New Roman"/>
              </w:rPr>
              <w:t>;</w:t>
            </w:r>
          </w:p>
          <w:p w:rsidR="003D19F3" w:rsidRPr="0058367E" w:rsidRDefault="003D19F3" w:rsidP="00357A9D">
            <w:r>
              <w:rPr>
                <w:rFonts w:ascii="Times New Roman" w:hAnsi="Times New Roman"/>
              </w:rPr>
              <w:t>ухудшение</w:t>
            </w:r>
            <w:r w:rsidRPr="00876876">
              <w:rPr>
                <w:rFonts w:ascii="Times New Roman" w:hAnsi="Times New Roman"/>
              </w:rPr>
              <w:t xml:space="preserve"> условий </w:t>
            </w:r>
            <w:r w:rsidRPr="00876876">
              <w:rPr>
                <w:rFonts w:ascii="Times New Roman" w:hAnsi="Times New Roman"/>
              </w:rPr>
              <w:br/>
              <w:t>для реабилитации инвалидов посредством занятий физической культурой и спортом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и спортом, </w:t>
            </w:r>
            <w:r w:rsidRPr="00876876">
              <w:rPr>
                <w:rFonts w:ascii="Times New Roman" w:hAnsi="Times New Roman"/>
              </w:rPr>
              <w:br/>
              <w:t>в общей численности населения Респ</w:t>
            </w:r>
            <w:r>
              <w:rPr>
                <w:rFonts w:ascii="Times New Roman" w:hAnsi="Times New Roman"/>
              </w:rPr>
              <w:t xml:space="preserve">ублики Марий Эл в возрасте </w:t>
            </w:r>
            <w:r>
              <w:rPr>
                <w:rFonts w:ascii="Times New Roman" w:hAnsi="Times New Roman"/>
              </w:rPr>
              <w:br/>
              <w:t>3 - </w:t>
            </w:r>
            <w:r w:rsidRPr="00876876">
              <w:rPr>
                <w:rFonts w:ascii="Times New Roman" w:hAnsi="Times New Roman"/>
              </w:rPr>
              <w:t>79 лет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учащихся </w:t>
            </w:r>
            <w:r w:rsidRPr="00876876">
              <w:rPr>
                <w:rFonts w:ascii="Times New Roman" w:hAnsi="Times New Roman"/>
              </w:rPr>
              <w:br/>
              <w:t xml:space="preserve">и студентов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, в общей численности учащихся и студентов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населения Республики Марий Эл, занятого в экономике, занимающегося физической культурой и спортом, в общей численности населения Республики Марий Эл, занятого в экономике;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сельского населения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hAnsi="Times New Roman"/>
              </w:rPr>
              <w:t xml:space="preserve">Республики Марий Эл </w:t>
            </w:r>
            <w:r>
              <w:rPr>
                <w:rFonts w:ascii="Times New Roman" w:hAnsi="Times New Roman"/>
              </w:rPr>
              <w:br/>
              <w:t>в возрасте 3 - </w:t>
            </w:r>
            <w:r w:rsidRPr="00876876">
              <w:rPr>
                <w:rFonts w:ascii="Times New Roman" w:hAnsi="Times New Roman"/>
              </w:rPr>
              <w:t>79 лет;</w:t>
            </w:r>
          </w:p>
          <w:p w:rsidR="003D19F3" w:rsidRPr="00876876" w:rsidRDefault="003D19F3" w:rsidP="00357A9D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9 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Республике Марий Эл;</w:t>
            </w:r>
          </w:p>
          <w:p w:rsidR="003D19F3" w:rsidRPr="00876876" w:rsidRDefault="003D19F3" w:rsidP="00357A9D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реднего возраста (женщины </w:t>
            </w:r>
            <w:r w:rsidRPr="00876876">
              <w:rPr>
                <w:rFonts w:ascii="Times New Roman" w:hAnsi="Times New Roman"/>
              </w:rPr>
              <w:br/>
              <w:t>в возрасте 30 - 54 л</w:t>
            </w:r>
            <w:r>
              <w:rPr>
                <w:rFonts w:ascii="Times New Roman" w:hAnsi="Times New Roman"/>
              </w:rPr>
              <w:t xml:space="preserve">ет, мужчины в возрасте </w:t>
            </w:r>
            <w:r>
              <w:rPr>
                <w:rFonts w:ascii="Times New Roman" w:hAnsi="Times New Roman"/>
              </w:rPr>
              <w:br/>
              <w:t>30 - 59 </w:t>
            </w:r>
            <w:r w:rsidRPr="00876876">
              <w:rPr>
                <w:rFonts w:ascii="Times New Roman" w:hAnsi="Times New Roman"/>
              </w:rPr>
              <w:t xml:space="preserve">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граждан </w:t>
            </w:r>
            <w:r w:rsidRPr="00876876">
              <w:rPr>
                <w:rFonts w:ascii="Times New Roman" w:hAnsi="Times New Roman"/>
              </w:rPr>
              <w:lastRenderedPageBreak/>
              <w:t xml:space="preserve">среднего возраста </w:t>
            </w:r>
            <w:r w:rsidRPr="00876876">
              <w:rPr>
                <w:rFonts w:ascii="Times New Roman" w:hAnsi="Times New Roman"/>
              </w:rPr>
              <w:br/>
              <w:t>в Республике Марий Эл;</w:t>
            </w:r>
          </w:p>
          <w:p w:rsidR="003D19F3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876876">
              <w:rPr>
                <w:rFonts w:ascii="Times New Roman" w:hAnsi="Times New Roman"/>
              </w:rPr>
              <w:br/>
              <w:t xml:space="preserve">в возрасте 55 - 79 лет, мужчины в возрасте </w:t>
            </w:r>
            <w:r w:rsidRPr="0087687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60 - 79 </w:t>
            </w:r>
            <w:r w:rsidRPr="00876876">
              <w:rPr>
                <w:rFonts w:ascii="Times New Roman" w:hAnsi="Times New Roman"/>
              </w:rPr>
              <w:t>лет)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,</w:t>
            </w:r>
            <w:r w:rsidRPr="00876876">
              <w:rPr>
                <w:rFonts w:ascii="Times New Roman" w:hAnsi="Times New Roman"/>
              </w:rPr>
              <w:t xml:space="preserve"> в общей численности граждан старшего возраст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</w:t>
            </w:r>
            <w:r w:rsidRPr="00876876">
              <w:rPr>
                <w:rFonts w:ascii="Times New Roman" w:hAnsi="Times New Roman"/>
              </w:rPr>
              <w:br/>
              <w:t xml:space="preserve">и инвалидов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, в общей численности граждан данной категории</w:t>
            </w:r>
          </w:p>
          <w:p w:rsidR="003D19F3" w:rsidRPr="0058367E" w:rsidRDefault="003D19F3" w:rsidP="00357A9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1.2. </w:t>
            </w:r>
            <w:r w:rsidRPr="00876876">
              <w:rPr>
                <w:rFonts w:ascii="Times New Roman" w:hAnsi="Times New Roman"/>
              </w:rPr>
              <w:t xml:space="preserve">Развитие спортивной медицин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обеспечение деятельности спортивных сооружений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18" w:type="dxa"/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путем развития </w:t>
            </w:r>
            <w:r w:rsidRPr="00876876">
              <w:rPr>
                <w:rFonts w:ascii="Times New Roman" w:hAnsi="Times New Roman"/>
              </w:rPr>
              <w:br/>
              <w:t>и эффективного использования инфраструктуры физической культуры и спорта</w:t>
            </w:r>
          </w:p>
          <w:p w:rsidR="003D19F3" w:rsidRPr="00EE7C95" w:rsidRDefault="003D19F3" w:rsidP="00357A9D"/>
        </w:tc>
        <w:tc>
          <w:tcPr>
            <w:tcW w:w="2417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доступности физкультурно-оздоровительных услуг для населения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, </w:t>
            </w:r>
            <w:r w:rsidRPr="00876876">
              <w:rPr>
                <w:rFonts w:ascii="Times New Roman" w:hAnsi="Times New Roman"/>
              </w:rPr>
              <w:br/>
              <w:t>в общей численност</w:t>
            </w:r>
            <w:r>
              <w:rPr>
                <w:rFonts w:ascii="Times New Roman" w:hAnsi="Times New Roman"/>
              </w:rPr>
              <w:t>и населения Республики Марий Э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1.3. </w:t>
            </w:r>
            <w:r w:rsidRPr="00876876">
              <w:rPr>
                <w:rFonts w:ascii="Times New Roman" w:hAnsi="Times New Roman"/>
              </w:rPr>
              <w:t xml:space="preserve">Мероприятия </w:t>
            </w:r>
            <w:r w:rsidRPr="00876876">
              <w:rPr>
                <w:rFonts w:ascii="Times New Roman" w:hAnsi="Times New Roman"/>
              </w:rPr>
              <w:br/>
              <w:t xml:space="preserve">по поэтапному внедрению </w:t>
            </w:r>
            <w:r w:rsidRPr="00876876">
              <w:rPr>
                <w:rFonts w:ascii="Times New Roman" w:hAnsi="Times New Roman"/>
              </w:rPr>
              <w:br/>
              <w:t xml:space="preserve">и реализации Всероссийского физкультурно-спортивного комплекса «Гот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к труду и обороне» (ГТО)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к труду и обороне» (ГТО)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ухудшение здоровья населения, 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  <w:t>ее качества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населения Республики Марий Эл, выполнившего 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</w:t>
            </w:r>
            <w:r w:rsidRPr="00876876">
              <w:rPr>
                <w:rFonts w:ascii="Times New Roman" w:hAnsi="Times New Roman"/>
              </w:rPr>
              <w:lastRenderedPageBreak/>
              <w:t xml:space="preserve">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1.4. </w:t>
            </w:r>
            <w:r w:rsidRPr="00876876">
              <w:rPr>
                <w:rFonts w:ascii="Times New Roman" w:hAnsi="Times New Roman"/>
              </w:rPr>
              <w:t xml:space="preserve">Развитие массового спорта, гранты Правительства Республики Марий Э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развитие физической куль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массового спорта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3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пуляризация здорового образа жизни, физической культуры и спорта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ивлечение социально ориентированных некоммерческих организа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к предоставлению услуг в сфере физической культуры и спорта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худшение здоровья населения, 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  <w:t>ее качества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дельный вес социально ориентированных некоммерческих организаций, оказывающих услуги </w:t>
            </w:r>
            <w:r w:rsidRPr="00876876">
              <w:rPr>
                <w:rFonts w:ascii="Times New Roman" w:hAnsi="Times New Roman"/>
              </w:rPr>
              <w:br/>
              <w:t xml:space="preserve">в области физической культуры и спорта, </w:t>
            </w:r>
            <w:r w:rsidRPr="00876876">
              <w:rPr>
                <w:rFonts w:ascii="Times New Roman" w:hAnsi="Times New Roman"/>
              </w:rPr>
              <w:br/>
              <w:t xml:space="preserve">от общего количества организаций, оказывающих услуги </w:t>
            </w:r>
            <w:r w:rsidRPr="00876876">
              <w:rPr>
                <w:rFonts w:ascii="Times New Roman" w:hAnsi="Times New Roman"/>
              </w:rPr>
              <w:br/>
              <w:t xml:space="preserve">в области физической культуры и спорта;  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редств республиканского бюджета Республики Марий Эл, выделяемых негосударственным </w:t>
            </w:r>
            <w:r w:rsidRPr="00876876">
              <w:rPr>
                <w:rFonts w:ascii="Times New Roman" w:hAnsi="Times New Roman"/>
              </w:rPr>
              <w:lastRenderedPageBreak/>
              <w:t xml:space="preserve">организациям, в том числе социально ориентированным некоммерческим организациям, </w:t>
            </w:r>
            <w:r w:rsidRPr="00876876">
              <w:rPr>
                <w:rFonts w:ascii="Times New Roman" w:hAnsi="Times New Roman"/>
              </w:rPr>
              <w:br/>
              <w:t xml:space="preserve">на предоставление услуг в области физической куль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спорта, в о</w:t>
            </w:r>
            <w:r>
              <w:rPr>
                <w:rFonts w:ascii="Times New Roman" w:hAnsi="Times New Roman"/>
              </w:rPr>
              <w:t>бщем объеме средств республикан</w:t>
            </w:r>
            <w:r w:rsidRPr="00876876">
              <w:rPr>
                <w:rFonts w:ascii="Times New Roman" w:hAnsi="Times New Roman"/>
              </w:rPr>
              <w:t xml:space="preserve">ского бюджета Республики Марий Эл, выделяемых 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а предоставление услуг в данной отрасли негосударственным организациям</w:t>
            </w: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Р5. Региональный проект «Спорт - </w:t>
            </w:r>
            <w:r w:rsidRPr="00876876">
              <w:rPr>
                <w:rFonts w:ascii="Times New Roman" w:hAnsi="Times New Roman"/>
              </w:rPr>
              <w:t>норма жизни»</w:t>
            </w: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</w:t>
            </w:r>
            <w:r w:rsidRPr="00876876">
              <w:rPr>
                <w:rFonts w:ascii="Times New Roman" w:hAnsi="Times New Roman"/>
              </w:rPr>
              <w:br/>
              <w:t>в систематические занятия физической культурой и спортом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путем развития </w:t>
            </w:r>
            <w:r w:rsidRPr="00876876">
              <w:rPr>
                <w:rFonts w:ascii="Times New Roman" w:hAnsi="Times New Roman"/>
              </w:rPr>
              <w:br/>
              <w:t xml:space="preserve">и эффективного </w:t>
            </w:r>
            <w:r w:rsidRPr="00876876">
              <w:rPr>
                <w:rFonts w:ascii="Times New Roman" w:hAnsi="Times New Roman"/>
              </w:rPr>
              <w:lastRenderedPageBreak/>
              <w:t>использования инфраструктуры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>к труду и обороне» (ГТО)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снижение уровня доступности физкультурно-оздоровительных услуг для населения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худшение здоровья населения, 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ее качества</w:t>
            </w: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доля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населения Республики Марий Эл, </w:t>
            </w:r>
            <w:r w:rsidRPr="00876876">
              <w:rPr>
                <w:rFonts w:ascii="Times New Roman" w:hAnsi="Times New Roman"/>
              </w:rPr>
              <w:lastRenderedPageBreak/>
              <w:t xml:space="preserve">выполнившего 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;</w:t>
            </w:r>
          </w:p>
          <w:p w:rsidR="003D19F3" w:rsidRPr="00876876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9 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3D19F3" w:rsidRPr="00876876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граждан среднего возраста (женщины </w:t>
            </w:r>
            <w:r w:rsidRPr="00876876">
              <w:rPr>
                <w:rFonts w:ascii="Times New Roman" w:hAnsi="Times New Roman"/>
              </w:rPr>
              <w:br/>
              <w:t xml:space="preserve">в возрасте 30 - 54 лет, </w:t>
            </w:r>
            <w:r>
              <w:rPr>
                <w:rFonts w:ascii="Times New Roman" w:hAnsi="Times New Roman"/>
              </w:rPr>
              <w:t xml:space="preserve">мужчины в возрасте </w:t>
            </w:r>
            <w:r>
              <w:rPr>
                <w:rFonts w:ascii="Times New Roman" w:hAnsi="Times New Roman"/>
              </w:rPr>
              <w:br/>
              <w:t>30 - 59 </w:t>
            </w:r>
            <w:r w:rsidRPr="00876876">
              <w:rPr>
                <w:rFonts w:ascii="Times New Roman" w:hAnsi="Times New Roman"/>
              </w:rPr>
              <w:t xml:space="preserve">лет), систематически занимающихся физической культурой и спортом, в общей численности граждан среднего возраст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876876">
              <w:rPr>
                <w:rFonts w:ascii="Times New Roman" w:hAnsi="Times New Roman"/>
              </w:rPr>
              <w:br/>
              <w:t>в возрасте 55 - 79 л</w:t>
            </w:r>
            <w:r>
              <w:rPr>
                <w:rFonts w:ascii="Times New Roman" w:hAnsi="Times New Roman"/>
              </w:rPr>
              <w:t xml:space="preserve">ет, мужчины в возрасте </w:t>
            </w:r>
            <w:r>
              <w:rPr>
                <w:rFonts w:ascii="Times New Roman" w:hAnsi="Times New Roman"/>
              </w:rPr>
              <w:br/>
              <w:t>60 - 79 </w:t>
            </w:r>
            <w:r w:rsidRPr="00876876">
              <w:rPr>
                <w:rFonts w:ascii="Times New Roman" w:hAnsi="Times New Roman"/>
              </w:rPr>
              <w:t>лет)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,</w:t>
            </w:r>
            <w:r w:rsidRPr="00876876">
              <w:rPr>
                <w:rFonts w:ascii="Times New Roman" w:hAnsi="Times New Roman"/>
              </w:rPr>
              <w:t xml:space="preserve"> в общей численности граждан старшего возраста </w:t>
            </w:r>
            <w:r w:rsidRPr="00876876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552" w:type="dxa"/>
          </w:tcPr>
          <w:p w:rsidR="003D19F3" w:rsidRPr="00E958B2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3. Региональный проект «Безопасность дорожного движения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518" w:type="dxa"/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</w:t>
            </w:r>
            <w:r>
              <w:rPr>
                <w:rFonts w:ascii="Times New Roman" w:hAnsi="Times New Roman"/>
              </w:rPr>
              <w:t xml:space="preserve">детей </w:t>
            </w:r>
            <w:r>
              <w:rPr>
                <w:rFonts w:ascii="Times New Roman" w:hAnsi="Times New Roman"/>
              </w:rPr>
              <w:br/>
              <w:t>и молодеж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29 лет</w:t>
            </w:r>
            <w:r>
              <w:rPr>
                <w:rFonts w:ascii="Times New Roman" w:hAnsi="Times New Roman"/>
              </w:rPr>
              <w:t>)</w:t>
            </w:r>
            <w:r w:rsidRPr="00876876">
              <w:rPr>
                <w:rFonts w:ascii="Times New Roman" w:hAnsi="Times New Roman"/>
              </w:rPr>
              <w:t>, систематически занимающихся физической культурой и спортом</w:t>
            </w:r>
          </w:p>
          <w:p w:rsidR="003D19F3" w:rsidRDefault="003D19F3" w:rsidP="00357A9D"/>
          <w:p w:rsidR="003D19F3" w:rsidRPr="00EE7C95" w:rsidRDefault="003D19F3" w:rsidP="00357A9D"/>
        </w:tc>
        <w:tc>
          <w:tcPr>
            <w:tcW w:w="2417" w:type="dxa"/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худшение здоровья </w:t>
            </w:r>
            <w:r>
              <w:rPr>
                <w:rFonts w:ascii="Times New Roman" w:hAnsi="Times New Roman"/>
              </w:rPr>
              <w:t>детей и молодежи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29 ле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9 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Республике Марий Эл</w:t>
            </w:r>
          </w:p>
        </w:tc>
      </w:tr>
      <w:tr w:rsidR="003D19F3" w:rsidRPr="00876876" w:rsidTr="00357A9D">
        <w:tc>
          <w:tcPr>
            <w:tcW w:w="14884" w:type="dxa"/>
            <w:gridSpan w:val="8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дпрограмма «Реализация комплекса мер по развитию спорта высших достижений и системы подготовки спортивного резерва»</w:t>
            </w: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2.1. </w:t>
            </w:r>
            <w:r w:rsidRPr="00876876">
              <w:rPr>
                <w:rFonts w:ascii="Times New Roman" w:hAnsi="Times New Roman"/>
              </w:rPr>
              <w:t xml:space="preserve">Содержание </w:t>
            </w:r>
            <w:r w:rsidRPr="00876876">
              <w:rPr>
                <w:rFonts w:ascii="Times New Roman" w:hAnsi="Times New Roman"/>
              </w:rPr>
              <w:br/>
              <w:t xml:space="preserve">и обеспечение деятельности государственного </w:t>
            </w:r>
            <w:r>
              <w:rPr>
                <w:rFonts w:ascii="Times New Roman" w:hAnsi="Times New Roman"/>
              </w:rPr>
              <w:t xml:space="preserve">бюджетного </w:t>
            </w:r>
            <w:r w:rsidRPr="00F757E7">
              <w:rPr>
                <w:rFonts w:ascii="Times New Roman" w:hAnsi="Times New Roman"/>
                <w:spacing w:val="-10"/>
              </w:rPr>
              <w:t xml:space="preserve">профессионального </w:t>
            </w:r>
            <w:r w:rsidRPr="00876876">
              <w:rPr>
                <w:rFonts w:ascii="Times New Roman" w:hAnsi="Times New Roman"/>
              </w:rPr>
              <w:t>образовательного учреждения Республики Марий Эл «Училище олимпийского резерва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азвитие материально-технической базы спорта высших достижений, в том числе для подготовки олимпийского резерва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876876">
              <w:rPr>
                <w:sz w:val="24"/>
                <w:szCs w:val="24"/>
                <w:lang w:val="ru-RU"/>
              </w:rPr>
              <w:t xml:space="preserve">снижение уровня подготовки олимпийского резерва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Pr="00876876" w:rsidRDefault="003D19F3" w:rsidP="00357A9D">
            <w:pPr>
              <w:tabs>
                <w:tab w:val="left" w:pos="2415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76876">
              <w:rPr>
                <w:rFonts w:ascii="Times New Roman" w:hAnsi="Times New Roman"/>
              </w:rPr>
              <w:t xml:space="preserve">оля лиц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</w:t>
            </w:r>
            <w:r w:rsidRPr="00876876">
              <w:rPr>
                <w:rFonts w:ascii="Times New Roman" w:hAnsi="Times New Roman"/>
              </w:rPr>
              <w:br/>
              <w:t xml:space="preserve">в общем количестве лиц, занимающихся 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>в организациях, осуществляющих спортивную подготовку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9F3" w:rsidRPr="00876876" w:rsidTr="00357A9D">
        <w:trPr>
          <w:trHeight w:val="1851"/>
        </w:trPr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2.2. </w:t>
            </w:r>
            <w:r w:rsidRPr="00876876">
              <w:rPr>
                <w:rFonts w:ascii="Times New Roman" w:hAnsi="Times New Roman"/>
              </w:rPr>
              <w:t xml:space="preserve">Содержание </w:t>
            </w:r>
            <w:r w:rsidRPr="00876876">
              <w:rPr>
                <w:rFonts w:ascii="Times New Roman" w:hAnsi="Times New Roman"/>
              </w:rPr>
              <w:br/>
              <w:t>и обеспеч</w:t>
            </w:r>
            <w:r>
              <w:rPr>
                <w:rFonts w:ascii="Times New Roman" w:hAnsi="Times New Roman"/>
              </w:rPr>
              <w:t>ение деятельности подведомствен</w:t>
            </w:r>
            <w:r w:rsidRPr="00876876">
              <w:rPr>
                <w:rFonts w:ascii="Times New Roman" w:hAnsi="Times New Roman"/>
              </w:rPr>
              <w:t xml:space="preserve">ных спортивных школ,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том числе государственного бюджетного учреждения Республики Марий Эл «Спортивно-адаптивная школа </w:t>
            </w:r>
            <w:proofErr w:type="spellStart"/>
            <w:r w:rsidRPr="00876876">
              <w:rPr>
                <w:rFonts w:ascii="Times New Roman" w:hAnsi="Times New Roman"/>
              </w:rPr>
              <w:t>паралимпийского</w:t>
            </w:r>
            <w:proofErr w:type="spellEnd"/>
            <w:r w:rsidRPr="00876876">
              <w:rPr>
                <w:rFonts w:ascii="Times New Roman" w:hAnsi="Times New Roman"/>
              </w:rPr>
              <w:t xml:space="preserve"> резерва», государственного бюджетного учреждения Республики Марий Эл «Центр спортивной подготовки» 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18" w:type="dxa"/>
          </w:tcPr>
          <w:p w:rsidR="003D19F3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азвитие материально-технической базы </w:t>
            </w:r>
            <w:r w:rsidRPr="00876876">
              <w:rPr>
                <w:rFonts w:ascii="Times New Roman" w:hAnsi="Times New Roman"/>
              </w:rPr>
              <w:br/>
              <w:t xml:space="preserve">спортивных школ, развитие спорта высших достижен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подготовка спортивного резерва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58367E">
              <w:rPr>
                <w:rFonts w:ascii="Times New Roman" w:hAnsi="Times New Roman"/>
              </w:rPr>
              <w:t>повышение профессионального мастерства тренеров, тренеров-преподавателей</w:t>
            </w:r>
          </w:p>
        </w:tc>
        <w:tc>
          <w:tcPr>
            <w:tcW w:w="2417" w:type="dxa"/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подготовки сборных команд Республики Марий Э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отдельных спортсмен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к участию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межрегиональных, всероссийских </w:t>
            </w:r>
            <w:r w:rsidRPr="00876876">
              <w:rPr>
                <w:rFonts w:ascii="Times New Roman" w:hAnsi="Times New Roman"/>
              </w:rPr>
              <w:br/>
              <w:t>и международных соревнованиях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58367E">
              <w:rPr>
                <w:rFonts w:ascii="Times New Roman" w:hAnsi="Times New Roman"/>
              </w:rPr>
              <w:t xml:space="preserve">снижение уровня подготовки спортсменов для участия </w:t>
            </w:r>
            <w:r w:rsidRPr="0058367E">
              <w:rPr>
                <w:rFonts w:ascii="Times New Roman" w:hAnsi="Times New Roman"/>
              </w:rPr>
              <w:br/>
              <w:t>в соревнованиях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76876">
              <w:rPr>
                <w:rFonts w:ascii="Times New Roman" w:hAnsi="Times New Roman"/>
              </w:rPr>
              <w:t xml:space="preserve">оля лиц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</w:t>
            </w:r>
            <w:r w:rsidRPr="00876876">
              <w:rPr>
                <w:rFonts w:ascii="Times New Roman" w:hAnsi="Times New Roman"/>
              </w:rPr>
              <w:br/>
              <w:t xml:space="preserve">в общем количестве лиц, занимающихс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; </w:t>
            </w:r>
          </w:p>
          <w:p w:rsidR="003D19F3" w:rsidRPr="00876876" w:rsidRDefault="003D19F3" w:rsidP="00357A9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в спортивных организациях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в возрасте </w:t>
            </w:r>
            <w:r w:rsidRPr="00876876">
              <w:rPr>
                <w:rFonts w:ascii="Times New Roman" w:hAnsi="Times New Roman"/>
              </w:rPr>
              <w:br/>
              <w:t xml:space="preserve">6 - 15 лет; </w:t>
            </w:r>
          </w:p>
          <w:p w:rsidR="003D19F3" w:rsidRDefault="003D19F3" w:rsidP="00357A9D">
            <w:pPr>
              <w:pStyle w:val="af4"/>
              <w:contextualSpacing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 </w:t>
            </w:r>
            <w:r w:rsidRPr="00876876">
              <w:rPr>
                <w:rFonts w:ascii="Times New Roman" w:hAnsi="Times New Roman"/>
              </w:rPr>
              <w:br/>
            </w:r>
            <w:r w:rsidRPr="00FA19E9">
              <w:rPr>
                <w:rFonts w:ascii="Times New Roman" w:hAnsi="Times New Roman"/>
              </w:rPr>
              <w:t>в возраст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т 6 до 18 лет, </w:t>
            </w:r>
            <w:r w:rsidRPr="00876876">
              <w:rPr>
                <w:rFonts w:ascii="Times New Roman" w:hAnsi="Times New Roman"/>
              </w:rPr>
              <w:lastRenderedPageBreak/>
              <w:t xml:space="preserve">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</w:t>
            </w:r>
            <w:r w:rsidRPr="00FA19E9">
              <w:rPr>
                <w:rFonts w:ascii="Times New Roman" w:hAnsi="Times New Roman"/>
              </w:rPr>
              <w:t>этой категории населения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pStyle w:val="af4"/>
              <w:contextualSpacing/>
              <w:rPr>
                <w:rFonts w:ascii="Times New Roman" w:hAnsi="Times New Roman"/>
              </w:rPr>
            </w:pPr>
            <w:r w:rsidRPr="0058367E">
              <w:rPr>
                <w:rFonts w:ascii="Times New Roman" w:hAnsi="Times New Roman"/>
              </w:rPr>
              <w:t xml:space="preserve">количество квалифицированных тренеров физкультурно-спортивных организаций, работающих </w:t>
            </w:r>
            <w:r w:rsidRPr="0058367E">
              <w:rPr>
                <w:rFonts w:ascii="Times New Roman" w:hAnsi="Times New Roman"/>
              </w:rPr>
              <w:br/>
              <w:t>по специальности (нарастающим итогом)</w:t>
            </w: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3.</w:t>
            </w: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9F3" w:rsidRPr="00876876" w:rsidRDefault="003D19F3" w:rsidP="00357A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2.3. </w:t>
            </w:r>
            <w:r w:rsidRPr="00876876">
              <w:rPr>
                <w:rFonts w:ascii="Times New Roman" w:hAnsi="Times New Roman"/>
              </w:rPr>
              <w:t xml:space="preserve">Гранты Правительства Республики Марий Эл </w:t>
            </w:r>
            <w:r w:rsidRPr="00876876">
              <w:rPr>
                <w:rFonts w:ascii="Times New Roman" w:hAnsi="Times New Roman"/>
              </w:rPr>
              <w:br/>
              <w:t>на развитие спорта высших достижений</w:t>
            </w:r>
          </w:p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3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спортивного мастерства спортсменов;</w:t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 обеспечение постоянного притока спортивного резерв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>в составы спортивных сборных команд Республики Марий Эл и Российской Федерации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привлечение социально ориентированных некоммерческих организа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к предоставлению услуг в сфере физической культуры и спорта</w:t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уровня подготовки спортсменов для участия </w:t>
            </w:r>
            <w:r w:rsidRPr="00876876">
              <w:rPr>
                <w:rFonts w:ascii="Times New Roman" w:hAnsi="Times New Roman"/>
              </w:rPr>
              <w:br/>
              <w:t>в соревнованиях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редств республиканского бюджета Республики Марий Эл, выделяемых негосударственным организациям, в том числе социально ориентированным некоммерческим организациям, </w:t>
            </w:r>
            <w:r w:rsidRPr="00876876">
              <w:rPr>
                <w:rFonts w:ascii="Times New Roman" w:hAnsi="Times New Roman"/>
              </w:rPr>
              <w:br/>
              <w:t xml:space="preserve">на предоставление услуг в </w:t>
            </w:r>
            <w:r w:rsidRPr="00876876">
              <w:rPr>
                <w:rFonts w:ascii="Times New Roman" w:hAnsi="Times New Roman"/>
              </w:rPr>
              <w:lastRenderedPageBreak/>
              <w:t xml:space="preserve">области физической куль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спорта, в общем объеме средств</w:t>
            </w:r>
            <w:r>
              <w:rPr>
                <w:rFonts w:ascii="Times New Roman" w:hAnsi="Times New Roman"/>
              </w:rPr>
              <w:t xml:space="preserve"> республикан</w:t>
            </w:r>
            <w:r w:rsidRPr="00876876">
              <w:rPr>
                <w:rFonts w:ascii="Times New Roman" w:hAnsi="Times New Roman"/>
              </w:rPr>
              <w:t>ского бюджета Республики Марий Эл, выде</w:t>
            </w:r>
            <w:r>
              <w:rPr>
                <w:rFonts w:ascii="Times New Roman" w:hAnsi="Times New Roman"/>
              </w:rPr>
              <w:t xml:space="preserve">ляемых на предоставление услуг </w:t>
            </w:r>
            <w:r w:rsidRPr="00876876">
              <w:rPr>
                <w:rFonts w:ascii="Times New Roman" w:hAnsi="Times New Roman"/>
              </w:rPr>
              <w:t>в данной отрасли негосударственным организациям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3D19F3" w:rsidRPr="003D19F3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A64">
              <w:rPr>
                <w:rFonts w:ascii="Times New Roman" w:hAnsi="Times New Roman"/>
              </w:rPr>
              <w:t xml:space="preserve">Основное </w:t>
            </w:r>
            <w:r w:rsidRPr="00412A64">
              <w:rPr>
                <w:rFonts w:ascii="Times New Roman" w:hAnsi="Times New Roman"/>
              </w:rPr>
              <w:br/>
              <w:t>мероприятие  2.4.</w:t>
            </w:r>
            <w:r w:rsidRPr="00412A64">
              <w:rPr>
                <w:rFonts w:ascii="Times New Roman" w:hAnsi="Times New Roman"/>
              </w:rPr>
              <w:br/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 xml:space="preserve">создание условий для укрепления здоровья населения путем </w:t>
            </w:r>
          </w:p>
          <w:p w:rsidR="003D19F3" w:rsidRP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>развития и эффективного использования инфраструктуры физической культуры и спорта</w:t>
            </w:r>
          </w:p>
        </w:tc>
        <w:tc>
          <w:tcPr>
            <w:tcW w:w="2417" w:type="dxa"/>
          </w:tcPr>
          <w:p w:rsidR="003D19F3" w:rsidRP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>снижение уровня доступности физкультурно-</w:t>
            </w:r>
          </w:p>
          <w:p w:rsidR="003D19F3" w:rsidRP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>оздоровительных услуг для населения</w:t>
            </w:r>
          </w:p>
          <w:p w:rsidR="003D19F3" w:rsidRPr="00F02528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P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 xml:space="preserve">доля граждан, систематически занимающихся физической </w:t>
            </w:r>
            <w:r w:rsidRPr="003D19F3">
              <w:rPr>
                <w:rFonts w:ascii="Times New Roman" w:hAnsi="Times New Roman"/>
              </w:rPr>
              <w:br/>
              <w:t xml:space="preserve">культурой </w:t>
            </w:r>
            <w:r w:rsidRPr="003D19F3">
              <w:rPr>
                <w:rFonts w:ascii="Times New Roman" w:hAnsi="Times New Roman"/>
              </w:rPr>
              <w:br/>
              <w:t xml:space="preserve">и спортом, </w:t>
            </w:r>
            <w:r w:rsidRPr="003D19F3">
              <w:rPr>
                <w:rFonts w:ascii="Times New Roman" w:hAnsi="Times New Roman"/>
              </w:rPr>
              <w:br/>
              <w:t>в общей численности  населения Республики Марий Эл»;</w:t>
            </w:r>
          </w:p>
          <w:p w:rsidR="003D19F3" w:rsidRPr="003D19F3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7687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2.5. </w:t>
            </w:r>
            <w:r w:rsidRPr="00876876">
              <w:rPr>
                <w:rFonts w:ascii="Times New Roman" w:hAnsi="Times New Roman"/>
              </w:rPr>
              <w:t xml:space="preserve">Мероприятия </w:t>
            </w:r>
            <w:r w:rsidRPr="00876876">
              <w:rPr>
                <w:rFonts w:ascii="Times New Roman" w:hAnsi="Times New Roman"/>
              </w:rPr>
              <w:br/>
              <w:t xml:space="preserve">по поддержке </w:t>
            </w:r>
            <w:r w:rsidRPr="00876876">
              <w:rPr>
                <w:rFonts w:ascii="Times New Roman" w:hAnsi="Times New Roman"/>
              </w:rPr>
              <w:lastRenderedPageBreak/>
              <w:t xml:space="preserve">учреждений спортивной направленност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по адаптивной физической культуре и спорту в Республике Марий Эл 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азвитие материально-технической базы учреждений спортивной направленност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по адаптивной физической культуре и спорту в Республике Марий Эл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уровня подготовки сборных команд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 xml:space="preserve">и отдельных </w:t>
            </w:r>
            <w:r w:rsidRPr="00876876">
              <w:rPr>
                <w:rFonts w:ascii="Times New Roman" w:hAnsi="Times New Roman"/>
              </w:rPr>
              <w:br/>
              <w:t xml:space="preserve">спортсмен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к участию </w:t>
            </w:r>
            <w:r w:rsidRPr="00876876">
              <w:rPr>
                <w:rFonts w:ascii="Times New Roman" w:hAnsi="Times New Roman"/>
              </w:rPr>
              <w:br/>
              <w:t xml:space="preserve">в межрегиональных, всероссийски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международных соревнованиях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 </w:t>
            </w:r>
            <w:r>
              <w:rPr>
                <w:rFonts w:ascii="Times New Roman" w:hAnsi="Times New Roman"/>
              </w:rPr>
              <w:br/>
            </w:r>
            <w:r w:rsidRPr="00FA19E9">
              <w:rPr>
                <w:rFonts w:ascii="Times New Roman" w:hAnsi="Times New Roman"/>
              </w:rPr>
              <w:lastRenderedPageBreak/>
              <w:t>в возраст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от 6 до 18 лет, </w:t>
            </w:r>
            <w:r w:rsidRPr="00876876">
              <w:rPr>
                <w:rFonts w:ascii="Times New Roman" w:hAnsi="Times New Roman"/>
              </w:rPr>
              <w:t>систематически занимающихся физической культурой и спортом, в общей численности этой категории населения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768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2.6. </w:t>
            </w:r>
            <w:r w:rsidRPr="00876876">
              <w:rPr>
                <w:rFonts w:ascii="Times New Roman" w:hAnsi="Times New Roman"/>
              </w:rPr>
              <w:t xml:space="preserve">Реализация мер, направле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876876">
              <w:rPr>
                <w:rFonts w:ascii="Times New Roman" w:hAnsi="Times New Roman"/>
              </w:rPr>
              <w:br/>
              <w:t xml:space="preserve">в соответств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с требованиями федеральных стандартов спортивной подготовк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спортивного мастерства спортсменов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подготовки спортсмен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для участи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соревнованиях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лиц, занимаю-</w:t>
            </w:r>
            <w:proofErr w:type="spellStart"/>
            <w:r w:rsidRPr="00876876">
              <w:rPr>
                <w:rFonts w:ascii="Times New Roman" w:hAnsi="Times New Roman"/>
              </w:rPr>
              <w:t>щихся</w:t>
            </w:r>
            <w:proofErr w:type="spellEnd"/>
            <w:r w:rsidRPr="00876876">
              <w:rPr>
                <w:rFonts w:ascii="Times New Roman" w:hAnsi="Times New Roman"/>
              </w:rPr>
              <w:t xml:space="preserve"> по программам спортивной подготовки, имеющих спортивные разряды </w:t>
            </w:r>
            <w:r w:rsidRPr="00876876">
              <w:rPr>
                <w:rFonts w:ascii="Times New Roman" w:hAnsi="Times New Roman"/>
              </w:rPr>
              <w:br/>
              <w:t xml:space="preserve">и звания, в общем количестве лиц, занимающихся </w:t>
            </w:r>
            <w:r w:rsidRPr="00876876">
              <w:rPr>
                <w:rFonts w:ascii="Times New Roman" w:hAnsi="Times New Roman"/>
              </w:rPr>
              <w:br/>
              <w:t>по программам спортивной подготовки</w:t>
            </w: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8768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D19F3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Р5. </w:t>
            </w:r>
            <w:r w:rsidRPr="00876876">
              <w:rPr>
                <w:rFonts w:ascii="Times New Roman" w:hAnsi="Times New Roman"/>
              </w:rPr>
              <w:t xml:space="preserve">Региональный проект «Спорт - </w:t>
            </w:r>
            <w:r>
              <w:rPr>
                <w:rFonts w:ascii="Times New Roman" w:hAnsi="Times New Roman"/>
              </w:rPr>
              <w:t>норма жизни»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Марий Эл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спортивного мастерства спортсменов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создание эффективной системы отбор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и подготовки спортивного резерва для спортивных сборных команд Республики Марий Эл и Российской  Федерации преимущественно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по олимпийским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и </w:t>
            </w:r>
            <w:proofErr w:type="spellStart"/>
            <w:r w:rsidRPr="00876876">
              <w:rPr>
                <w:rFonts w:ascii="Times New Roman" w:hAnsi="Times New Roman"/>
                <w:shd w:val="clear" w:color="auto" w:fill="FFFFFF"/>
              </w:rPr>
              <w:t>паралимпийским</w:t>
            </w:r>
            <w:proofErr w:type="spellEnd"/>
            <w:r w:rsidRPr="00876876">
              <w:rPr>
                <w:rFonts w:ascii="Times New Roman" w:hAnsi="Times New Roman"/>
                <w:shd w:val="clear" w:color="auto" w:fill="FFFFFF"/>
              </w:rPr>
              <w:t xml:space="preserve"> видам спорта;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обеспечение постоянного притока спортивного резерв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>в составы спортивных сборных команд Республики Марий Эл и Российской Федерации из числа лиц, проходящих спортивную подготовку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оставка комплектов спортивного оборудования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в спортивные школы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>и училища олимпийского резерва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ставка футбольных полей с искусственным покрытие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для спортивных школ;</w:t>
            </w:r>
          </w:p>
          <w:p w:rsidR="003D19F3" w:rsidRPr="00876876" w:rsidRDefault="003D19F3" w:rsidP="003D19F3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закупка спортивного оборудования </w:t>
            </w:r>
            <w:r w:rsidRPr="00876876">
              <w:rPr>
                <w:rFonts w:ascii="Times New Roman" w:hAnsi="Times New Roman"/>
              </w:rPr>
              <w:br/>
              <w:t xml:space="preserve">и инвентар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для занятий хоккее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целях приведения организаций спортивной подготовки в нормативное состояние;</w:t>
            </w:r>
          </w:p>
          <w:p w:rsidR="003D19F3" w:rsidRPr="003D19F3" w:rsidRDefault="003D19F3" w:rsidP="00357A9D">
            <w:pPr>
              <w:pStyle w:val="af4"/>
              <w:ind w:right="-108"/>
              <w:rPr>
                <w:rFonts w:ascii="Times New Roman" w:eastAsia="Calibri" w:hAnsi="Times New Roman"/>
                <w:shd w:val="clear" w:color="auto" w:fill="FFFFFF"/>
              </w:rPr>
            </w:pPr>
            <w:r w:rsidRPr="003D19F3">
              <w:rPr>
                <w:rFonts w:ascii="Times New Roman" w:eastAsia="Calibri" w:hAnsi="Times New Roman"/>
                <w:shd w:val="clear" w:color="auto" w:fill="FFFFFF"/>
              </w:rPr>
              <w:t xml:space="preserve">закупка спортивного оборудования </w:t>
            </w:r>
            <w:r w:rsidRPr="003D19F3">
              <w:rPr>
                <w:rFonts w:ascii="Times New Roman" w:eastAsia="Calibri" w:hAnsi="Times New Roman"/>
                <w:shd w:val="clear" w:color="auto" w:fill="FFFFFF"/>
              </w:rPr>
              <w:br/>
              <w:t xml:space="preserve">и инвентаря </w:t>
            </w:r>
            <w:r w:rsidRPr="003D19F3">
              <w:rPr>
                <w:rFonts w:ascii="Times New Roman" w:eastAsia="Calibri" w:hAnsi="Times New Roman"/>
                <w:shd w:val="clear" w:color="auto" w:fill="FFFFFF"/>
              </w:rPr>
              <w:br/>
              <w:t xml:space="preserve">для приведения организаций спортивной подготовки в нормативное </w:t>
            </w:r>
            <w:r w:rsidRPr="003D19F3">
              <w:rPr>
                <w:rFonts w:ascii="Times New Roman" w:eastAsia="Calibri" w:hAnsi="Times New Roman"/>
                <w:shd w:val="clear" w:color="auto" w:fill="FFFFFF"/>
              </w:rPr>
              <w:lastRenderedPageBreak/>
              <w:t>состояние;</w:t>
            </w:r>
          </w:p>
          <w:p w:rsidR="003D19F3" w:rsidRPr="00711F03" w:rsidRDefault="003D19F3" w:rsidP="00357A9D">
            <w:pPr>
              <w:rPr>
                <w:rFonts w:ascii="Times New Roman" w:hAnsi="Times New Roman"/>
              </w:rPr>
            </w:pPr>
            <w:r w:rsidRPr="00560109">
              <w:rPr>
                <w:rFonts w:ascii="Times New Roman" w:hAnsi="Times New Roman"/>
              </w:rPr>
              <w:t xml:space="preserve">закупка </w:t>
            </w:r>
            <w:r>
              <w:rPr>
                <w:rFonts w:ascii="Times New Roman" w:hAnsi="Times New Roman"/>
              </w:rPr>
              <w:br/>
              <w:t>и</w:t>
            </w:r>
            <w:r w:rsidRPr="00560109">
              <w:rPr>
                <w:rFonts w:ascii="Times New Roman" w:hAnsi="Times New Roman"/>
              </w:rPr>
              <w:t xml:space="preserve">скусственных </w:t>
            </w:r>
            <w:r>
              <w:rPr>
                <w:rFonts w:ascii="Times New Roman" w:hAnsi="Times New Roman"/>
              </w:rPr>
              <w:t>покрытий              </w:t>
            </w:r>
            <w:r w:rsidRPr="00560109">
              <w:rPr>
                <w:rFonts w:ascii="Times New Roman" w:hAnsi="Times New Roman"/>
              </w:rPr>
              <w:t>для футбольных полей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уровня подготовки спортсменов для участия </w:t>
            </w:r>
            <w:r w:rsidRPr="00876876">
              <w:rPr>
                <w:rFonts w:ascii="Times New Roman" w:hAnsi="Times New Roman"/>
              </w:rPr>
              <w:br/>
              <w:t>в соревнованиях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организаций, оказывающих услуг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по спортивной подготовке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 соответствии </w:t>
            </w:r>
            <w:r w:rsidRPr="00876876">
              <w:rPr>
                <w:rFonts w:ascii="Times New Roman" w:hAnsi="Times New Roman"/>
              </w:rPr>
              <w:br/>
              <w:t xml:space="preserve">с федеральными стандартами спортивной подготовки, в общем количестве организаций в сфере физической культуры </w:t>
            </w:r>
            <w:r w:rsidRPr="00876876">
              <w:rPr>
                <w:rFonts w:ascii="Times New Roman" w:hAnsi="Times New Roman"/>
              </w:rPr>
              <w:br/>
              <w:t xml:space="preserve">и спорта, в то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числе д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</w:t>
            </w:r>
            <w:r w:rsidRPr="00FA19E9"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</w:rPr>
              <w:t xml:space="preserve"> </w:t>
            </w:r>
            <w:r w:rsidRPr="00876876">
              <w:rPr>
                <w:rFonts w:ascii="Times New Roman" w:hAnsi="Times New Roman"/>
              </w:rPr>
              <w:t xml:space="preserve">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в общем количестве </w:t>
            </w:r>
            <w:r w:rsidRPr="00FA19E9"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</w:rPr>
              <w:t xml:space="preserve"> </w:t>
            </w:r>
            <w:r w:rsidRPr="00876876">
              <w:rPr>
                <w:rFonts w:ascii="Times New Roman" w:hAnsi="Times New Roman"/>
              </w:rPr>
              <w:t xml:space="preserve">занимающихся 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</w:t>
            </w:r>
            <w:r w:rsidRPr="00876876">
              <w:rPr>
                <w:rFonts w:ascii="Times New Roman" w:hAnsi="Times New Roman"/>
              </w:rPr>
              <w:lastRenderedPageBreak/>
              <w:t>осуществляющих спортивную подготовку;</w:t>
            </w:r>
          </w:p>
          <w:p w:rsidR="003D19F3" w:rsidRPr="00FA19E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FA19E9">
              <w:rPr>
                <w:rFonts w:ascii="Times New Roman" w:hAnsi="Times New Roman"/>
              </w:rPr>
              <w:t xml:space="preserve">доля спортсменов-разрядников в общем количестве лиц, занимающихся </w:t>
            </w:r>
            <w:r w:rsidRPr="00FA19E9">
              <w:rPr>
                <w:rFonts w:ascii="Times New Roman" w:hAnsi="Times New Roman"/>
              </w:rPr>
              <w:br/>
              <w:t xml:space="preserve">в системе спортивных школ олимпийского резерва и училищ олимпийского резерва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портсменов-разрядников, имеющих разряды и звания </w:t>
            </w:r>
            <w:r w:rsidRPr="00876876">
              <w:rPr>
                <w:rFonts w:ascii="Times New Roman" w:hAnsi="Times New Roman"/>
              </w:rPr>
              <w:br/>
              <w:t xml:space="preserve">(от </w:t>
            </w:r>
            <w:r w:rsidRPr="00876876">
              <w:rPr>
                <w:rFonts w:ascii="Times New Roman" w:hAnsi="Times New Roman"/>
                <w:lang w:val="en-US"/>
              </w:rPr>
              <w:t>I</w:t>
            </w:r>
            <w:r w:rsidRPr="00876876">
              <w:rPr>
                <w:rFonts w:ascii="Times New Roman" w:hAnsi="Times New Roman"/>
              </w:rPr>
              <w:t xml:space="preserve"> разряда </w:t>
            </w:r>
            <w:r w:rsidRPr="00876876">
              <w:rPr>
                <w:rFonts w:ascii="Times New Roman" w:hAnsi="Times New Roman"/>
              </w:rPr>
              <w:br/>
              <w:t xml:space="preserve">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училищ олимпийского резерва;</w:t>
            </w:r>
          </w:p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в спортивных </w:t>
            </w:r>
            <w:r w:rsidRPr="00876876">
              <w:rPr>
                <w:rFonts w:ascii="Times New Roman" w:hAnsi="Times New Roman"/>
              </w:rPr>
              <w:lastRenderedPageBreak/>
              <w:t xml:space="preserve">организациях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детей и молодежи </w:t>
            </w:r>
            <w:r w:rsidRPr="00876876">
              <w:rPr>
                <w:rFonts w:ascii="Times New Roman" w:hAnsi="Times New Roman"/>
              </w:rPr>
              <w:br/>
              <w:t>в возрасте 6 - 15 лет;</w:t>
            </w:r>
          </w:p>
          <w:p w:rsidR="003D19F3" w:rsidRPr="00FA19E9" w:rsidRDefault="003D19F3" w:rsidP="00357A9D">
            <w:pPr>
              <w:jc w:val="both"/>
              <w:rPr>
                <w:rFonts w:ascii="Times New Roman" w:hAnsi="Times New Roman"/>
                <w:spacing w:val="-18"/>
              </w:rPr>
            </w:pPr>
            <w:r w:rsidRPr="003D19F3">
              <w:rPr>
                <w:rFonts w:ascii="Times New Roman" w:hAnsi="Times New Roman"/>
                <w:shd w:val="clear" w:color="auto" w:fill="FFFFFF"/>
              </w:rPr>
              <w:t xml:space="preserve">количество организаций спортивной подготовки, 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hd w:val="clear" w:color="auto" w:fill="FFFFFF"/>
              </w:rPr>
              <w:br/>
              <w:t>и</w:t>
            </w:r>
            <w:r w:rsidRPr="003D19F3">
              <w:rPr>
                <w:rFonts w:ascii="Times New Roman" w:hAnsi="Times New Roman"/>
              </w:rPr>
              <w:t xml:space="preserve"> инвентарь</w:t>
            </w:r>
            <w:r w:rsidRPr="0099729D">
              <w:rPr>
                <w:rFonts w:ascii="Times New Roman" w:hAnsi="Times New Roman"/>
              </w:rPr>
              <w:t>;</w:t>
            </w:r>
          </w:p>
          <w:p w:rsidR="003D19F3" w:rsidRPr="003D19F3" w:rsidRDefault="003D19F3" w:rsidP="00357A9D">
            <w:pPr>
              <w:jc w:val="both"/>
              <w:rPr>
                <w:rFonts w:ascii="Times New Roman" w:hAnsi="Times New Roman"/>
                <w:spacing w:val="-4"/>
              </w:rPr>
            </w:pPr>
            <w:r w:rsidRPr="003D19F3">
              <w:rPr>
                <w:rFonts w:ascii="Times New Roman" w:hAnsi="Times New Roman"/>
                <w:spacing w:val="-4"/>
                <w:shd w:val="clear" w:color="auto" w:fill="FFFFFF"/>
              </w:rPr>
              <w:t xml:space="preserve">количество спортивных школ олимпийского резерва, 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pacing w:val="-4"/>
                <w:shd w:val="clear" w:color="auto" w:fill="FFFFFF"/>
              </w:rPr>
              <w:br/>
              <w:t>и</w:t>
            </w:r>
            <w:r w:rsidRPr="003D19F3">
              <w:rPr>
                <w:rFonts w:ascii="Times New Roman" w:hAnsi="Times New Roman"/>
                <w:spacing w:val="-4"/>
              </w:rPr>
              <w:t xml:space="preserve"> инвентарь </w:t>
            </w:r>
            <w:r w:rsidRPr="003D19F3">
              <w:rPr>
                <w:rFonts w:ascii="Times New Roman" w:hAnsi="Times New Roman"/>
                <w:spacing w:val="-4"/>
              </w:rPr>
              <w:br/>
              <w:t xml:space="preserve">для приведения организаций спортивной подготовки </w:t>
            </w:r>
            <w:r w:rsidRPr="003D19F3">
              <w:rPr>
                <w:rFonts w:ascii="Times New Roman" w:hAnsi="Times New Roman"/>
                <w:spacing w:val="-4"/>
              </w:rPr>
              <w:br/>
              <w:t xml:space="preserve">в нормативное состояние; </w:t>
            </w:r>
          </w:p>
          <w:p w:rsidR="003D19F3" w:rsidRPr="003D19F3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 xml:space="preserve">доля лиц, имеющих спортивные разряды </w:t>
            </w:r>
            <w:r w:rsidRPr="003D19F3">
              <w:rPr>
                <w:rFonts w:ascii="Times New Roman" w:hAnsi="Times New Roman"/>
              </w:rPr>
              <w:br/>
              <w:t xml:space="preserve">и звания, занимающихся футболом </w:t>
            </w:r>
            <w:r w:rsidRPr="003D19F3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в </w:t>
            </w:r>
            <w:r w:rsidRPr="003D19F3">
              <w:rPr>
                <w:rFonts w:ascii="Times New Roman" w:hAnsi="Times New Roman"/>
              </w:rPr>
              <w:lastRenderedPageBreak/>
              <w:t xml:space="preserve">общей численности лиц, занимающихся </w:t>
            </w:r>
            <w:r w:rsidRPr="003D19F3">
              <w:rPr>
                <w:rFonts w:ascii="Times New Roman" w:hAnsi="Times New Roman"/>
              </w:rPr>
              <w:br/>
              <w:t>в организациях, осуществляющих спортивную подготовку по виду спорта «футбол»</w:t>
            </w:r>
          </w:p>
          <w:p w:rsidR="003D19F3" w:rsidRPr="003D19F3" w:rsidRDefault="003D19F3" w:rsidP="00357A9D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3D19F3" w:rsidRPr="00876876" w:rsidTr="00357A9D">
        <w:tc>
          <w:tcPr>
            <w:tcW w:w="14884" w:type="dxa"/>
            <w:gridSpan w:val="8"/>
          </w:tcPr>
          <w:p w:rsidR="003D19F3" w:rsidRPr="00876876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Подпрограмма «Развитие инфраструктуры физической культуры и спорта в Республике Марий Эл»</w:t>
            </w:r>
          </w:p>
          <w:p w:rsidR="003D19F3" w:rsidRPr="00876876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3.1. </w:t>
            </w:r>
            <w:r w:rsidRPr="00876876">
              <w:rPr>
                <w:rFonts w:ascii="Times New Roman" w:hAnsi="Times New Roman"/>
              </w:rPr>
              <w:t xml:space="preserve">Развитие инфраструктуры физической культуры </w:t>
            </w:r>
            <w:r w:rsidRPr="00876876">
              <w:rPr>
                <w:rFonts w:ascii="Times New Roman" w:hAnsi="Times New Roman"/>
              </w:rPr>
              <w:br/>
              <w:t>и спорта.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убсидии на </w:t>
            </w:r>
            <w:proofErr w:type="spellStart"/>
            <w:r w:rsidRPr="00876876">
              <w:rPr>
                <w:rFonts w:ascii="Times New Roman" w:hAnsi="Times New Roman"/>
                <w:spacing w:val="-6"/>
              </w:rPr>
              <w:t>софинансирование</w:t>
            </w:r>
            <w:proofErr w:type="spellEnd"/>
            <w:r w:rsidRPr="00876876">
              <w:rPr>
                <w:rFonts w:ascii="Times New Roman" w:hAnsi="Times New Roman"/>
              </w:rPr>
              <w:t xml:space="preserve"> капитальных вложений </w:t>
            </w:r>
            <w:r w:rsidRPr="00876876">
              <w:rPr>
                <w:rFonts w:ascii="Times New Roman" w:hAnsi="Times New Roman"/>
              </w:rPr>
              <w:br/>
              <w:t>в объекты государственной (муниципальной) собственности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 w:val="restart"/>
          </w:tcPr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и занятий </w:t>
            </w:r>
            <w:r>
              <w:rPr>
                <w:rFonts w:ascii="Times New Roman" w:hAnsi="Times New Roman"/>
              </w:rPr>
              <w:t xml:space="preserve">физической культурой </w:t>
            </w:r>
            <w:r>
              <w:rPr>
                <w:rFonts w:ascii="Times New Roman" w:hAnsi="Times New Roman"/>
              </w:rPr>
              <w:br/>
              <w:t>и спортом;</w:t>
            </w:r>
          </w:p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оздание условий для занятий физической культурой и спортом инвалидов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Республики Марий Эл в систематические занятия физической культурой и спортом; увеличение доли граждан, выполнивших нормативы Всероссийского </w:t>
            </w:r>
            <w:r w:rsidRPr="00876876">
              <w:rPr>
                <w:rFonts w:ascii="Times New Roman" w:hAnsi="Times New Roman"/>
              </w:rPr>
              <w:lastRenderedPageBreak/>
              <w:t xml:space="preserve">физкультурно-спортивного комплекса «Гот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>к труду и обороне» (ГТО)</w:t>
            </w:r>
          </w:p>
        </w:tc>
        <w:tc>
          <w:tcPr>
            <w:tcW w:w="2417" w:type="dxa"/>
            <w:vMerge w:val="restart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уровня </w:t>
            </w:r>
            <w:r w:rsidRPr="00876876">
              <w:rPr>
                <w:rFonts w:ascii="Times New Roman" w:hAnsi="Times New Roman"/>
              </w:rPr>
              <w:br/>
              <w:t>доступности физкультурно-оздоровительных услуг для населения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доступности физкультурно-оздоровительных услуг для инвалидов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худшение здоровья населения, уменьшение продолжительности жизни и ухудшение ее качества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спортивных региональных центров, 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>в рамках федеральной целевой программы</w:t>
            </w:r>
            <w:r>
              <w:rPr>
                <w:rFonts w:ascii="Times New Roman" w:hAnsi="Times New Roman"/>
              </w:rPr>
              <w:t xml:space="preserve"> «Развитие физической культуры </w:t>
            </w:r>
            <w:r w:rsidRPr="00876876">
              <w:rPr>
                <w:rFonts w:ascii="Times New Roman" w:hAnsi="Times New Roman"/>
              </w:rPr>
              <w:t xml:space="preserve">и спорта </w:t>
            </w:r>
            <w:r w:rsidRPr="00876876">
              <w:rPr>
                <w:rFonts w:ascii="Times New Roman" w:hAnsi="Times New Roman"/>
              </w:rPr>
              <w:br/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  <w:t xml:space="preserve">на </w:t>
            </w:r>
            <w:r w:rsidRPr="00876876">
              <w:rPr>
                <w:rFonts w:ascii="Times New Roman" w:hAnsi="Times New Roman"/>
              </w:rPr>
              <w:t xml:space="preserve">2016 - 2020 годы»; </w:t>
            </w:r>
            <w:r w:rsidRPr="00876876">
              <w:rPr>
                <w:rFonts w:ascii="Times New Roman" w:hAnsi="Times New Roman"/>
              </w:rPr>
              <w:lastRenderedPageBreak/>
              <w:t xml:space="preserve">единовременная пропускная способность объектов спорта, 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 xml:space="preserve">в рамках федеральной целевой программы «Развитие физической культуры и спорт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  <w:t>на 2016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020 годы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направлению, касающемуся совершенствования условий для развития массового спорта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населения Республики Марий Эл, выполнившего 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</w:tcPr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417" w:type="dxa"/>
            <w:vMerge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</w:tcPr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417" w:type="dxa"/>
            <w:vMerge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Р5. Региональный проект «Спорт - </w:t>
            </w:r>
            <w:r w:rsidRPr="00876876">
              <w:rPr>
                <w:rFonts w:ascii="Times New Roman" w:hAnsi="Times New Roman"/>
              </w:rPr>
              <w:t>норма жизни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и занятий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 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</w:t>
            </w:r>
            <w:r w:rsidRPr="00876876">
              <w:rPr>
                <w:rFonts w:ascii="Times New Roman" w:hAnsi="Times New Roman"/>
              </w:rPr>
              <w:br/>
              <w:t>доступности физкультурно-оздоровительных услуг для населения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; 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количество спортивных региональных центров, 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>в рамках федеральной целевой программы</w:t>
            </w:r>
            <w:r>
              <w:rPr>
                <w:rFonts w:ascii="Times New Roman" w:hAnsi="Times New Roman"/>
              </w:rPr>
              <w:t xml:space="preserve"> «Развитие физической культуры </w:t>
            </w:r>
            <w:r w:rsidRPr="00876876">
              <w:rPr>
                <w:rFonts w:ascii="Times New Roman" w:hAnsi="Times New Roman"/>
              </w:rPr>
              <w:t xml:space="preserve">и спорта </w:t>
            </w:r>
            <w:r w:rsidRPr="00876876">
              <w:rPr>
                <w:rFonts w:ascii="Times New Roman" w:hAnsi="Times New Roman"/>
              </w:rPr>
              <w:br/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  <w:t xml:space="preserve">на </w:t>
            </w:r>
            <w:r w:rsidRPr="00876876">
              <w:rPr>
                <w:rFonts w:ascii="Times New Roman" w:hAnsi="Times New Roman"/>
              </w:rPr>
              <w:t xml:space="preserve">2016 - 2020 годы»; единовременная пропускная способность объектов спорта, 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 xml:space="preserve">в рамках федеральной целевой программы «Развитие физической культуры и спорт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2016 - 2020 годы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направлению, касающемуся совершенствования условий для развития массового спорта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14884" w:type="dxa"/>
            <w:gridSpan w:val="8"/>
          </w:tcPr>
          <w:p w:rsidR="003D19F3" w:rsidRPr="00876876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Подпрограмма «Обеспечение реализации государственной программы Республики Марий Эл «Развитие физической культуры, спорта, туризма и молодежной политики в Республик</w:t>
            </w:r>
            <w:r>
              <w:rPr>
                <w:rFonts w:ascii="Times New Roman" w:hAnsi="Times New Roman"/>
              </w:rPr>
              <w:t>е Марий Эл» на 2013 - 2025 годы»</w:t>
            </w:r>
          </w:p>
          <w:p w:rsidR="003D19F3" w:rsidRPr="00876876" w:rsidRDefault="003D19F3" w:rsidP="00357A9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Основное </w:t>
            </w:r>
            <w:r>
              <w:rPr>
                <w:rFonts w:ascii="Times New Roman" w:hAnsi="Times New Roman"/>
                <w:bCs/>
              </w:rPr>
              <w:br/>
              <w:t xml:space="preserve">мероприятие 4.1. </w:t>
            </w:r>
            <w:r w:rsidRPr="00876876">
              <w:rPr>
                <w:rFonts w:ascii="Times New Roman" w:hAnsi="Times New Roman"/>
                <w:bCs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876876">
              <w:rPr>
                <w:rFonts w:ascii="Times New Roman" w:hAnsi="Times New Roman"/>
                <w:bCs/>
              </w:rPr>
              <w:br/>
              <w:t>в целях реализации его полномочий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  <w:spacing w:val="-6"/>
              </w:rPr>
            </w:pPr>
            <w:r w:rsidRPr="00876876">
              <w:rPr>
                <w:rFonts w:ascii="Times New Roman" w:hAnsi="Times New Roman"/>
              </w:rPr>
              <w:t xml:space="preserve">оптимизация порядка предоставления (исполнения) государственных услуг (государственных функций), повышение качества </w:t>
            </w:r>
            <w:r w:rsidRPr="00876876">
              <w:rPr>
                <w:rFonts w:ascii="Times New Roman" w:hAnsi="Times New Roman"/>
              </w:rPr>
              <w:br/>
              <w:t xml:space="preserve">и доступности государственных услуг, государственных функций для физических </w:t>
            </w:r>
            <w:r w:rsidRPr="00876876">
              <w:rPr>
                <w:rFonts w:ascii="Times New Roman" w:hAnsi="Times New Roman"/>
              </w:rPr>
              <w:br/>
              <w:t xml:space="preserve">и юридических лиц </w:t>
            </w:r>
            <w:r w:rsidRPr="00876876">
              <w:rPr>
                <w:rFonts w:ascii="Times New Roman" w:hAnsi="Times New Roman"/>
              </w:rPr>
              <w:br/>
              <w:t xml:space="preserve">на территории </w:t>
            </w:r>
            <w:r w:rsidRPr="00876876">
              <w:rPr>
                <w:rFonts w:ascii="Times New Roman" w:hAnsi="Times New Roman"/>
                <w:spacing w:val="-6"/>
              </w:rPr>
              <w:t>Республики Марий Эл;</w:t>
            </w:r>
          </w:p>
          <w:p w:rsidR="003D19F3" w:rsidRPr="00876876" w:rsidRDefault="003D19F3" w:rsidP="00357A9D">
            <w:pPr>
              <w:pStyle w:val="ConsPlusNormal"/>
              <w:ind w:right="-108"/>
              <w:jc w:val="both"/>
            </w:pPr>
            <w:r w:rsidRPr="00876876">
              <w:t xml:space="preserve">отсутствие нарушения законодательства </w:t>
            </w:r>
            <w:r>
              <w:br/>
            </w:r>
            <w:r w:rsidRPr="00876876">
              <w:t>о физической культуре и спорте;</w:t>
            </w:r>
          </w:p>
          <w:p w:rsidR="003D19F3" w:rsidRPr="00876876" w:rsidRDefault="003D19F3" w:rsidP="00357A9D">
            <w:pPr>
              <w:pStyle w:val="ConsPlusNormal"/>
              <w:ind w:right="-108"/>
              <w:jc w:val="both"/>
            </w:pPr>
            <w:r w:rsidRPr="00876876">
              <w:t xml:space="preserve">сокращение числа нарушений в сфере физической культуры </w:t>
            </w:r>
            <w:r>
              <w:br/>
            </w:r>
            <w:r w:rsidRPr="00876876">
              <w:t>и спорта;</w:t>
            </w:r>
          </w:p>
          <w:p w:rsidR="003D19F3" w:rsidRPr="00876876" w:rsidRDefault="003D19F3" w:rsidP="00357A9D">
            <w:pPr>
              <w:pStyle w:val="ConsPlusNormal"/>
              <w:ind w:right="-108"/>
              <w:jc w:val="both"/>
            </w:pPr>
            <w:r w:rsidRPr="00876876">
              <w:t xml:space="preserve">увеличение количества </w:t>
            </w:r>
            <w:r w:rsidRPr="00876876">
              <w:lastRenderedPageBreak/>
              <w:t xml:space="preserve">проводимых республиканских физкультурных мероприятий </w:t>
            </w:r>
            <w:r>
              <w:br/>
            </w:r>
            <w:r w:rsidRPr="00876876">
              <w:t>и спортивных мероприятий;</w:t>
            </w:r>
          </w:p>
          <w:p w:rsidR="003D19F3" w:rsidRPr="00876876" w:rsidRDefault="003D19F3" w:rsidP="00357A9D">
            <w:pPr>
              <w:pStyle w:val="ConsPlusNormal"/>
              <w:ind w:right="-108"/>
              <w:jc w:val="both"/>
            </w:pPr>
            <w:r w:rsidRPr="00876876">
              <w:t xml:space="preserve">увеличение количества проводимых республиканских физкультурных мероприятий </w:t>
            </w:r>
            <w:r>
              <w:br/>
            </w:r>
            <w:r w:rsidRPr="00876876">
              <w:t xml:space="preserve">и спортивных мероприятий среди учащихся </w:t>
            </w:r>
            <w:r>
              <w:br/>
            </w:r>
            <w:r w:rsidRPr="00876876">
              <w:t>и студентов;</w:t>
            </w:r>
          </w:p>
          <w:p w:rsidR="003D19F3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спортсменов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, которым присвоен первый спортивный разряд </w:t>
            </w:r>
            <w:r>
              <w:rPr>
                <w:rFonts w:ascii="Times New Roman" w:hAnsi="Times New Roman"/>
              </w:rPr>
              <w:br/>
              <w:t>и спортивный разряд «К</w:t>
            </w:r>
            <w:r w:rsidRPr="00876876">
              <w:rPr>
                <w:rFonts w:ascii="Times New Roman" w:hAnsi="Times New Roman"/>
              </w:rPr>
              <w:t xml:space="preserve">андидат в мастера спорта», от общего количества </w:t>
            </w:r>
            <w:proofErr w:type="spellStart"/>
            <w:r w:rsidRPr="00876876">
              <w:rPr>
                <w:rFonts w:ascii="Times New Roman" w:hAnsi="Times New Roman"/>
              </w:rPr>
              <w:t>спортсме</w:t>
            </w:r>
            <w:proofErr w:type="spellEnd"/>
            <w:r w:rsidRPr="00876876">
              <w:rPr>
                <w:rFonts w:ascii="Times New Roman" w:hAnsi="Times New Roman"/>
              </w:rPr>
              <w:t xml:space="preserve">-нов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, подавших документ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на присвоение спортивного разряда</w:t>
            </w:r>
          </w:p>
          <w:p w:rsidR="003D19F3" w:rsidRPr="00744C2F" w:rsidRDefault="003D19F3" w:rsidP="00357A9D"/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снижение уровня доступности физкультурно-оздоровительных услуг для населения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заявителей, удовлетворенных качеством предоставления государственных услуг в сфере физической культуры, спорта, туризма и молодежной политики, от общего числа заявителей;</w:t>
            </w:r>
          </w:p>
          <w:p w:rsidR="003D19F3" w:rsidRPr="00876876" w:rsidRDefault="003D19F3" w:rsidP="00357A9D">
            <w:pPr>
              <w:pStyle w:val="ConsPlusNormal"/>
              <w:jc w:val="both"/>
            </w:pPr>
            <w:r w:rsidRPr="00876876">
              <w:t xml:space="preserve">доля физкультурных мероприятий </w:t>
            </w:r>
            <w:r>
              <w:br/>
            </w:r>
            <w:r w:rsidRPr="00876876">
              <w:t xml:space="preserve">и спортивных мероприятий среди учащихся и студентов, включенных в Единый календарный план республиканских физкультурных мероприятий </w:t>
            </w:r>
            <w:r>
              <w:br/>
            </w:r>
            <w:r w:rsidRPr="00876876">
              <w:t xml:space="preserve">и спортивных мероприятий, в общем количестве мероприятий, </w:t>
            </w:r>
            <w:r w:rsidRPr="00876876">
              <w:lastRenderedPageBreak/>
              <w:t xml:space="preserve">включенных в Единый календарный план республиканских физкультурных мероприятий </w:t>
            </w:r>
            <w:r>
              <w:br/>
            </w:r>
            <w:r w:rsidRPr="00876876">
              <w:t>и спортивных мероприятий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спортсменов Республики Марий Эл, которым присвоен первый спортивн</w:t>
            </w:r>
            <w:r>
              <w:rPr>
                <w:rFonts w:ascii="Times New Roman" w:hAnsi="Times New Roman"/>
              </w:rPr>
              <w:t>ый разряд и спортивный разряд «К</w:t>
            </w:r>
            <w:r w:rsidRPr="00876876">
              <w:rPr>
                <w:rFonts w:ascii="Times New Roman" w:hAnsi="Times New Roman"/>
              </w:rPr>
              <w:t xml:space="preserve">андидат </w:t>
            </w:r>
            <w:r w:rsidRPr="00876876">
              <w:rPr>
                <w:rFonts w:ascii="Times New Roman" w:hAnsi="Times New Roman"/>
              </w:rPr>
              <w:br/>
              <w:t xml:space="preserve">в мастера спорта», </w:t>
            </w:r>
            <w:r w:rsidRPr="00876876">
              <w:rPr>
                <w:rFonts w:ascii="Times New Roman" w:hAnsi="Times New Roman"/>
              </w:rPr>
              <w:br/>
              <w:t>от общего количества спортсменов Республики Марий Эл, подавших документы на присвоение спортивного разряда</w:t>
            </w:r>
          </w:p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3D19F3" w:rsidRPr="003D19F3" w:rsidRDefault="003D19F3" w:rsidP="00357A9D">
            <w:pPr>
              <w:pStyle w:val="af6"/>
              <w:jc w:val="both"/>
              <w:rPr>
                <w:rFonts w:ascii="Times New Roman" w:eastAsia="Calibri" w:hAnsi="Times New Roman"/>
              </w:rPr>
            </w:pPr>
            <w:r w:rsidRPr="003D19F3">
              <w:rPr>
                <w:rFonts w:ascii="Times New Roman" w:eastAsia="Calibri" w:hAnsi="Times New Roman"/>
              </w:rPr>
              <w:t xml:space="preserve">Основное </w:t>
            </w:r>
            <w:r w:rsidRPr="003D19F3">
              <w:rPr>
                <w:rFonts w:ascii="Times New Roman" w:eastAsia="Calibri" w:hAnsi="Times New Roman"/>
              </w:rPr>
              <w:br/>
              <w:t xml:space="preserve">мероприятие 4.2. Мониторинг и представление отчетности о ходе реализации государственной программы Республики </w:t>
            </w:r>
            <w:r w:rsidRPr="003D19F3">
              <w:rPr>
                <w:rFonts w:ascii="Times New Roman" w:eastAsia="Calibri" w:hAnsi="Times New Roman"/>
              </w:rPr>
              <w:br/>
              <w:t xml:space="preserve">Марий Эл «Развитие физической культуры, спорта, туризма </w:t>
            </w:r>
            <w:r w:rsidRPr="003D19F3">
              <w:rPr>
                <w:rFonts w:ascii="Times New Roman" w:eastAsia="Calibri" w:hAnsi="Times New Roman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Calibri" w:hAnsi="Times New Roman"/>
              </w:rPr>
              <w:br/>
              <w:t xml:space="preserve">в Республике </w:t>
            </w:r>
            <w:r w:rsidRPr="003D19F3">
              <w:rPr>
                <w:rFonts w:ascii="Times New Roman" w:eastAsia="Calibri" w:hAnsi="Times New Roman"/>
              </w:rPr>
              <w:br/>
              <w:t xml:space="preserve">Марий Эл» </w:t>
            </w:r>
            <w:r w:rsidRPr="003D19F3">
              <w:rPr>
                <w:rFonts w:ascii="Times New Roman" w:eastAsia="Calibri" w:hAnsi="Times New Roman"/>
              </w:rPr>
              <w:br/>
              <w:t>на 2013 - 2025 годы</w:t>
            </w:r>
          </w:p>
          <w:p w:rsidR="003D19F3" w:rsidRPr="00504DE8" w:rsidRDefault="003D19F3" w:rsidP="00357A9D"/>
        </w:tc>
        <w:tc>
          <w:tcPr>
            <w:tcW w:w="2126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ind w:right="-108"/>
              <w:rPr>
                <w:rFonts w:ascii="Times New Roman" w:hAnsi="Times New Roman"/>
              </w:rPr>
            </w:pPr>
            <w:r w:rsidRPr="003D19F3">
              <w:rPr>
                <w:rFonts w:ascii="Times New Roman" w:eastAsia="Calibri" w:hAnsi="Times New Roman"/>
              </w:rPr>
              <w:t>осуществление контроля за ходом реализации государственной программы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>снижение эффективности реализации государственной программы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napToGrid w:val="0"/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t xml:space="preserve">доля заявителей, удовлетворенных качеством предоставления государственных услуг </w:t>
            </w:r>
            <w:r w:rsidRPr="003D19F3">
              <w:rPr>
                <w:rFonts w:ascii="Times New Roman" w:hAnsi="Times New Roman"/>
              </w:rPr>
              <w:br/>
              <w:t xml:space="preserve">в сфере физической  культуры, спорта, туризма и молодежной политики, </w:t>
            </w:r>
            <w:r w:rsidRPr="003D19F3">
              <w:rPr>
                <w:rFonts w:ascii="Times New Roman" w:hAnsi="Times New Roman"/>
              </w:rPr>
              <w:br/>
              <w:t>от общего числа заявителей</w:t>
            </w:r>
          </w:p>
        </w:tc>
      </w:tr>
      <w:tr w:rsidR="003D19F3" w:rsidRPr="00876876" w:rsidTr="00357A9D">
        <w:tc>
          <w:tcPr>
            <w:tcW w:w="14884" w:type="dxa"/>
            <w:gridSpan w:val="8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дпрограмма «Государственная молодежная политика и вовлечение молодежи в социальную практику»</w:t>
            </w:r>
          </w:p>
          <w:p w:rsidR="003D19F3" w:rsidRPr="00182DE5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</w:r>
            <w:r w:rsidRPr="008D7F60">
              <w:rPr>
                <w:rFonts w:ascii="Times New Roman" w:hAnsi="Times New Roman"/>
              </w:rPr>
              <w:t>мероприятие 5.1. Создание условий для социализации</w:t>
            </w:r>
            <w:r w:rsidRPr="008D7F60">
              <w:rPr>
                <w:rFonts w:ascii="Times New Roman" w:hAnsi="Times New Roman"/>
              </w:rPr>
              <w:br/>
              <w:t xml:space="preserve">и самореализации, </w:t>
            </w:r>
            <w:r w:rsidRPr="008D7F60">
              <w:rPr>
                <w:rFonts w:ascii="Times New Roman" w:hAnsi="Times New Roman"/>
              </w:rPr>
              <w:lastRenderedPageBreak/>
              <w:t>формирования активной гражданской позиции молодежи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доли молодежи, вовлеченной</w:t>
            </w:r>
            <w:r w:rsidRPr="00876876">
              <w:rPr>
                <w:rFonts w:ascii="Times New Roman" w:hAnsi="Times New Roman"/>
              </w:rPr>
              <w:br/>
              <w:t xml:space="preserve">в добровольческую (волонтерскую) деятельность, </w:t>
            </w:r>
            <w:r w:rsidRPr="00876876">
              <w:rPr>
                <w:rFonts w:ascii="Times New Roman" w:hAnsi="Times New Roman"/>
              </w:rPr>
              <w:lastRenderedPageBreak/>
              <w:t xml:space="preserve">мероприятия </w:t>
            </w:r>
            <w:r w:rsidRPr="00876876">
              <w:rPr>
                <w:rFonts w:ascii="Times New Roman" w:hAnsi="Times New Roman"/>
              </w:rPr>
              <w:br/>
              <w:t>по поддержке талантливой молодежи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патриотических клубов </w:t>
            </w:r>
            <w:r w:rsidRPr="00876876">
              <w:rPr>
                <w:rFonts w:ascii="Times New Roman" w:hAnsi="Times New Roman"/>
              </w:rPr>
              <w:br/>
              <w:t>и объединений; расширение программ подготовки молодежи по направлениям патриотического воспитания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молодежи, охваченной мероприятиями </w:t>
            </w:r>
            <w:r w:rsidRPr="00876876">
              <w:rPr>
                <w:rFonts w:ascii="Times New Roman" w:hAnsi="Times New Roman"/>
              </w:rPr>
              <w:br/>
              <w:t>по патриотическому воспитанию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оздание</w:t>
            </w:r>
            <w:r w:rsidRPr="00876876">
              <w:rPr>
                <w:rFonts w:ascii="Times New Roman" w:hAnsi="Times New Roman"/>
              </w:rPr>
              <w:br/>
              <w:t>и обеспечение правовых, экономических</w:t>
            </w:r>
            <w:r w:rsidRPr="00876876">
              <w:rPr>
                <w:rFonts w:ascii="Times New Roman" w:hAnsi="Times New Roman"/>
              </w:rPr>
              <w:br/>
              <w:t>и организационных условий деятельности детских</w:t>
            </w:r>
            <w:r w:rsidRPr="00876876">
              <w:rPr>
                <w:rFonts w:ascii="Times New Roman" w:hAnsi="Times New Roman"/>
              </w:rPr>
              <w:br/>
              <w:t>и молодежных общественных объединений</w:t>
            </w:r>
            <w:r w:rsidRPr="00876876">
              <w:rPr>
                <w:rFonts w:ascii="Times New Roman" w:hAnsi="Times New Roman"/>
              </w:rPr>
              <w:br/>
              <w:t xml:space="preserve">и организаций; </w:t>
            </w:r>
            <w:r w:rsidRPr="00876876">
              <w:rPr>
                <w:rFonts w:ascii="Times New Roman" w:hAnsi="Times New Roman"/>
              </w:rPr>
              <w:lastRenderedPageBreak/>
              <w:t xml:space="preserve">формирование ценности здоровь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отребност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у молодежи к ведению здорового образа жизни, сохранени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укрепление физическ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психического здоровья молодого поколения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невыполнение показателей программы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дельный вес численности молодых людей в возрасте</w:t>
            </w:r>
            <w:r w:rsidRPr="00876876">
              <w:rPr>
                <w:rFonts w:ascii="Times New Roman" w:hAnsi="Times New Roman"/>
              </w:rPr>
              <w:br/>
              <w:t>от 14 до 3</w:t>
            </w:r>
            <w:r>
              <w:rPr>
                <w:rFonts w:ascii="Times New Roman" w:hAnsi="Times New Roman"/>
              </w:rPr>
              <w:t>5</w:t>
            </w:r>
            <w:r w:rsidRPr="00876876">
              <w:rPr>
                <w:rFonts w:ascii="Times New Roman" w:hAnsi="Times New Roman"/>
              </w:rPr>
              <w:t xml:space="preserve"> лет, принимающих участие в </w:t>
            </w:r>
            <w:r w:rsidRPr="00876876">
              <w:rPr>
                <w:rFonts w:ascii="Times New Roman" w:hAnsi="Times New Roman"/>
              </w:rPr>
              <w:lastRenderedPageBreak/>
              <w:t>добровольческой деятельности; удельный вес численности молодых людей в возрасте</w:t>
            </w:r>
            <w:r w:rsidRPr="00876876">
              <w:rPr>
                <w:rFonts w:ascii="Times New Roman" w:hAnsi="Times New Roman"/>
              </w:rPr>
              <w:br/>
              <w:t>от 14 до 3</w:t>
            </w:r>
            <w:r>
              <w:rPr>
                <w:rFonts w:ascii="Times New Roman" w:hAnsi="Times New Roman"/>
              </w:rPr>
              <w:t>5</w:t>
            </w:r>
            <w:r w:rsidRPr="00876876">
              <w:rPr>
                <w:rFonts w:ascii="Times New Roman" w:hAnsi="Times New Roman"/>
              </w:rPr>
              <w:t xml:space="preserve"> лет, участвующих</w:t>
            </w:r>
            <w:r w:rsidRPr="00876876">
              <w:rPr>
                <w:rFonts w:ascii="Times New Roman" w:hAnsi="Times New Roman"/>
              </w:rPr>
              <w:br/>
              <w:t>в мероприятиях</w:t>
            </w:r>
            <w:r w:rsidRPr="00876876">
              <w:rPr>
                <w:rFonts w:ascii="Times New Roman" w:hAnsi="Times New Roman"/>
              </w:rPr>
              <w:br/>
              <w:t xml:space="preserve">по патриотическому воспитанию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дельный вес численности моло</w:t>
            </w:r>
            <w:r>
              <w:rPr>
                <w:rFonts w:ascii="Times New Roman" w:hAnsi="Times New Roman"/>
              </w:rPr>
              <w:t>дых людей в возрасте</w:t>
            </w:r>
            <w:r>
              <w:rPr>
                <w:rFonts w:ascii="Times New Roman" w:hAnsi="Times New Roman"/>
              </w:rPr>
              <w:br/>
              <w:t>от 14 до 35</w:t>
            </w:r>
            <w:r w:rsidRPr="00876876">
              <w:rPr>
                <w:rFonts w:ascii="Times New Roman" w:hAnsi="Times New Roman"/>
              </w:rPr>
              <w:t xml:space="preserve"> лет, вовлече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ализуемые органами исполнительной власти Республики Марий Эл проекты и программы </w:t>
            </w:r>
            <w:r w:rsidRPr="00876876">
              <w:rPr>
                <w:rFonts w:ascii="Times New Roman" w:hAnsi="Times New Roman"/>
              </w:rPr>
              <w:br/>
              <w:t>в сфере поддержки талантливой молодежи</w:t>
            </w: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5.2. </w:t>
            </w:r>
            <w:r w:rsidRPr="00876876">
              <w:rPr>
                <w:rFonts w:ascii="Times New Roman" w:hAnsi="Times New Roman"/>
              </w:rPr>
              <w:t>Содействие р</w:t>
            </w:r>
            <w:r>
              <w:rPr>
                <w:rFonts w:ascii="Times New Roman" w:hAnsi="Times New Roman"/>
              </w:rPr>
              <w:t>азвитию молодежного предпринимат</w:t>
            </w:r>
            <w:r w:rsidRPr="00876876">
              <w:rPr>
                <w:rFonts w:ascii="Times New Roman" w:hAnsi="Times New Roman"/>
              </w:rPr>
              <w:t>ельства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действие социализации молодежи, адаптация </w:t>
            </w:r>
            <w:r w:rsidRPr="00876876">
              <w:rPr>
                <w:rFonts w:ascii="Times New Roman" w:hAnsi="Times New Roman"/>
              </w:rPr>
              <w:br/>
              <w:t xml:space="preserve">к социально-экономическим условиям рыночной экономики, увеличение доли </w:t>
            </w:r>
            <w:proofErr w:type="spellStart"/>
            <w:r w:rsidRPr="00876876">
              <w:rPr>
                <w:rFonts w:ascii="Times New Roman" w:hAnsi="Times New Roman"/>
              </w:rPr>
              <w:t>самозанятых</w:t>
            </w:r>
            <w:proofErr w:type="spellEnd"/>
            <w:r w:rsidRPr="00876876">
              <w:rPr>
                <w:rFonts w:ascii="Times New Roman" w:hAnsi="Times New Roman"/>
              </w:rPr>
              <w:t xml:space="preserve"> граждан и создание новых рабочих мест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жизни, сокращение предприниматель-</w:t>
            </w:r>
            <w:proofErr w:type="spellStart"/>
            <w:r w:rsidRPr="00876876">
              <w:rPr>
                <w:rFonts w:ascii="Times New Roman" w:hAnsi="Times New Roman"/>
              </w:rPr>
              <w:t>ской</w:t>
            </w:r>
            <w:proofErr w:type="spellEnd"/>
            <w:r w:rsidRPr="00876876">
              <w:rPr>
                <w:rFonts w:ascii="Times New Roman" w:hAnsi="Times New Roman"/>
              </w:rPr>
              <w:t xml:space="preserve"> активности молодежи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созданных физическими лицами </w:t>
            </w:r>
            <w:r w:rsidRPr="00876876">
              <w:rPr>
                <w:rFonts w:ascii="Times New Roman" w:hAnsi="Times New Roman"/>
              </w:rPr>
              <w:br/>
              <w:t>в возрасте до 30 лет (включительно)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физических лиц в возрасте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  <w:spacing w:val="-10"/>
              </w:rPr>
              <w:t>до 30 лет (включительно)</w:t>
            </w:r>
            <w:r w:rsidRPr="00876876">
              <w:rPr>
                <w:rFonts w:ascii="Times New Roman" w:hAnsi="Times New Roman"/>
              </w:rPr>
              <w:t xml:space="preserve">, завершивших обучение по образовательным программам, направленным </w:t>
            </w:r>
            <w:r w:rsidRPr="00876876">
              <w:rPr>
                <w:rFonts w:ascii="Times New Roman" w:hAnsi="Times New Roman"/>
              </w:rPr>
              <w:br/>
              <w:t xml:space="preserve">на приобретение навыков </w:t>
            </w:r>
            <w:r w:rsidRPr="00876876">
              <w:rPr>
                <w:rFonts w:ascii="Times New Roman" w:hAnsi="Times New Roman"/>
              </w:rPr>
              <w:lastRenderedPageBreak/>
              <w:t>ведения бизнеса и создания малых и средних предприятий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физических лиц в возрасте                      до 30 лет (включительно), вовлеченных </w:t>
            </w:r>
            <w:r w:rsidRPr="00876876">
              <w:rPr>
                <w:rFonts w:ascii="Times New Roman" w:hAnsi="Times New Roman"/>
              </w:rPr>
              <w:br/>
              <w:t xml:space="preserve">в реализацию мероприят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поддержке молодежного предпринимательства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  <w:r w:rsidRPr="00876876">
              <w:rPr>
                <w:rFonts w:ascii="Times New Roman" w:hAnsi="Times New Roman"/>
              </w:rPr>
              <w:br/>
              <w:t xml:space="preserve">в секторе малого </w:t>
            </w:r>
            <w:r w:rsidRPr="00876876">
              <w:rPr>
                <w:rFonts w:ascii="Times New Roman" w:hAnsi="Times New Roman"/>
              </w:rPr>
              <w:br/>
              <w:t>и среднего предпринимательства</w:t>
            </w:r>
          </w:p>
          <w:p w:rsidR="003D19F3" w:rsidRPr="00182DE5" w:rsidRDefault="003D19F3" w:rsidP="0035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5.3. </w:t>
            </w:r>
            <w:r w:rsidRPr="00876876">
              <w:rPr>
                <w:rFonts w:ascii="Times New Roman" w:hAnsi="Times New Roman"/>
              </w:rPr>
              <w:t xml:space="preserve">Содержание и </w:t>
            </w:r>
            <w:r w:rsidRPr="00876876">
              <w:rPr>
                <w:rFonts w:ascii="Times New Roman" w:hAnsi="Times New Roman"/>
              </w:rPr>
              <w:lastRenderedPageBreak/>
              <w:t xml:space="preserve">обеспечение деятельности государственного бюджетного учреждения Республики Марий Эл «Дворец молодежи Республик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аличие материально-технической базы, отвечающей требованиям </w:t>
            </w:r>
            <w:r w:rsidRPr="00876876">
              <w:rPr>
                <w:rFonts w:ascii="Times New Roman" w:hAnsi="Times New Roman"/>
              </w:rPr>
              <w:lastRenderedPageBreak/>
              <w:t xml:space="preserve">обеспечения государственной молодежной политики;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направлений государственной молодежной политики, реализуем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невозможность реализации приоритетных </w:t>
            </w:r>
            <w:r w:rsidRPr="00876876">
              <w:rPr>
                <w:rFonts w:ascii="Times New Roman" w:hAnsi="Times New Roman"/>
              </w:rPr>
              <w:lastRenderedPageBreak/>
              <w:t>направлений государственной молодежной политики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доля детей</w:t>
            </w:r>
            <w:r w:rsidRPr="00876876">
              <w:rPr>
                <w:rFonts w:ascii="Times New Roman" w:hAnsi="Times New Roman"/>
              </w:rPr>
              <w:br/>
              <w:t xml:space="preserve">и молодежи, вовлеченных </w:t>
            </w:r>
            <w:r w:rsidRPr="00876876">
              <w:rPr>
                <w:rFonts w:ascii="Times New Roman" w:hAnsi="Times New Roman"/>
              </w:rPr>
              <w:br/>
              <w:t xml:space="preserve">в социально значимую </w:t>
            </w:r>
            <w:r w:rsidRPr="00876876">
              <w:rPr>
                <w:rFonts w:ascii="Times New Roman" w:hAnsi="Times New Roman"/>
              </w:rPr>
              <w:lastRenderedPageBreak/>
              <w:t xml:space="preserve">деятельность (проекты, волонтерская деятельность, ученическое и студенческое самоуправление), </w:t>
            </w:r>
            <w:r w:rsidRPr="00876876">
              <w:rPr>
                <w:rFonts w:ascii="Times New Roman" w:hAnsi="Times New Roman"/>
              </w:rPr>
              <w:br/>
              <w:t>в общем количестве детей и молодежи, проживающих на территории Республики</w:t>
            </w:r>
            <w:r w:rsidRPr="00876876">
              <w:rPr>
                <w:rFonts w:ascii="Times New Roman" w:hAnsi="Times New Roman"/>
              </w:rPr>
              <w:br/>
              <w:t xml:space="preserve">Марий Эл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численность специалистов, занятых реализацией молодежной политики</w:t>
            </w:r>
          </w:p>
          <w:p w:rsidR="003D19F3" w:rsidRPr="00182DE5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5.4. </w:t>
            </w:r>
            <w:r w:rsidRPr="00876876">
              <w:rPr>
                <w:rFonts w:ascii="Times New Roman" w:hAnsi="Times New Roman"/>
              </w:rPr>
              <w:t>Обеспечение Государственных молодежных премий Республики Марий Э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  <w:vMerge w:val="restart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направлений государственной молодежной политики, реализуем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Марий Эл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pacing w:val="-6"/>
              </w:rPr>
            </w:pP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  <w:vMerge w:val="restart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невозможность реализации приоритетных направлений государственной молодежной политик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</w:t>
            </w:r>
            <w:r w:rsidRPr="00876876">
              <w:rPr>
                <w:rFonts w:ascii="Times New Roman" w:hAnsi="Times New Roman"/>
              </w:rPr>
              <w:br/>
              <w:t xml:space="preserve">и молодежи, вовлеченных </w:t>
            </w:r>
            <w:r w:rsidRPr="00876876">
              <w:rPr>
                <w:rFonts w:ascii="Times New Roman" w:hAnsi="Times New Roman"/>
              </w:rPr>
              <w:br/>
              <w:t>в социально значимую деятельность (проекты, волонтерская деятельность, ученическое и студенческое самоуправление),</w:t>
            </w:r>
            <w:r w:rsidRPr="00876876">
              <w:rPr>
                <w:rFonts w:ascii="Times New Roman" w:hAnsi="Times New Roman"/>
              </w:rPr>
              <w:br/>
              <w:t xml:space="preserve">в общем количестве детей </w:t>
            </w:r>
            <w:r w:rsidRPr="00876876">
              <w:rPr>
                <w:rFonts w:ascii="Times New Roman" w:hAnsi="Times New Roman"/>
              </w:rPr>
              <w:lastRenderedPageBreak/>
              <w:t>и молодежи, проживающих</w:t>
            </w:r>
            <w:r w:rsidRPr="00876876">
              <w:rPr>
                <w:rFonts w:ascii="Times New Roman" w:hAnsi="Times New Roman"/>
              </w:rPr>
              <w:br/>
              <w:t>на территории Республики Марий Эл</w:t>
            </w:r>
          </w:p>
          <w:p w:rsidR="003D19F3" w:rsidRPr="00182DE5" w:rsidRDefault="003D19F3" w:rsidP="00357A9D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</w:tcPr>
          <w:p w:rsidR="003D19F3" w:rsidRPr="00560109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7" w:type="dxa"/>
            <w:vMerge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3D19F3" w:rsidRPr="00876876" w:rsidRDefault="003D19F3" w:rsidP="00357A9D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>мероприятие 5.5. Проведение республиканского конкурса «Молодежный кадровый резерв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Default="003D19F3" w:rsidP="00357A9D">
            <w:pPr>
              <w:ind w:right="-108"/>
              <w:jc w:val="both"/>
              <w:rPr>
                <w:rFonts w:ascii="Times New Roman" w:hAnsi="Times New Roman"/>
                <w:spacing w:val="-6"/>
              </w:rPr>
            </w:pPr>
            <w:r w:rsidRPr="00876876">
              <w:rPr>
                <w:rFonts w:ascii="Times New Roman" w:hAnsi="Times New Roman"/>
              </w:rPr>
              <w:t xml:space="preserve">выявление, развитие </w:t>
            </w:r>
            <w:r w:rsidRPr="00876876">
              <w:rPr>
                <w:rFonts w:ascii="Times New Roman" w:hAnsi="Times New Roman"/>
              </w:rPr>
              <w:br/>
              <w:t xml:space="preserve">и поддержка перспективных молодых людей, обладающих высоким уровнем развития лидерских качеств, управленчески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рофессиональных компетенций; снижение миграционных процессов среди молодежи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  <w:spacing w:val="-6"/>
              </w:rPr>
              <w:t>в Республике Марий Эл</w:t>
            </w:r>
          </w:p>
          <w:p w:rsidR="003D19F3" w:rsidRPr="00182DE5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</w:t>
            </w:r>
            <w:r w:rsidRPr="00876876">
              <w:rPr>
                <w:rFonts w:ascii="Times New Roman" w:hAnsi="Times New Roman"/>
              </w:rPr>
              <w:br/>
              <w:t xml:space="preserve">миграционных процессов среди молодежи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моло</w:t>
            </w:r>
            <w:r>
              <w:rPr>
                <w:rFonts w:ascii="Times New Roman" w:hAnsi="Times New Roman"/>
              </w:rPr>
              <w:t>дых людей в возрасте</w:t>
            </w:r>
            <w:r>
              <w:rPr>
                <w:rFonts w:ascii="Times New Roman" w:hAnsi="Times New Roman"/>
              </w:rPr>
              <w:br/>
              <w:t>от 14 до 35</w:t>
            </w:r>
            <w:r w:rsidRPr="00876876">
              <w:rPr>
                <w:rFonts w:ascii="Times New Roman" w:hAnsi="Times New Roman"/>
              </w:rPr>
              <w:t xml:space="preserve"> лет, </w:t>
            </w:r>
            <w:r w:rsidRPr="00876876">
              <w:rPr>
                <w:rFonts w:ascii="Times New Roman" w:hAnsi="Times New Roman"/>
              </w:rPr>
              <w:br/>
              <w:t xml:space="preserve">привлеченных </w:t>
            </w:r>
            <w:r w:rsidRPr="00876876">
              <w:rPr>
                <w:rFonts w:ascii="Times New Roman" w:hAnsi="Times New Roman"/>
              </w:rPr>
              <w:br/>
              <w:t xml:space="preserve">к участию </w:t>
            </w:r>
            <w:r w:rsidRPr="00876876">
              <w:rPr>
                <w:rFonts w:ascii="Times New Roman" w:hAnsi="Times New Roman"/>
              </w:rPr>
              <w:br/>
              <w:t>в республиканском конкурсе «Молодежный кадровый резерв Республики Марий Эл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D19F3" w:rsidRPr="00876876" w:rsidTr="00357A9D">
        <w:tc>
          <w:tcPr>
            <w:tcW w:w="601" w:type="dxa"/>
          </w:tcPr>
          <w:p w:rsidR="003D19F3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5.6. </w:t>
            </w:r>
            <w:r w:rsidRPr="00876876">
              <w:rPr>
                <w:rFonts w:ascii="Times New Roman" w:hAnsi="Times New Roman"/>
              </w:rPr>
              <w:t xml:space="preserve">Содержание и обеспечение деятельности государственного бюджетного учреждения </w:t>
            </w:r>
            <w:r w:rsidRPr="00876876">
              <w:rPr>
                <w:rFonts w:ascii="Times New Roman" w:hAnsi="Times New Roman"/>
              </w:rPr>
              <w:lastRenderedPageBreak/>
              <w:t>Республики Марий Эл</w:t>
            </w:r>
            <w:r>
              <w:rPr>
                <w:rFonts w:ascii="Times New Roman" w:hAnsi="Times New Roman"/>
              </w:rPr>
              <w:t xml:space="preserve"> «Центр военно-патриотического воспитания молодежи «Авангард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аличие материально-технической базы, отвечающей требованиям обеспечения государственной молодежной политики;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увеличение количества направлений государственной молодежной политики, реализуем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невозможность реализации приоритетных направлений государственной молодежной политики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</w:t>
            </w:r>
            <w:r w:rsidRPr="00876876">
              <w:rPr>
                <w:rFonts w:ascii="Times New Roman" w:hAnsi="Times New Roman"/>
              </w:rPr>
              <w:br/>
              <w:t xml:space="preserve">и молодежи, вовлеченных </w:t>
            </w:r>
            <w:r w:rsidRPr="00876876">
              <w:rPr>
                <w:rFonts w:ascii="Times New Roman" w:hAnsi="Times New Roman"/>
              </w:rPr>
              <w:br/>
              <w:t xml:space="preserve">в социально значимую деятельность (проекты, волонтерская деятельность, ученическое и </w:t>
            </w:r>
            <w:r w:rsidRPr="00876876">
              <w:rPr>
                <w:rFonts w:ascii="Times New Roman" w:hAnsi="Times New Roman"/>
              </w:rPr>
              <w:lastRenderedPageBreak/>
              <w:t xml:space="preserve">студенческое самоуправление), </w:t>
            </w:r>
            <w:r w:rsidRPr="00876876">
              <w:rPr>
                <w:rFonts w:ascii="Times New Roman" w:hAnsi="Times New Roman"/>
              </w:rPr>
              <w:br/>
              <w:t>в общем количестве детей и молодежи, проживающих на территории Республики</w:t>
            </w:r>
            <w:r w:rsidRPr="00876876">
              <w:rPr>
                <w:rFonts w:ascii="Times New Roman" w:hAnsi="Times New Roman"/>
              </w:rPr>
              <w:br/>
              <w:t xml:space="preserve">Марий Эл; 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численность специалистов, занятых реализацией молодежной политик</w:t>
            </w:r>
            <w:r>
              <w:rPr>
                <w:rFonts w:ascii="Times New Roman" w:hAnsi="Times New Roman"/>
              </w:rPr>
              <w:t>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</w:r>
            <w:r w:rsidRPr="008D7F60">
              <w:rPr>
                <w:rFonts w:ascii="Times New Roman" w:hAnsi="Times New Roman"/>
              </w:rPr>
              <w:t xml:space="preserve">мероприятие 5.7 Поддержка инициативной и талантливой молодежи, </w:t>
            </w:r>
          </w:p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>обеспечение участия молодых людей в республиканских, окружных и всероссийских конкурсных мероприятиях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D7F60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создание условий для поддержки и развития талантов, эффективной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>самореализации молодежи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>снижение творческой и социальной активности молодежи</w:t>
            </w:r>
          </w:p>
        </w:tc>
        <w:tc>
          <w:tcPr>
            <w:tcW w:w="2686" w:type="dxa"/>
          </w:tcPr>
          <w:p w:rsidR="003D19F3" w:rsidRPr="008D7F60" w:rsidRDefault="003D19F3" w:rsidP="00357A9D">
            <w:pPr>
              <w:pStyle w:val="ConsPlusNormal"/>
              <w:ind w:right="-108"/>
              <w:jc w:val="both"/>
            </w:pPr>
            <w:r w:rsidRPr="008D7F60">
              <w:t xml:space="preserve">удельный вес численности молодых людей в возрасте от 14 до 35 лет, вовлеченных в </w:t>
            </w:r>
          </w:p>
          <w:p w:rsidR="003D19F3" w:rsidRPr="008D7F60" w:rsidRDefault="003D19F3" w:rsidP="00357A9D">
            <w:pPr>
              <w:pStyle w:val="ConsPlusNormal"/>
              <w:ind w:right="-108"/>
              <w:jc w:val="both"/>
            </w:pPr>
            <w:r w:rsidRPr="008D7F60">
              <w:t>реализуемые органами исполнительной власти Республики Марий Эл проекты и программы в сфере поддержки талантливой молодежи;</w:t>
            </w:r>
          </w:p>
          <w:p w:rsidR="003D19F3" w:rsidRPr="008D7F60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доля детей и молодежи, вовлеченных в социально значимую деятельность (проекты, волонтерская деятельность, ученическое </w:t>
            </w:r>
            <w:r w:rsidRPr="008D7F60">
              <w:rPr>
                <w:rFonts w:ascii="Times New Roman" w:hAnsi="Times New Roman"/>
              </w:rPr>
              <w:lastRenderedPageBreak/>
              <w:t xml:space="preserve">и студенческое самоуправление), в общем количестве </w:t>
            </w:r>
          </w:p>
          <w:p w:rsidR="003D19F3" w:rsidRPr="008D7F60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детей и молодежи, </w:t>
            </w:r>
          </w:p>
          <w:p w:rsidR="003D19F3" w:rsidRPr="008D7F60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проживающих на </w:t>
            </w:r>
          </w:p>
          <w:p w:rsidR="003D19F3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территории Республики </w:t>
            </w:r>
            <w:r w:rsidRPr="008D7F60">
              <w:rPr>
                <w:rFonts w:ascii="Times New Roman" w:hAnsi="Times New Roman"/>
              </w:rPr>
              <w:br/>
              <w:t>Марий Эл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</w:tcPr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</w:r>
            <w:r w:rsidRPr="008D7F60">
              <w:rPr>
                <w:rFonts w:ascii="Times New Roman" w:hAnsi="Times New Roman"/>
              </w:rPr>
              <w:t>мероприятие 5.8.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>Социальная активность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>создание условий для развития и поддержки добровольчества (</w:t>
            </w:r>
            <w:proofErr w:type="spellStart"/>
            <w:r w:rsidRPr="008D7F60">
              <w:rPr>
                <w:rFonts w:ascii="Times New Roman" w:hAnsi="Times New Roman"/>
              </w:rPr>
              <w:t>волонтерства</w:t>
            </w:r>
            <w:proofErr w:type="spellEnd"/>
            <w:r w:rsidRPr="008D7F60">
              <w:rPr>
                <w:rFonts w:ascii="Times New Roman" w:hAnsi="Times New Roman"/>
              </w:rPr>
              <w:t xml:space="preserve">), а также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>эффективной самореализации молодежи, в том числе развитие инфраструктуры</w:t>
            </w:r>
          </w:p>
        </w:tc>
        <w:tc>
          <w:tcPr>
            <w:tcW w:w="2417" w:type="dxa"/>
          </w:tcPr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снижение численности обучающихся, вовлеченных </w:t>
            </w:r>
            <w:r w:rsidRPr="008D7F60">
              <w:rPr>
                <w:rFonts w:ascii="Times New Roman" w:hAnsi="Times New Roman"/>
              </w:rPr>
              <w:br/>
              <w:t xml:space="preserve">в деятельность общественных объединений </w:t>
            </w:r>
            <w:r w:rsidRPr="008D7F60">
              <w:rPr>
                <w:rFonts w:ascii="Times New Roman" w:hAnsi="Times New Roman"/>
              </w:rPr>
              <w:br/>
              <w:t>на базе образовательных организаций общего образования, среднего и высшего профессионального образования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снижение численности граждан, вовлеченных </w:t>
            </w:r>
            <w:r w:rsidRPr="008D7F60">
              <w:rPr>
                <w:rFonts w:ascii="Times New Roman" w:hAnsi="Times New Roman"/>
              </w:rPr>
              <w:br/>
              <w:t xml:space="preserve">в добровольческую </w:t>
            </w:r>
            <w:r w:rsidRPr="008D7F60">
              <w:rPr>
                <w:rFonts w:ascii="Times New Roman" w:hAnsi="Times New Roman"/>
              </w:rPr>
              <w:lastRenderedPageBreak/>
              <w:t>деятельность; снижение творческой деятельности молодежи</w:t>
            </w:r>
          </w:p>
        </w:tc>
        <w:tc>
          <w:tcPr>
            <w:tcW w:w="2686" w:type="dxa"/>
          </w:tcPr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lastRenderedPageBreak/>
              <w:t xml:space="preserve">численность обучающихся, вовлеченных </w:t>
            </w:r>
            <w:r w:rsidRPr="008D7F60">
              <w:rPr>
                <w:rFonts w:ascii="Times New Roman" w:hAnsi="Times New Roman"/>
              </w:rPr>
              <w:br/>
              <w:t xml:space="preserve">в деятельность общественных объединений </w:t>
            </w:r>
            <w:r w:rsidRPr="008D7F60">
              <w:rPr>
                <w:rFonts w:ascii="Times New Roman" w:hAnsi="Times New Roman"/>
              </w:rPr>
              <w:br/>
              <w:t>на базе образовательных организаций общего образования, среднего и высшего профессионального образования;</w:t>
            </w:r>
          </w:p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доля граждан, вовлеченных </w:t>
            </w:r>
            <w:r w:rsidRPr="008D7F60">
              <w:rPr>
                <w:rFonts w:ascii="Times New Roman" w:hAnsi="Times New Roman"/>
              </w:rPr>
              <w:br/>
            </w:r>
            <w:r w:rsidRPr="008D7F60">
              <w:rPr>
                <w:rFonts w:ascii="Times New Roman" w:hAnsi="Times New Roman"/>
              </w:rPr>
              <w:lastRenderedPageBreak/>
              <w:t>в добровольческую деятельность;</w:t>
            </w:r>
          </w:p>
          <w:p w:rsidR="003D19F3" w:rsidRPr="008D7F60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доля молодежи, задействованной </w:t>
            </w:r>
            <w:r w:rsidRPr="008D7F60">
              <w:rPr>
                <w:rFonts w:ascii="Times New Roman" w:hAnsi="Times New Roman"/>
              </w:rPr>
              <w:br/>
              <w:t xml:space="preserve">в мероприятиях </w:t>
            </w:r>
            <w:r w:rsidRPr="008D7F60">
              <w:rPr>
                <w:rFonts w:ascii="Times New Roman" w:hAnsi="Times New Roman"/>
              </w:rPr>
              <w:br/>
              <w:t xml:space="preserve">по вовлечению </w:t>
            </w:r>
            <w:r w:rsidRPr="008D7F60">
              <w:rPr>
                <w:rFonts w:ascii="Times New Roman" w:hAnsi="Times New Roman"/>
              </w:rPr>
              <w:br/>
              <w:t xml:space="preserve">в творческую деятельность, от общего числа молодежи </w:t>
            </w:r>
            <w:r w:rsidRPr="008D7F60">
              <w:rPr>
                <w:rFonts w:ascii="Times New Roman" w:hAnsi="Times New Roman"/>
              </w:rPr>
              <w:br/>
              <w:t xml:space="preserve">в Республике Марий Эл; 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D7F60">
              <w:rPr>
                <w:rFonts w:ascii="Times New Roman" w:hAnsi="Times New Roman"/>
              </w:rPr>
              <w:t xml:space="preserve">доля студентов, вовлеченных </w:t>
            </w:r>
            <w:r w:rsidRPr="008D7F60">
              <w:rPr>
                <w:rFonts w:ascii="Times New Roman" w:hAnsi="Times New Roman"/>
              </w:rPr>
              <w:br/>
              <w:t xml:space="preserve">в клубное студенческое движение, от общего числа студентов </w:t>
            </w:r>
            <w:r w:rsidRPr="008D7F60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pStyle w:val="af4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Е8. </w:t>
            </w:r>
            <w:r w:rsidRPr="00876876">
              <w:rPr>
                <w:rFonts w:ascii="Times New Roman" w:hAnsi="Times New Roman"/>
              </w:rPr>
              <w:t xml:space="preserve">Региональный проект «Социальная активность» 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D6976">
              <w:rPr>
                <w:rFonts w:ascii="Times New Roman" w:hAnsi="Times New Roman"/>
              </w:rPr>
              <w:t>2021</w:t>
            </w:r>
          </w:p>
        </w:tc>
        <w:tc>
          <w:tcPr>
            <w:tcW w:w="2518" w:type="dxa"/>
          </w:tcPr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общая численность граждан Российской Федерации, вовлеченных центрами (сообществами, объединениями) поддержки </w:t>
            </w:r>
            <w:r w:rsidRPr="00727059">
              <w:rPr>
                <w:rFonts w:ascii="Times New Roman" w:hAnsi="Times New Roman"/>
              </w:rPr>
              <w:lastRenderedPageBreak/>
              <w:t>добровольчества (</w:t>
            </w:r>
            <w:proofErr w:type="spellStart"/>
            <w:r w:rsidRPr="00727059">
              <w:rPr>
                <w:rFonts w:ascii="Times New Roman" w:hAnsi="Times New Roman"/>
              </w:rPr>
              <w:t>волонтерства</w:t>
            </w:r>
            <w:proofErr w:type="spellEnd"/>
            <w:r w:rsidRPr="00727059">
              <w:rPr>
                <w:rFonts w:ascii="Times New Roman" w:hAnsi="Times New Roman"/>
              </w:rPr>
              <w:t xml:space="preserve">)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на базе образовательных организаций, некоммерческих организаций,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государственных и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муниципальных учреждений, в добровольческую (волонтерскую) деятельность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создание условий для развития и поддержки добровольчества (</w:t>
            </w:r>
            <w:proofErr w:type="spellStart"/>
            <w:r w:rsidRPr="00727059">
              <w:rPr>
                <w:rFonts w:ascii="Times New Roman" w:hAnsi="Times New Roman"/>
              </w:rPr>
              <w:t>волонтерства</w:t>
            </w:r>
            <w:proofErr w:type="spellEnd"/>
            <w:r w:rsidRPr="00727059">
              <w:rPr>
                <w:rFonts w:ascii="Times New Roman" w:hAnsi="Times New Roman"/>
              </w:rPr>
              <w:t>), а также эффективной самореализации молодежи, в том числе развитие инфраструктуры</w:t>
            </w:r>
          </w:p>
        </w:tc>
        <w:tc>
          <w:tcPr>
            <w:tcW w:w="2417" w:type="dxa"/>
          </w:tcPr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lastRenderedPageBreak/>
              <w:t xml:space="preserve">снижение численности обучающихся, вовлеченных </w:t>
            </w:r>
            <w:r w:rsidRPr="00727059">
              <w:rPr>
                <w:rFonts w:ascii="Times New Roman" w:hAnsi="Times New Roman"/>
              </w:rPr>
              <w:br/>
              <w:t xml:space="preserve">в деятельность общественных объединений на базе образовательных организаций общего </w:t>
            </w:r>
            <w:r w:rsidRPr="00727059">
              <w:rPr>
                <w:rFonts w:ascii="Times New Roman" w:hAnsi="Times New Roman"/>
              </w:rPr>
              <w:lastRenderedPageBreak/>
              <w:t>образования, среднего и высшего профессионального образования;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снижение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численности граждан,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вовлеченных в добровольческую деятельность; снижение творческой деятельности молодежи</w:t>
            </w:r>
          </w:p>
        </w:tc>
        <w:tc>
          <w:tcPr>
            <w:tcW w:w="2686" w:type="dxa"/>
          </w:tcPr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lastRenderedPageBreak/>
              <w:t xml:space="preserve">численность обучающихся, вовлеченных </w:t>
            </w:r>
            <w:r w:rsidRPr="00727059">
              <w:rPr>
                <w:rFonts w:ascii="Times New Roman" w:hAnsi="Times New Roman"/>
              </w:rPr>
              <w:br/>
              <w:t xml:space="preserve">в деятельность общественных объединений на базе образовательных организаций общего </w:t>
            </w:r>
            <w:r w:rsidRPr="00727059">
              <w:rPr>
                <w:rFonts w:ascii="Times New Roman" w:hAnsi="Times New Roman"/>
              </w:rPr>
              <w:lastRenderedPageBreak/>
              <w:t>образования, среднего и высшего профессионального образования;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доля граждан, вовлеченных в</w:t>
            </w:r>
            <w:r>
              <w:rPr>
                <w:rFonts w:ascii="Times New Roman" w:hAnsi="Times New Roman"/>
              </w:rPr>
              <w:t xml:space="preserve"> </w:t>
            </w:r>
            <w:r w:rsidRPr="00727059">
              <w:rPr>
                <w:rFonts w:ascii="Times New Roman" w:hAnsi="Times New Roman"/>
              </w:rPr>
              <w:t>добровольческую деятельность;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доля молодежи, задействованной </w:t>
            </w:r>
            <w:r w:rsidRPr="00727059">
              <w:rPr>
                <w:rFonts w:ascii="Times New Roman" w:hAnsi="Times New Roman"/>
              </w:rPr>
              <w:br/>
              <w:t xml:space="preserve">в мероприятиях </w:t>
            </w:r>
            <w:r w:rsidRPr="00727059">
              <w:rPr>
                <w:rFonts w:ascii="Times New Roman" w:hAnsi="Times New Roman"/>
              </w:rPr>
              <w:br/>
              <w:t xml:space="preserve">по вовлечению </w:t>
            </w:r>
            <w:r w:rsidRPr="00727059">
              <w:rPr>
                <w:rFonts w:ascii="Times New Roman" w:hAnsi="Times New Roman"/>
              </w:rPr>
              <w:br/>
              <w:t xml:space="preserve">в творческую деятельность, </w:t>
            </w:r>
            <w:r w:rsidRPr="00727059">
              <w:rPr>
                <w:rFonts w:ascii="Times New Roman" w:hAnsi="Times New Roman"/>
              </w:rPr>
              <w:br/>
              <w:t xml:space="preserve">от общего числа молодежи </w:t>
            </w:r>
            <w:r w:rsidRPr="00727059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727059">
              <w:rPr>
                <w:rFonts w:ascii="Times New Roman" w:hAnsi="Times New Roman"/>
              </w:rPr>
              <w:t>Марий Эл;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доля студентов, вовлеченных в клубное студенческое движение, от общего числа студентов </w:t>
            </w:r>
            <w:r w:rsidRPr="00727059">
              <w:rPr>
                <w:rFonts w:ascii="Times New Roman" w:hAnsi="Times New Roman"/>
              </w:rPr>
              <w:br/>
              <w:t>в Республике Марий Эл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A86D7F" w:rsidRDefault="003D19F3" w:rsidP="00357A9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8. </w:t>
            </w:r>
            <w:r w:rsidRPr="00876876">
              <w:rPr>
                <w:rFonts w:ascii="Times New Roman" w:hAnsi="Times New Roman"/>
              </w:rPr>
              <w:t>Региональный проект</w:t>
            </w:r>
            <w:r>
              <w:rPr>
                <w:rFonts w:ascii="Times New Roman" w:hAnsi="Times New Roman"/>
              </w:rPr>
              <w:t xml:space="preserve"> «Популяризация предприниматель</w:t>
            </w:r>
            <w:r w:rsidRPr="00876876">
              <w:rPr>
                <w:rFonts w:ascii="Times New Roman" w:hAnsi="Times New Roman"/>
              </w:rPr>
              <w:t>ства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2020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действие социализации населения, адаптация </w:t>
            </w:r>
            <w:r w:rsidRPr="00876876">
              <w:rPr>
                <w:rFonts w:ascii="Times New Roman" w:hAnsi="Times New Roman"/>
              </w:rPr>
              <w:br/>
              <w:t xml:space="preserve">к социально-экономическим условиям рыночной экономики, увеличение доли </w:t>
            </w:r>
            <w:proofErr w:type="spellStart"/>
            <w:r w:rsidRPr="00876876">
              <w:rPr>
                <w:rFonts w:ascii="Times New Roman" w:hAnsi="Times New Roman"/>
              </w:rPr>
              <w:t>самозанятых</w:t>
            </w:r>
            <w:proofErr w:type="spellEnd"/>
            <w:r w:rsidRPr="00876876">
              <w:rPr>
                <w:rFonts w:ascii="Times New Roman" w:hAnsi="Times New Roman"/>
              </w:rPr>
              <w:t xml:space="preserve"> граждан и создание новых </w:t>
            </w:r>
            <w:r>
              <w:rPr>
                <w:rFonts w:ascii="Times New Roman" w:hAnsi="Times New Roman"/>
              </w:rPr>
              <w:t xml:space="preserve">   </w:t>
            </w:r>
            <w:r w:rsidRPr="00876876">
              <w:rPr>
                <w:rFonts w:ascii="Times New Roman" w:hAnsi="Times New Roman"/>
              </w:rPr>
              <w:t>рабочих</w:t>
            </w:r>
            <w:r>
              <w:rPr>
                <w:rFonts w:ascii="Times New Roman" w:hAnsi="Times New Roman"/>
              </w:rPr>
              <w:t xml:space="preserve">    </w:t>
            </w:r>
            <w:r w:rsidRPr="00876876">
              <w:rPr>
                <w:rFonts w:ascii="Times New Roman" w:hAnsi="Times New Roman"/>
              </w:rPr>
              <w:t>мест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жи</w:t>
            </w:r>
            <w:r>
              <w:rPr>
                <w:rFonts w:ascii="Times New Roman" w:hAnsi="Times New Roman"/>
              </w:rPr>
              <w:t xml:space="preserve">зни, сокращение </w:t>
            </w:r>
            <w:proofErr w:type="spellStart"/>
            <w:r>
              <w:rPr>
                <w:rFonts w:ascii="Times New Roman" w:hAnsi="Times New Roman"/>
              </w:rPr>
              <w:t>предприниматель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76876">
              <w:rPr>
                <w:rFonts w:ascii="Times New Roman" w:hAnsi="Times New Roman"/>
              </w:rPr>
              <w:t>кой активности населения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876876">
              <w:rPr>
                <w:rFonts w:ascii="Times New Roman" w:eastAsia="Arial Unicode MS" w:hAnsi="Times New Roman"/>
                <w:bCs/>
              </w:rPr>
              <w:t xml:space="preserve">количество физических лиц - участников регионального проекта, занятых в сфере малого и среднего предпринимательства, по итогам участия </w:t>
            </w:r>
            <w:r>
              <w:rPr>
                <w:rFonts w:ascii="Times New Roman" w:eastAsia="Arial Unicode MS" w:hAnsi="Times New Roman"/>
                <w:bCs/>
              </w:rPr>
              <w:br/>
            </w:r>
            <w:r w:rsidRPr="00876876">
              <w:rPr>
                <w:rFonts w:ascii="Times New Roman" w:eastAsia="Arial Unicode MS" w:hAnsi="Times New Roman"/>
                <w:bCs/>
              </w:rPr>
              <w:t>в региональном проекте;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876876">
              <w:rPr>
                <w:rFonts w:ascii="Times New Roman" w:eastAsia="Arial Unicode MS" w:hAnsi="Times New Roman"/>
                <w:bCs/>
              </w:rPr>
              <w:t>количество вновь созданных субъектов малого и среднего предпринимательства участниками проекта;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eastAsia="Arial Unicode MS" w:hAnsi="Times New Roman"/>
                <w:bCs/>
                <w:u w:color="000000"/>
              </w:rPr>
            </w:pPr>
            <w:r w:rsidRPr="00876876">
              <w:rPr>
                <w:rFonts w:ascii="Times New Roman" w:eastAsia="Arial Unicode MS" w:hAnsi="Times New Roman"/>
                <w:bCs/>
              </w:rPr>
              <w:t xml:space="preserve">количество лиц, обученных </w:t>
            </w:r>
            <w:r w:rsidRPr="00876876">
              <w:rPr>
                <w:rFonts w:ascii="Times New Roman" w:eastAsia="Arial Unicode MS" w:hAnsi="Times New Roman"/>
                <w:bCs/>
                <w:u w:color="000000"/>
              </w:rPr>
              <w:t>основам ведения бизнеса, финансовой грамотности и иным навыкам предпринимательской деятельности;</w:t>
            </w:r>
          </w:p>
          <w:p w:rsidR="003D19F3" w:rsidRDefault="003D19F3" w:rsidP="00357A9D">
            <w:pPr>
              <w:spacing w:line="235" w:lineRule="auto"/>
              <w:jc w:val="both"/>
              <w:rPr>
                <w:rFonts w:ascii="Times New Roman" w:eastAsia="Arial Unicode MS" w:hAnsi="Times New Roman"/>
              </w:rPr>
            </w:pPr>
            <w:r w:rsidRPr="00876876">
              <w:rPr>
                <w:rFonts w:ascii="Times New Roman" w:eastAsia="Arial Unicode MS" w:hAnsi="Times New Roman"/>
              </w:rPr>
              <w:t>количество физических лиц - участников регионального проекта</w:t>
            </w:r>
          </w:p>
          <w:p w:rsidR="003D19F3" w:rsidRPr="00560109" w:rsidRDefault="003D19F3" w:rsidP="00357A9D">
            <w:pPr>
              <w:spacing w:line="235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3D19F3" w:rsidRPr="00876876" w:rsidTr="00357A9D">
        <w:tc>
          <w:tcPr>
            <w:tcW w:w="14884" w:type="dxa"/>
            <w:gridSpan w:val="8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дпрограмма «Развитие внутреннего и въездного туризма в Республике Марий Эл»</w:t>
            </w:r>
          </w:p>
          <w:p w:rsidR="003D19F3" w:rsidRPr="00182DE5" w:rsidRDefault="003D19F3" w:rsidP="00357A9D">
            <w:pPr>
              <w:jc w:val="center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6.1. </w:t>
            </w:r>
            <w:r w:rsidRPr="00876876">
              <w:rPr>
                <w:rFonts w:ascii="Times New Roman" w:hAnsi="Times New Roman"/>
              </w:rPr>
              <w:t xml:space="preserve">Поддержани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актуальном состоянии </w:t>
            </w:r>
            <w:r>
              <w:rPr>
                <w:rFonts w:ascii="Times New Roman" w:hAnsi="Times New Roman"/>
              </w:rPr>
              <w:br/>
              <w:t>и совершенствов</w:t>
            </w:r>
            <w:r w:rsidRPr="00876876">
              <w:rPr>
                <w:rFonts w:ascii="Times New Roman" w:hAnsi="Times New Roman"/>
              </w:rPr>
              <w:t xml:space="preserve">ание </w:t>
            </w:r>
            <w:r>
              <w:rPr>
                <w:rFonts w:ascii="Times New Roman" w:hAnsi="Times New Roman"/>
              </w:rPr>
              <w:t>нормативных правовых актов Республики Марий Эл</w:t>
            </w:r>
            <w:r w:rsidRPr="00876876">
              <w:rPr>
                <w:rFonts w:ascii="Times New Roman" w:hAnsi="Times New Roman"/>
              </w:rPr>
              <w:t>, регулирующ</w:t>
            </w:r>
            <w:r>
              <w:rPr>
                <w:rFonts w:ascii="Times New Roman" w:hAnsi="Times New Roman"/>
              </w:rPr>
              <w:t>их</w:t>
            </w:r>
            <w:r w:rsidRPr="008768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уристскую деятельность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ддержани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актуальном состоян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овершенствование нормативных правовых актов </w:t>
            </w:r>
            <w:r w:rsidRPr="00876876">
              <w:rPr>
                <w:rFonts w:ascii="Times New Roman" w:hAnsi="Times New Roman"/>
                <w:spacing w:val="-4"/>
              </w:rPr>
              <w:t>Республики Марий Эл</w:t>
            </w:r>
            <w:r w:rsidRPr="00876876">
              <w:rPr>
                <w:rFonts w:ascii="Times New Roman" w:hAnsi="Times New Roman"/>
              </w:rPr>
              <w:t xml:space="preserve">, регулирующих правоотношени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сфере туризма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есоответствие нормативных правовых актов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, регулирующих правоотношения </w:t>
            </w:r>
            <w:r w:rsidRPr="00876876">
              <w:rPr>
                <w:rFonts w:ascii="Times New Roman" w:hAnsi="Times New Roman"/>
              </w:rPr>
              <w:br/>
              <w:t>в сфере туризма, нормативным правовым актам Российской Федерации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теря актуальности нормативных правовых актов Республики</w:t>
            </w:r>
            <w:r w:rsidRPr="00876876">
              <w:rPr>
                <w:rFonts w:ascii="Times New Roman" w:hAnsi="Times New Roman"/>
              </w:rPr>
              <w:br/>
              <w:t xml:space="preserve">Марий Эл, регулирующих правоотношения </w:t>
            </w:r>
            <w:r w:rsidRPr="00876876">
              <w:rPr>
                <w:rFonts w:ascii="Times New Roman" w:hAnsi="Times New Roman"/>
              </w:rPr>
              <w:br/>
              <w:t>в сфере туризма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епятствие </w:t>
            </w:r>
            <w:r w:rsidRPr="00876876">
              <w:rPr>
                <w:rFonts w:ascii="Times New Roman" w:hAnsi="Times New Roman"/>
              </w:rPr>
              <w:br/>
              <w:t>в реализации государственной политики в сфере туризма</w:t>
            </w:r>
          </w:p>
          <w:p w:rsidR="003D19F3" w:rsidRPr="00182DE5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 в Республике</w:t>
            </w:r>
            <w:r w:rsidRPr="00876876">
              <w:rPr>
                <w:rFonts w:ascii="Times New Roman" w:hAnsi="Times New Roman"/>
              </w:rPr>
              <w:br/>
              <w:t>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  <w:spacing w:val="-6"/>
              </w:rPr>
              <w:t>количество мероприятий</w:t>
            </w:r>
            <w:r w:rsidRPr="00876876">
              <w:rPr>
                <w:rFonts w:ascii="Times New Roman" w:hAnsi="Times New Roman"/>
              </w:rPr>
              <w:t xml:space="preserve"> в сфере туризма, организованных </w:t>
            </w:r>
            <w:r w:rsidRPr="00876876">
              <w:rPr>
                <w:rFonts w:ascii="Times New Roman" w:hAnsi="Times New Roman"/>
              </w:rPr>
              <w:br/>
              <w:t xml:space="preserve">и проведенных </w:t>
            </w:r>
            <w:proofErr w:type="spellStart"/>
            <w:r w:rsidRPr="00876876">
              <w:rPr>
                <w:rFonts w:ascii="Times New Roman" w:hAnsi="Times New Roman"/>
              </w:rPr>
              <w:t>Минспорттуризмо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 межрегиональн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еждународного уровня, в которых принимали участие представител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т Республик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койко-мест в объектах туристской инфраструктуры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6.2. </w:t>
            </w:r>
            <w:r w:rsidRPr="00876876">
              <w:rPr>
                <w:rFonts w:ascii="Times New Roman" w:hAnsi="Times New Roman"/>
              </w:rPr>
              <w:t xml:space="preserve">Развитие туристской инфраструктуры 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формирование </w:t>
            </w:r>
            <w:r w:rsidRPr="00876876">
              <w:rPr>
                <w:rFonts w:ascii="Times New Roman" w:hAnsi="Times New Roman"/>
              </w:rPr>
              <w:br/>
              <w:t xml:space="preserve">и развитие </w:t>
            </w:r>
            <w:r w:rsidRPr="00876876">
              <w:rPr>
                <w:rFonts w:ascii="Times New Roman" w:hAnsi="Times New Roman"/>
              </w:rPr>
              <w:br/>
              <w:t>на территории Республики Марий</w:t>
            </w:r>
            <w:r w:rsidRPr="00876876">
              <w:rPr>
                <w:rFonts w:ascii="Times New Roman" w:hAnsi="Times New Roman"/>
                <w:lang w:val="en-US"/>
              </w:rPr>
              <w:t> </w:t>
            </w:r>
            <w:r w:rsidRPr="00876876">
              <w:rPr>
                <w:rFonts w:ascii="Times New Roman" w:hAnsi="Times New Roman"/>
              </w:rPr>
              <w:t xml:space="preserve">Эл современных конкурентоспособных туристских комплексов </w:t>
            </w:r>
            <w:r w:rsidRPr="00876876">
              <w:rPr>
                <w:rFonts w:ascii="Times New Roman" w:hAnsi="Times New Roman"/>
              </w:rPr>
              <w:br/>
              <w:t xml:space="preserve">и туристской инфраструктуры, создание качественного </w:t>
            </w:r>
            <w:r w:rsidRPr="00876876">
              <w:rPr>
                <w:rFonts w:ascii="Times New Roman" w:hAnsi="Times New Roman"/>
              </w:rPr>
              <w:br/>
              <w:t>и доступного туристического продукта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тсутствие современных </w:t>
            </w:r>
            <w:proofErr w:type="spellStart"/>
            <w:proofErr w:type="gramStart"/>
            <w:r w:rsidRPr="00876876">
              <w:rPr>
                <w:rFonts w:ascii="Times New Roman" w:hAnsi="Times New Roman"/>
              </w:rPr>
              <w:t>конкурентоспособ-ных</w:t>
            </w:r>
            <w:proofErr w:type="spellEnd"/>
            <w:proofErr w:type="gramEnd"/>
            <w:r w:rsidRPr="00876876">
              <w:rPr>
                <w:rFonts w:ascii="Times New Roman" w:hAnsi="Times New Roman"/>
              </w:rPr>
              <w:t xml:space="preserve"> туристских комплексов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изношенности имеющихся объектов туристской инфраструктуры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еудовлетворение потребности туристов </w:t>
            </w:r>
            <w:r w:rsidRPr="00876876">
              <w:rPr>
                <w:rFonts w:ascii="Times New Roman" w:hAnsi="Times New Roman"/>
              </w:rPr>
              <w:br/>
              <w:t>в качественном туристском продукте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 w:rsidRPr="00876876">
              <w:rPr>
                <w:rFonts w:ascii="Times New Roman" w:hAnsi="Times New Roman"/>
              </w:rPr>
              <w:br/>
              <w:t>и въездного туристских потоков в Республике</w:t>
            </w:r>
            <w:r w:rsidRPr="00876876">
              <w:rPr>
                <w:rFonts w:ascii="Times New Roman" w:hAnsi="Times New Roman"/>
              </w:rPr>
              <w:br/>
              <w:t xml:space="preserve">Марий Эл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ъезд иностранных граждан в </w:t>
            </w:r>
            <w:proofErr w:type="gramStart"/>
            <w:r w:rsidRPr="00876876">
              <w:rPr>
                <w:rFonts w:ascii="Times New Roman" w:hAnsi="Times New Roman"/>
              </w:rPr>
              <w:t>Республику  Марий</w:t>
            </w:r>
            <w:proofErr w:type="gramEnd"/>
            <w:r w:rsidRPr="00876876">
              <w:rPr>
                <w:rFonts w:ascii="Times New Roman" w:hAnsi="Times New Roman"/>
              </w:rPr>
              <w:t xml:space="preserve">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численность лиц, размещенных </w:t>
            </w:r>
            <w:r w:rsidRPr="00876876">
              <w:rPr>
                <w:rFonts w:ascii="Times New Roman" w:hAnsi="Times New Roman"/>
              </w:rPr>
              <w:br/>
              <w:t>в гостиницах и иных средствах размещения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гостиниц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иных средств размещения на конец года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единовременная вместимость гостиниц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иных средств размещения на конец года;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койко-мест в объектах туристской инфраструктуры;</w:t>
            </w:r>
          </w:p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платных услуг, предоставляемых </w:t>
            </w:r>
            <w:r w:rsidRPr="00876876">
              <w:rPr>
                <w:rFonts w:ascii="Times New Roman" w:hAnsi="Times New Roman"/>
              </w:rPr>
              <w:lastRenderedPageBreak/>
              <w:t>гостиницами и иными средствами размещения</w:t>
            </w:r>
          </w:p>
          <w:p w:rsidR="003D19F3" w:rsidRPr="00182DE5" w:rsidRDefault="003D19F3" w:rsidP="00357A9D">
            <w:pPr>
              <w:spacing w:line="235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6.3. </w:t>
            </w:r>
            <w:r w:rsidRPr="00876876">
              <w:rPr>
                <w:rFonts w:ascii="Times New Roman" w:hAnsi="Times New Roman"/>
              </w:rPr>
              <w:t xml:space="preserve">Конкурсный отбор на соискание грантов Главы Республики Марий Эл </w:t>
            </w:r>
            <w:r w:rsidRPr="00876876">
              <w:rPr>
                <w:rFonts w:ascii="Times New Roman" w:hAnsi="Times New Roman"/>
              </w:rPr>
              <w:br/>
              <w:t xml:space="preserve">в области внутреннего </w:t>
            </w:r>
            <w:r w:rsidRPr="00876876">
              <w:rPr>
                <w:rFonts w:ascii="Times New Roman" w:hAnsi="Times New Roman"/>
              </w:rPr>
              <w:br/>
              <w:t xml:space="preserve">и въездного туризм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Республике Марий Эл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602495" w:rsidRDefault="003D19F3" w:rsidP="00357A9D">
            <w:pPr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6876">
              <w:rPr>
                <w:rFonts w:ascii="Times New Roman" w:hAnsi="Times New Roman"/>
              </w:rPr>
              <w:t xml:space="preserve">присуждение грантов Главы Республики Марий Э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для поддержки проектов, направленных </w:t>
            </w:r>
            <w:r w:rsidRPr="00876876">
              <w:rPr>
                <w:rFonts w:ascii="Times New Roman" w:hAnsi="Times New Roman"/>
              </w:rPr>
              <w:br/>
              <w:t xml:space="preserve">на достижение практических результатов </w:t>
            </w:r>
            <w:r w:rsidRPr="00876876">
              <w:rPr>
                <w:rFonts w:ascii="Times New Roman" w:hAnsi="Times New Roman"/>
              </w:rPr>
              <w:br/>
              <w:t xml:space="preserve">по становлению, развитию </w:t>
            </w:r>
            <w:r w:rsidRPr="00876876">
              <w:rPr>
                <w:rFonts w:ascii="Times New Roman" w:hAnsi="Times New Roman"/>
              </w:rPr>
              <w:br/>
              <w:t xml:space="preserve">и совершенствованию индустрии въездного туризма, отдыха, сервиса </w:t>
            </w:r>
            <w:r w:rsidRPr="00876876">
              <w:rPr>
                <w:rFonts w:ascii="Times New Roman" w:hAnsi="Times New Roman"/>
              </w:rPr>
              <w:br/>
              <w:t xml:space="preserve">и сопутствующей инфраструк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тсутствие возможностей </w:t>
            </w:r>
            <w:r>
              <w:rPr>
                <w:rFonts w:ascii="Times New Roman" w:hAnsi="Times New Roman"/>
              </w:rPr>
              <w:br/>
              <w:t xml:space="preserve">для </w:t>
            </w:r>
            <w:r w:rsidRPr="00876876">
              <w:rPr>
                <w:rFonts w:ascii="Times New Roman" w:hAnsi="Times New Roman"/>
              </w:rPr>
              <w:t xml:space="preserve">поддержки проектов в области развития внутреннего </w:t>
            </w:r>
            <w:r w:rsidRPr="00876876">
              <w:rPr>
                <w:rFonts w:ascii="Times New Roman" w:hAnsi="Times New Roman"/>
              </w:rPr>
              <w:br/>
              <w:t xml:space="preserve">и въездного туризма в Республике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въездного туристических потоков в Республике </w:t>
            </w:r>
            <w:r w:rsidRPr="00876876">
              <w:rPr>
                <w:rFonts w:ascii="Times New Roman" w:hAnsi="Times New Roman"/>
              </w:rPr>
              <w:br/>
              <w:t>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въезд иностранных граждан в Республику Марий Эл;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, организованных </w:t>
            </w:r>
            <w:r>
              <w:rPr>
                <w:rFonts w:ascii="Times New Roman" w:hAnsi="Times New Roman"/>
              </w:rPr>
              <w:br/>
              <w:t xml:space="preserve">и проведенных </w:t>
            </w:r>
            <w:proofErr w:type="spellStart"/>
            <w:r>
              <w:rPr>
                <w:rFonts w:ascii="Times New Roman" w:hAnsi="Times New Roman"/>
              </w:rPr>
              <w:t>Мин</w:t>
            </w:r>
            <w:r w:rsidRPr="00876876">
              <w:rPr>
                <w:rFonts w:ascii="Times New Roman" w:hAnsi="Times New Roman"/>
              </w:rPr>
              <w:t>спорттуризмо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;</w:t>
            </w:r>
          </w:p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койко-мест в объектах туристской инфраструктуры</w:t>
            </w:r>
          </w:p>
          <w:p w:rsidR="003D19F3" w:rsidRPr="00602495" w:rsidRDefault="003D19F3" w:rsidP="00357A9D">
            <w:pPr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6.4. </w:t>
            </w:r>
            <w:r w:rsidRPr="00876876">
              <w:rPr>
                <w:rFonts w:ascii="Times New Roman" w:hAnsi="Times New Roman"/>
              </w:rPr>
              <w:t xml:space="preserve">Информационно-аналитическое обеспечение развития </w:t>
            </w:r>
            <w:r w:rsidRPr="00876876">
              <w:rPr>
                <w:rFonts w:ascii="Times New Roman" w:hAnsi="Times New Roman"/>
              </w:rPr>
              <w:lastRenderedPageBreak/>
              <w:t xml:space="preserve">сферы туризм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 w:rsidRPr="00876876">
              <w:rPr>
                <w:rFonts w:ascii="Times New Roman" w:hAnsi="Times New Roman"/>
              </w:rPr>
              <w:br/>
              <w:t xml:space="preserve">Марий Эл 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вышение качеств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увеличение объема информац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 туристском потенциале и ресурсах </w:t>
            </w:r>
            <w:r w:rsidRPr="00876876">
              <w:rPr>
                <w:rFonts w:ascii="Times New Roman" w:hAnsi="Times New Roman"/>
              </w:rPr>
              <w:lastRenderedPageBreak/>
              <w:t xml:space="preserve">Республики </w:t>
            </w:r>
            <w:r w:rsidRPr="00876876">
              <w:rPr>
                <w:rFonts w:ascii="Times New Roman" w:hAnsi="Times New Roman"/>
              </w:rPr>
              <w:br/>
              <w:t>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асширение географии и способов распространения информации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низкая осведомленность потенциальных турист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 туристском </w:t>
            </w:r>
            <w:r w:rsidRPr="00876876">
              <w:rPr>
                <w:rFonts w:ascii="Times New Roman" w:hAnsi="Times New Roman"/>
              </w:rPr>
              <w:lastRenderedPageBreak/>
              <w:t>потенциале Республик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Марий Эл, что напрямую отражается на темпе роста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 в Республике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въезд иностранных граждан в </w:t>
            </w:r>
            <w:proofErr w:type="gramStart"/>
            <w:r w:rsidRPr="00876876">
              <w:rPr>
                <w:rFonts w:ascii="Times New Roman" w:hAnsi="Times New Roman"/>
              </w:rPr>
              <w:t>Республику  Марий</w:t>
            </w:r>
            <w:proofErr w:type="gramEnd"/>
            <w:r w:rsidRPr="00876876">
              <w:rPr>
                <w:rFonts w:ascii="Times New Roman" w:hAnsi="Times New Roman"/>
              </w:rPr>
              <w:t xml:space="preserve">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, организова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роведенных </w:t>
            </w:r>
            <w:proofErr w:type="spellStart"/>
            <w:r w:rsidRPr="00876876">
              <w:rPr>
                <w:rFonts w:ascii="Times New Roman" w:hAnsi="Times New Roman"/>
              </w:rPr>
              <w:t>Минспорттуризмо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 </w:t>
            </w:r>
            <w:proofErr w:type="spellStart"/>
            <w:proofErr w:type="gramStart"/>
            <w:r w:rsidRPr="00876876">
              <w:rPr>
                <w:rFonts w:ascii="Times New Roman" w:hAnsi="Times New Roman"/>
              </w:rPr>
              <w:t>межрегиональ-ного</w:t>
            </w:r>
            <w:proofErr w:type="spellEnd"/>
            <w:proofErr w:type="gramEnd"/>
            <w:r w:rsidRPr="00876876">
              <w:rPr>
                <w:rFonts w:ascii="Times New Roman" w:hAnsi="Times New Roman"/>
              </w:rPr>
              <w:t xml:space="preserve"> и международного уровня, в которых принимали участие представители от Республики Марий Эл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6.5. </w:t>
            </w:r>
            <w:r w:rsidRPr="00876876">
              <w:rPr>
                <w:rFonts w:ascii="Times New Roman" w:hAnsi="Times New Roman"/>
              </w:rPr>
              <w:t xml:space="preserve">Продвижение туристских ресурсов Республики Марий Эл </w:t>
            </w:r>
            <w:r w:rsidRPr="00876876">
              <w:rPr>
                <w:rFonts w:ascii="Times New Roman" w:hAnsi="Times New Roman"/>
              </w:rPr>
              <w:br/>
              <w:t xml:space="preserve">на миров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нутренний туристские рынк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lastRenderedPageBreak/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формирование имиджа Республики Марий Эл как региона, благоприятн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для развития сферы туризма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ивлечение инвести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в развитие сферы туризма</w:t>
            </w: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низкий уровень использования туристского потенциала Республики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отсутствие или низкий уровень внебюджетных инвести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азвитие туризм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2686" w:type="dxa"/>
          </w:tcPr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 в Республике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ъезд иностранных граждан в </w:t>
            </w:r>
            <w:proofErr w:type="gramStart"/>
            <w:r w:rsidRPr="00876876">
              <w:rPr>
                <w:rFonts w:ascii="Times New Roman" w:hAnsi="Times New Roman"/>
              </w:rPr>
              <w:t>Республику  Марий</w:t>
            </w:r>
            <w:proofErr w:type="gramEnd"/>
            <w:r w:rsidRPr="00876876">
              <w:rPr>
                <w:rFonts w:ascii="Times New Roman" w:hAnsi="Times New Roman"/>
              </w:rPr>
              <w:t xml:space="preserve">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количество мероприятий в сфере туризма, организова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роведенных </w:t>
            </w:r>
            <w:proofErr w:type="spellStart"/>
            <w:r w:rsidRPr="00876876">
              <w:rPr>
                <w:rFonts w:ascii="Times New Roman" w:hAnsi="Times New Roman"/>
              </w:rPr>
              <w:t>Минспорттуризмо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 межрегиональн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международного уровня, в которых принимали участие представители Республики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численность лиц, размещенных </w:t>
            </w:r>
            <w:r w:rsidRPr="00876876">
              <w:rPr>
                <w:rFonts w:ascii="Times New Roman" w:hAnsi="Times New Roman"/>
              </w:rPr>
              <w:br/>
              <w:t>в гостиницах и иных средствах размещения</w:t>
            </w:r>
          </w:p>
          <w:p w:rsidR="003D19F3" w:rsidRPr="00602495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6.6. </w:t>
            </w:r>
            <w:r w:rsidRPr="00876876">
              <w:rPr>
                <w:rFonts w:ascii="Times New Roman" w:hAnsi="Times New Roman"/>
              </w:rPr>
              <w:t xml:space="preserve">Научное и кадровое обеспечение сферы туризма в Республике Марий Эл 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овышение уровня квалификации специалистов туристской индустрии, способствующие реализации новых </w:t>
            </w:r>
            <w:r w:rsidRPr="00876876">
              <w:rPr>
                <w:rFonts w:ascii="Times New Roman" w:hAnsi="Times New Roman"/>
              </w:rPr>
              <w:lastRenderedPageBreak/>
              <w:t>возможностей развития туризма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формирование новых туристских продуктов Республики Марий Эл на основе современных научных разработок в сфере туризма</w:t>
            </w:r>
          </w:p>
          <w:p w:rsidR="003D19F3" w:rsidRPr="00602495" w:rsidRDefault="003D19F3" w:rsidP="00357A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качества предоставляемых услуг потребителям, понижение эффектности </w:t>
            </w:r>
            <w:r w:rsidRPr="00876876">
              <w:rPr>
                <w:rFonts w:ascii="Times New Roman" w:hAnsi="Times New Roman"/>
              </w:rPr>
              <w:lastRenderedPageBreak/>
              <w:t>деятельности объектов туристской индустрии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сроков внедрения инноваций в сферу туризма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объем внутреннего 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и въездного туристских потоков в Республике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въезд иностранных граждан в Республику Марий Эл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>мероприятие Т4. Региональный проект «Экспорт услуг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D19F3" w:rsidRPr="008768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2020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формирование имиджа Республики Марий Эл как региона, благоприятного для развития сферы туризма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ивлечение инвести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развитие сферы туризма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уровня иностранного туристского потока </w:t>
            </w:r>
            <w:r>
              <w:rPr>
                <w:rFonts w:ascii="Times New Roman" w:hAnsi="Times New Roman"/>
              </w:rPr>
              <w:br/>
              <w:t xml:space="preserve">в Республику </w:t>
            </w:r>
            <w:r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2686" w:type="dxa"/>
          </w:tcPr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рт услуг категории «Поездки»».</w:t>
            </w:r>
          </w:p>
          <w:p w:rsidR="003D19F3" w:rsidRPr="00876876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14884" w:type="dxa"/>
            <w:gridSpan w:val="8"/>
          </w:tcPr>
          <w:p w:rsidR="003D19F3" w:rsidRDefault="003D19F3" w:rsidP="00357A9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782786">
              <w:rPr>
                <w:rFonts w:ascii="Times New Roman" w:hAnsi="Times New Roman"/>
              </w:rPr>
              <w:t>Подпрограмма «Реализация региональных проектов»</w:t>
            </w:r>
          </w:p>
          <w:p w:rsidR="003D19F3" w:rsidRDefault="003D19F3" w:rsidP="00357A9D">
            <w:pPr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552" w:type="dxa"/>
          </w:tcPr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Р5. Региональный проект «Спорт - </w:t>
            </w:r>
            <w:r w:rsidRPr="00876876">
              <w:rPr>
                <w:rFonts w:ascii="Times New Roman" w:hAnsi="Times New Roman"/>
              </w:rPr>
              <w:t>норма жизни»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19F3" w:rsidRPr="004D69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D6976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3D19F3" w:rsidRPr="004D6976" w:rsidRDefault="003D19F3" w:rsidP="00357A9D">
            <w:pPr>
              <w:jc w:val="center"/>
              <w:rPr>
                <w:rFonts w:ascii="Times New Roman" w:hAnsi="Times New Roman"/>
              </w:rPr>
            </w:pPr>
            <w:r w:rsidRPr="004D6976">
              <w:rPr>
                <w:rFonts w:ascii="Times New Roman" w:hAnsi="Times New Roman"/>
              </w:rPr>
              <w:t>2024</w:t>
            </w:r>
          </w:p>
        </w:tc>
        <w:tc>
          <w:tcPr>
            <w:tcW w:w="2518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</w:t>
            </w:r>
            <w:r w:rsidRPr="00876876">
              <w:rPr>
                <w:rFonts w:ascii="Times New Roman" w:hAnsi="Times New Roman"/>
              </w:rPr>
              <w:br/>
              <w:t>в систематические занятия физической культурой и спортом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путем развития </w:t>
            </w:r>
            <w:r w:rsidRPr="00876876">
              <w:rPr>
                <w:rFonts w:ascii="Times New Roman" w:hAnsi="Times New Roman"/>
              </w:rPr>
              <w:br/>
              <w:t>и эффективного использования инфраструктуры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>в сдаче нормативов Всероссийского физкультурно-</w:t>
            </w:r>
            <w:r w:rsidRPr="00876876">
              <w:rPr>
                <w:rFonts w:ascii="Times New Roman" w:hAnsi="Times New Roman"/>
              </w:rPr>
              <w:lastRenderedPageBreak/>
              <w:t xml:space="preserve">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>к труду и обороне» (ГТО)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спортивного мастерства спортсменов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создание эффективной системы отбор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и подготовки спортивного резерва для спортивных сборных команд Республики Марий Эл и Российской  Федерации преимущественно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по олимпийским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и </w:t>
            </w:r>
            <w:proofErr w:type="spellStart"/>
            <w:r w:rsidRPr="00876876">
              <w:rPr>
                <w:rFonts w:ascii="Times New Roman" w:hAnsi="Times New Roman"/>
                <w:shd w:val="clear" w:color="auto" w:fill="FFFFFF"/>
              </w:rPr>
              <w:t>паралимпийским</w:t>
            </w:r>
            <w:proofErr w:type="spellEnd"/>
            <w:r w:rsidRPr="00876876">
              <w:rPr>
                <w:rFonts w:ascii="Times New Roman" w:hAnsi="Times New Roman"/>
                <w:shd w:val="clear" w:color="auto" w:fill="FFFFFF"/>
              </w:rPr>
              <w:t xml:space="preserve"> видам спорта; 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обеспечение постоянного притока спортивного резерв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в составы спортивных сборных команд Республики Марий Эл и Российской Федерации </w:t>
            </w:r>
            <w:r w:rsidRPr="00876876">
              <w:rPr>
                <w:rFonts w:ascii="Times New Roman" w:hAnsi="Times New Roman"/>
                <w:shd w:val="clear" w:color="auto" w:fill="FFFFFF"/>
              </w:rPr>
              <w:lastRenderedPageBreak/>
              <w:t>из числа лиц, проходящих спортивную подготовку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поставка комплектов спортивного оборудования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в спортивные школы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>и училища олимпийского резерва;</w:t>
            </w:r>
          </w:p>
          <w:p w:rsidR="003D19F3" w:rsidRPr="00876876" w:rsidRDefault="003D19F3" w:rsidP="00357A9D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ставка футбольных полей с искусственным покрытие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для спортивных школ;</w:t>
            </w:r>
          </w:p>
          <w:p w:rsidR="003D19F3" w:rsidRPr="00876876" w:rsidRDefault="003D19F3" w:rsidP="003D19F3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закупка спортивного оборудования </w:t>
            </w:r>
            <w:r w:rsidRPr="00876876">
              <w:rPr>
                <w:rFonts w:ascii="Times New Roman" w:hAnsi="Times New Roman"/>
              </w:rPr>
              <w:br/>
              <w:t xml:space="preserve">и инвентар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для занятий хоккее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целях приведения организаций спортивной подготовки в нормативное состояние;</w:t>
            </w:r>
          </w:p>
          <w:p w:rsidR="003D19F3" w:rsidRPr="003D19F3" w:rsidRDefault="003D19F3" w:rsidP="00357A9D">
            <w:pPr>
              <w:pStyle w:val="af4"/>
              <w:ind w:right="-108"/>
              <w:rPr>
                <w:rFonts w:ascii="Times New Roman" w:eastAsia="Calibri" w:hAnsi="Times New Roman"/>
                <w:shd w:val="clear" w:color="auto" w:fill="FFFFFF"/>
              </w:rPr>
            </w:pPr>
            <w:r w:rsidRPr="003D19F3">
              <w:rPr>
                <w:rFonts w:ascii="Times New Roman" w:eastAsia="Calibri" w:hAnsi="Times New Roman"/>
                <w:shd w:val="clear" w:color="auto" w:fill="FFFFFF"/>
              </w:rPr>
              <w:t xml:space="preserve">закупка спортивного оборудования </w:t>
            </w:r>
            <w:r w:rsidRPr="003D19F3">
              <w:rPr>
                <w:rFonts w:ascii="Times New Roman" w:eastAsia="Calibri" w:hAnsi="Times New Roman"/>
                <w:shd w:val="clear" w:color="auto" w:fill="FFFFFF"/>
              </w:rPr>
              <w:br/>
              <w:t xml:space="preserve">и инвентаря </w:t>
            </w:r>
            <w:r w:rsidRPr="003D19F3">
              <w:rPr>
                <w:rFonts w:ascii="Times New Roman" w:eastAsia="Calibri" w:hAnsi="Times New Roman"/>
                <w:shd w:val="clear" w:color="auto" w:fill="FFFFFF"/>
              </w:rPr>
              <w:br/>
              <w:t xml:space="preserve">для приведения организаций </w:t>
            </w:r>
            <w:r w:rsidRPr="003D19F3">
              <w:rPr>
                <w:rFonts w:ascii="Times New Roman" w:eastAsia="Calibri" w:hAnsi="Times New Roman"/>
                <w:shd w:val="clear" w:color="auto" w:fill="FFFFFF"/>
              </w:rPr>
              <w:lastRenderedPageBreak/>
              <w:t>спортивной подготовки в нормативное состояние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560109">
              <w:rPr>
                <w:rFonts w:ascii="Times New Roman" w:hAnsi="Times New Roman"/>
              </w:rPr>
              <w:t xml:space="preserve">закупка </w:t>
            </w:r>
            <w:r>
              <w:rPr>
                <w:rFonts w:ascii="Times New Roman" w:hAnsi="Times New Roman"/>
              </w:rPr>
              <w:br/>
              <w:t>и</w:t>
            </w:r>
            <w:r w:rsidRPr="00560109">
              <w:rPr>
                <w:rFonts w:ascii="Times New Roman" w:hAnsi="Times New Roman"/>
              </w:rPr>
              <w:t xml:space="preserve">скусственных </w:t>
            </w:r>
            <w:r>
              <w:rPr>
                <w:rFonts w:ascii="Times New Roman" w:hAnsi="Times New Roman"/>
              </w:rPr>
              <w:t>покрытий              </w:t>
            </w:r>
            <w:r w:rsidRPr="00560109">
              <w:rPr>
                <w:rFonts w:ascii="Times New Roman" w:hAnsi="Times New Roman"/>
              </w:rPr>
              <w:t>для футбольных</w:t>
            </w:r>
            <w:r>
              <w:rPr>
                <w:rFonts w:ascii="Times New Roman" w:hAnsi="Times New Roman"/>
              </w:rPr>
              <w:t xml:space="preserve"> полей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и занятий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снижение уровня доступности физкультурно-оздоровительных услуг для населения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худшение здоровья населения, 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  <w:t>ее качества</w:t>
            </w:r>
            <w:r>
              <w:rPr>
                <w:rFonts w:ascii="Times New Roman" w:hAnsi="Times New Roman"/>
              </w:rPr>
              <w:t>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3D19F3" w:rsidRPr="00876876" w:rsidRDefault="003D19F3" w:rsidP="00357A9D">
            <w:pPr>
              <w:pStyle w:val="af4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населения Республики Марий Эл, выполнившего 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;</w:t>
            </w:r>
          </w:p>
          <w:p w:rsidR="003D19F3" w:rsidRPr="00876876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9 лет), </w:t>
            </w:r>
            <w:r w:rsidRPr="00876876">
              <w:rPr>
                <w:rFonts w:ascii="Times New Roman" w:hAnsi="Times New Roman"/>
              </w:rPr>
              <w:lastRenderedPageBreak/>
              <w:t xml:space="preserve">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3D19F3" w:rsidRPr="00876876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реднего возраста (женщины </w:t>
            </w:r>
            <w:r w:rsidRPr="00876876">
              <w:rPr>
                <w:rFonts w:ascii="Times New Roman" w:hAnsi="Times New Roman"/>
              </w:rPr>
              <w:br/>
              <w:t xml:space="preserve">в возрасте 30 - 54 лет, </w:t>
            </w:r>
            <w:r>
              <w:rPr>
                <w:rFonts w:ascii="Times New Roman" w:hAnsi="Times New Roman"/>
              </w:rPr>
              <w:t xml:space="preserve">мужчины в возрасте </w:t>
            </w:r>
            <w:r>
              <w:rPr>
                <w:rFonts w:ascii="Times New Roman" w:hAnsi="Times New Roman"/>
              </w:rPr>
              <w:br/>
              <w:t>30 - 59 </w:t>
            </w:r>
            <w:r w:rsidRPr="00876876">
              <w:rPr>
                <w:rFonts w:ascii="Times New Roman" w:hAnsi="Times New Roman"/>
              </w:rPr>
              <w:t xml:space="preserve">лет), систематически занимающихся физической культурой и спортом, в общей численности граждан среднего возраст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876876">
              <w:rPr>
                <w:rFonts w:ascii="Times New Roman" w:hAnsi="Times New Roman"/>
              </w:rPr>
              <w:br/>
              <w:t>в возрасте 55 - 79 л</w:t>
            </w:r>
            <w:r>
              <w:rPr>
                <w:rFonts w:ascii="Times New Roman" w:hAnsi="Times New Roman"/>
              </w:rPr>
              <w:t xml:space="preserve">ет, мужчины в возрасте </w:t>
            </w:r>
            <w:r>
              <w:rPr>
                <w:rFonts w:ascii="Times New Roman" w:hAnsi="Times New Roman"/>
              </w:rPr>
              <w:br/>
              <w:t>60 - 79 </w:t>
            </w:r>
            <w:r w:rsidRPr="00876876">
              <w:rPr>
                <w:rFonts w:ascii="Times New Roman" w:hAnsi="Times New Roman"/>
              </w:rPr>
              <w:t xml:space="preserve">лет), систематически занимающихся физической культурой и </w:t>
            </w:r>
            <w:r w:rsidRPr="00876876">
              <w:rPr>
                <w:rFonts w:ascii="Times New Roman" w:hAnsi="Times New Roman"/>
              </w:rPr>
              <w:lastRenderedPageBreak/>
              <w:t>спортом</w:t>
            </w:r>
            <w:r>
              <w:rPr>
                <w:rFonts w:ascii="Times New Roman" w:hAnsi="Times New Roman"/>
              </w:rPr>
              <w:t>,</w:t>
            </w:r>
            <w:r w:rsidRPr="00876876">
              <w:rPr>
                <w:rFonts w:ascii="Times New Roman" w:hAnsi="Times New Roman"/>
              </w:rPr>
              <w:t xml:space="preserve"> в общей численности граждан старшего возраст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  <w:r>
              <w:rPr>
                <w:rFonts w:ascii="Times New Roman" w:hAnsi="Times New Roman"/>
              </w:rPr>
              <w:t>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организаций, оказывающих услуг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по спортивной подготовке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 соответствии </w:t>
            </w:r>
            <w:r w:rsidRPr="00876876">
              <w:rPr>
                <w:rFonts w:ascii="Times New Roman" w:hAnsi="Times New Roman"/>
              </w:rPr>
              <w:br/>
              <w:t xml:space="preserve">с федеральными стандартами спортивной подготовки, в общем количестве организаций в сфере физической культуры </w:t>
            </w:r>
            <w:r w:rsidRPr="00876876">
              <w:rPr>
                <w:rFonts w:ascii="Times New Roman" w:hAnsi="Times New Roman"/>
              </w:rPr>
              <w:br/>
              <w:t xml:space="preserve">и спорта, в то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числе д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</w:t>
            </w:r>
            <w:r w:rsidRPr="00FA19E9"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</w:rPr>
              <w:t xml:space="preserve"> </w:t>
            </w:r>
            <w:r w:rsidRPr="00876876">
              <w:rPr>
                <w:rFonts w:ascii="Times New Roman" w:hAnsi="Times New Roman"/>
              </w:rPr>
              <w:t xml:space="preserve">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в общем количестве </w:t>
            </w:r>
            <w:r w:rsidRPr="00FA19E9"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</w:rPr>
              <w:t xml:space="preserve"> </w:t>
            </w:r>
            <w:r w:rsidRPr="00876876">
              <w:rPr>
                <w:rFonts w:ascii="Times New Roman" w:hAnsi="Times New Roman"/>
              </w:rPr>
              <w:lastRenderedPageBreak/>
              <w:t xml:space="preserve">занимающихся 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>в организациях, осуществляющих спортивную подготовку;</w:t>
            </w:r>
          </w:p>
          <w:p w:rsidR="003D19F3" w:rsidRPr="00FA19E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FA19E9">
              <w:rPr>
                <w:rFonts w:ascii="Times New Roman" w:hAnsi="Times New Roman"/>
              </w:rPr>
              <w:t xml:space="preserve">доля спортсменов-разрядников в общем количестве лиц, занимающихся </w:t>
            </w:r>
            <w:r w:rsidRPr="00FA19E9">
              <w:rPr>
                <w:rFonts w:ascii="Times New Roman" w:hAnsi="Times New Roman"/>
              </w:rPr>
              <w:br/>
              <w:t xml:space="preserve">в системе спортивных школ олимпийского резерва и училищ олимпийского резерва; 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портсменов-разрядников, имеющих разряды и звания </w:t>
            </w:r>
            <w:r w:rsidRPr="00876876">
              <w:rPr>
                <w:rFonts w:ascii="Times New Roman" w:hAnsi="Times New Roman"/>
              </w:rPr>
              <w:br/>
              <w:t xml:space="preserve">(от </w:t>
            </w:r>
            <w:r w:rsidRPr="00876876">
              <w:rPr>
                <w:rFonts w:ascii="Times New Roman" w:hAnsi="Times New Roman"/>
                <w:lang w:val="en-US"/>
              </w:rPr>
              <w:t>I</w:t>
            </w:r>
            <w:r w:rsidRPr="00876876">
              <w:rPr>
                <w:rFonts w:ascii="Times New Roman" w:hAnsi="Times New Roman"/>
              </w:rPr>
              <w:t xml:space="preserve"> разряда </w:t>
            </w:r>
            <w:r w:rsidRPr="00876876">
              <w:rPr>
                <w:rFonts w:ascii="Times New Roman" w:hAnsi="Times New Roman"/>
              </w:rPr>
              <w:br/>
              <w:t xml:space="preserve">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и училищ олимпийского резерва;</w:t>
            </w:r>
          </w:p>
          <w:p w:rsidR="003D19F3" w:rsidRPr="00876876" w:rsidRDefault="003D19F3" w:rsidP="00357A9D">
            <w:pPr>
              <w:pStyle w:val="af6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в спортивных организациях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детей и молодежи </w:t>
            </w:r>
            <w:r w:rsidRPr="00876876">
              <w:rPr>
                <w:rFonts w:ascii="Times New Roman" w:hAnsi="Times New Roman"/>
              </w:rPr>
              <w:br/>
              <w:t>в возрасте 6 - 15 лет;</w:t>
            </w:r>
          </w:p>
          <w:p w:rsidR="003D19F3" w:rsidRPr="00FA19E9" w:rsidRDefault="003D19F3" w:rsidP="00357A9D">
            <w:pPr>
              <w:jc w:val="both"/>
              <w:rPr>
                <w:rFonts w:ascii="Times New Roman" w:hAnsi="Times New Roman"/>
                <w:spacing w:val="-18"/>
              </w:rPr>
            </w:pPr>
            <w:r w:rsidRPr="003D19F3">
              <w:rPr>
                <w:rFonts w:ascii="Times New Roman" w:hAnsi="Times New Roman"/>
                <w:shd w:val="clear" w:color="auto" w:fill="FFFFFF"/>
              </w:rPr>
              <w:t xml:space="preserve">количество организаций спортивной подготовки, 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hd w:val="clear" w:color="auto" w:fill="FFFFFF"/>
              </w:rPr>
              <w:br/>
              <w:t>и</w:t>
            </w:r>
            <w:r w:rsidRPr="003D19F3">
              <w:rPr>
                <w:rFonts w:ascii="Times New Roman" w:hAnsi="Times New Roman"/>
              </w:rPr>
              <w:t xml:space="preserve"> инвентарь</w:t>
            </w:r>
            <w:r w:rsidRPr="0099729D">
              <w:rPr>
                <w:rFonts w:ascii="Times New Roman" w:hAnsi="Times New Roman"/>
              </w:rPr>
              <w:t>;</w:t>
            </w:r>
          </w:p>
          <w:p w:rsidR="003D19F3" w:rsidRPr="003D19F3" w:rsidRDefault="003D19F3" w:rsidP="00357A9D">
            <w:pPr>
              <w:jc w:val="both"/>
              <w:rPr>
                <w:rFonts w:ascii="Times New Roman" w:hAnsi="Times New Roman"/>
                <w:spacing w:val="-4"/>
              </w:rPr>
            </w:pPr>
            <w:r w:rsidRPr="003D19F3">
              <w:rPr>
                <w:rFonts w:ascii="Times New Roman" w:hAnsi="Times New Roman"/>
                <w:spacing w:val="-4"/>
                <w:shd w:val="clear" w:color="auto" w:fill="FFFFFF"/>
              </w:rPr>
              <w:t xml:space="preserve">количество спортивных школ олимпийского резерва, в которые поставлены новые спортивные оборудование </w:t>
            </w:r>
            <w:r w:rsidRPr="003D19F3">
              <w:rPr>
                <w:rFonts w:ascii="Times New Roman" w:hAnsi="Times New Roman"/>
                <w:spacing w:val="-4"/>
                <w:shd w:val="clear" w:color="auto" w:fill="FFFFFF"/>
              </w:rPr>
              <w:br/>
              <w:t>и</w:t>
            </w:r>
            <w:r w:rsidRPr="003D19F3">
              <w:rPr>
                <w:rFonts w:ascii="Times New Roman" w:hAnsi="Times New Roman"/>
                <w:spacing w:val="-4"/>
              </w:rPr>
              <w:t xml:space="preserve"> инвентарь </w:t>
            </w:r>
            <w:r w:rsidRPr="003D19F3">
              <w:rPr>
                <w:rFonts w:ascii="Times New Roman" w:hAnsi="Times New Roman"/>
                <w:spacing w:val="-4"/>
              </w:rPr>
              <w:br/>
              <w:t xml:space="preserve">для приведения организаций спортивной подготовки </w:t>
            </w:r>
            <w:r w:rsidRPr="003D19F3">
              <w:rPr>
                <w:rFonts w:ascii="Times New Roman" w:hAnsi="Times New Roman"/>
                <w:spacing w:val="-4"/>
              </w:rPr>
              <w:br/>
              <w:t xml:space="preserve">в нормативное состояние; </w:t>
            </w:r>
          </w:p>
          <w:p w:rsidR="003D19F3" w:rsidRPr="003D19F3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3D19F3">
              <w:rPr>
                <w:rFonts w:ascii="Times New Roman" w:hAnsi="Times New Roman"/>
              </w:rPr>
              <w:lastRenderedPageBreak/>
              <w:t xml:space="preserve">доля лиц, имеющих спортивные разряды </w:t>
            </w:r>
            <w:r w:rsidRPr="003D19F3">
              <w:rPr>
                <w:rFonts w:ascii="Times New Roman" w:hAnsi="Times New Roman"/>
              </w:rPr>
              <w:br/>
              <w:t xml:space="preserve">и звания, занимающихся футболом </w:t>
            </w:r>
            <w:r w:rsidRPr="003D19F3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в общей численности лиц, занимающихся </w:t>
            </w:r>
            <w:r w:rsidRPr="003D19F3">
              <w:rPr>
                <w:rFonts w:ascii="Times New Roman" w:hAnsi="Times New Roman"/>
              </w:rPr>
              <w:br/>
              <w:t>в организациях, осуществляющих спортивную подготовку по виду спорта «футбол»;</w:t>
            </w:r>
          </w:p>
          <w:p w:rsidR="003D19F3" w:rsidRPr="003D19F3" w:rsidRDefault="003D19F3" w:rsidP="00357A9D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</w:t>
            </w:r>
            <w:r>
              <w:rPr>
                <w:rFonts w:ascii="Times New Roman" w:hAnsi="Times New Roman"/>
              </w:rPr>
              <w:t>порта</w:t>
            </w:r>
          </w:p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D19F3" w:rsidRPr="00876876" w:rsidTr="00357A9D">
        <w:tc>
          <w:tcPr>
            <w:tcW w:w="601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br/>
              <w:t xml:space="preserve">мероприятие Е8. </w:t>
            </w:r>
            <w:r w:rsidRPr="00876876">
              <w:rPr>
                <w:rFonts w:ascii="Times New Roman" w:hAnsi="Times New Roman"/>
              </w:rPr>
              <w:t>Региональный проект «Социальная активность»</w:t>
            </w:r>
          </w:p>
        </w:tc>
        <w:tc>
          <w:tcPr>
            <w:tcW w:w="2126" w:type="dxa"/>
          </w:tcPr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876876">
              <w:rPr>
                <w:rFonts w:ascii="Times New Roman" w:hAnsi="Times New Roman"/>
              </w:rPr>
              <w:t>Минспорттуризм</w:t>
            </w:r>
            <w:proofErr w:type="spellEnd"/>
            <w:r w:rsidRPr="00876876">
              <w:rPr>
                <w:rFonts w:ascii="Times New Roman" w:hAnsi="Times New Roman"/>
              </w:rPr>
              <w:t xml:space="preserve"> Республики </w:t>
            </w:r>
          </w:p>
          <w:p w:rsidR="003D19F3" w:rsidRPr="00876876" w:rsidRDefault="003D19F3" w:rsidP="00357A9D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2" w:type="dxa"/>
          </w:tcPr>
          <w:p w:rsidR="003D19F3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3D19F3" w:rsidRPr="00727059" w:rsidRDefault="003D19F3" w:rsidP="00357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8" w:type="dxa"/>
          </w:tcPr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общая численность граждан Российской Федерации, вовлеченных центрами (сообществами, объединениями) поддержки </w:t>
            </w:r>
            <w:r w:rsidRPr="00727059">
              <w:rPr>
                <w:rFonts w:ascii="Times New Roman" w:hAnsi="Times New Roman"/>
              </w:rPr>
              <w:lastRenderedPageBreak/>
              <w:t>добровольчества (</w:t>
            </w:r>
            <w:proofErr w:type="spellStart"/>
            <w:r w:rsidRPr="00727059">
              <w:rPr>
                <w:rFonts w:ascii="Times New Roman" w:hAnsi="Times New Roman"/>
              </w:rPr>
              <w:t>волонтерства</w:t>
            </w:r>
            <w:proofErr w:type="spellEnd"/>
            <w:r w:rsidRPr="00727059">
              <w:rPr>
                <w:rFonts w:ascii="Times New Roman" w:hAnsi="Times New Roman"/>
              </w:rPr>
              <w:t xml:space="preserve">)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на базе образовательных организаций, некоммерческих организаций,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 xml:space="preserve">государственных и </w:t>
            </w:r>
          </w:p>
          <w:p w:rsidR="003D19F3" w:rsidRPr="00727059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муниципальных учреждений, в добровольческую (волонтерскую) деятельность;</w:t>
            </w:r>
          </w:p>
          <w:p w:rsidR="003D19F3" w:rsidRPr="00876876" w:rsidRDefault="003D19F3" w:rsidP="00357A9D">
            <w:pPr>
              <w:jc w:val="both"/>
              <w:rPr>
                <w:rFonts w:ascii="Times New Roman" w:hAnsi="Times New Roman"/>
              </w:rPr>
            </w:pPr>
            <w:r w:rsidRPr="00727059">
              <w:rPr>
                <w:rFonts w:ascii="Times New Roman" w:hAnsi="Times New Roman"/>
              </w:rPr>
              <w:t>создание условий для развития и поддержки добровольчества (</w:t>
            </w:r>
            <w:proofErr w:type="spellStart"/>
            <w:r w:rsidRPr="00727059">
              <w:rPr>
                <w:rFonts w:ascii="Times New Roman" w:hAnsi="Times New Roman"/>
              </w:rPr>
              <w:t>волонтерства</w:t>
            </w:r>
            <w:proofErr w:type="spellEnd"/>
            <w:r w:rsidRPr="00727059">
              <w:rPr>
                <w:rFonts w:ascii="Times New Roman" w:hAnsi="Times New Roman"/>
              </w:rPr>
              <w:t>), а также эффективной самореализации молодежи, в том числе развитие инфраструктуры</w:t>
            </w:r>
          </w:p>
        </w:tc>
        <w:tc>
          <w:tcPr>
            <w:tcW w:w="2417" w:type="dxa"/>
          </w:tcPr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lastRenderedPageBreak/>
              <w:t xml:space="preserve">снижение численности обучающихся, вовлеченных в деятельность общественных объединений на базе образовательных организаций общего </w:t>
            </w:r>
            <w:r w:rsidRPr="00DC0BA7">
              <w:rPr>
                <w:rFonts w:ascii="Times New Roman" w:hAnsi="Times New Roman"/>
              </w:rPr>
              <w:lastRenderedPageBreak/>
              <w:t>образования, среднего и высшего профессионального образования;</w:t>
            </w:r>
          </w:p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 xml:space="preserve">снижение </w:t>
            </w:r>
          </w:p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 xml:space="preserve">численности граждан, 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>вовлеченных в добровольческую деятельность; снижение творческой деятельности молодежи</w:t>
            </w:r>
            <w:r>
              <w:rPr>
                <w:rFonts w:ascii="Times New Roman" w:hAnsi="Times New Roman"/>
              </w:rPr>
              <w:t>;</w:t>
            </w:r>
          </w:p>
          <w:p w:rsidR="003D19F3" w:rsidRDefault="003D19F3" w:rsidP="00357A9D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</w:t>
            </w:r>
            <w:r w:rsidRPr="00876876">
              <w:rPr>
                <w:rFonts w:ascii="Times New Roman" w:hAnsi="Times New Roman"/>
              </w:rPr>
              <w:br/>
              <w:t>доступности физкультурно-оздоровительных услуг для населения</w:t>
            </w:r>
          </w:p>
        </w:tc>
        <w:tc>
          <w:tcPr>
            <w:tcW w:w="2686" w:type="dxa"/>
          </w:tcPr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величение </w:t>
            </w:r>
            <w:r w:rsidRPr="00DC0BA7">
              <w:rPr>
                <w:rFonts w:ascii="Times New Roman" w:hAnsi="Times New Roman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</w:t>
            </w:r>
            <w:r w:rsidRPr="00DC0BA7">
              <w:rPr>
                <w:rFonts w:ascii="Times New Roman" w:hAnsi="Times New Roman"/>
              </w:rPr>
              <w:lastRenderedPageBreak/>
              <w:t>образования, среднего и высшего профессионального образования;</w:t>
            </w:r>
          </w:p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>доля граждан, вовлеченных в</w:t>
            </w:r>
          </w:p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>добровольческую деятельность;</w:t>
            </w:r>
          </w:p>
          <w:p w:rsidR="003D19F3" w:rsidRPr="00DC0BA7" w:rsidRDefault="003D19F3" w:rsidP="00357A9D">
            <w:pPr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 xml:space="preserve">доля молодежи, задействованной </w:t>
            </w:r>
            <w:r w:rsidRPr="00DC0BA7">
              <w:rPr>
                <w:rFonts w:ascii="Times New Roman" w:hAnsi="Times New Roman"/>
              </w:rPr>
              <w:br/>
              <w:t xml:space="preserve">в мероприятиях </w:t>
            </w:r>
            <w:r w:rsidRPr="00DC0BA7">
              <w:rPr>
                <w:rFonts w:ascii="Times New Roman" w:hAnsi="Times New Roman"/>
              </w:rPr>
              <w:br/>
              <w:t xml:space="preserve">по вовлечению </w:t>
            </w:r>
            <w:r w:rsidRPr="00DC0BA7">
              <w:rPr>
                <w:rFonts w:ascii="Times New Roman" w:hAnsi="Times New Roman"/>
              </w:rPr>
              <w:br/>
              <w:t xml:space="preserve">в творческую деятельность, </w:t>
            </w:r>
            <w:r>
              <w:rPr>
                <w:rFonts w:ascii="Times New Roman" w:hAnsi="Times New Roman"/>
              </w:rPr>
              <w:br/>
            </w:r>
            <w:r w:rsidRPr="00DC0BA7">
              <w:rPr>
                <w:rFonts w:ascii="Times New Roman" w:hAnsi="Times New Roman"/>
              </w:rPr>
              <w:t>от общего числа молодежи в Республике Марий Эл;</w:t>
            </w:r>
          </w:p>
          <w:p w:rsidR="003D19F3" w:rsidRDefault="003D19F3" w:rsidP="00357A9D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DC0BA7">
              <w:rPr>
                <w:rFonts w:ascii="Times New Roman" w:hAnsi="Times New Roman"/>
              </w:rPr>
              <w:t>доля студентов, вовлеченных в клубное студенческое движение, от общего числа студентов в Республике Марий Эл</w:t>
            </w:r>
          </w:p>
        </w:tc>
      </w:tr>
    </w:tbl>
    <w:p w:rsidR="003D19F3" w:rsidRPr="00C80D77" w:rsidRDefault="003D19F3" w:rsidP="003D19F3">
      <w:pPr>
        <w:rPr>
          <w:rFonts w:ascii="Times New Roman" w:hAnsi="Times New Roman"/>
          <w:sz w:val="28"/>
          <w:szCs w:val="28"/>
        </w:rPr>
      </w:pPr>
    </w:p>
    <w:p w:rsidR="003D19F3" w:rsidRPr="00C80D77" w:rsidRDefault="003D19F3" w:rsidP="003D19F3">
      <w:pPr>
        <w:rPr>
          <w:rFonts w:ascii="Times New Roman" w:hAnsi="Times New Roman"/>
          <w:sz w:val="28"/>
          <w:szCs w:val="28"/>
        </w:rPr>
      </w:pPr>
    </w:p>
    <w:p w:rsidR="003D19F3" w:rsidRPr="00C80D77" w:rsidRDefault="003D19F3" w:rsidP="003D19F3">
      <w:pPr>
        <w:jc w:val="center"/>
        <w:rPr>
          <w:rFonts w:ascii="Times New Roman" w:hAnsi="Times New Roman"/>
          <w:sz w:val="28"/>
          <w:szCs w:val="28"/>
        </w:rPr>
      </w:pPr>
      <w:r w:rsidRPr="00C80D7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</w:p>
    <w:tbl>
      <w:tblPr>
        <w:tblW w:w="14567" w:type="dxa"/>
        <w:tblLook w:val="01E0" w:firstRow="1" w:lastRow="1" w:firstColumn="1" w:lastColumn="1" w:noHBand="0" w:noVBand="0"/>
      </w:tblPr>
      <w:tblGrid>
        <w:gridCol w:w="7196"/>
        <w:gridCol w:w="7371"/>
      </w:tblGrid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hideMark/>
          </w:tcPr>
          <w:p w:rsidR="003D19F3" w:rsidRPr="003D19F3" w:rsidRDefault="003D19F3" w:rsidP="003D19F3">
            <w:pPr>
              <w:tabs>
                <w:tab w:val="center" w:pos="4677"/>
                <w:tab w:val="right" w:pos="9355"/>
              </w:tabs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ПРИЛОЖЕНИЕ № 3</w:t>
            </w:r>
          </w:p>
          <w:p w:rsidR="003D19F3" w:rsidRPr="003D19F3" w:rsidRDefault="003D19F3" w:rsidP="003D19F3">
            <w:pPr>
              <w:suppressAutoHyphens/>
              <w:spacing w:after="0" w:line="23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к государственной программе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Развитие физической культуры, спорта,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 xml:space="preserve">туризма и молодежной полит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 xml:space="preserve">на 2013 - 2025 годы </w:t>
            </w:r>
          </w:p>
          <w:p w:rsidR="003D19F3" w:rsidRPr="003D19F3" w:rsidRDefault="003D19F3" w:rsidP="003D1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right="-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в редакции постановления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от        декабря  2021 г. №</w:t>
            </w:r>
            <w:r w:rsidRPr="003D19F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ar-SA"/>
              </w:rPr>
              <w:t>00000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0" w:lineRule="atLeas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С В Е Д Е Н И Я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0" w:lineRule="atLeast"/>
        <w:rPr>
          <w:rFonts w:ascii="Arial" w:eastAsia="Times New Roman" w:hAnsi="Arial"/>
          <w:sz w:val="15"/>
          <w:szCs w:val="15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0" w:lineRule="atLeas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реализации государственной программы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Марий Эл «Развитие физической культуры, спорта, туризма и молодежной политики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в Республике Марий Эл» на 2013 - 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tbl>
      <w:tblPr>
        <w:tblW w:w="14175" w:type="dxa"/>
        <w:tblInd w:w="3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5387"/>
        <w:gridCol w:w="2409"/>
        <w:gridCol w:w="2552"/>
      </w:tblGrid>
      <w:tr w:rsidR="003D19F3" w:rsidRPr="003D19F3" w:rsidTr="00357A9D">
        <w:trPr>
          <w:trHeight w:val="1015"/>
        </w:trPr>
        <w:tc>
          <w:tcPr>
            <w:tcW w:w="567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нормативного правового акта</w:t>
            </w:r>
          </w:p>
        </w:tc>
        <w:tc>
          <w:tcPr>
            <w:tcW w:w="5387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соисполнители</w:t>
            </w:r>
          </w:p>
        </w:tc>
        <w:tc>
          <w:tcPr>
            <w:tcW w:w="2552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сроки принятия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"/>
          <w:szCs w:val="2"/>
          <w:lang w:eastAsia="ru-RU"/>
        </w:rPr>
      </w:pPr>
    </w:p>
    <w:tbl>
      <w:tblPr>
        <w:tblW w:w="14175" w:type="dxa"/>
        <w:tblInd w:w="3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5387"/>
        <w:gridCol w:w="2409"/>
        <w:gridCol w:w="2552"/>
      </w:tblGrid>
      <w:tr w:rsidR="003D19F3" w:rsidRPr="003D19F3" w:rsidTr="00357A9D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9F3" w:rsidRPr="003D19F3" w:rsidRDefault="003D19F3" w:rsidP="003D19F3">
            <w:pPr>
              <w:widowControl w:val="0"/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single" w:sz="4" w:space="0" w:color="auto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физической культуры и массового спорт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1.1. Реализация комплекса мер по организации и проведению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ьтурных и спортивных меро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 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D1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и</w:t>
            </w:r>
            <w:r w:rsidRPr="003D1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</w:t>
            </w:r>
            <w:r w:rsidRPr="003D1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D1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</w:t>
            </w:r>
            <w:r w:rsidRPr="003D1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</w:t>
            </w:r>
            <w:proofErr w:type="spellEnd"/>
            <w:proofErr w:type="gram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ий Эл от 30 декабря 2008 г. № 81-З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«О физической культуре и спорте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бходимости </w:t>
            </w:r>
          </w:p>
        </w:tc>
      </w:tr>
      <w:tr w:rsidR="003D19F3" w:rsidRPr="003D19F3" w:rsidTr="00357A9D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2 июня 2017 г. № 251 «О календарном плане официальных физкультурных мероприятий и спортивных мероприятий Республики Марий Эл и нормах расходов средств на проведение физкультурных мероприятий и спортивных мероприятий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D19F3" w:rsidRPr="003D19F3" w:rsidTr="00357A9D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9 июля 2018 г. № 297 «Об учреждении грантов Правительства Республ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рий Эл на развитие физической культуры и массового спорта в Республике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комплекса мер по развитию спорта высших достижений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системы подготовки спортивн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rPr>
          <w:trHeight w:val="158"/>
        </w:trPr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2.5. </w:t>
            </w:r>
            <w:r w:rsidRPr="003D1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поддержке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адаптивной физической культуре и спорту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rPr>
          <w:trHeight w:val="15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25 декабря 2018 г. № 490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«Об утверждении Правил предоставления субсидий из республиканского бюджета Республики Марий Эл бюджетам муниципальных районов и городских округов в Республике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обеспечение уровня финансирования организаций, осуществляющих спортивную подготовку в соответстви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требованиями федеральных стандартов спортивной подготовк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мере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D19F3" w:rsidRPr="003D19F3" w:rsidTr="00357A9D">
        <w:trPr>
          <w:trHeight w:val="157"/>
        </w:trPr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Государственная молодежная политика и вовлечение молодежи в социальную практику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363"/>
        </w:trPr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5.1. Создание условий для социализации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rPr>
          <w:trHeight w:val="15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 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Закон Республики Марий Эл от 28 октября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 г. № 54-З «О молодежной политике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D19F3" w:rsidRPr="003D19F3" w:rsidTr="00357A9D">
        <w:trPr>
          <w:trHeight w:val="15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 Главы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 внесении изменений в Указ Главы Республики Марий Эл от 18 сентября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9 г. № 140 «О грантах Глав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спублики       Марий      Эл    в     области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</w:tr>
      <w:tr w:rsidR="003D19F3" w:rsidRPr="003D19F3" w:rsidTr="00357A9D">
        <w:trPr>
          <w:trHeight w:val="157"/>
        </w:trPr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5.4. Обеспечение Государственных молодежных премий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rPr>
          <w:trHeight w:val="15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 Глав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Указ Главы Республики Марий Эл от 6 июня 2018 г. № 94 «О Государственных молодежных премиях Республики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внутреннего и въездного туризма в Республике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6.1. Поддержание в актуальном состоянии и совершенствование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рмативных правовых актов Республики Марий Эл, регулирующих туристскую деятельност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Закон Республики Марий Эл от 3 августа 2020 г. № 25-З «Об отдельных вопросах в сфере туризма и туристской деятельност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территории Республики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6.3. Конкурсный отбор на соискание грантов Главы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области внутреннего и въездного туризма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rPr>
          <w:trHeight w:val="232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 Главы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Указ Главы Республики Марий Эл от 10 декабря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14 г. № 310 «О грантах Глав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спублики Марий Эл в области внутреннего и въездного туризма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Республике Марий Эл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D19F3" w:rsidRPr="003D19F3" w:rsidTr="00357A9D">
        <w:tc>
          <w:tcPr>
            <w:tcW w:w="14175" w:type="dxa"/>
            <w:gridSpan w:val="5"/>
            <w:tcBorders>
              <w:top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6.6. Научное и кадровое обеспечение сферы туризма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17 мая 2018 г. № 218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О республиканском конкурсе «Лидер туризма Республики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мере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сти</w:t>
            </w:r>
          </w:p>
        </w:tc>
      </w:tr>
      <w:tr w:rsidR="003D19F3" w:rsidRPr="003D19F3" w:rsidTr="00357A9D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о Республики Марий Эл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Правительства Республики Марий Эл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9 июня 2015 г. № 319 «Об аккредитации экскурсоводов (гидов), гидов-переводчиков и инструкторов-проводников, осуществляющих деятельность на территории Республики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порттуризм</w:t>
            </w:r>
            <w:proofErr w:type="spellEnd"/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3D19F3" w:rsidRPr="003D19F3" w:rsidRDefault="003D19F3" w:rsidP="003D19F3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3D19F3" w:rsidRPr="003D19F3" w:rsidRDefault="003D19F3" w:rsidP="003D19F3"/>
    <w:p w:rsidR="003D19F3" w:rsidRDefault="003D19F3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  <w:sectPr w:rsidR="003D19F3" w:rsidSect="003D19F3">
          <w:pgSz w:w="16838" w:h="11906" w:orient="landscape"/>
          <w:pgMar w:top="1985" w:right="1418" w:bottom="1134" w:left="1134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196"/>
        <w:gridCol w:w="7938"/>
      </w:tblGrid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№ 4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 - 2025 годы 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редакции постановления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  декабря 2021 г. №</w:t>
            </w:r>
            <w:r w:rsidRPr="003D19F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00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Е ОБЕСПЕЧЕНИЕ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государственной программы Республики Марий Эл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физической культуры, спорта, туризма и молодежной политики в Республике Марий Эл</w:t>
      </w:r>
      <w:r w:rsidRPr="003D19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3D19F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3 - 2025 годы за счет средств республиканского бюджета Республики Марий Эл</w:t>
      </w: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65"/>
        <w:gridCol w:w="578"/>
        <w:gridCol w:w="567"/>
        <w:gridCol w:w="1134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D19F3" w:rsidRPr="003D19F3" w:rsidTr="00357A9D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3D19F3" w:rsidRPr="003D19F3" w:rsidTr="00357A9D">
        <w:trPr>
          <w:trHeight w:val="904"/>
        </w:trPr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</w:tbl>
    <w:p w:rsidR="003D19F3" w:rsidRPr="003D19F3" w:rsidRDefault="003D19F3" w:rsidP="003D19F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3D19F3" w:rsidRPr="003D19F3" w:rsidSect="003B6A0C">
          <w:headerReference w:type="even" r:id="rId37"/>
          <w:headerReference w:type="default" r:id="rId38"/>
          <w:headerReference w:type="first" r:id="rId39"/>
          <w:pgSz w:w="16837" w:h="11905" w:orient="landscape"/>
          <w:pgMar w:top="1985" w:right="1418" w:bottom="1134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2"/>
        <w:gridCol w:w="1279"/>
        <w:gridCol w:w="567"/>
        <w:gridCol w:w="567"/>
        <w:gridCol w:w="1134"/>
        <w:gridCol w:w="567"/>
        <w:gridCol w:w="992"/>
        <w:gridCol w:w="999"/>
        <w:gridCol w:w="993"/>
        <w:gridCol w:w="985"/>
        <w:gridCol w:w="992"/>
        <w:gridCol w:w="992"/>
        <w:gridCol w:w="1001"/>
        <w:gridCol w:w="984"/>
      </w:tblGrid>
      <w:tr w:rsidR="003D19F3" w:rsidRPr="003D19F3" w:rsidTr="00357A9D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3D19F3" w:rsidRPr="003D19F3" w:rsidTr="00357A9D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D19F3" w:rsidRPr="003D19F3" w:rsidTr="00357A9D">
        <w:trPr>
          <w:trHeight w:val="20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-венная программа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Развитие физической культуры, спорта, туризма и молодежной политики в Республике Марий Эл»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9 788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6 45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12 798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098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 6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3 903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2 44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9 138,8</w:t>
            </w:r>
          </w:p>
        </w:tc>
      </w:tr>
      <w:tr w:rsidR="003D19F3" w:rsidRPr="003D19F3" w:rsidTr="00357A9D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рамма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звитие физической культуры и массового спорт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6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 7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06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121,0</w:t>
            </w:r>
          </w:p>
        </w:tc>
      </w:tr>
      <w:tr w:rsidR="003D19F3" w:rsidRPr="003D19F3" w:rsidTr="00357A9D">
        <w:trPr>
          <w:trHeight w:val="60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6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 727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06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121,0</w:t>
            </w:r>
          </w:p>
        </w:tc>
      </w:tr>
      <w:tr w:rsidR="003D19F3" w:rsidRPr="003D19F3" w:rsidTr="00357A9D">
        <w:trPr>
          <w:trHeight w:val="30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D19F3">
        <w:trPr>
          <w:trHeight w:val="2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организаци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проведению физкультурных и спортивных меро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951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43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27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221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47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,1</w:t>
            </w:r>
          </w:p>
        </w:tc>
      </w:tr>
      <w:tr w:rsidR="003D19F3" w:rsidRPr="003D19F3" w:rsidTr="003D19F3">
        <w:trPr>
          <w:trHeight w:val="28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8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40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</w:tr>
      <w:tr w:rsidR="003D19F3" w:rsidRPr="003D19F3" w:rsidTr="003D19F3">
        <w:trPr>
          <w:trHeight w:val="511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351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43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 407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7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64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151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ru-RU"/>
              </w:rPr>
              <w:t>тие 1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63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8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495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 721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 88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 28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5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4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3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279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35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069,8</w:t>
            </w:r>
          </w:p>
        </w:tc>
      </w:tr>
      <w:tr w:rsidR="003D19F3" w:rsidRPr="003D19F3" w:rsidTr="00357A9D">
        <w:trPr>
          <w:trHeight w:val="22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9</w:t>
            </w:r>
          </w:p>
        </w:tc>
      </w:tr>
      <w:tr w:rsidR="003D19F3" w:rsidRPr="003D19F3" w:rsidTr="00357A9D">
        <w:trPr>
          <w:trHeight w:val="22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,1</w:t>
            </w:r>
          </w:p>
        </w:tc>
      </w:tr>
      <w:tr w:rsidR="003D19F3" w:rsidRPr="003D19F3" w:rsidTr="00357A9D">
        <w:trPr>
          <w:trHeight w:val="23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 1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0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 165,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 43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 597,0</w:t>
            </w:r>
          </w:p>
        </w:tc>
      </w:tr>
      <w:tr w:rsidR="003D19F3" w:rsidRPr="003D19F3" w:rsidTr="00357A9D">
        <w:trPr>
          <w:trHeight w:val="23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21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30,0</w:t>
            </w:r>
          </w:p>
        </w:tc>
      </w:tr>
      <w:tr w:rsidR="003D19F3" w:rsidRPr="003D19F3" w:rsidTr="00357A9D">
        <w:trPr>
          <w:trHeight w:val="23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</w:tc>
      </w:tr>
      <w:tr w:rsidR="003D19F3" w:rsidRPr="003D19F3" w:rsidTr="00357A9D">
        <w:trPr>
          <w:trHeight w:val="363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 336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 68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 778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5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 6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 445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 746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 046,8</w:t>
            </w:r>
          </w:p>
        </w:tc>
      </w:tr>
      <w:tr w:rsidR="003D19F3" w:rsidRPr="003D19F3" w:rsidTr="003D19F3">
        <w:trPr>
          <w:trHeight w:val="13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поэтапному внедрению и реализации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ороне» (ГТО)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67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R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8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5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D19F3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51270</w:t>
            </w:r>
          </w:p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2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50,6</w:t>
            </w:r>
          </w:p>
        </w:tc>
      </w:tr>
      <w:tr w:rsidR="003D19F3" w:rsidRPr="003D19F3" w:rsidTr="003D19F3">
        <w:trPr>
          <w:trHeight w:val="9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4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5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50,6</w:t>
            </w:r>
          </w:p>
        </w:tc>
      </w:tr>
      <w:tr w:rsidR="003D19F3" w:rsidRPr="003D19F3" w:rsidTr="003D19F3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1.4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массового спорта, 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физической культуры и массового спорта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010429370 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04293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6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950,0</w:t>
            </w:r>
          </w:p>
        </w:tc>
      </w:tr>
      <w:tr w:rsidR="003D19F3" w:rsidRPr="003D19F3" w:rsidTr="003D19F3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 - норма жизни»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070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1P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173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 159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 33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5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365,1</w:t>
            </w:r>
          </w:p>
        </w:tc>
      </w:tr>
      <w:tr w:rsidR="003D19F3" w:rsidRPr="003D19F3" w:rsidTr="003D19F3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: «Безопасность дорожного движе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,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2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грамма 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 0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 4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71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8 7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 873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 44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 313,2</w:t>
            </w:r>
          </w:p>
        </w:tc>
      </w:tr>
      <w:tr w:rsidR="003D19F3" w:rsidRPr="003D19F3" w:rsidTr="00357A9D">
        <w:trPr>
          <w:trHeight w:val="71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 0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4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 71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8 7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 873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 44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 313,2</w:t>
            </w:r>
          </w:p>
        </w:tc>
      </w:tr>
      <w:tr w:rsidR="003D19F3" w:rsidRPr="003D19F3" w:rsidTr="00357A9D">
        <w:trPr>
          <w:trHeight w:val="238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4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154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41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68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1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1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2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70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23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813,7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52,3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5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01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9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38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8,0</w:t>
            </w:r>
          </w:p>
        </w:tc>
      </w:tr>
      <w:tr w:rsidR="003D19F3" w:rsidRPr="003D19F3" w:rsidTr="00357A9D">
        <w:trPr>
          <w:trHeight w:val="317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529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06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469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5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119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12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618,6</w:t>
            </w:r>
          </w:p>
        </w:tc>
      </w:tr>
      <w:tr w:rsidR="003D19F3" w:rsidRPr="003D19F3" w:rsidTr="00357A9D">
        <w:trPr>
          <w:trHeight w:val="209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обеспечение деятельности подведомственных спортивных школ, в том числе государственного бюджетного учреждения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спублики Марий Эл «Спортивно-адаптивная школа 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ралимпий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зерва», государственного бюджетного учреждения Республики Марий Эл «Центр спортивной подготовки»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 261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59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092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15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12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53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743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4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0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02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60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079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 883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123,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364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661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0,9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5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21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87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660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956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614,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6,0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11,0</w:t>
            </w:r>
          </w:p>
        </w:tc>
      </w:tr>
      <w:tr w:rsidR="003D19F3" w:rsidRPr="003D19F3" w:rsidTr="00357A9D">
        <w:trPr>
          <w:trHeight w:val="15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49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 35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 242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1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 753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968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 627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спорта высших достижен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55081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3D19F3" w:rsidRPr="003D19F3" w:rsidTr="00357A9D">
        <w:trPr>
          <w:trHeight w:val="3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4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комплектов искусственных покрытий для футбольных полей  для спортивных школ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42731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5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адаптивной физической культуре и спорту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5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59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59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мер, направленных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обеспечение уровня финансирования муниципальных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рганизаций, осуществляющих спортивную подготовку, в соответстви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D19F3" w:rsidRPr="003D19F3" w:rsidTr="00357A9D">
        <w:trPr>
          <w:trHeight w:val="12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P5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туризм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34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4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34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863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507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15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 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92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2 931,1</w:t>
            </w:r>
          </w:p>
        </w:tc>
      </w:tr>
      <w:tr w:rsidR="003D19F3" w:rsidRPr="003D19F3" w:rsidTr="00357A9D">
        <w:trPr>
          <w:trHeight w:val="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92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2 931,1</w:t>
            </w:r>
          </w:p>
        </w:tc>
      </w:tr>
      <w:tr w:rsidR="003D19F3" w:rsidRPr="003D19F3" w:rsidTr="00357A9D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3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питальных вложений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объекты государственной (муниципальной) собствен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123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 08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 224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535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0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23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31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51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 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 000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80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481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5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0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 2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8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 870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 11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0 744,1</w:t>
            </w:r>
          </w:p>
        </w:tc>
      </w:tr>
      <w:tr w:rsidR="003D19F3" w:rsidRPr="003D19F3" w:rsidTr="00357A9D">
        <w:trPr>
          <w:trHeight w:val="7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952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4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7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26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 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97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108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,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 610,3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Р5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4974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495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64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47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81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68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76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2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 320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D19F3" w:rsidRPr="003D19F3" w:rsidTr="00357A9D">
        <w:trPr>
          <w:trHeight w:val="8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грамма</w:t>
            </w:r>
            <w:proofErr w:type="gram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реализации государственной программы 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молодежной политики в Республике Марий Эл»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9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881,0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7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881,0</w:t>
            </w:r>
          </w:p>
        </w:tc>
      </w:tr>
      <w:tr w:rsidR="003D19F3" w:rsidRPr="003D19F3" w:rsidTr="00357A9D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1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деятельности Министерства молодежной политики, спорта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туризма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целях реализации его полномоч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8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8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750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7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37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338"/>
                <w:tab w:val="center" w:pos="3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center" w:pos="3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317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9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5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869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3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483,0</w:t>
            </w:r>
          </w:p>
        </w:tc>
      </w:tr>
      <w:tr w:rsidR="003D19F3" w:rsidRPr="003D19F3" w:rsidTr="00357A9D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79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94,0</w:t>
            </w:r>
          </w:p>
        </w:tc>
      </w:tr>
      <w:tr w:rsidR="003D19F3" w:rsidRPr="003D19F3" w:rsidTr="00357A9D">
        <w:trPr>
          <w:trHeight w:val="15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8,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5,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83,4</w:t>
            </w:r>
          </w:p>
        </w:tc>
      </w:tr>
      <w:tr w:rsidR="003D19F3" w:rsidRPr="003D19F3" w:rsidTr="00357A9D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</w:t>
            </w:r>
          </w:p>
        </w:tc>
      </w:tr>
      <w:tr w:rsidR="003D19F3" w:rsidRPr="003D19F3" w:rsidTr="00357A9D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</w:tr>
      <w:tr w:rsidR="003D19F3" w:rsidRPr="003D19F3" w:rsidTr="00357A9D">
        <w:trPr>
          <w:trHeight w:val="1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9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8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13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30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7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881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2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инг </w:t>
            </w:r>
            <w:r w:rsidRPr="003D19F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 представление отчетности о ходе реализации государственной программы Республики Марий Эл «Развитие физической культуры, спорта, туризма и молодежной политики </w:t>
            </w:r>
            <w:r w:rsidRPr="003D19F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Республике Марий Эл» на 2013 - 2025 годы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ая молодежная политика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овлечение молодеж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оциальную практику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897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897,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515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51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901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901,8</w:t>
            </w:r>
          </w:p>
        </w:tc>
      </w:tr>
      <w:tr w:rsidR="003D19F3" w:rsidRPr="003D19F3" w:rsidTr="00357A9D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социализации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амореализации, формирования гражданской позиции молодежи</w:t>
            </w:r>
          </w:p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8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3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30,2</w:t>
            </w:r>
          </w:p>
        </w:tc>
      </w:tr>
      <w:tr w:rsidR="003D19F3" w:rsidRPr="003D19F3" w:rsidTr="00357A9D">
        <w:trPr>
          <w:trHeight w:val="87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.2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3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йствие развитию молодежного предпринимательств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82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342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77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77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 044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5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594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217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217,8</w:t>
            </w:r>
          </w:p>
        </w:tc>
      </w:tr>
      <w:tr w:rsidR="003D19F3" w:rsidRPr="003D19F3" w:rsidTr="00357A9D">
        <w:trPr>
          <w:trHeight w:val="27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79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5.4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42750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5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обеспечение деятельности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венного бюджетного учреждения Республики Марий Эл «Центр военно-патриотического воспитания молодежи «Авангард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 4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 400,0</w:t>
            </w:r>
          </w:p>
        </w:tc>
      </w:tr>
      <w:tr w:rsidR="003D19F3" w:rsidRPr="003D19F3" w:rsidTr="00357A9D">
        <w:trPr>
          <w:trHeight w:val="96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7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оддержка инициативной и талантливой молодежи, обеспечение участия молодых людей в республиканских, окружных и всероссийских конкурсных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роприятиях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6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8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активность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6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5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73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8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9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9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0,0</w:t>
            </w:r>
          </w:p>
        </w:tc>
      </w:tr>
      <w:tr w:rsidR="003D19F3" w:rsidRPr="003D19F3" w:rsidTr="00357A9D">
        <w:trPr>
          <w:trHeight w:val="83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I8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Популяризация предпринимательства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26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26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784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589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373,8</w:t>
            </w:r>
          </w:p>
        </w:tc>
      </w:tr>
      <w:tr w:rsidR="003D19F3" w:rsidRPr="003D19F3" w:rsidTr="00357A9D">
        <w:trPr>
          <w:trHeight w:val="66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внутреннего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8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85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19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1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</w:tr>
      <w:tr w:rsidR="003D19F3" w:rsidRPr="003D19F3" w:rsidTr="00357A9D">
        <w:trPr>
          <w:trHeight w:val="2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актуальном состоянии и совершенствование нормативных правовых актов Республик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арий Эл, регулирующих туристскую деятельность</w:t>
            </w:r>
          </w:p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1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7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2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туристской инфраструктуры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2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курсный отбор на соискание грантов Главы Республики 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бласти внутреннего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въездного туризма                        в Республике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4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онно-аналитическое обеспечение развития туризма в Республике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вижение туристических ресурсов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мировой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внутренний туристские рын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2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мероприятие 6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чное и кадровое обеспечение сферы туризма в Республике Марий Э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Т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Экспорт услуг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9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31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90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грамма 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региональных проектов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P5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40" w:lineRule="auto"/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Продолжение таблицы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65"/>
        <w:gridCol w:w="578"/>
        <w:gridCol w:w="567"/>
        <w:gridCol w:w="1134"/>
        <w:gridCol w:w="567"/>
        <w:gridCol w:w="1417"/>
        <w:gridCol w:w="1560"/>
        <w:gridCol w:w="1559"/>
        <w:gridCol w:w="1701"/>
        <w:gridCol w:w="1701"/>
      </w:tblGrid>
      <w:tr w:rsidR="003D19F3" w:rsidRPr="003D19F3" w:rsidTr="00357A9D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3D19F3" w:rsidRPr="003D19F3" w:rsidTr="00357A9D">
        <w:trPr>
          <w:trHeight w:val="904"/>
        </w:trPr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D19F3" w:rsidRPr="003D19F3" w:rsidRDefault="003D19F3" w:rsidP="003D19F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3D19F3" w:rsidRPr="003D19F3" w:rsidSect="00673AB1">
          <w:headerReference w:type="even" r:id="rId40"/>
          <w:headerReference w:type="default" r:id="rId41"/>
          <w:headerReference w:type="first" r:id="rId42"/>
          <w:type w:val="continuous"/>
          <w:pgSz w:w="16837" w:h="11905" w:orient="landscape"/>
          <w:pgMar w:top="1985" w:right="1418" w:bottom="1134" w:left="1134" w:header="993" w:footer="720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2"/>
        <w:gridCol w:w="1267"/>
        <w:gridCol w:w="579"/>
        <w:gridCol w:w="567"/>
        <w:gridCol w:w="1134"/>
        <w:gridCol w:w="567"/>
        <w:gridCol w:w="1417"/>
        <w:gridCol w:w="1560"/>
        <w:gridCol w:w="1559"/>
        <w:gridCol w:w="1701"/>
        <w:gridCol w:w="1701"/>
      </w:tblGrid>
      <w:tr w:rsidR="003D19F3" w:rsidRPr="003D19F3" w:rsidTr="00357A9D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3D19F3" w:rsidRPr="003D19F3" w:rsidTr="00357A9D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D19F3" w:rsidRPr="003D19F3" w:rsidTr="00357A9D">
        <w:trPr>
          <w:trHeight w:val="20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-венная программа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Развитие физической культуры, спорта, туризма и молодежной политики в Республике Марий Эл»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3 406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 6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2 0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 0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 611,3</w:t>
            </w:r>
          </w:p>
        </w:tc>
      </w:tr>
      <w:tr w:rsidR="003D19F3" w:rsidRPr="003D19F3" w:rsidTr="00357A9D">
        <w:trPr>
          <w:trHeight w:val="37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 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исполни-тель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-Минстрой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ЖКХ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3 406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 6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2 0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 0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 611,3</w:t>
            </w:r>
          </w:p>
        </w:tc>
      </w:tr>
      <w:tr w:rsidR="003D19F3" w:rsidRPr="003D19F3" w:rsidTr="00357A9D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 74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 63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 63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 3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 856,6</w:t>
            </w:r>
          </w:p>
        </w:tc>
      </w:tr>
      <w:tr w:rsidR="003D19F3" w:rsidRPr="003D19F3" w:rsidTr="00357A9D">
        <w:trPr>
          <w:trHeight w:val="60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 74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 63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 63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 3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856,6</w:t>
            </w:r>
          </w:p>
        </w:tc>
      </w:tr>
      <w:tr w:rsidR="003D19F3" w:rsidRPr="003D19F3" w:rsidTr="00357A9D">
        <w:trPr>
          <w:trHeight w:val="30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D19F3" w:rsidRPr="003D19F3" w:rsidTr="00357A9D">
        <w:trPr>
          <w:trHeight w:val="2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организаци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проведению физкультурных и спортивных меро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383,9</w:t>
            </w:r>
          </w:p>
        </w:tc>
      </w:tr>
      <w:tr w:rsidR="003D19F3" w:rsidRPr="003D19F3" w:rsidTr="00357A9D">
        <w:trPr>
          <w:trHeight w:val="28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383,9</w:t>
            </w:r>
          </w:p>
        </w:tc>
      </w:tr>
      <w:tr w:rsidR="003D19F3" w:rsidRPr="003D19F3" w:rsidTr="00357A9D">
        <w:trPr>
          <w:trHeight w:val="1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7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55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55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9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472,7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12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 57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 5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 000,0</w:t>
            </w:r>
          </w:p>
        </w:tc>
      </w:tr>
      <w:tr w:rsidR="003D19F3" w:rsidRPr="003D19F3" w:rsidTr="00357A9D">
        <w:trPr>
          <w:trHeight w:val="2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 557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 6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 6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 9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 472,7</w:t>
            </w:r>
          </w:p>
        </w:tc>
      </w:tr>
      <w:tr w:rsidR="003D19F3" w:rsidRPr="003D19F3" w:rsidTr="00357A9D">
        <w:trPr>
          <w:trHeight w:val="13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3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поэтапному внедрению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реализации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ороне» (ГТО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67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R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4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массового спорта, 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физической культуры и массового спорт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293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5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1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183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4 18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3D19F3" w:rsidRPr="003D19F3" w:rsidTr="00357A9D">
        <w:trPr>
          <w:trHeight w:val="9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: «Безопасность дорожного движения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3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5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развитию спорта высших достижений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истемы подготовки спортивного резерв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7 38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9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 8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59,1</w:t>
            </w:r>
          </w:p>
        </w:tc>
      </w:tr>
      <w:tr w:rsidR="003D19F3" w:rsidRPr="003D19F3" w:rsidTr="00357A9D">
        <w:trPr>
          <w:trHeight w:val="71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7 38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9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 8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 959,1</w:t>
            </w:r>
          </w:p>
        </w:tc>
      </w:tr>
      <w:tr w:rsidR="003D19F3" w:rsidRPr="003D19F3" w:rsidTr="00357A9D">
        <w:trPr>
          <w:trHeight w:val="8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16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26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1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1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4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465,0</w:t>
            </w:r>
          </w:p>
        </w:tc>
      </w:tr>
      <w:tr w:rsidR="003D19F3" w:rsidRPr="003D19F3" w:rsidTr="00357A9D">
        <w:trPr>
          <w:trHeight w:val="18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6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2,6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4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4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3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3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 20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27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27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9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 057,0</w:t>
            </w:r>
          </w:p>
        </w:tc>
      </w:tr>
      <w:tr w:rsidR="003D19F3" w:rsidRPr="003D19F3" w:rsidTr="00357A9D">
        <w:trPr>
          <w:trHeight w:val="209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ралимпий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зерва», государственного бюджетного учреждения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Центр спортивной подготовк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 52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1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046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046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682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682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8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000,0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85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5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4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 53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6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6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7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702,1</w:t>
            </w:r>
          </w:p>
        </w:tc>
      </w:tr>
      <w:tr w:rsidR="003D19F3" w:rsidRPr="003D19F3" w:rsidTr="00357A9D">
        <w:trPr>
          <w:trHeight w:val="39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спорта высших достижений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4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42731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адаптивной физической культур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спорту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5R02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мер, направленных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спортивную подготовку, в соответстви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3D19F3" w:rsidRPr="003D19F3" w:rsidTr="00357A9D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 Р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956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51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3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6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 в Республике Марий Эл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,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трой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42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3D19F3" w:rsidRPr="003D19F3" w:rsidTr="00357A9D">
        <w:trPr>
          <w:trHeight w:val="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42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3D19F3" w:rsidRPr="003D19F3" w:rsidTr="00357A9D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3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питальных вложений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бъекты государственной (муниципальной) собственности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5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5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 467,6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6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 467,6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гиональный проект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«Спорт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рма жизни»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уризм Республики Марий Эл,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 и ЖК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39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925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8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65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587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06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3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грамма 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реализации государственной программы 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93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93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145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</w:tr>
      <w:tr w:rsidR="003D19F3" w:rsidRPr="003D19F3" w:rsidTr="00357A9D">
        <w:trPr>
          <w:trHeight w:val="12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1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целях реализации его полномоч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23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9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9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95,0</w:t>
            </w:r>
          </w:p>
        </w:tc>
      </w:tr>
      <w:tr w:rsidR="003D19F3" w:rsidRPr="003D19F3" w:rsidTr="00357A9D">
        <w:trPr>
          <w:trHeight w:val="19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58,0</w:t>
            </w:r>
          </w:p>
        </w:tc>
      </w:tr>
      <w:tr w:rsidR="003D19F3" w:rsidRPr="003D19F3" w:rsidTr="00357A9D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4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0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401290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7554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207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52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29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2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25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4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40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93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</w:tr>
      <w:tr w:rsidR="003D19F3" w:rsidRPr="003D19F3" w:rsidTr="00357A9D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2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инг </w:t>
            </w:r>
            <w:r w:rsidRPr="003D19F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 представление отчетности о ходе реализации государственной программы Республики Марий Эл «Развитие физической культуры, спорта, туризма и молодежной политики </w:t>
            </w:r>
            <w:r w:rsidRPr="003D19F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Республике Марий Эл» на 2013 - 2025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ая молодежная политика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овлечение молодеж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оциальную практику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 92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 9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46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460,0</w:t>
            </w:r>
          </w:p>
        </w:tc>
      </w:tr>
      <w:tr w:rsidR="003D19F3" w:rsidRPr="003D19F3" w:rsidTr="00357A9D">
        <w:trPr>
          <w:trHeight w:val="39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ля социализации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амореализации, формирования гражданской позиции молодеж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1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356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9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0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2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4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25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250,0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2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развитию молодежного предпринимательства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R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3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 20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 5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0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070,0</w:t>
            </w:r>
          </w:p>
        </w:tc>
      </w:tr>
      <w:tr w:rsidR="003D19F3" w:rsidRPr="003D19F3" w:rsidTr="00357A9D">
        <w:trPr>
          <w:trHeight w:val="11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20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0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070,0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42750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5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0</w:t>
            </w:r>
          </w:p>
        </w:tc>
      </w:tr>
      <w:tr w:rsidR="003D19F3" w:rsidRPr="003D19F3" w:rsidTr="00357A9D">
        <w:trPr>
          <w:trHeight w:val="26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6.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 96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3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3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 53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оддержка инициативной и талантливой молодежи, обеспечение участия молодых людей в республиканских, 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кружных и всероссийских конкурсных мероприятиях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7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8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активность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83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8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1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1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6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541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541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466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268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09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73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I8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Популяризация предпринимательства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внутреннего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ание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актуальном состоянии и совершенствование нормативных правовых актов Республики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арий Эл, регулирующих туристскую деятельность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туристской инфраструктур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2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3D19F3" w:rsidRPr="003D19F3" w:rsidTr="00357A9D">
        <w:trPr>
          <w:trHeight w:val="3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курсный отбор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соискание грантов Главы Республики  Марий Эл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бласти внутреннего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въездного туризма                       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3D19F3" w:rsidRPr="003D19F3" w:rsidTr="00357A9D">
        <w:trPr>
          <w:trHeight w:val="110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формационно-аналитическое обеспечение развития туризма в Республике Мари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вижение туристических ресурсов Республики Марий Эл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мировой и внутренний туристские рын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3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6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00,0</w:t>
            </w:r>
          </w:p>
        </w:tc>
      </w:tr>
      <w:tr w:rsidR="003D19F3" w:rsidRPr="003D19F3" w:rsidTr="00357A9D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чное и кадровое обеспечение сферы туризма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3D19F3" w:rsidRPr="003D19F3" w:rsidTr="00357A9D">
        <w:trPr>
          <w:trHeight w:val="97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Т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Экспорт услуг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D19F3" w:rsidRPr="003D19F3" w:rsidTr="00357A9D">
        <w:trPr>
          <w:trHeight w:val="7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региональных проектов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,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трой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3 927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 3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 76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9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3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Спорт-норма жизни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уризм Республики Марий Эл,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трой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Д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Д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Д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0 499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02,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Е8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Е85412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Е85412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Е854120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48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563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415,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3 927,0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48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876,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417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 345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68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 000,0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 768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</w:t>
      </w: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Default="003D19F3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  <w:sectPr w:rsidR="003D19F3" w:rsidSect="007B7742">
          <w:headerReference w:type="default" r:id="rId43"/>
          <w:type w:val="continuous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7196"/>
        <w:gridCol w:w="7654"/>
      </w:tblGrid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5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2013 - 2025 годы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  декабря 2021 г. №</w:t>
            </w:r>
            <w:r w:rsidRPr="003D19F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НАЯ ОЦЕНКА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ов на реализацию целей государственной программы Республики Марий Эл «Развитие физической культуры, спорта, туризма и молодежной политики в Республике Марий Эл» на 2013 - 2025 год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053"/>
        <w:gridCol w:w="1022"/>
        <w:gridCol w:w="1092"/>
        <w:gridCol w:w="1134"/>
        <w:gridCol w:w="1078"/>
        <w:gridCol w:w="1134"/>
        <w:gridCol w:w="1175"/>
        <w:gridCol w:w="1050"/>
        <w:gridCol w:w="1318"/>
      </w:tblGrid>
      <w:tr w:rsidR="003D19F3" w:rsidRPr="003D19F3" w:rsidTr="00357A9D">
        <w:trPr>
          <w:trHeight w:val="30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Оценка расходов (тыс. рублей) по годам </w:t>
            </w:r>
          </w:p>
        </w:tc>
      </w:tr>
      <w:tr w:rsidR="003D19F3" w:rsidRPr="003D19F3" w:rsidTr="00357A9D">
        <w:trPr>
          <w:trHeight w:val="1359"/>
        </w:trPr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3D19F3" w:rsidRPr="003D19F3" w:rsidSect="00E475F0">
          <w:headerReference w:type="even" r:id="rId44"/>
          <w:headerReference w:type="default" r:id="rId45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126"/>
        <w:gridCol w:w="949"/>
        <w:gridCol w:w="43"/>
        <w:gridCol w:w="993"/>
        <w:gridCol w:w="56"/>
        <w:gridCol w:w="85"/>
        <w:gridCol w:w="993"/>
        <w:gridCol w:w="56"/>
        <w:gridCol w:w="1078"/>
        <w:gridCol w:w="1134"/>
        <w:gridCol w:w="1134"/>
        <w:gridCol w:w="41"/>
        <w:gridCol w:w="1050"/>
        <w:gridCol w:w="43"/>
        <w:gridCol w:w="46"/>
        <w:gridCol w:w="1229"/>
      </w:tblGrid>
      <w:tr w:rsidR="003D19F3" w:rsidRPr="003D19F3" w:rsidTr="00357A9D">
        <w:trPr>
          <w:trHeight w:val="234"/>
          <w:tblHeader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D19F3" w:rsidRPr="003D19F3" w:rsidTr="00357A9D">
        <w:trPr>
          <w:trHeight w:val="234"/>
          <w:tblHeader/>
        </w:trPr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75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, спорта, туризма и молодежно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литики в Республи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9 788,5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6 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12 798,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 98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7 63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 903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 602,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 167,9</w:t>
            </w:r>
          </w:p>
        </w:tc>
      </w:tr>
      <w:tr w:rsidR="003D19F3" w:rsidRPr="003D19F3" w:rsidTr="00357A9D">
        <w:trPr>
          <w:trHeight w:val="63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 788,5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 92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764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3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7 150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828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 109,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 274,3</w:t>
            </w:r>
          </w:p>
        </w:tc>
      </w:tr>
      <w:tr w:rsidR="003D19F3" w:rsidRPr="003D19F3" w:rsidTr="00357A9D">
        <w:trPr>
          <w:trHeight w:val="20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 53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 034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6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47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74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 332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 864,5</w:t>
            </w:r>
          </w:p>
        </w:tc>
      </w:tr>
      <w:tr w:rsidR="003D19F3" w:rsidRPr="003D19F3" w:rsidTr="00357A9D">
        <w:trPr>
          <w:trHeight w:val="2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3D19F3" w:rsidRPr="003D19F3" w:rsidTr="00357A9D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26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221,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5 6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50 727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9 064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7 121,0</w:t>
            </w:r>
          </w:p>
        </w:tc>
      </w:tr>
      <w:tr w:rsidR="003D19F3" w:rsidRPr="003D19F3" w:rsidTr="00357A9D">
        <w:trPr>
          <w:trHeight w:val="6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17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964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4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50 727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1 597,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7 943,2</w:t>
            </w:r>
          </w:p>
        </w:tc>
      </w:tr>
      <w:tr w:rsidR="003D19F3" w:rsidRPr="003D19F3" w:rsidTr="00357A9D">
        <w:trPr>
          <w:trHeight w:val="5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56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466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77,8</w:t>
            </w:r>
          </w:p>
        </w:tc>
      </w:tr>
      <w:tr w:rsidR="003D19F3" w:rsidRPr="003D19F3" w:rsidTr="00357A9D">
        <w:trPr>
          <w:trHeight w:val="1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роведению физкультурных и спортивных меро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51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43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407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18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87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4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5</w:t>
            </w:r>
          </w:p>
        </w:tc>
      </w:tr>
      <w:tr w:rsidR="003D19F3" w:rsidRPr="003D19F3" w:rsidTr="00357A9D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51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43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186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18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87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4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62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221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7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спортивной медицины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еспечение деятельности спортивны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336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68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5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60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 445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 746,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046,8</w:t>
            </w:r>
          </w:p>
        </w:tc>
      </w:tr>
      <w:tr w:rsidR="003D19F3" w:rsidRPr="003D19F3" w:rsidTr="00357A9D">
        <w:trPr>
          <w:trHeight w:val="68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336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68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5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60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 445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 746,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046,8</w:t>
            </w:r>
          </w:p>
        </w:tc>
      </w:tr>
      <w:tr w:rsidR="003D19F3" w:rsidRPr="003D19F3" w:rsidTr="00357A9D">
        <w:trPr>
          <w:trHeight w:val="55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оэтапному внедрению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еализации Всероссийского физкультурно-спортивного комплекс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Готов к труду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4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5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</w:tr>
      <w:tr w:rsidR="003D19F3" w:rsidRPr="003D19F3" w:rsidTr="00357A9D">
        <w:trPr>
          <w:trHeight w:val="69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</w:tr>
      <w:tr w:rsidR="003D19F3" w:rsidRPr="003D19F3" w:rsidTr="00357A9D">
        <w:trPr>
          <w:trHeight w:val="67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3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массового спорта, гранты Правительства Республики Марий Эл на развитие физической культуры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массового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950,0</w:t>
            </w:r>
          </w:p>
        </w:tc>
      </w:tr>
      <w:tr w:rsidR="003D19F3" w:rsidRPr="003D19F3" w:rsidTr="00357A9D">
        <w:trPr>
          <w:trHeight w:val="68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950,0</w:t>
            </w:r>
          </w:p>
        </w:tc>
      </w:tr>
      <w:tr w:rsidR="003D19F3" w:rsidRPr="003D19F3" w:rsidTr="00357A9D">
        <w:trPr>
          <w:trHeight w:val="81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 333,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365,1</w:t>
            </w:r>
          </w:p>
        </w:tc>
      </w:tr>
      <w:tr w:rsidR="003D19F3" w:rsidRPr="003D19F3" w:rsidTr="00357A9D">
        <w:trPr>
          <w:trHeight w:val="64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866,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,3</w:t>
            </w:r>
          </w:p>
        </w:tc>
      </w:tr>
      <w:tr w:rsidR="003D19F3" w:rsidRPr="003D19F3" w:rsidTr="00357A9D">
        <w:trPr>
          <w:trHeight w:val="4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 466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177,8</w:t>
            </w:r>
          </w:p>
        </w:tc>
      </w:tr>
      <w:tr w:rsidR="003D19F3" w:rsidRPr="003D19F3" w:rsidTr="00357A9D">
        <w:trPr>
          <w:trHeight w:val="22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41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 712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81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8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21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873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 447,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8 313,2</w:t>
            </w:r>
          </w:p>
        </w:tc>
      </w:tr>
      <w:tr w:rsidR="003D19F3" w:rsidRPr="003D19F3" w:rsidTr="00357A9D">
        <w:trPr>
          <w:trHeight w:val="66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97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934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1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321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873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303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 768,5</w:t>
            </w:r>
          </w:p>
        </w:tc>
      </w:tr>
      <w:tr w:rsidR="003D19F3" w:rsidRPr="003D19F3" w:rsidTr="00357A9D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544,7</w:t>
            </w:r>
          </w:p>
        </w:tc>
      </w:tr>
      <w:tr w:rsidR="003D19F3" w:rsidRPr="003D19F3" w:rsidTr="00357A9D">
        <w:trPr>
          <w:trHeight w:val="44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государственного бюджетного профессионального образовательного учреждения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«Училище олимпийск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529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0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469,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599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19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 120,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18,6</w:t>
            </w:r>
          </w:p>
        </w:tc>
      </w:tr>
      <w:tr w:rsidR="003D19F3" w:rsidRPr="003D19F3" w:rsidTr="00357A9D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529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0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469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19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 120,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18,6</w:t>
            </w:r>
          </w:p>
        </w:tc>
      </w:tr>
      <w:tr w:rsidR="003D19F3" w:rsidRPr="003D19F3" w:rsidTr="00357A9D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4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подведомственных спортивных школ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том числе государственного бюджетного учреждения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«Спортивно-адаптивная школа 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ого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ерва», государственно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ого учреждения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«Центр спортивной подготовки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490,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 3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 242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8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62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753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968,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27,4</w:t>
            </w:r>
          </w:p>
        </w:tc>
      </w:tr>
      <w:tr w:rsidR="003D19F3" w:rsidRPr="003D19F3" w:rsidTr="00357A9D">
        <w:trPr>
          <w:trHeight w:val="57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490,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 91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464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162,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753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968,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27,4</w:t>
            </w:r>
          </w:p>
        </w:tc>
      </w:tr>
      <w:tr w:rsidR="003D19F3" w:rsidRPr="003D19F3" w:rsidTr="00357A9D">
        <w:trPr>
          <w:trHeight w:val="7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4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7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ы Правительства Республики Марий Эл на развитие спорта высших достижен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3D19F3" w:rsidRPr="003D19F3" w:rsidTr="00357A9D">
        <w:trPr>
          <w:trHeight w:val="55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3D19F3" w:rsidRPr="003D19F3" w:rsidTr="00357A9D">
        <w:trPr>
          <w:trHeight w:val="55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5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5"/>
        </w:trPr>
        <w:tc>
          <w:tcPr>
            <w:tcW w:w="1526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5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4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и спорт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59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9,4</w:t>
            </w:r>
          </w:p>
        </w:tc>
      </w:tr>
      <w:tr w:rsidR="003D19F3" w:rsidRPr="003D19F3" w:rsidTr="00357A9D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3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3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47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ация мер, направленных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D19F3" w:rsidRPr="003D19F3" w:rsidTr="00357A9D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D19F3" w:rsidRPr="003D19F3" w:rsidTr="00357A9D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0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30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5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34,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507,8</w:t>
            </w:r>
          </w:p>
        </w:tc>
      </w:tr>
      <w:tr w:rsidR="003D19F3" w:rsidRPr="003D19F3" w:rsidTr="00357A9D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72,5</w:t>
            </w:r>
          </w:p>
        </w:tc>
      </w:tr>
      <w:tr w:rsidR="003D19F3" w:rsidRPr="003D19F3" w:rsidTr="00357A9D">
        <w:trPr>
          <w:trHeight w:val="37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34,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335,3</w:t>
            </w:r>
          </w:p>
        </w:tc>
      </w:tr>
      <w:tr w:rsidR="003D19F3" w:rsidRPr="003D19F3" w:rsidTr="00357A9D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 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7 30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4 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426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 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080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960,2</w:t>
            </w:r>
          </w:p>
        </w:tc>
      </w:tr>
      <w:tr w:rsidR="003D19F3" w:rsidRPr="003D19F3" w:rsidTr="00357A9D">
        <w:trPr>
          <w:trHeight w:val="69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7 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 30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4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 346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 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56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 055,4</w:t>
            </w:r>
          </w:p>
        </w:tc>
      </w:tr>
      <w:tr w:rsidR="003D19F3" w:rsidRPr="003D19F3" w:rsidTr="00357A9D">
        <w:trPr>
          <w:trHeight w:val="8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7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564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75,7</w:t>
            </w:r>
          </w:p>
        </w:tc>
      </w:tr>
      <w:tr w:rsidR="003D19F3" w:rsidRPr="003D19F3" w:rsidTr="00357A9D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3D19F3" w:rsidRPr="003D19F3" w:rsidTr="00357A9D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е инфраструктур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ой культур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 30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26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108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610,3</w:t>
            </w:r>
          </w:p>
        </w:tc>
      </w:tr>
      <w:tr w:rsidR="003D19F3" w:rsidRPr="003D19F3" w:rsidTr="00357A9D">
        <w:trPr>
          <w:trHeight w:val="48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30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3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6,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08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610,3</w:t>
            </w:r>
          </w:p>
        </w:tc>
      </w:tr>
      <w:tr w:rsidR="003D19F3" w:rsidRPr="003D19F3" w:rsidTr="00357A9D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7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72,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49,9</w:t>
            </w:r>
          </w:p>
        </w:tc>
      </w:tr>
      <w:tr w:rsidR="003D19F3" w:rsidRPr="003D19F3" w:rsidTr="00357A9D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47,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45,1</w:t>
            </w:r>
          </w:p>
        </w:tc>
      </w:tr>
      <w:tr w:rsidR="003D19F3" w:rsidRPr="003D19F3" w:rsidTr="00357A9D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4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75,7</w:t>
            </w:r>
          </w:p>
        </w:tc>
      </w:tr>
      <w:tr w:rsidR="003D19F3" w:rsidRPr="003D19F3" w:rsidTr="00357A9D">
        <w:trPr>
          <w:trHeight w:val="62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разований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3D19F3" w:rsidRPr="003D19F3" w:rsidTr="00357A9D">
        <w:trPr>
          <w:trHeight w:val="20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государственной программы  Республики Марий Эл «Развитие физической культуры, спорта, туризма и молодежной политики в Республи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7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3D19F3" w:rsidRPr="003D19F3" w:rsidTr="00357A9D">
        <w:trPr>
          <w:trHeight w:val="145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4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3D19F3" w:rsidRPr="003D19F3" w:rsidTr="00357A9D">
        <w:trPr>
          <w:trHeight w:val="23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3D19F3" w:rsidRPr="003D19F3" w:rsidTr="00357A9D">
        <w:trPr>
          <w:trHeight w:val="23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ая молодежная политика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 и вовлечение молодеж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оциальную практи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897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515,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901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70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822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358,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 635,5</w:t>
            </w:r>
          </w:p>
        </w:tc>
      </w:tr>
      <w:tr w:rsidR="003D19F3" w:rsidRPr="003D19F3" w:rsidTr="00357A9D">
        <w:trPr>
          <w:trHeight w:val="5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74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57,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6,3</w:t>
            </w:r>
          </w:p>
        </w:tc>
      </w:tr>
      <w:tr w:rsidR="003D19F3" w:rsidRPr="003D19F3" w:rsidTr="00357A9D">
        <w:trPr>
          <w:trHeight w:val="20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5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оздание услов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ля социализации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гражданской позици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30,2</w:t>
            </w:r>
          </w:p>
        </w:tc>
      </w:tr>
      <w:tr w:rsidR="003D19F3" w:rsidRPr="003D19F3" w:rsidTr="00357A9D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30,2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йствие развитию молодежного предпринимательств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42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74,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770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217,8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770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217,8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D19F3" w:rsidRPr="003D19F3" w:rsidTr="00357A9D">
        <w:trPr>
          <w:trHeight w:val="78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5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6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400,0</w:t>
            </w:r>
          </w:p>
        </w:tc>
      </w:tr>
      <w:tr w:rsidR="003D19F3" w:rsidRPr="003D19F3" w:rsidTr="00357A9D">
        <w:trPr>
          <w:trHeight w:val="8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4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4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53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7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держка инициативной и талантливой молодежи, обеспечение участия молодых людей в республиканских, окружных и всероссийских конкурсных мероприятиях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65"/>
        </w:trPr>
        <w:tc>
          <w:tcPr>
            <w:tcW w:w="1526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65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8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актив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Республики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федеральны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D19F3" w:rsidRPr="003D19F3" w:rsidTr="00357A9D">
        <w:trPr>
          <w:trHeight w:val="15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8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3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373,8</w:t>
            </w:r>
          </w:p>
        </w:tc>
      </w:tr>
      <w:tr w:rsidR="003D19F3" w:rsidRPr="003D19F3" w:rsidTr="00357A9D">
        <w:trPr>
          <w:trHeight w:val="22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,5</w:t>
            </w:r>
          </w:p>
        </w:tc>
      </w:tr>
      <w:tr w:rsidR="003D19F3" w:rsidRPr="003D19F3" w:rsidTr="00357A9D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57,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6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внутренне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3D19F3" w:rsidRPr="003D19F3" w:rsidTr="00357A9D">
        <w:trPr>
          <w:trHeight w:val="22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вершенствование нормативных правовых актов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, регулирующих туристскую деятельност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02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2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отбор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искание грантов Главы Республики  Марий Эл в области внутренне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въездного туризма                       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4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-аналитическое обеспечение развития туризма в Республике Марий Э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на мировой 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нутренний туристские рынки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1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ое и кадровое обеспечение сферы туризма в Республике Марий Э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Экспорт услуг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27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региональ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P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-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8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3D19F3" w:rsidRPr="003D19F3" w:rsidRDefault="003D19F3" w:rsidP="003D19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ind w:right="-31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053"/>
        <w:gridCol w:w="1632"/>
        <w:gridCol w:w="1701"/>
        <w:gridCol w:w="1843"/>
        <w:gridCol w:w="1985"/>
        <w:gridCol w:w="1842"/>
      </w:tblGrid>
      <w:tr w:rsidR="003D19F3" w:rsidRPr="003D19F3" w:rsidTr="00357A9D">
        <w:trPr>
          <w:trHeight w:val="30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Оценка расходов (тыс. рублей) по годам </w:t>
            </w:r>
          </w:p>
        </w:tc>
      </w:tr>
      <w:tr w:rsidR="003D19F3" w:rsidRPr="003D19F3" w:rsidTr="00357A9D">
        <w:trPr>
          <w:trHeight w:val="1359"/>
        </w:trPr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3D19F3" w:rsidRPr="003D19F3" w:rsidSect="00E475F0">
          <w:headerReference w:type="even" r:id="rId46"/>
          <w:headerReference w:type="default" r:id="rId47"/>
          <w:type w:val="continuous"/>
          <w:pgSz w:w="16837" w:h="11905" w:orient="landscape"/>
          <w:pgMar w:top="1985" w:right="1418" w:bottom="1134" w:left="1134" w:header="1417" w:footer="720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053"/>
        <w:gridCol w:w="1632"/>
        <w:gridCol w:w="1701"/>
        <w:gridCol w:w="1843"/>
        <w:gridCol w:w="1985"/>
        <w:gridCol w:w="1842"/>
      </w:tblGrid>
      <w:tr w:rsidR="003D19F3" w:rsidRPr="003D19F3" w:rsidTr="00357A9D">
        <w:trPr>
          <w:trHeight w:val="234"/>
          <w:tblHeader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3D19F3" w:rsidRPr="003D19F3" w:rsidTr="00357A9D">
        <w:trPr>
          <w:trHeight w:val="254"/>
          <w:tblHeader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trHeight w:val="26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-ная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грамма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й Э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Развитие физической культуры, спорта, туризма и молодежной политики в Республи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3 4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 62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 0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 611,3</w:t>
            </w:r>
          </w:p>
        </w:tc>
      </w:tr>
      <w:tr w:rsidR="003D19F3" w:rsidRPr="003D19F3" w:rsidTr="00357A9D">
        <w:trPr>
          <w:trHeight w:val="63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7 8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 57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 46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0 0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6 611,3</w:t>
            </w:r>
          </w:p>
        </w:tc>
      </w:tr>
      <w:tr w:rsidR="003D19F3" w:rsidRPr="003D19F3" w:rsidTr="00357A9D">
        <w:trPr>
          <w:trHeight w:val="20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 231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9 0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5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31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 7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3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856,6</w:t>
            </w:r>
          </w:p>
        </w:tc>
      </w:tr>
      <w:tr w:rsidR="003D19F3" w:rsidRPr="003D19F3" w:rsidTr="00357A9D">
        <w:trPr>
          <w:trHeight w:val="6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7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31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856,6</w:t>
            </w:r>
          </w:p>
        </w:tc>
      </w:tr>
      <w:tr w:rsidR="003D19F3" w:rsidRPr="003D19F3" w:rsidTr="00357A9D">
        <w:trPr>
          <w:trHeight w:val="5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6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ы муниципальны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91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роведению физкультурно-оздоровительных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8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83,9</w:t>
            </w:r>
          </w:p>
        </w:tc>
      </w:tr>
      <w:tr w:rsidR="003D19F3" w:rsidRPr="003D19F3" w:rsidTr="00357A9D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8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83,9</w:t>
            </w:r>
          </w:p>
        </w:tc>
      </w:tr>
      <w:tr w:rsidR="003D19F3" w:rsidRPr="003D19F3" w:rsidTr="00357A9D">
        <w:trPr>
          <w:trHeight w:val="56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спортивной медицины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еспечение деятельности спортивных сооружени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55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97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 472,7</w:t>
            </w:r>
          </w:p>
        </w:tc>
      </w:tr>
      <w:tr w:rsidR="003D19F3" w:rsidRPr="003D19F3" w:rsidTr="00357A9D">
        <w:trPr>
          <w:trHeight w:val="68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5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97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 472,7</w:t>
            </w:r>
          </w:p>
        </w:tc>
      </w:tr>
      <w:tr w:rsidR="003D19F3" w:rsidRPr="003D19F3" w:rsidTr="00357A9D">
        <w:trPr>
          <w:trHeight w:val="55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оэтапному внедрению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еализации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9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7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массового спорта, в том числе гранты Правительства Республики Марий Эл на развитие физическо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культуры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массового спорт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8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 18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2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 6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3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ы муниципальны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6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2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 3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99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99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 85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959,1</w:t>
            </w:r>
          </w:p>
        </w:tc>
      </w:tr>
      <w:tr w:rsidR="003D19F3" w:rsidRPr="003D19F3" w:rsidTr="00357A9D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6 37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99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 99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 85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959,1</w:t>
            </w:r>
          </w:p>
        </w:tc>
      </w:tr>
      <w:tr w:rsidR="003D19F3" w:rsidRPr="003D19F3" w:rsidTr="00357A9D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0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2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 обеспечение деятельности государственного бюджетного профессионального образовательного учреждения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«Училище олимпийск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 2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95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057,0</w:t>
            </w:r>
          </w:p>
        </w:tc>
      </w:tr>
      <w:tr w:rsidR="003D19F3" w:rsidRPr="003D19F3" w:rsidTr="00357A9D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 2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95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057,0</w:t>
            </w:r>
          </w:p>
        </w:tc>
      </w:tr>
      <w:tr w:rsidR="003D19F3" w:rsidRPr="003D19F3" w:rsidTr="00357A9D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подведомственных спортивных школ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том числе государственного бюджетного учреждения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«Спортивно-адаптивная школа 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ого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ерва», государственного бюджетного учреждения Республики Марий Эл «Центр спортивной подготовки»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 5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4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4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7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02,1</w:t>
            </w:r>
          </w:p>
        </w:tc>
      </w:tr>
      <w:tr w:rsidR="003D19F3" w:rsidRPr="003D19F3" w:rsidTr="00357A9D">
        <w:trPr>
          <w:trHeight w:val="73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 5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4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4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7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02,1</w:t>
            </w:r>
          </w:p>
        </w:tc>
      </w:tr>
      <w:tr w:rsidR="003D19F3" w:rsidRPr="003D19F3" w:rsidTr="00357A9D">
        <w:trPr>
          <w:trHeight w:val="7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ы Правительства Республики Марий Эл на развитие спорта высших достижени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5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порт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, направленных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требованиями федеральных стандартов спортивн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Р5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0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4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3D19F3" w:rsidRPr="003D19F3" w:rsidTr="00357A9D">
        <w:trPr>
          <w:trHeight w:val="69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37 8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3D19F3" w:rsidRPr="003D19F3" w:rsidTr="00357A9D">
        <w:trPr>
          <w:trHeight w:val="38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8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ы муниципальны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3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3D19F3" w:rsidRPr="003D19F3" w:rsidTr="00357A9D">
        <w:trPr>
          <w:trHeight w:val="48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3D19F3" w:rsidRPr="003D19F3" w:rsidTr="00357A9D">
        <w:trPr>
          <w:trHeight w:val="125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Региональный проект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«Спорт - норма жизни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3 0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4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государственной программы  Республики Марий Эл «Развитие физической культуры, спорта, туризма и молодежной политики в Республи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9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9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3D19F3" w:rsidRPr="003D19F3" w:rsidTr="00357A9D">
        <w:trPr>
          <w:trHeight w:val="135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9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3D19F3" w:rsidRPr="003D19F3" w:rsidTr="00357A9D">
        <w:trPr>
          <w:trHeight w:val="56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 6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3D19F3" w:rsidRPr="003D19F3" w:rsidTr="00357A9D">
        <w:trPr>
          <w:trHeight w:val="63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2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государственной программ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ная молодежная политика и вовлечение молодеж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оциальную практику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 9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 43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 4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46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3D19F3" w:rsidRPr="003D19F3" w:rsidTr="00357A9D">
        <w:trPr>
          <w:trHeight w:val="70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 2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 43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 4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460,0</w:t>
            </w:r>
          </w:p>
        </w:tc>
      </w:tr>
      <w:tr w:rsidR="003D19F3" w:rsidRPr="003D19F3" w:rsidTr="00357A9D">
        <w:trPr>
          <w:trHeight w:val="5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6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для социализации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гражданской позиции молодежи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2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250,0</w:t>
            </w:r>
          </w:p>
        </w:tc>
      </w:tr>
      <w:tr w:rsidR="003D19F3" w:rsidRPr="003D19F3" w:rsidTr="00357A9D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2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25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йствие развитию молодежного предпринимательст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2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5.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2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07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2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07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7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5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3D19F3" w:rsidRPr="003D19F3" w:rsidTr="00357A9D">
        <w:trPr>
          <w:trHeight w:val="3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6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государственного бюджетного учреждения Республики Марий Эл «Центр военно-патриотического воспитания молодеж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Авангард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 537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 537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держка инициативной и талантливой молодежи, обеспечение участия молодых людей в республиканских, окружных и всероссийских конкурсных мероприятия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активность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83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83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6"/>
                <w:szCs w:val="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1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1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6"/>
                <w:szCs w:val="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1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1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6"/>
                <w:szCs w:val="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6"/>
                <w:szCs w:val="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4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7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9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7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6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I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внутренне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4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и совершенствование нормативных правовых актов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, регулирующих туристскую деятельност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2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3D19F3" w:rsidRPr="003D19F3" w:rsidTr="00357A9D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74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отбор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соискание грантов Главы Республики  Марий Эл в области внутреннего и въездного туризма                       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-аналитическое обеспечение развития туризма 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9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на мировой и внутренний туристские рын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2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е и кадровое обеспечение сферы туризма в Республике 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Экспорт услуг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ых проектов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43 927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878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9 0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8 345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7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5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 768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P5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 927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878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9 0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 345,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7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5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9F3">
        <w:rPr>
          <w:rFonts w:ascii="Times New Roman" w:eastAsia="Times New Roman" w:hAnsi="Times New Roman"/>
          <w:sz w:val="20"/>
          <w:szCs w:val="20"/>
          <w:lang w:eastAsia="ru-RU"/>
        </w:rPr>
        <w:t>*При условии выделения средств.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96"/>
          <w:szCs w:val="296"/>
          <w:lang w:eastAsia="ru-RU"/>
        </w:rPr>
      </w:pPr>
      <w:r w:rsidRPr="003D19F3">
        <w:rPr>
          <w:rFonts w:ascii="Times New Roman" w:eastAsia="Times New Roman" w:hAnsi="Times New Roman"/>
          <w:sz w:val="16"/>
          <w:szCs w:val="16"/>
          <w:lang w:eastAsia="ru-RU"/>
        </w:rPr>
        <w:t>________________________</w:t>
      </w:r>
      <w:r w:rsidRPr="003D19F3">
        <w:rPr>
          <w:rFonts w:ascii="Times New Roman" w:eastAsia="Times New Roman" w:hAnsi="Times New Roman"/>
          <w:sz w:val="296"/>
          <w:szCs w:val="296"/>
          <w:lang w:eastAsia="ru-RU"/>
        </w:rPr>
        <w:tab/>
      </w:r>
    </w:p>
    <w:p w:rsidR="003D19F3" w:rsidRDefault="003D19F3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  <w:sectPr w:rsidR="003D19F3" w:rsidSect="000A7F00">
          <w:type w:val="continuous"/>
          <w:pgSz w:w="16837" w:h="11905" w:orient="landscape"/>
          <w:pgMar w:top="1985" w:right="1418" w:bottom="1134" w:left="1134" w:header="1440" w:footer="720" w:gutter="0"/>
          <w:cols w:space="708"/>
          <w:titlePg/>
          <w:docGrid w:linePitch="360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196"/>
        <w:gridCol w:w="8080"/>
      </w:tblGrid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6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 - 2025 год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декабря 2021 г. №</w:t>
            </w:r>
            <w:r w:rsidRPr="003D19F3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  <w:t>00000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П Л А Н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Республики Марий Эл </w:t>
      </w:r>
      <w:r w:rsidRPr="003D1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физической культуры, спорта, туризма и молодежной политики в Республике Марий Эл» на 2013 - 2025 годы </w:t>
      </w: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850"/>
        <w:gridCol w:w="2126"/>
        <w:gridCol w:w="3261"/>
        <w:gridCol w:w="1134"/>
        <w:gridCol w:w="1134"/>
        <w:gridCol w:w="1134"/>
        <w:gridCol w:w="1134"/>
      </w:tblGrid>
      <w:tr w:rsidR="003D19F3" w:rsidRPr="003D19F3" w:rsidTr="00357A9D">
        <w:tc>
          <w:tcPr>
            <w:tcW w:w="2518" w:type="dxa"/>
            <w:vMerge w:val="restart"/>
            <w:tcBorders>
              <w:left w:val="nil"/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и-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-тел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(год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(тыс. рублей)</w:t>
            </w:r>
          </w:p>
        </w:tc>
      </w:tr>
      <w:tr w:rsidR="003D19F3" w:rsidRPr="003D19F3" w:rsidTr="00357A9D">
        <w:trPr>
          <w:trHeight w:val="602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-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ния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 w:rsidR="003D19F3" w:rsidRPr="003D19F3" w:rsidRDefault="003D19F3" w:rsidP="003D19F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709"/>
        <w:gridCol w:w="884"/>
        <w:gridCol w:w="2083"/>
        <w:gridCol w:w="570"/>
        <w:gridCol w:w="692"/>
        <w:gridCol w:w="7"/>
        <w:gridCol w:w="10"/>
        <w:gridCol w:w="76"/>
        <w:gridCol w:w="6"/>
        <w:gridCol w:w="1339"/>
        <w:gridCol w:w="567"/>
        <w:gridCol w:w="1134"/>
        <w:gridCol w:w="1029"/>
        <w:gridCol w:w="1209"/>
        <w:gridCol w:w="23"/>
        <w:gridCol w:w="9"/>
        <w:gridCol w:w="1129"/>
        <w:gridCol w:w="6"/>
      </w:tblGrid>
      <w:tr w:rsidR="003D19F3" w:rsidRPr="003D19F3" w:rsidTr="00357A9D">
        <w:trPr>
          <w:gridAfter w:val="1"/>
          <w:wAfter w:w="6" w:type="dxa"/>
          <w:trHeight w:val="299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ind w:right="-1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9F3" w:rsidRPr="003D19F3" w:rsidRDefault="003D19F3" w:rsidP="003D19F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D19F3" w:rsidRPr="003D19F3" w:rsidTr="00357A9D">
        <w:trPr>
          <w:gridAfter w:val="1"/>
          <w:wAfter w:w="6" w:type="dxa"/>
          <w:trHeight w:val="70"/>
          <w:tblHeader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рограмма 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9 138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406,1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 624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 042,5</w:t>
            </w: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9 138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406,1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 624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 042,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978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121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 747,4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31,3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31,3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роведению физкультурных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ых мероприят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5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. Организация и проведение спортивных и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населен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истематические занятия физической культурой и спортом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тереса различных категорий граждан к занятиям 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2937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1.2.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езд спортивных делегаций (команд) на соревнования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населен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истематические занятия физической культурой и спортом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интереса различных категорий граждан к занятия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2937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1.3. Развитие физической культуры и спорта среди лиц с ограниченными возможностями здоровь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инвалидов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интерес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занятиям физической культурой и спортом среди лиц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ограниченными возможностями здоровья и инвалид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4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паганда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13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046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57,3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</w:tr>
      <w:tr w:rsidR="003D19F3" w:rsidRPr="003D19F3" w:rsidTr="00357A9D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. Содержание и обеспечение деятельности государственного бюджетного учреждения Республики Марий Эл «Врачебно- физкультурный диспансер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путем развит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эффективного использования инфраструктуры физической культуры и спорт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69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744,6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58,5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58,5</w:t>
            </w: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9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029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9" w:type="dxa"/>
            <w:tcBorders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61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</w:tr>
      <w:tr w:rsidR="003D19F3" w:rsidRPr="003D19F3" w:rsidTr="00357A9D">
        <w:trPr>
          <w:gridAfter w:val="1"/>
          <w:wAfter w:w="6" w:type="dxa"/>
          <w:trHeight w:hRule="exact" w:val="227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2. Содержание и обеспечение деятельности автономног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«Управление спортивных сооружений Республики Марий Э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tcBorders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укрепления здоровь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селения путем развит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эффективного использования инфраструктуры физической культуры и спорт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597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 128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570,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570,6</w:t>
            </w:r>
          </w:p>
        </w:tc>
      </w:tr>
      <w:tr w:rsidR="003D19F3" w:rsidRPr="003D19F3" w:rsidTr="00357A9D">
        <w:trPr>
          <w:gridAfter w:val="1"/>
          <w:wAfter w:w="6" w:type="dxa"/>
          <w:trHeight w:val="257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3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4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454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3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поэтапному внедрению и реализации Всероссийского физкультурно-спортивного комплекса «Готов к труд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3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. Установка спортивно-технологического оборудования для площадок ГТО и физкультурно-оздоровительных комплексов открытого типа (ФОКОТ)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труду и обороне» (ГТО), в общей численности населения Республики Марий Эл, принявшего участие в сдаче норматив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труду и обороне» (ГТО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2786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3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2. Обучение специалистов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дополнительной профессиональной программе повышения квалификации «Подготовка судейских бригад Всероссийского физкультурно-спортивного комплекса «Готов к труду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бороне» (ГТО)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39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4. Развитие массового спорта,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физической культуры и массового спорт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3D19F3" w:rsidRPr="003D19F3" w:rsidTr="00357A9D">
        <w:trPr>
          <w:gridAfter w:val="1"/>
          <w:wAfter w:w="6" w:type="dxa"/>
          <w:trHeight w:val="13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3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048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4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развитие физической культуры и массового спорта дл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социальн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иентированных некоммерческих организац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редоставлению услуг по физической культуре и спорту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2937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758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 1.4.2. 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физической культуры и массового спорта для государственных организац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социально ориентированных некоммерческих организац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редоставлению услуг по физической культуре и спорту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2937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3D19F3" w:rsidRPr="003D19F3" w:rsidTr="00357A9D">
        <w:trPr>
          <w:gridAfter w:val="1"/>
          <w:wAfter w:w="6" w:type="dxa"/>
          <w:trHeight w:val="399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Р5. 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Спорт - норма жизни»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5,1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83,6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9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спортивно-технологического оборудования для малых спортивных площадок ГТО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5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5,4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07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Р5.2. Закупка спортивно-технологического оборудования для физкультурно-оздоровительных комплексов открытого тип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91" w:type="dxa"/>
            <w:gridSpan w:val="5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33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657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91" w:type="dxa"/>
            <w:gridSpan w:val="5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2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366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 Р5.3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спортивного оборудования для спортивных школ олимпийского резерва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Р5.4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спортивного оборудования и инвентаря для занятий хоккеем в целях приведения организаций спортивной подготов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</w:t>
            </w: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R3.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931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обучения детей основам правил дорожного движения и привития им навыков безопасности </w:t>
            </w:r>
            <w:r w:rsidRPr="003D19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а дорогах</w:t>
            </w:r>
          </w:p>
          <w:p w:rsidR="003D19F3" w:rsidRPr="003D19F3" w:rsidRDefault="003D19F3" w:rsidP="003D1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совместной работы </w:t>
            </w:r>
            <w:r w:rsidRPr="003D19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 использованием ресурсов детско-юношеских объединений различных форм, в том числе посредством проведения слетов, конкурсов, викторин, смотров, соревнований по различным вопросам безопасности дорожного движения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R3293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931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овлечение детей  и молодежи в деятельность по профилактике травматизма и смертности в результате дорожно-транспортных происшеств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тематических бесед и семинаров с целью снижения травматизма и смертности среди детей и молодеж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зультат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-транспортных происшествий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931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ализация комплекса мер по развитию спорта высших достижен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истемы подготовки спортивного резерва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 313,2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387,5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995,8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995,8</w:t>
            </w:r>
          </w:p>
        </w:tc>
      </w:tr>
      <w:tr w:rsidR="003D19F3" w:rsidRPr="003D19F3" w:rsidTr="00357A9D">
        <w:trPr>
          <w:gridAfter w:val="1"/>
          <w:wAfter w:w="6" w:type="dxa"/>
          <w:trHeight w:val="267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18,6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07,4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79,1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79,1</w:t>
            </w:r>
          </w:p>
        </w:tc>
      </w:tr>
      <w:tr w:rsidR="003D19F3" w:rsidRPr="003D19F3" w:rsidTr="00357A9D">
        <w:trPr>
          <w:gridAfter w:val="1"/>
          <w:wAfter w:w="6" w:type="dxa"/>
          <w:trHeight w:val="267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67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67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94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70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25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FFFFFF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55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85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21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1.1. Расходы на обеспечение деятельности государственного бюджетного профессионального образовательного учреждения Республики Марий Эл «Училищ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лимпийского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спорта высших достижений, в том числе для подготовки олимпийского резерва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13,7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267,6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68,2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68,2</w:t>
            </w:r>
          </w:p>
        </w:tc>
      </w:tr>
      <w:tr w:rsidR="003D19F3" w:rsidRPr="003D19F3" w:rsidTr="00357A9D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2,3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2,5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4,3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4,3</w:t>
            </w:r>
          </w:p>
        </w:tc>
      </w:tr>
      <w:tr w:rsidR="003D19F3" w:rsidRPr="003D19F3" w:rsidTr="00357A9D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3D19F3" w:rsidRPr="003D19F3" w:rsidTr="00357A9D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38,1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2,9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49,5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49,5</w:t>
            </w:r>
          </w:p>
        </w:tc>
      </w:tr>
      <w:tr w:rsidR="003D19F3" w:rsidRPr="003D19F3" w:rsidTr="00357A9D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8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5,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. Расходы на реализацию программ спортивной подготов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2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ого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ерва», государственного бюджетного учреждения Республики Марий Эл «Центр спортивной подготовки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27,4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 530,1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41,7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41,7</w:t>
            </w: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92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88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10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7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68"/>
        </w:trPr>
        <w:tc>
          <w:tcPr>
            <w:tcW w:w="255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            2.2.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школа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ого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ерва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ортивных школ, развитие спорт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ысших достижен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дготовка спортивного резерв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661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0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520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1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046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45,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046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45,8</w:t>
            </w:r>
          </w:p>
        </w:tc>
      </w:tr>
      <w:tr w:rsidR="003D19F3" w:rsidRPr="003D19F3" w:rsidTr="00357A9D">
        <w:trPr>
          <w:gridAfter w:val="1"/>
          <w:wAfter w:w="6" w:type="dxa"/>
          <w:trHeight w:val="243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2. Содержание и обеспечение деятельности государственного бюджетного учреждения Республики Марий Эл «Центр спортивной подготовки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ортивных школ, развитие спорта высших достижен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дготовка спортивного резерв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6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89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33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33,0</w:t>
            </w:r>
          </w:p>
        </w:tc>
      </w:tr>
      <w:tr w:rsidR="003D19F3" w:rsidRPr="003D19F3" w:rsidTr="00357A9D">
        <w:trPr>
          <w:gridAfter w:val="1"/>
          <w:wAfter w:w="6" w:type="dxa"/>
          <w:trHeight w:val="27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11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55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1,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1,3</w:t>
            </w:r>
          </w:p>
        </w:tc>
      </w:tr>
      <w:tr w:rsidR="003D19F3" w:rsidRPr="003D19F3" w:rsidTr="00357A9D">
        <w:trPr>
          <w:gridAfter w:val="1"/>
          <w:wAfter w:w="6" w:type="dxa"/>
          <w:trHeight w:val="27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5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6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78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14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54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75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75,0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3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спорта высших достижен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09" w:type="dxa"/>
            <w:tcBorders>
              <w:top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спорта высших достижений для государственных организац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8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2. Гранты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спорта высших достижений для некоммерческих организац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293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  2.4.</w:t>
            </w:r>
          </w:p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искусственным покрытием для спортивных детско-юношеских школ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42731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2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ка и монтаж футбольных полей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</w:rPr>
              <w:br/>
              <w:t>с искусственным покрытием</w:t>
            </w:r>
          </w:p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искусственным покрытием для спортивных детско-юношеских школ</w:t>
            </w:r>
          </w:p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5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ддержке учреждений спортивной направленности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адаптивной физической культуре и спорт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5.1. Закупка оборудования, инвентаря и  экипировки, приобретаемых для оснащения учрежден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ортивной направленности по адаптивной физической культуре и спорт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амках государственной программы Российской Федерации «Доступная среда» на 2011 - 2020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 адаптивной физической культур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у в Республике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724,4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5.2. Закупка компьютерной техники и оргтехники, приобретаемых для оснащения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и спорт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амках государственной программы Российской Федерации «Доступная среда» на 2011 - 2020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          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ыучреждений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ув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еспублике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3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транспортных средств, приобретаемых для оснащения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и спорту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амках государственной программы Российск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ции «Доступная среда» на 2011 - 2020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учреждений спортивной направлен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у в Республике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47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6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, направленных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6.1. Распределение субсидий из республиканского бюджета Республики Марий Эл бюджетам муниципальных районов и городских округ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 организаций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bottom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773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2.6.2. Предоставление субсидий из республиканского бюджета Республики Марий Эл бюджетам муниципальных район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городских округ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 организаций, осуществляющих спортивную подготовку,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  <w:tcBorders>
              <w:right w:val="nil"/>
            </w:tcBorders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627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030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627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Р5.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507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50,0</w:t>
            </w:r>
          </w:p>
        </w:tc>
        <w:tc>
          <w:tcPr>
            <w:tcW w:w="1241" w:type="dxa"/>
            <w:gridSpan w:val="3"/>
            <w:tcBorders>
              <w:top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1. Государственная поддержка </w:t>
            </w:r>
            <w:r w:rsidRPr="003D19F3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спортивных организаций, осуществляющих подготовку спортивного резерва для спортивных сборных команд, в том числе спортивных </w:t>
            </w:r>
            <w:r w:rsidRPr="003D19F3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сборных команд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эффективной системы отбор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одготовки спортивного резерва для спортивных сборных команд Республики Марий Эл и Российской Федерации, преимущественн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 олимпийски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м спорта; обеспечение постоянного притока спортивного резерв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ставы спортивных сборных команд Республики Марий Эл и Российской Федерации из числа лиц, проходящих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портивную подготовку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34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56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2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Закупка спортивного оборудования для спортивных школ олимпийского резерв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br/>
              <w:t>и училищ олимпийского резерв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комплектов спортивного оборудовани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портивные школ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училища олимпийского резерв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495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17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48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3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комплектов искусственных покрытий для футбольных поле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шко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искусственным покрытие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шко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495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5,4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348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4.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спортивного оборудования и инвентаря для занятий хоккеем в целях приведения организац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ортивной подготов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 xml:space="preserve">в организации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22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10,2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10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.5.5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акупка спортивного оборудования и инвентаря для приведения организаций спортивной подготовки в нормативное состояние </w:t>
            </w:r>
          </w:p>
          <w:p w:rsidR="003D19F3" w:rsidRPr="003D19F3" w:rsidRDefault="003D19F3" w:rsidP="003D1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22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83,6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3D19F3" w:rsidRPr="003D19F3" w:rsidRDefault="003D19F3" w:rsidP="003D1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6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или модернизация футбольных полей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</w:rPr>
              <w:br/>
              <w:t>с искусственным покрытием</w:t>
            </w:r>
          </w:p>
          <w:p w:rsidR="003D19F3" w:rsidRPr="003D19F3" w:rsidRDefault="003D19F3" w:rsidP="003D1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купка искусственных покрытий для футбольных полей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364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3D19F3" w:rsidRPr="003D19F3" w:rsidRDefault="003D19F3" w:rsidP="003D19F3">
            <w:pPr>
              <w:tabs>
                <w:tab w:val="left" w:pos="1395"/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 931,1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427,5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08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 Субсидии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х вложен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объекты государственной (муниципальной) собственност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tabs>
                <w:tab w:val="left" w:pos="19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610,3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7,2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25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 3.1.1. Прочие выплат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обязательствам государства</w:t>
            </w: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репления здоровья населения и занятий 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996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690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996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95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нвестиции в развитие физической культур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 в Республике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925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744,1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54,2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61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9250</w:t>
            </w: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7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734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20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5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20,8</w:t>
            </w:r>
          </w:p>
        </w:tc>
        <w:tc>
          <w:tcPr>
            <w:tcW w:w="1029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060,3</w:t>
            </w:r>
          </w:p>
        </w:tc>
        <w:tc>
          <w:tcPr>
            <w:tcW w:w="1241" w:type="dxa"/>
            <w:gridSpan w:val="3"/>
            <w:tcBorders>
              <w:bottom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84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1. Проектные и изыскательские работы, иные работы и услуги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88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45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139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495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65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587,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gridAfter w:val="1"/>
          <w:wAfter w:w="6" w:type="dxa"/>
          <w:trHeight w:val="189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2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ое строительство объекто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ой (муниципальной) собственности и реконструкция (модернизация) объектов спортивной инфраструктуры государственной (муниципальной) собственности для занятий физической культу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ом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изм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и занят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68,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07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5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,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86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24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101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gridAfter w:val="1"/>
          <w:wAfter w:w="6" w:type="dxa"/>
          <w:trHeight w:val="506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реализации государственной программы  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881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33,0</w:t>
            </w:r>
          </w:p>
        </w:tc>
        <w:tc>
          <w:tcPr>
            <w:tcW w:w="1241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881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33,0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31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1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Расходы на обеспечение выполнения функци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молодежной политики, спорта и туризма Республики Марий Эл</w:t>
            </w: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реализации возложенных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Республики Марий Эл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ункци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94,0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20,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1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15,0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3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4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3,0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37,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8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7554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7554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52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1.2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Организация дополнительного профессионального образования государственных             гражданских служащих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е молодежной политики, спорта и туризма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реализации возложенных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Республики Марий Эл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ункций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2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2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Анализ реализации государственной программ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оцен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ффективности реализации государственной программы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3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4.2.2. Формирование отчетности  и подготовка предложений об изменении форм и методов управления реализации государственной программы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реализации государственной программы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63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Государственная молодежная политик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овлечение молодеж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ую практику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901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 920,0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 431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 431,3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для социализаци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0,2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9,7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здание условий для самореализации молодеж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;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количества патриотических клубов и объединений; расширение программ подготовки молодежи по направлениям патриотического воспитания;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олодежи, охваченной мероприятиям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 патриотическому воспитанию;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и обеспечение правовых, экономических и организационных условий деятельности детских и молодежных общественных объединений и организаций; формирование ценности здоровья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отребности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молодеж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ведению здорового образа жизни, сохранение и укрепление физического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сихического здоровья молодого поколения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Arial Unicode MS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867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0,2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56,1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2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Создание условий для организации занятост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трудоустройства молодеж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оддержк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алантливой молодежи;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количества патриотических клубов и объединений; расширение программ подготовки молодежи по направлениям патриотического воспитания;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олодежи, охваченной мероприятиям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атриотическому воспитанию;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и обеспечение правовых, экономических и организационных условий деятельности детских и молодежных общественных объединений и организаций; формирование ценности здоровья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отребности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молодеж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ведению здорового образа жизни, сохранение и укреплен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изического и психического здоровья молодого поколения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5.2.</w:t>
            </w:r>
          </w:p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йствие развитию молодежного предпринимательства</w:t>
            </w:r>
          </w:p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2.1.  Проведение информационной кампании по формированию благоприятного образа предпринимательства и стимулированию интереса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осуществлению предпринимательской деятельност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увеличение количества физических лиц - участников регионального проекта, занятых </w:t>
            </w: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в сфере малого </w:t>
            </w: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и среднего предпринимательства, по итогам участия </w:t>
            </w: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>в региональном проекте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0707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2.2.  Вовлечение молодеж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предпринимательскую деятельность и содействие созданию собственного бизнеса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увеличение количества физических лиц - участников регионального проекта, занятых </w:t>
            </w: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в сфере малого </w:t>
            </w: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и среднего предпринимательства, по итогам участия </w:t>
            </w:r>
            <w:r w:rsidRPr="003D19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>в региональном проекте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5.3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17,8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204,1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</w:tc>
      </w:tr>
      <w:tr w:rsidR="003D19F3" w:rsidRPr="003D19F3" w:rsidTr="00357A9D">
        <w:trPr>
          <w:trHeight w:val="80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3.1. Расходы на обеспечение деятель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го бюджетного учреждения Республики Марий Эл «Дворец молодежи Республики Марий Эл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503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4974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17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204,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85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3.2. Создание пространства (площадки) для реализации творческого и профессионального потенциала молодых людей в различных сферах деятельности 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4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4.1. Подготовка мероприятий по проведению Государственной молодежной премии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4.2. Предоставление Государственных молодежных премий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42750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5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5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нформационная кампания о республиканском конкурсе «Молодежный кадровый резерв Республик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5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5.2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рганизация и проведение отборочных этапов конкурс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Молодежный кадровый резерв Республик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5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6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держание и обеспечение деятельности государственного бюджетного учреждения Республики Марий Эл «Центр военно-патриотического воспитания молодежи «Авангард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00.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537,8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4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4</w:t>
            </w:r>
          </w:p>
        </w:tc>
      </w:tr>
      <w:tr w:rsidR="003D19F3" w:rsidRPr="003D19F3" w:rsidTr="00357A9D">
        <w:trPr>
          <w:trHeight w:val="282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82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6.1. Расходы на обеспечение деятельности государственного бюджетного учреждения Республики Марий Эл «Центр военно-патриотического воспитания молодежи «Авангард</w:t>
            </w:r>
            <w:r w:rsidRPr="003D19F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материально-технической базы, отвечающей требованиям обеспечения государственной молодежной политики; организация мероприятий в сфере молодежной политики, направленных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гражданское и патриотическое воспитание молодежи, воспитание толерантност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молодежной среде, формирование правовых, культурных и нравственных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енностей среди молодежи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6746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6746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4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964,9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72,9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4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4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6.2. Совершенствование системы патриотического и духовно-нравственного воспитания подрастающего поколения и молодеж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материально-технической базы, отвечающей требованиям обеспечения государственной молодежной политики; организация мероприятий в сфере молодежной политики, направленных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гражданско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7 Поддержка инициативной и талантливой молодежи, обеспечение участия молодых людей в республиканских, окружных и всероссийских конкурсных мероприятиях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Мероприятие 5.7.1 Повышение эффективности системы выявления, поддержк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развития способностей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талантов у молодеж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эффективной системы выявления, сопровождения и поддержки инициативной и талантливой молодеж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7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,0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7.2 Создание условий для воспитания гармонично развитой и социально ответственной личност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ие роли общественных институтов в воспитании и социализации молодежи, вовлечение ее в активные формы социальной практи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7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0,0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5.8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активность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3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,0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             5.8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конкурс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 получение грантов  Главы Республик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 в области добровольчеств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е  Марий</w:t>
            </w:r>
            <w:proofErr w:type="gram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поддержки и развития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             5.8.2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, талантов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собносте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детей и молодежи,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том числе студентов, путем поддержки общественных инициатив и проектов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, а также эффективной самореализации молодежи, в том числе развитие инфраструктур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3,3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D19F3" w:rsidRPr="003D19F3" w:rsidTr="00357A9D">
        <w:trPr>
          <w:trHeight w:val="341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Е8.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35,1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77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77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83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Е8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роведение конкурсного отбора на предоставление субсидий (грантов) лучшим практикам в сфере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, реализуемым в субъектах Российской Федерации («Регион добрых дел»)</w:t>
            </w:r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873,1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2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9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43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541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541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541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66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8,8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1"/>
        </w:trPr>
        <w:tc>
          <w:tcPr>
            <w:tcW w:w="2552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Е8.2. Создание условий для развития наставничества, поддержки общественных инициатив и проектов,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том числе в сфере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ровольничества</w:t>
            </w:r>
            <w:proofErr w:type="spellEnd"/>
          </w:p>
        </w:tc>
        <w:tc>
          <w:tcPr>
            <w:tcW w:w="1276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vMerge w:val="restart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3" w:type="dxa"/>
            <w:vMerge w:val="restart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, а также эффективной самореализации молодежи, в том числе развитие инфраструктуры</w:t>
            </w:r>
            <w:r w:rsidRPr="003D19F3"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181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1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1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1"/>
        </w:trPr>
        <w:tc>
          <w:tcPr>
            <w:tcW w:w="2552" w:type="dxa"/>
            <w:vMerge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гиональный проект «Популяризация предпринимательства» 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73,8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773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1. Реализация информационной кампани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з выявленных целевых групп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социально-экономическим условиям рыночной экономики, увеличение доли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аждан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оздание новых рабочих мест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1" w:type="dxa"/>
            <w:gridSpan w:val="4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84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9,1</w:t>
            </w:r>
          </w:p>
        </w:tc>
        <w:tc>
          <w:tcPr>
            <w:tcW w:w="102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2. Реализация регионально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онной кампании по популяризации предпринимательства, включающая продвижение образа предпринимател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информационно-телекоммуникационной сети «Интернет»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оциальных сетях, создание специализированных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апроектов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к социально-экономическим условиям рыночной экономики, увеличение доли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аждан и создание новых рабочих мест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 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3. Реализация комплексных программ по вовлечению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социально-экономическим условиям рыночной экономики, увеличение доли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аждан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оздание новых рабочих мест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73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4. Обучение навыкам предпринимательской деятельност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социально-экономическим условиям рыночной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экономики, увеличение доли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аждан и создание новых рабочих мест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внутренне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3,0</w:t>
            </w:r>
          </w:p>
        </w:tc>
      </w:tr>
      <w:tr w:rsidR="003D19F3" w:rsidRPr="003D19F3" w:rsidTr="00357A9D">
        <w:trPr>
          <w:trHeight w:val="232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в актуальном состоянии и совершенствование нормативных правовых актов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, регулирующих туристскую деятельность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1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             6.1.1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иторинг изменений федерального и международного законодательства в сфере туризма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нормативных правовых актов Республики Марий Эл, регулирующих туристскую деятельность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2. Приведение законодательства Республики Марий Эл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сфере туризма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соответств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с федеральным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онодательством. Разработка нормативных правовых актов Республики Марий Эл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фере туризм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ормативных правовых актов Республики Марий Эл, регулирующих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стскую деятельност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2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2.1. Содействие развитию индустрии гостеприимства в Республике Марий Э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явление территорий наиболее перспективных для осуществления инвестиций в сфере туризм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2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  6.2.2. Поддержка реализации проектов в сфере туризма, направленных на развитие инфраструктуры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азвит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территории Республики Марий Эл современных конкурентоспособных объектов  туристской инфраструктуры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2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3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отбор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искание грантов Главы Республики 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в области внутреннего и въездно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уризма в Республик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6.3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пределение номинаций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области внутренне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ирование перечня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минаций с учетом наиболее актуальных тенденций развития туризма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6.3.2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аспределение грантов Главы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в области внутреннего и въездного туризма в Республике Марий Эл 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победителей конкурсного отбор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искание грантов Главы Республики Марий Эл в области внутреннег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за целевым использованием </w:t>
            </w: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</w:p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4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-аналитическое обеспечение развития сферы туризм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4.1. Подготовка информационно-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аналитических материалов о туристском потенциал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ачеств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увеличение объема информаци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 туристском потенциале и ресурсах Республики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4.2. Формирование информационного туристского пространства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рамках функционирования  туристического портала Республики Марий Эл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ламно-информационное обеспечение туристской деятельност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5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Марий Эл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мировой и внутренний туристские рынки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tabs>
                <w:tab w:val="left" w:pos="24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5.1. Участие Республики Марий Эл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международных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российских туристских выставках, рейтингах, конкурсах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ширение географи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собов распространения информаци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о туристских ресурсах Республик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5.2. Формирование имиджа Республики Марий Эл как региона, благоприятного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ля развития внутреннего и въездного туризма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ие узнаваемости Республики Марий Эл на внешних рынках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туристского потока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Республику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6.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ое и кадровое обеспечение сферы туризма в Республике Марий Эл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32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6.1. Аккредитация экскурсоводов (гидов), гидов-переводчиков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инструкторов-проводников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предоставляемых экскурсионных услуг на территории Республики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2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6.2. Реализация программ обучения для представителей сферы туризма в Республике Марий Э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вышение уровня квалификации специалистов туриндустрии, способствующие реализации новых возможностей развития туризм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. Региональный проект «Экспорт услуг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Т4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Формирование имиджа Республики Марий Эл как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егиона, благоприятного для развития въездного туризм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туристской инфраструктуры и сферы гостеприимств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спублики Марий Эл 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Т4.2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родвижение туристских ресурсов Республики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 на мировом рынке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емость региона за его пределам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63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еализация региональных проектов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 927,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45,3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. Региональный проект «Спорт-норма жизн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 927,00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45,3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1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спортивно-технологического оборудования для малых спортивных площадок ГТ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граждан, систематически занимающихся физической культу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5,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17,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        Р5.2. Закупка спортивно-технологического оборудования для физкультурно-оздоровительных комплексов открытого тип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8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2758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 Р5.3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спортивного оборудования для спортивных школ олимпийского резерва и училищ олимпийского резерва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4. Государственная поддержка </w:t>
            </w:r>
            <w:r w:rsidRPr="003D19F3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эффективной системы отбор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одготовки спортивного резерва для спортивных сборных команд Республики Марий Эл и Российской Федерации, преимущественно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олимпийским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араолимпийским видам спорта; обеспечение постоянного приток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ортивного резерва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ставы спортивных сборных команд Республики Марий Эл и Российской Федерации из числа лиц, проходящих </w:t>
            </w:r>
            <w:r w:rsidRPr="003D19F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портивную подготовку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081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48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48,6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5.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спортивного оборудования и инвентаря для занятий хоккеем в целях приведения организаций спортивной подготов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22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.5.6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229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63,3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76,7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7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D19F3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или модернизация футбольных полей </w:t>
            </w:r>
            <w:r w:rsidRPr="003D19F3">
              <w:rPr>
                <w:rFonts w:ascii="Times New Roman" w:eastAsiaTheme="minorHAnsi" w:hAnsi="Times New Roman"/>
                <w:sz w:val="20"/>
                <w:szCs w:val="20"/>
              </w:rPr>
              <w:br/>
              <w:t>с искусственным покрытием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19F3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купка искусственных покрытий для футбольных полей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Р5.8. Проектные и изыскательские работы, иные работы и услуги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832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Д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4974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Д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Д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Д925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9.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питальное строительство объектов государственной (муниципальной) собственности и реконструкция (модернизация) объектов спортивной инфраструктуры государственной (муниципальной) собственности для занятий физической культу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ом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4974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49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Р55139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499,4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02,7</w:t>
            </w: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Е8.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Е8.1.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роведение конкурсного отбора на предоставление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й (грантов) лучшим практикам в сфере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, реализуемым в субъектах Российской Федерации («Регион добрых дел»)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изм Республики </w:t>
            </w: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щая численность граждан Российской Федерации,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овлеченных центрами (сообществами, объединениями) поддержки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541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5412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5412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9F3" w:rsidRPr="003D19F3" w:rsidTr="00357A9D">
        <w:trPr>
          <w:trHeight w:val="505"/>
        </w:trPr>
        <w:tc>
          <w:tcPr>
            <w:tcW w:w="2552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Е8.2. Создание условий для развития наставничества, поддержки общественных инициатив и проектов, </w:t>
            </w: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том числе в сфере 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ровольничества</w:t>
            </w:r>
            <w:proofErr w:type="spellEnd"/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D19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, а также эффективной самореализации молодежи, в том числе развитие инфраструктуры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Е829930</w:t>
            </w:r>
          </w:p>
        </w:tc>
        <w:tc>
          <w:tcPr>
            <w:tcW w:w="567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3D19F3" w:rsidRDefault="003D19F3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  <w:sectPr w:rsidR="003D19F3" w:rsidSect="00D17C31">
          <w:headerReference w:type="even" r:id="rId48"/>
          <w:headerReference w:type="default" r:id="rId49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196"/>
        <w:gridCol w:w="7938"/>
      </w:tblGrid>
      <w:tr w:rsidR="003D19F3" w:rsidRPr="003D19F3" w:rsidTr="00357A9D">
        <w:tc>
          <w:tcPr>
            <w:tcW w:w="7196" w:type="dxa"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hideMark/>
          </w:tcPr>
          <w:p w:rsidR="003D19F3" w:rsidRPr="003D19F3" w:rsidRDefault="003D19F3" w:rsidP="003D1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7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3D19F3" w:rsidRPr="003D19F3" w:rsidRDefault="003D19F3" w:rsidP="003D19F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 - 2025 годы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Правительства Республики Марий Эл 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декабря 2021 г. №</w:t>
            </w:r>
            <w:r w:rsidRPr="003D19F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00</w:t>
            </w:r>
            <w:r w:rsidRPr="003D1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>П Е Р Е Ч Е Н Ь</w:t>
      </w:r>
    </w:p>
    <w:p w:rsidR="003D19F3" w:rsidRPr="003D19F3" w:rsidRDefault="003D19F3" w:rsidP="003D1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3D19F3" w:rsidRPr="003D19F3" w:rsidRDefault="003D19F3" w:rsidP="003D1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ов капитального строительства, проектов государственно-частного партнерства с участием </w:t>
      </w:r>
    </w:p>
    <w:p w:rsidR="003D19F3" w:rsidRPr="003D19F3" w:rsidRDefault="003D19F3" w:rsidP="003D1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</w:t>
      </w:r>
      <w:r w:rsidRPr="003D19F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арий Эл, реализуемых в рамках государственной программы Республики Марий Эл</w:t>
      </w: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физической культуры, спорта, туризма и молодежной политики в Республике Марий Эл» </w:t>
      </w:r>
      <w:r w:rsidRPr="003D19F3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 2013 - 2025 годы</w:t>
      </w: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560"/>
        <w:gridCol w:w="1134"/>
        <w:gridCol w:w="1559"/>
        <w:gridCol w:w="992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3D19F3" w:rsidRPr="003D19F3" w:rsidTr="00357A9D">
        <w:tc>
          <w:tcPr>
            <w:tcW w:w="534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и местонахождение объекта, проекта</w:t>
            </w:r>
          </w:p>
        </w:tc>
        <w:tc>
          <w:tcPr>
            <w:tcW w:w="1275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ность объекта, проекта в соответствую-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диницах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строительства объекта, реализации проекта и ввода </w:t>
            </w: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метная стоимость объекта, проекта в </w:t>
            </w:r>
            <w:proofErr w:type="gram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йствую-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</w:t>
            </w:r>
            <w:proofErr w:type="spellEnd"/>
            <w:proofErr w:type="gram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ах,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 финансирования объекта,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7513" w:type="dxa"/>
            <w:gridSpan w:val="9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ы финансирования по годам, тыс. рублей</w:t>
            </w:r>
          </w:p>
        </w:tc>
      </w:tr>
      <w:tr w:rsidR="003D19F3" w:rsidRPr="003D19F3" w:rsidTr="00357A9D">
        <w:tc>
          <w:tcPr>
            <w:tcW w:w="534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</w:tbl>
    <w:p w:rsidR="003D19F3" w:rsidRPr="003D19F3" w:rsidRDefault="003D19F3" w:rsidP="003D19F3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560"/>
        <w:gridCol w:w="1134"/>
        <w:gridCol w:w="1559"/>
        <w:gridCol w:w="992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3D19F3" w:rsidRPr="003D19F3" w:rsidTr="00357A9D">
        <w:trPr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3D19F3" w:rsidRPr="003D19F3" w:rsidTr="00357A9D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1200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D19F3" w:rsidRPr="003D19F3" w:rsidTr="00357A9D">
        <w:tc>
          <w:tcPr>
            <w:tcW w:w="15276" w:type="dxa"/>
            <w:gridSpan w:val="15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ъекты капитального строительства</w:t>
            </w:r>
          </w:p>
        </w:tc>
      </w:tr>
      <w:tr w:rsidR="003D19F3" w:rsidRPr="003D19F3" w:rsidTr="00357A9D">
        <w:trPr>
          <w:trHeight w:val="63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й округ «Город Йошкар-Ола» Республики Марий Эл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0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стадиона в пойм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р.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.Кокшага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в районе Ледового дворца*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159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 - 2015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 860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1309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</w:t>
            </w:r>
          </w:p>
          <w:p w:rsidR="003D19F3" w:rsidRPr="003D19F3" w:rsidRDefault="003D19F3" w:rsidP="003D19F3">
            <w:pPr>
              <w:widowControl w:val="0"/>
              <w:tabs>
                <w:tab w:val="left" w:pos="1309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1309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 86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86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00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69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женерная подготовка спортивной зоны общегородского значения по ул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.Маркса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*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ниверсальный крытый легкоатлетический манеж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 844,0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0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7 555,7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7 555,7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0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1 565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 304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 555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0 00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8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20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 450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9,7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мплекс работ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по повышению мощностей объекта «Универсальный крытый легкоатлетический манеж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vertAlign w:val="superscript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 - 2019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6 121,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6 121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 517,0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6 0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505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88,3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рректировка проектно-сметной документаци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по объекту «Универсальный крытый легкоатлетический манеж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ниверсальный крытый легкоатлетический манеж в г. Йошкар-Оле (завершение строительства)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1 - 2022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4 653,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  бюджет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242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0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7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7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стадиона «Динамо»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*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,3 га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  - 2018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5,0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5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83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конструкция государственного бюджетного профессионального образовательного учреждения Республики Марий Эл «Училище олимпийского резерва» Республики Марий Эл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г. Йошкар-Ола,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с. Семеновка,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ул. Молодежная, д. 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1 - 2022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4 426,3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 бюджет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33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highlight w:val="red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highlight w:val="red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highlight w:val="red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highlight w:val="red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highlight w:val="red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 889,4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конструкция кровли Ледового дворца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 xml:space="preserve">«Марий Эл» 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>в г. Йошкар-Ол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220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5 - 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1 842,8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pacing w:val="-2"/>
                <w:sz w:val="15"/>
                <w:szCs w:val="15"/>
                <w:lang w:eastAsia="ru-RU"/>
              </w:rPr>
              <w:t>21 842,8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,0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2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3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площадки для установки оборудования ФОКОТ для Училища олимпийского резерв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 Йошкар-Ол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год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455,59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455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455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85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11.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порткомплекс «Юбилейный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5472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8,3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8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8,3</w:t>
            </w:r>
          </w:p>
        </w:tc>
      </w:tr>
      <w:tr w:rsidR="003D19F3" w:rsidRPr="003D19F3" w:rsidTr="00357A9D">
        <w:trPr>
          <w:trHeight w:val="129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здания ГБУ Республики Марий Эл "Дворец молодежи" (ПСД, иные работы)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 - 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8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й округ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«Город Волжск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D19F3" w:rsidRPr="003D19F3" w:rsidTr="00357A9D">
        <w:trPr>
          <w:trHeight w:val="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Волжске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289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 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179,9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079,9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079,9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апитальный ремонт Дворца спорта «Волжского городского спорткомплекса»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5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«Реконструкция  Дворца спорт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Волжск»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 091,8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 091,8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олжский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25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комплекс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Приволжский Республики Марий Эл (завершение строительства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76,9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3 128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небюджетные источн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2 751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6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242,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 372,4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 301,9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324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spacing w:after="0" w:line="240" w:lineRule="auto"/>
              <w:ind w:right="-51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 511,0</w:t>
            </w:r>
            <w:r w:rsidRPr="003D19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****</w:t>
            </w:r>
          </w:p>
          <w:p w:rsidR="003D19F3" w:rsidRPr="003D19F3" w:rsidRDefault="003D19F3" w:rsidP="003D19F3">
            <w:pPr>
              <w:spacing w:after="0" w:line="240" w:lineRule="auto"/>
              <w:ind w:right="-515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6,7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91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ФОКОТ в г. Волжске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 - 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 587,19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 587,19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8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отнур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25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784,7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784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2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48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й округ «Город Козьмодемьянск»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лавательный бассей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pacing w:val="-6"/>
                <w:sz w:val="15"/>
                <w:szCs w:val="15"/>
                <w:lang w:eastAsia="ru-RU"/>
              </w:rPr>
              <w:t>в г. Козьмодемьянске*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874,8 кв. м</w:t>
            </w:r>
          </w:p>
        </w:tc>
        <w:tc>
          <w:tcPr>
            <w:tcW w:w="156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 - 2016 годы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 105,1</w:t>
            </w:r>
          </w:p>
        </w:tc>
        <w:tc>
          <w:tcPr>
            <w:tcW w:w="155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47 105,1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605,1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 500,0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лицее № 4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Козьмодемьянске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250,8 кв. м</w:t>
            </w:r>
          </w:p>
        </w:tc>
        <w:tc>
          <w:tcPr>
            <w:tcW w:w="156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8 годы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21,0</w:t>
            </w:r>
          </w:p>
        </w:tc>
        <w:tc>
          <w:tcPr>
            <w:tcW w:w="155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21,0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505,0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2,7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3,3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4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в г. Козьмодемьянске.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Футбольное пол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и беговая дорожка (Площадка для хоккея с шайбой. 1 очередь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776,8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 - 2019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 600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8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64,0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,0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7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64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1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в г. Козьмодемьянске.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Футбольное пол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и беговая дорожка.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2 очередь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  568,8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4,2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 014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2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 306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11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в г. Козьмодемьянске.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Футбольное пол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и беговая дорожка.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3 очередь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 602,7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2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 110,6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площадки для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установки оборудования ФОКОТ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г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 Козьмодемьянске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092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1 092,0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092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номарий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Arial" w:eastAsia="Times New Roman" w:hAnsi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23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одозабор с сетями водопровода для водоснабжения физкультурно-оздоровительного комплекс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ловатово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тяженность -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1 620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2 - 201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 423,3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 423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92,2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 831,1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0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и  строительство физкультурно-оздоровительного комплекс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номарий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 2020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 639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 639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95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 035,5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785,3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5,7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,7</w:t>
            </w:r>
          </w:p>
        </w:tc>
      </w:tr>
      <w:tr w:rsidR="003D19F3" w:rsidRPr="003D19F3" w:rsidTr="00357A9D">
        <w:trPr>
          <w:trHeight w:val="74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икряково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223,8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8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098,7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98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505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342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1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9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венигов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04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портивно-оздоровительный комплекс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по ул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утякова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Звенигово 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718,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13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537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3 537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537,2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5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9.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Красногорски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3 г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89,1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36,9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1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006,9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689,0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2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14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утбольное пол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Красногорский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венигов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го района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 - 2021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211,8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141,8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2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1,8</w:t>
            </w:r>
          </w:p>
        </w:tc>
      </w:tr>
      <w:tr w:rsidR="003D19F3" w:rsidRPr="003D19F3" w:rsidTr="00357A9D">
        <w:trPr>
          <w:trHeight w:val="109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г. Звенигово 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 632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 - 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 068,1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26 068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36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портивно-административный комплекс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на территории стадиона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Красногорский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венигов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го района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- 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194,5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194,5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илемар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изкультурно-оздоровительный комплекс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илемары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(модернизация бассейна школы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40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 - 2024 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493,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493,1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1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00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90,6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887,7</w:t>
            </w:r>
          </w:p>
        </w:tc>
      </w:tr>
      <w:tr w:rsidR="003D19F3" w:rsidRPr="003D19F3" w:rsidTr="00357A9D">
        <w:trPr>
          <w:trHeight w:val="77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4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илемары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65,3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8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88,9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center" w:pos="317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88,9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34,1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340,0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014,8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1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уженер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58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и строительство физкультурно-оздоровительного комплекс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уженер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5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7 553,4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7 553,4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2,7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8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7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Куженер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512,7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9 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422,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422,1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29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,1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72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-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урек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Ледовый дворец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ари-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урек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* 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553,9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15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 890,8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36 890,8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 890,8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1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портивный зал школы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Косолапово 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57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7 - 2013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,7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,7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21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Мари-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урек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*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666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20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072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072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05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8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229,2</w:t>
            </w:r>
          </w:p>
        </w:tc>
      </w:tr>
      <w:tr w:rsidR="003D19F3" w:rsidRPr="003D19F3" w:rsidTr="00357A9D">
        <w:trPr>
          <w:trHeight w:val="64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дведев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портивный центр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с универсальным игровым залом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едведев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630,1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 247,8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25 247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0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 00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5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47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41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спортивного зал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и стадиона в средней общеобразовательной школе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пос. Силикатный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322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15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327,9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327,9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 314,9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013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2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green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заново</w:t>
            </w:r>
            <w:proofErr w:type="spellEnd"/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9 га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655,4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655,4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2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733,7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,5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7,6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ркин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8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№ 1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ор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093,4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8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65,8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65,8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055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346,8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764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воторъяль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Новый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ръял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 585,1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 - 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640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640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05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00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76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5,2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5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комплекс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муниципальном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образовании «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воторьяль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649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28 649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 495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998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267,2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5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3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50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Пектубаево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4 га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 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403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403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73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4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329,0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ршанский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спортзал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еликополье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*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9,04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 - 2017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888,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888,1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00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 888,1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и строительство физкультурно-оздоровительного комплекс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Оршанском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195,9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11 195,9</w:t>
            </w:r>
          </w:p>
        </w:tc>
        <w:tc>
          <w:tcPr>
            <w:tcW w:w="851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5,5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000,0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2,7</w:t>
            </w:r>
          </w:p>
        </w:tc>
        <w:tc>
          <w:tcPr>
            <w:tcW w:w="709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44,3</w:t>
            </w:r>
          </w:p>
        </w:tc>
        <w:tc>
          <w:tcPr>
            <w:tcW w:w="850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FF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3,4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дион-площадк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еликополье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791,3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7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966,9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966,9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633,6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3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араньгин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и строительство физкультурно-оздоровительного комплекс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араньгин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 45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7 831,3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37 831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 462,7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 027,6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15,6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7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араньг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762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8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241,4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241,4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4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12,1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4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ернур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05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комплекс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ернур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 345,5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45 345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672,7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518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649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60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3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№ 1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Сернур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8 га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27,1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27,1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34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4,5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2,6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3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оветский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55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4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авательный бассейн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Советский (Советская средняя школа № 3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939,7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8 - 2014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 000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60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 00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3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№ 3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Советский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067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970,5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970,5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330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3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7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3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6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Советский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Республик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811,82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0 - 2024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 879,5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 879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38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Юрин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ногофункциональ-ны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спортивный зал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Юрино *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78,5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8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000,0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000,0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000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91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Юрин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 730 кв. м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 - 2020 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 811,3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325,6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4 473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221,6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569,7</w:t>
            </w:r>
          </w:p>
        </w:tc>
      </w:tr>
      <w:tr w:rsidR="003D19F3" w:rsidRPr="003D19F3" w:rsidTr="00357A9D">
        <w:trPr>
          <w:trHeight w:val="69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9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Марьин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2 га</w:t>
            </w: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годы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83,2</w:t>
            </w: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83,2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5,0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2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875,5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.</w:t>
            </w: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озмещение процентов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по кредитам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на строительство спортивных объектов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 633,3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 533,3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 907,5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263,0</w:t>
            </w: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357,8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571,7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:rsidR="003D19F3" w:rsidRPr="003D19F3" w:rsidRDefault="003D19F3" w:rsidP="003D19F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25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 968 291,6</w:t>
            </w: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8 480,4</w:t>
            </w: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7 306,4</w:t>
            </w: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04 000,9</w:t>
            </w:r>
          </w:p>
        </w:tc>
        <w:tc>
          <w:tcPr>
            <w:tcW w:w="709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5 565,3</w:t>
            </w: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6 426,1</w:t>
            </w: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 870,2</w:t>
            </w:r>
          </w:p>
        </w:tc>
        <w:tc>
          <w:tcPr>
            <w:tcW w:w="850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3 922,2</w:t>
            </w:r>
          </w:p>
        </w:tc>
        <w:tc>
          <w:tcPr>
            <w:tcW w:w="851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2 558,5</w:t>
            </w:r>
          </w:p>
        </w:tc>
      </w:tr>
    </w:tbl>
    <w:p w:rsidR="003D19F3" w:rsidRPr="003D19F3" w:rsidRDefault="003D19F3" w:rsidP="003D19F3">
      <w:pPr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9F3" w:rsidRPr="003D19F3" w:rsidRDefault="003D19F3" w:rsidP="003D19F3">
      <w:pPr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F3">
        <w:rPr>
          <w:rFonts w:ascii="Times New Roman" w:eastAsia="Times New Roman" w:hAnsi="Times New Roman"/>
          <w:sz w:val="28"/>
          <w:szCs w:val="28"/>
          <w:lang w:eastAsia="ru-RU"/>
        </w:rPr>
        <w:t>Продолжение таблицы</w:t>
      </w:r>
    </w:p>
    <w:tbl>
      <w:tblPr>
        <w:tblW w:w="149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4"/>
        <w:gridCol w:w="2126"/>
        <w:gridCol w:w="1276"/>
        <w:gridCol w:w="1275"/>
        <w:gridCol w:w="1418"/>
        <w:gridCol w:w="1417"/>
        <w:gridCol w:w="993"/>
        <w:gridCol w:w="1134"/>
        <w:gridCol w:w="1083"/>
        <w:gridCol w:w="1275"/>
        <w:gridCol w:w="1134"/>
        <w:gridCol w:w="1327"/>
      </w:tblGrid>
      <w:tr w:rsidR="003D19F3" w:rsidRPr="003D19F3" w:rsidTr="00357A9D">
        <w:trPr>
          <w:tblHeader/>
        </w:trPr>
        <w:tc>
          <w:tcPr>
            <w:tcW w:w="534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и местонахождение объекта, проекта</w:t>
            </w:r>
          </w:p>
        </w:tc>
        <w:tc>
          <w:tcPr>
            <w:tcW w:w="1276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ность объекта, проекта в соответствую-</w:t>
            </w:r>
            <w:proofErr w:type="spellStart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</w:t>
            </w:r>
            <w:proofErr w:type="spellEnd"/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диницах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о строительства объекта, реализации проекта и ввода в эксплуатацию</w:t>
            </w:r>
          </w:p>
        </w:tc>
        <w:tc>
          <w:tcPr>
            <w:tcW w:w="1418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метная стоимость объекта, проекта в действующих ценах,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 финансирования объекта,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6946" w:type="dxa"/>
            <w:gridSpan w:val="6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ы финансирования по годам, тыс. рублей</w:t>
            </w:r>
          </w:p>
        </w:tc>
      </w:tr>
      <w:tr w:rsidR="003D19F3" w:rsidRPr="003D19F3" w:rsidTr="00357A9D">
        <w:trPr>
          <w:tblHeader/>
        </w:trPr>
        <w:tc>
          <w:tcPr>
            <w:tcW w:w="534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</w:tbl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"/>
          <w:szCs w:val="2"/>
          <w:vertAlign w:val="superscript"/>
          <w:lang w:eastAsia="ru-RU"/>
        </w:rPr>
      </w:pPr>
    </w:p>
    <w:tbl>
      <w:tblPr>
        <w:tblW w:w="14992" w:type="dxa"/>
        <w:tblLayout w:type="fixed"/>
        <w:tblLook w:val="0620" w:firstRow="1" w:lastRow="0" w:firstColumn="0" w:lastColumn="0" w:noHBand="1" w:noVBand="1"/>
      </w:tblPr>
      <w:tblGrid>
        <w:gridCol w:w="534"/>
        <w:gridCol w:w="2126"/>
        <w:gridCol w:w="1276"/>
        <w:gridCol w:w="1275"/>
        <w:gridCol w:w="1418"/>
        <w:gridCol w:w="1417"/>
        <w:gridCol w:w="993"/>
        <w:gridCol w:w="1134"/>
        <w:gridCol w:w="1083"/>
        <w:gridCol w:w="1275"/>
        <w:gridCol w:w="1134"/>
        <w:gridCol w:w="1327"/>
      </w:tblGrid>
      <w:tr w:rsidR="003D19F3" w:rsidRPr="003D19F3" w:rsidTr="00357A9D">
        <w:trPr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F3" w:rsidRPr="003D19F3" w:rsidRDefault="003D19F3" w:rsidP="003D19F3">
            <w:pPr>
              <w:widowControl w:val="0"/>
              <w:tabs>
                <w:tab w:val="left" w:pos="300"/>
                <w:tab w:val="center" w:pos="467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й округ «Город Йошкар-Ола»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0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стадион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ймер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.Кокшага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районе Ледового дворца *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159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 - 2015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 860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 86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нженерная подготовка спортивной зоны общегородского значения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по ул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.Маркса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*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 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ниверсальный крытый легкоатлетический манеж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 844,0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0 - 202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7 555,7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7 555,7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0 00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мплекс работ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по повышению мощностей объекта «Универсальный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крытый легкоатлетический манеж в г. Йошкар-Оле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 - 2019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6 121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76 121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рректировка проектно-сметной документаци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по объекту «Универсальный крытый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легкоатлетический манеж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Йошкар-Оле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 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ниверсальный крытый легкоатлетический манеж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 Йошкар-Оле (завершение строительства)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1 - 2022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4 653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  бюджет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242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0 00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9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53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0 000,0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конструкция стадиона «Динамо» в г. Йошкар-Оле*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,3 га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5  - 2018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05,0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05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529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еконструкция государственного бюджетного профессионального образовательного учреждения Республики Марий Эл «Училище олимпийского резерва» Республики Марий Эл, 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 xml:space="preserve"> г</w:t>
            </w:r>
            <w:r w:rsidRPr="003D19F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 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ошкар-Ола, с</w:t>
            </w:r>
            <w:r w:rsidRPr="003D19F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Семеновка, 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>ул. Молодежная, д. 2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1 - 2022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2060"/>
                <w:sz w:val="15"/>
                <w:szCs w:val="15"/>
                <w:lang w:eastAsia="ru-RU"/>
              </w:rPr>
              <w:t>104 426,3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33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 889,4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876,2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56,9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 889,4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конструкция кровли Ледового дворца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 xml:space="preserve">«Марий Эл» </w:t>
            </w: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br/>
              <w:t>в г. Йошкар-Ол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220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 - 202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1842,8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pacing w:val="-2"/>
                <w:sz w:val="15"/>
                <w:szCs w:val="15"/>
                <w:lang w:eastAsia="ru-RU"/>
              </w:rPr>
              <w:t>21 842,8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 512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90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0.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площадки для установки оборудования ФОКОТ для Училища олимпийского резерв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 Йошкар-Оле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455,59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10 455,6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798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1. 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порткомплекс «Юбилейный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8,3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8"/>
                <w:szCs w:val="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728,3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конструкция здания ГБУ Республики Марий Эл "Дворец молодежи" (ПСД, иные работы)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 - 202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8"/>
                <w:szCs w:val="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00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000,0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5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й округ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«Город Волжск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6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дион в г. Волжске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289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 год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179,9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079,9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311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апитальный ремонт Дворца спорта Волжского городского спорткомплекса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 год</w:t>
            </w:r>
          </w:p>
        </w:tc>
        <w:tc>
          <w:tcPr>
            <w:tcW w:w="1418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141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«Реконструкция  Дворца спорта в г. Волжск» Республики Марий Э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91,8</w:t>
            </w:r>
          </w:p>
        </w:tc>
        <w:tc>
          <w:tcPr>
            <w:tcW w:w="141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91,8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91,8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олжский муниципальный район Республики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16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комплекс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Приволжский Республики Марий Эл (завершение строительства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576,9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 - 2020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2 128,2</w:t>
            </w:r>
          </w:p>
        </w:tc>
        <w:tc>
          <w:tcPr>
            <w:tcW w:w="141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небюджетные источн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2 751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6,7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ФОКОТ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г. Волжске 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 - 2024 годы</w:t>
            </w:r>
          </w:p>
        </w:tc>
        <w:tc>
          <w:tcPr>
            <w:tcW w:w="1418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16587,19</w:t>
            </w:r>
          </w:p>
        </w:tc>
        <w:tc>
          <w:tcPr>
            <w:tcW w:w="141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16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587,19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16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587,19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отнур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25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784,7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784,7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92,0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одской округ «Город Козьмодемьянск»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6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авательный бассейн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Козьмодемьянске *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874,8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3 - 2016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 105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47 105,1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адион-площадка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при лицее № 4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Козьмодемьянске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250,8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8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21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821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г. Козьмодемьянске. Футбольное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леи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беговая дорожка (площадка для хоккея с шайбой. 1 очередь)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776,8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 - 2019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364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едеральный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 800,0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564,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071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.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г. Козьмодемьянске. Футбольное поле и беговая дорожка. 2 очередь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 568,8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4,2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 014,5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,4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08,5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1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г. Козьмодемьянске. Футбольное поле и беговая дорожка. 3 очередь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 602,7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2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 110,6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2,1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 110,6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площад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для установ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оборудования ФОКОТ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Козьмодемьянске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092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092,0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9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номарий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1138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одозабор с сетями водопровода для водоснабжения физкультурно-оздоровительного комплекса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ловатово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тяженность -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1 620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2 - 201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 423,3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 423,3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3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.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и строительство физкультурно-оздоровительного комплекс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рномарий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0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 639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 639,2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7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икряково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223,8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8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98,7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98,7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венигов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90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портивно-оздоровительный комплекс по ул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утякова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г. Звенигово 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718,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13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537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3 537,2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5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.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Красногорский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3 га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89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36,9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754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утбольное поле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 Красногорский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венигов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района Республики Марий Эл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020 - 2021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211,8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141,8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280,0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г. Звенигово Республики Марий Э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 632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- 202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 068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26 068,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26 068,1*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портивно-административный комплекс на территории стадион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Красногорский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венигов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района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- 202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194,5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194,5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194,5**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4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илемар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3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мплекс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илемары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(модернизация бассейна школы)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40 кв. м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5 - 2024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493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 493,1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004,8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илемары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65,3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8 годы</w:t>
            </w:r>
          </w:p>
        </w:tc>
        <w:tc>
          <w:tcPr>
            <w:tcW w:w="1418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888,9</w:t>
            </w:r>
          </w:p>
        </w:tc>
        <w:tc>
          <w:tcPr>
            <w:tcW w:w="1417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Республики Марий Эл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888,9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8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уженер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 строительство физкультурно-оздоровительного комплекс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уженерского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го района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5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7 553,4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7 553,4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6 512,7</w:t>
            </w:r>
          </w:p>
        </w:tc>
      </w:tr>
      <w:tr w:rsidR="003D19F3" w:rsidRPr="003D19F3" w:rsidTr="00357A9D">
        <w:trPr>
          <w:trHeight w:val="80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Куженер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512,7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422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422,1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ари-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урек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Ледовый дворец 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Мари-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урек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* 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553,9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15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36 890,8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36 890,8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портивный зал школы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Косолапово 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57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7 -2013 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,7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,7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204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9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Мари-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урек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*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666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 - 2020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072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072,2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дведев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портивный центр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с универсальным игровым залом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Медведев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630,1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20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 247,8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25 247,8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 00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спортивного зала и стадиона в средней общеобразовательной школе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пос. Силикатный*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322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9 - 2015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327,9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327,9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2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заново</w:t>
            </w:r>
            <w:proofErr w:type="spellEnd"/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9 га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24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оды 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655,4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655,4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7,6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ркин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№ 1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Морки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093,4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8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65,8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65,8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воторъяль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20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 Новый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ръял</w:t>
            </w:r>
            <w:proofErr w:type="spellEnd"/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 585,1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015 - 2020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640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 640,2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комплекс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 муниципальном образовании «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воторъяль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5 455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0 годы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lastRenderedPageBreak/>
              <w:t>28 649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lastRenderedPageBreak/>
              <w:t>28 649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Пектубаево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4 га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 2020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403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403,2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ршанский муниципальный район Республики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оительство спортзал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еликополье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*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9,04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015 - 2017 годы 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888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 888,1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 строительство физкультурно-оздоровительного комплекс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муниципальном образовании «Оршанский муниципальный район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 2020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 195,9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11 195,9</w:t>
            </w:r>
          </w:p>
        </w:tc>
        <w:tc>
          <w:tcPr>
            <w:tcW w:w="1134" w:type="dxa"/>
            <w:shd w:val="clear" w:color="auto" w:fill="auto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46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с. 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еликополье</w:t>
            </w:r>
            <w:proofErr w:type="spellEnd"/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791,3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 - 2017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966,9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 966,9</w:t>
            </w: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араньгин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роектирование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 строительство физкультурно-оздоровительного комплекса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араньгин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 202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7 831,3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7 831,3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9 525,4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Параньга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6 762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8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241,4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 241,4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ернур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Физкультурно-оздоровительный комплекс 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ернурском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ом районе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45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1 - 2024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 345,5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45 345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00,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652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3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при школе № 1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Сернур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8 га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27,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1065"/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ab/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27,1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оветский муниципальный район Республики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4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лавательный бассейн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Советский (Советская средняя школа № 3)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939,7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8 - 2014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 000,0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pacing w:val="-2"/>
                <w:sz w:val="15"/>
                <w:szCs w:val="15"/>
                <w:lang w:eastAsia="ru-RU"/>
              </w:rPr>
              <w:t>60 00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764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при школе № 3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Советский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067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19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970,5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 970,5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1103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.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Советский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Республике Марий Эл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811,82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0 - 2024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 879,51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 879,5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 879,5**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47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Юринский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муниципальный район Республики Марий Эл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3D19F3" w:rsidRPr="003D19F3" w:rsidTr="00357A9D">
        <w:trPr>
          <w:trHeight w:val="205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Многофункциональный спортивный зал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Юрино *</w:t>
            </w:r>
          </w:p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 778,5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8 - 2020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 000,0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спубликанский бюджет Республики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8 000,0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 в </w:t>
            </w:r>
            <w:proofErr w:type="spellStart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Юрино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 730 кв. м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7 - 2020 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 811,3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325,6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 473,7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,01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04,0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80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9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адион-площадка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в с. Марьино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,2 га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6 - 2020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83,2</w:t>
            </w: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спубликанский бюджет Республики Марий Эл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 183,2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.</w:t>
            </w: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Возмещение процентов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 xml:space="preserve">по кредитам </w:t>
            </w: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br/>
              <w:t>на строительство спортивных объектов</w:t>
            </w:r>
          </w:p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 633,3</w:t>
            </w: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3D19F3" w:rsidRPr="003D19F3" w:rsidTr="00357A9D">
        <w:trPr>
          <w:trHeight w:val="347"/>
        </w:trPr>
        <w:tc>
          <w:tcPr>
            <w:tcW w:w="534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</w:tcPr>
          <w:p w:rsidR="003D19F3" w:rsidRPr="003D19F3" w:rsidRDefault="003D19F3" w:rsidP="003D1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</w:tcPr>
          <w:p w:rsidR="003D19F3" w:rsidRPr="003D19F3" w:rsidRDefault="003D19F3" w:rsidP="003D19F3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</w:tcPr>
          <w:p w:rsidR="003D19F3" w:rsidRPr="003D19F3" w:rsidRDefault="003D19F3" w:rsidP="003D19F3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 968 291,6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 777,9</w:t>
            </w:r>
          </w:p>
        </w:tc>
        <w:tc>
          <w:tcPr>
            <w:tcW w:w="1083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3 499,4</w:t>
            </w:r>
          </w:p>
        </w:tc>
        <w:tc>
          <w:tcPr>
            <w:tcW w:w="1275" w:type="dxa"/>
          </w:tcPr>
          <w:p w:rsidR="003D19F3" w:rsidRPr="003D19F3" w:rsidRDefault="003D19F3" w:rsidP="003D1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 602,7</w:t>
            </w:r>
          </w:p>
        </w:tc>
        <w:tc>
          <w:tcPr>
            <w:tcW w:w="1134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1 876,9</w:t>
            </w:r>
          </w:p>
        </w:tc>
        <w:tc>
          <w:tcPr>
            <w:tcW w:w="1327" w:type="dxa"/>
          </w:tcPr>
          <w:p w:rsidR="003D19F3" w:rsidRPr="003D19F3" w:rsidRDefault="003D19F3" w:rsidP="003D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D19F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1 404,7</w:t>
            </w:r>
          </w:p>
        </w:tc>
      </w:tr>
    </w:tbl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>______________</w:t>
      </w: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 xml:space="preserve">* Объект введен в эксплуатацию, осуществляется </w:t>
      </w:r>
      <w:proofErr w:type="gramStart"/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>погашение  кредиторской</w:t>
      </w:r>
      <w:proofErr w:type="gramEnd"/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 xml:space="preserve"> задолженности в рамках Государственной программы.</w:t>
      </w: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ind w:right="-174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>** При условии выделения финансирования из федерального бюджета.</w:t>
      </w: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 xml:space="preserve">*** Средства, безвозмездно переданные от общества с ограниченной ответственностью «Газпром </w:t>
      </w:r>
      <w:proofErr w:type="spellStart"/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>трансгаз</w:t>
      </w:r>
      <w:proofErr w:type="spellEnd"/>
      <w:r w:rsidRPr="003D19F3">
        <w:rPr>
          <w:rFonts w:ascii="Times New Roman" w:eastAsia="Times New Roman" w:hAnsi="Times New Roman"/>
          <w:sz w:val="15"/>
          <w:szCs w:val="15"/>
          <w:lang w:eastAsia="ru-RU"/>
        </w:rPr>
        <w:t xml:space="preserve"> Нижний Новгород» на основании договора о пожертвовании денежных средств от 29 августа 2019 г.№ 2019-91.</w:t>
      </w: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D19F3" w:rsidRPr="003D19F3" w:rsidRDefault="003D19F3" w:rsidP="003D19F3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19F3">
        <w:rPr>
          <w:rFonts w:ascii="Times New Roman" w:eastAsia="Times New Roman" w:hAnsi="Times New Roman"/>
          <w:sz w:val="32"/>
          <w:szCs w:val="32"/>
          <w:lang w:eastAsia="ru-RU"/>
        </w:rPr>
        <w:t>____________</w:t>
      </w:r>
    </w:p>
    <w:p w:rsidR="0034337B" w:rsidRPr="001D31E2" w:rsidRDefault="0034337B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34337B" w:rsidRPr="001D31E2" w:rsidSect="00A32EBE">
      <w:headerReference w:type="default" r:id="rId50"/>
      <w:pgSz w:w="16837" w:h="11905" w:orient="landscape"/>
      <w:pgMar w:top="1985" w:right="1418" w:bottom="1134" w:left="1134" w:header="127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9B" w:rsidRDefault="00A6659B">
      <w:pPr>
        <w:spacing w:after="0" w:line="240" w:lineRule="auto"/>
      </w:pPr>
      <w:r>
        <w:separator/>
      </w:r>
    </w:p>
  </w:endnote>
  <w:endnote w:type="continuationSeparator" w:id="0">
    <w:p w:rsidR="00A6659B" w:rsidRDefault="00A6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9B" w:rsidRDefault="00A6659B">
      <w:pPr>
        <w:spacing w:after="0" w:line="240" w:lineRule="auto"/>
      </w:pPr>
      <w:r>
        <w:separator/>
      </w:r>
    </w:p>
  </w:footnote>
  <w:footnote w:type="continuationSeparator" w:id="0">
    <w:p w:rsidR="00A6659B" w:rsidRDefault="00A6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 w:rsidP="00CD0D8C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7</w:t>
    </w:r>
    <w:r>
      <w:rPr>
        <w:rStyle w:val="af9"/>
      </w:rPr>
      <w:fldChar w:fldCharType="end"/>
    </w:r>
  </w:p>
  <w:p w:rsidR="003D19F3" w:rsidRDefault="003D19F3" w:rsidP="00CD0D8C">
    <w:pPr>
      <w:pStyle w:val="a3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9F3" w:rsidRDefault="003D19F3">
    <w:pPr>
      <w:pStyle w:val="a3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  <w:rFonts w:ascii="Times New Roman" w:hAnsi="Times New Roman"/>
        <w:sz w:val="28"/>
        <w:szCs w:val="28"/>
      </w:rPr>
    </w:pPr>
    <w:r>
      <w:rPr>
        <w:rStyle w:val="af9"/>
        <w:rFonts w:ascii="Times New Roman" w:hAnsi="Times New Roman"/>
        <w:sz w:val="28"/>
        <w:szCs w:val="28"/>
      </w:rPr>
      <w:fldChar w:fldCharType="begin"/>
    </w:r>
    <w:r>
      <w:rPr>
        <w:rStyle w:val="af9"/>
        <w:rFonts w:ascii="Times New Roman" w:hAnsi="Times New Roman"/>
        <w:sz w:val="28"/>
        <w:szCs w:val="28"/>
      </w:rPr>
      <w:instrText xml:space="preserve">PAGE  </w:instrText>
    </w:r>
    <w:r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52</w:t>
    </w:r>
    <w:r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>
    <w:pPr>
      <w:pStyle w:val="a3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0</w:t>
    </w:r>
    <w:r>
      <w:rPr>
        <w:rStyle w:val="af9"/>
      </w:rPr>
      <w:fldChar w:fldCharType="end"/>
    </w:r>
  </w:p>
  <w:p w:rsidR="003D19F3" w:rsidRDefault="003D19F3">
    <w:pPr>
      <w:pStyle w:val="a3"/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 w:rsidP="002A3B3F">
    <w:pPr>
      <w:pStyle w:val="a3"/>
      <w:framePr w:w="1305" w:wrap="around" w:vAnchor="text" w:hAnchor="margin" w:x="14175" w:y="1"/>
      <w:ind w:right="-424"/>
      <w:rPr>
        <w:rStyle w:val="af9"/>
        <w:rFonts w:ascii="Times New Roman" w:hAnsi="Times New Roman"/>
        <w:sz w:val="28"/>
        <w:szCs w:val="28"/>
      </w:rPr>
    </w:pPr>
    <w:r>
      <w:rPr>
        <w:rStyle w:val="af9"/>
        <w:rFonts w:ascii="Times New Roman" w:hAnsi="Times New Roman"/>
        <w:sz w:val="28"/>
        <w:szCs w:val="28"/>
      </w:rPr>
      <w:fldChar w:fldCharType="begin"/>
    </w:r>
    <w:r>
      <w:rPr>
        <w:rStyle w:val="af9"/>
        <w:rFonts w:ascii="Times New Roman" w:hAnsi="Times New Roman"/>
        <w:sz w:val="28"/>
        <w:szCs w:val="28"/>
      </w:rPr>
      <w:instrText xml:space="preserve">PAGE  </w:instrText>
    </w:r>
    <w:r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52</w:t>
    </w:r>
    <w:r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>
    <w:pPr>
      <w:pStyle w:val="a3"/>
      <w:ind w:right="36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 w:rsidP="00AD56C7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4</w:t>
    </w:r>
    <w:r>
      <w:rPr>
        <w:rStyle w:val="af9"/>
      </w:rPr>
      <w:fldChar w:fldCharType="end"/>
    </w:r>
  </w:p>
  <w:p w:rsidR="003D19F3" w:rsidRDefault="003D19F3" w:rsidP="00AD56C7">
    <w:pPr>
      <w:pStyle w:val="a3"/>
      <w:ind w:right="36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003E7E" w:rsidRDefault="003D19F3">
    <w:pPr>
      <w:pStyle w:val="a3"/>
      <w:jc w:val="right"/>
      <w:rPr>
        <w:rFonts w:ascii="Times New Roman" w:hAnsi="Times New Roman"/>
      </w:rPr>
    </w:pPr>
    <w:r w:rsidRPr="00003E7E">
      <w:rPr>
        <w:rFonts w:ascii="Times New Roman" w:hAnsi="Times New Roman"/>
      </w:rPr>
      <w:fldChar w:fldCharType="begin"/>
    </w:r>
    <w:r w:rsidRPr="00003E7E">
      <w:rPr>
        <w:rFonts w:ascii="Times New Roman" w:hAnsi="Times New Roman"/>
      </w:rPr>
      <w:instrText xml:space="preserve"> PAGE   \* MERGEFORMAT </w:instrText>
    </w:r>
    <w:r w:rsidRPr="00003E7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03E7E">
      <w:rPr>
        <w:rFonts w:ascii="Times New Roman" w:hAnsi="Times New Roman"/>
      </w:rPr>
      <w:fldChar w:fldCharType="end"/>
    </w:r>
  </w:p>
  <w:p w:rsidR="003D19F3" w:rsidRPr="0037451E" w:rsidRDefault="003D19F3" w:rsidP="00AD56C7">
    <w:pPr>
      <w:pStyle w:val="a3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003E7E" w:rsidRDefault="003D19F3" w:rsidP="00AD56C7">
    <w:pPr>
      <w:pStyle w:val="a3"/>
      <w:jc w:val="right"/>
      <w:rPr>
        <w:rFonts w:ascii="Times New Roman" w:hAnsi="Times New Roman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 w:rsidP="00AD56C7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4</w:t>
    </w:r>
    <w:r>
      <w:rPr>
        <w:rStyle w:val="af9"/>
      </w:rPr>
      <w:fldChar w:fldCharType="end"/>
    </w:r>
  </w:p>
  <w:p w:rsidR="003D19F3" w:rsidRDefault="003D19F3" w:rsidP="00AD56C7">
    <w:pPr>
      <w:pStyle w:val="a3"/>
      <w:ind w:right="36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3658B2" w:rsidRDefault="003D19F3" w:rsidP="003B6A0C">
    <w:pPr>
      <w:pStyle w:val="a3"/>
      <w:ind w:right="-741"/>
      <w:jc w:val="right"/>
      <w:rPr>
        <w:rFonts w:ascii="Times New Roman" w:hAnsi="Times New Roman"/>
        <w:sz w:val="28"/>
        <w:szCs w:val="28"/>
      </w:rPr>
    </w:pPr>
    <w:r w:rsidRPr="003658B2">
      <w:rPr>
        <w:rFonts w:ascii="Times New Roman" w:hAnsi="Times New Roman"/>
        <w:sz w:val="28"/>
        <w:szCs w:val="28"/>
      </w:rPr>
      <w:fldChar w:fldCharType="begin"/>
    </w:r>
    <w:r w:rsidRPr="003658B2">
      <w:rPr>
        <w:rFonts w:ascii="Times New Roman" w:hAnsi="Times New Roman"/>
        <w:sz w:val="28"/>
        <w:szCs w:val="28"/>
      </w:rPr>
      <w:instrText xml:space="preserve"> PAGE   \* MERGEFORMAT </w:instrText>
    </w:r>
    <w:r w:rsidRPr="003658B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1</w:t>
    </w:r>
    <w:r w:rsidRPr="003658B2">
      <w:rPr>
        <w:rFonts w:ascii="Times New Roman" w:hAnsi="Times New Roman"/>
        <w:sz w:val="28"/>
        <w:szCs w:val="28"/>
      </w:rPr>
      <w:fldChar w:fldCharType="end"/>
    </w:r>
  </w:p>
  <w:p w:rsidR="003D19F3" w:rsidRPr="0037451E" w:rsidRDefault="003D19F3" w:rsidP="00AD56C7">
    <w:pPr>
      <w:pStyle w:val="a3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003E7E" w:rsidRDefault="003D19F3" w:rsidP="00AD56C7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7B2118" w:rsidRDefault="003D19F3" w:rsidP="00CD0D8C">
    <w:pPr>
      <w:pStyle w:val="a3"/>
      <w:framePr w:h="361" w:hRule="exact" w:wrap="around" w:vAnchor="text" w:hAnchor="margin" w:xAlign="right" w:y="-3"/>
      <w:jc w:val="right"/>
      <w:rPr>
        <w:rStyle w:val="af9"/>
        <w:rFonts w:ascii="Times New Roman" w:hAnsi="Times New Roman"/>
        <w:sz w:val="28"/>
        <w:szCs w:val="28"/>
      </w:rPr>
    </w:pPr>
    <w:r w:rsidRPr="007B2118">
      <w:rPr>
        <w:rStyle w:val="af9"/>
        <w:rFonts w:ascii="Times New Roman" w:hAnsi="Times New Roman"/>
        <w:sz w:val="28"/>
        <w:szCs w:val="28"/>
      </w:rPr>
      <w:fldChar w:fldCharType="begin"/>
    </w:r>
    <w:r w:rsidRPr="007B2118">
      <w:rPr>
        <w:rStyle w:val="af9"/>
        <w:rFonts w:ascii="Times New Roman" w:hAnsi="Times New Roman"/>
        <w:sz w:val="28"/>
        <w:szCs w:val="28"/>
      </w:rPr>
      <w:instrText xml:space="preserve">PAGE  </w:instrText>
    </w:r>
    <w:r w:rsidRPr="007B2118"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13</w:t>
    </w:r>
    <w:r w:rsidRPr="007B2118"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 w:rsidP="00CD0D8C">
    <w:pPr>
      <w:pStyle w:val="a3"/>
      <w:ind w:right="36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81" w:rsidRPr="008C6A71" w:rsidRDefault="00A6659B">
    <w:pPr>
      <w:pStyle w:val="a3"/>
      <w:jc w:val="right"/>
      <w:rPr>
        <w:rFonts w:ascii="Times New Roman" w:hAnsi="Times New Roman"/>
        <w:sz w:val="28"/>
        <w:szCs w:val="28"/>
      </w:rPr>
    </w:pPr>
  </w:p>
  <w:p w:rsidR="00426C81" w:rsidRPr="008C6A71" w:rsidRDefault="00A6659B">
    <w:pPr>
      <w:pStyle w:val="a3"/>
      <w:jc w:val="right"/>
      <w:rPr>
        <w:rFonts w:ascii="Times New Roman" w:hAnsi="Times New Roman"/>
        <w:sz w:val="28"/>
        <w:szCs w:val="28"/>
      </w:rPr>
    </w:pPr>
  </w:p>
  <w:p w:rsidR="00426C81" w:rsidRPr="00C71C20" w:rsidRDefault="00A6659B" w:rsidP="00673AB1">
    <w:pPr>
      <w:pStyle w:val="a3"/>
      <w:ind w:right="-741"/>
      <w:jc w:val="right"/>
      <w:rPr>
        <w:rFonts w:ascii="Times New Roman" w:hAnsi="Times New Roman"/>
      </w:rPr>
    </w:pPr>
    <w:r w:rsidRPr="00C71C20">
      <w:rPr>
        <w:rFonts w:ascii="Times New Roman" w:hAnsi="Times New Roman"/>
      </w:rPr>
      <w:fldChar w:fldCharType="begin"/>
    </w:r>
    <w:r w:rsidRPr="00C71C20">
      <w:rPr>
        <w:rFonts w:ascii="Times New Roman" w:hAnsi="Times New Roman"/>
      </w:rPr>
      <w:instrText xml:space="preserve"> PAGE   \* MERGEFORMAT </w:instrText>
    </w:r>
    <w:r w:rsidRPr="00C71C20">
      <w:rPr>
        <w:rFonts w:ascii="Times New Roman" w:hAnsi="Times New Roman"/>
      </w:rPr>
      <w:fldChar w:fldCharType="separate"/>
    </w:r>
    <w:r w:rsidR="003D19F3">
      <w:rPr>
        <w:rFonts w:ascii="Times New Roman" w:hAnsi="Times New Roman"/>
        <w:noProof/>
      </w:rPr>
      <w:t>22</w:t>
    </w:r>
    <w:r w:rsidRPr="00C71C20">
      <w:rPr>
        <w:rFonts w:ascii="Times New Roman" w:hAnsi="Times New Roman"/>
      </w:rPr>
      <w:fldChar w:fldCharType="end"/>
    </w:r>
  </w:p>
  <w:p w:rsidR="00426C81" w:rsidRPr="00C71C20" w:rsidRDefault="00A6659B" w:rsidP="00AD56C7">
    <w:pPr>
      <w:pStyle w:val="a3"/>
      <w:ind w:right="360"/>
      <w:rPr>
        <w:rFonts w:ascii="Times New Roman" w:hAnsi="Times New Roman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 w:rsidP="00E475F0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7</w:t>
    </w:r>
    <w:r>
      <w:rPr>
        <w:rStyle w:val="af9"/>
      </w:rPr>
      <w:fldChar w:fldCharType="end"/>
    </w:r>
  </w:p>
  <w:p w:rsidR="003D19F3" w:rsidRDefault="003D19F3" w:rsidP="00E475F0">
    <w:pPr>
      <w:pStyle w:val="a3"/>
      <w:ind w:right="36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EA47B1" w:rsidRDefault="003D19F3" w:rsidP="00E475F0">
    <w:pPr>
      <w:pStyle w:val="a3"/>
      <w:framePr w:wrap="around" w:vAnchor="text" w:hAnchor="margin" w:xAlign="right" w:y="1"/>
      <w:rPr>
        <w:rStyle w:val="af9"/>
        <w:rFonts w:ascii="Times New Roman" w:hAnsi="Times New Roman"/>
        <w:sz w:val="28"/>
        <w:szCs w:val="28"/>
      </w:rPr>
    </w:pPr>
    <w:r w:rsidRPr="00EA47B1">
      <w:rPr>
        <w:rStyle w:val="af9"/>
        <w:rFonts w:ascii="Times New Roman" w:hAnsi="Times New Roman"/>
        <w:sz w:val="28"/>
        <w:szCs w:val="28"/>
      </w:rPr>
      <w:fldChar w:fldCharType="begin"/>
    </w:r>
    <w:r w:rsidRPr="00EA47B1">
      <w:rPr>
        <w:rStyle w:val="af9"/>
        <w:rFonts w:ascii="Times New Roman" w:hAnsi="Times New Roman"/>
        <w:sz w:val="28"/>
        <w:szCs w:val="28"/>
      </w:rPr>
      <w:instrText xml:space="preserve">PAGE  </w:instrText>
    </w:r>
    <w:r w:rsidRPr="00EA47B1"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11</w:t>
    </w:r>
    <w:r w:rsidRPr="00EA47B1"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 w:rsidP="00E475F0">
    <w:pPr>
      <w:pStyle w:val="a3"/>
      <w:ind w:right="360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 w:rsidP="00E475F0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9F3" w:rsidRDefault="003D19F3" w:rsidP="00E475F0">
    <w:pPr>
      <w:pStyle w:val="a3"/>
      <w:ind w:right="36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Pr="00EA47B1" w:rsidRDefault="003D19F3" w:rsidP="000A7F00">
    <w:pPr>
      <w:pStyle w:val="a3"/>
      <w:framePr w:wrap="around" w:vAnchor="text" w:hAnchor="page" w:x="15598" w:y="5"/>
      <w:ind w:right="-4"/>
      <w:rPr>
        <w:rStyle w:val="af9"/>
        <w:rFonts w:ascii="Times New Roman" w:hAnsi="Times New Roman"/>
        <w:sz w:val="28"/>
        <w:szCs w:val="28"/>
      </w:rPr>
    </w:pPr>
    <w:r w:rsidRPr="00EA47B1">
      <w:rPr>
        <w:rStyle w:val="af9"/>
        <w:rFonts w:ascii="Times New Roman" w:hAnsi="Times New Roman"/>
        <w:sz w:val="28"/>
        <w:szCs w:val="28"/>
      </w:rPr>
      <w:fldChar w:fldCharType="begin"/>
    </w:r>
    <w:r w:rsidRPr="00EA47B1">
      <w:rPr>
        <w:rStyle w:val="af9"/>
        <w:rFonts w:ascii="Times New Roman" w:hAnsi="Times New Roman"/>
        <w:sz w:val="28"/>
        <w:szCs w:val="28"/>
      </w:rPr>
      <w:instrText xml:space="preserve">PAGE  </w:instrText>
    </w:r>
    <w:r w:rsidRPr="00EA47B1"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49</w:t>
    </w:r>
    <w:r w:rsidRPr="00EA47B1"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 w:rsidP="00E475F0">
    <w:pPr>
      <w:pStyle w:val="a3"/>
      <w:ind w:right="360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CA" w:rsidRDefault="00A6659B" w:rsidP="00351E72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</w:p>
  <w:p w:rsidR="000A3ACA" w:rsidRDefault="00A6659B" w:rsidP="00351E72">
    <w:pPr>
      <w:pStyle w:val="a3"/>
      <w:ind w:right="36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CA" w:rsidRDefault="00A6659B">
    <w:pPr>
      <w:pStyle w:val="a3"/>
      <w:jc w:val="right"/>
      <w:rPr>
        <w:sz w:val="28"/>
        <w:szCs w:val="28"/>
      </w:rPr>
    </w:pPr>
  </w:p>
  <w:p w:rsidR="000A3ACA" w:rsidRDefault="00A6659B">
    <w:pPr>
      <w:pStyle w:val="a3"/>
      <w:jc w:val="right"/>
      <w:rPr>
        <w:sz w:val="28"/>
        <w:szCs w:val="28"/>
      </w:rPr>
    </w:pPr>
  </w:p>
  <w:p w:rsidR="000A3ACA" w:rsidRDefault="00A6659B" w:rsidP="00343335">
    <w:pPr>
      <w:pStyle w:val="a3"/>
      <w:ind w:right="-883"/>
      <w:jc w:val="right"/>
      <w:rPr>
        <w:sz w:val="28"/>
        <w:szCs w:val="28"/>
      </w:rPr>
    </w:pPr>
    <w:r w:rsidRPr="00F371E5">
      <w:rPr>
        <w:rFonts w:ascii="Times New Roman" w:hAnsi="Times New Roman"/>
        <w:sz w:val="28"/>
        <w:szCs w:val="28"/>
      </w:rPr>
      <w:fldChar w:fldCharType="begin"/>
    </w:r>
    <w:r w:rsidRPr="00F371E5">
      <w:rPr>
        <w:rFonts w:ascii="Times New Roman" w:hAnsi="Times New Roman"/>
        <w:sz w:val="28"/>
        <w:szCs w:val="28"/>
      </w:rPr>
      <w:instrText xml:space="preserve"> PAGE   \* MERGEFORMAT </w:instrText>
    </w:r>
    <w:r w:rsidRPr="00F371E5">
      <w:rPr>
        <w:rFonts w:ascii="Times New Roman" w:hAnsi="Times New Roman"/>
        <w:sz w:val="28"/>
        <w:szCs w:val="28"/>
      </w:rPr>
      <w:fldChar w:fldCharType="separate"/>
    </w:r>
    <w:r w:rsidR="003D19F3">
      <w:rPr>
        <w:rFonts w:ascii="Times New Roman" w:hAnsi="Times New Roman"/>
        <w:noProof/>
        <w:sz w:val="28"/>
        <w:szCs w:val="28"/>
      </w:rPr>
      <w:t>94</w:t>
    </w:r>
    <w:r w:rsidRPr="00F371E5">
      <w:rPr>
        <w:rFonts w:ascii="Times New Roman" w:hAnsi="Times New Roman"/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5C" w:rsidRPr="00B6552C" w:rsidRDefault="00A6659B" w:rsidP="003F59D5">
    <w:pPr>
      <w:pStyle w:val="a3"/>
      <w:ind w:right="-426"/>
      <w:jc w:val="right"/>
      <w:rPr>
        <w:rFonts w:ascii="Times New Roman" w:hAnsi="Times New Roman"/>
        <w:sz w:val="26"/>
        <w:szCs w:val="26"/>
      </w:rPr>
    </w:pPr>
    <w:r w:rsidRPr="00B6552C">
      <w:rPr>
        <w:rFonts w:ascii="Times New Roman" w:hAnsi="Times New Roman"/>
        <w:sz w:val="26"/>
        <w:szCs w:val="26"/>
      </w:rPr>
      <w:fldChar w:fldCharType="begin"/>
    </w:r>
    <w:r w:rsidRPr="00B6552C">
      <w:rPr>
        <w:rFonts w:ascii="Times New Roman" w:hAnsi="Times New Roman"/>
        <w:sz w:val="26"/>
        <w:szCs w:val="26"/>
      </w:rPr>
      <w:instrText xml:space="preserve"> PAGE   \* MERGEFORMAT </w:instrText>
    </w:r>
    <w:r w:rsidRPr="00B6552C">
      <w:rPr>
        <w:rFonts w:ascii="Times New Roman" w:hAnsi="Times New Roman"/>
        <w:sz w:val="26"/>
        <w:szCs w:val="26"/>
      </w:rPr>
      <w:fldChar w:fldCharType="separate"/>
    </w:r>
    <w:r w:rsidR="003D19F3">
      <w:rPr>
        <w:rFonts w:ascii="Times New Roman" w:hAnsi="Times New Roman"/>
        <w:noProof/>
        <w:sz w:val="26"/>
        <w:szCs w:val="26"/>
      </w:rPr>
      <w:t>117</w:t>
    </w:r>
    <w:r w:rsidRPr="00B6552C">
      <w:rPr>
        <w:rFonts w:ascii="Times New Roman" w:hAnsi="Times New Roman"/>
        <w:sz w:val="26"/>
        <w:szCs w:val="26"/>
      </w:rPr>
      <w:fldChar w:fldCharType="end"/>
    </w:r>
  </w:p>
  <w:p w:rsidR="00615B5C" w:rsidRPr="008C6A71" w:rsidRDefault="00A6659B" w:rsidP="00ED5936">
    <w:pPr>
      <w:pStyle w:val="a3"/>
      <w:rPr>
        <w:rFonts w:ascii="Times New Roman" w:hAnsi="Times New Roman"/>
        <w:sz w:val="28"/>
        <w:szCs w:val="28"/>
      </w:rPr>
    </w:pPr>
  </w:p>
  <w:p w:rsidR="00615B5C" w:rsidRDefault="00A665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08" w:rsidRPr="0062234B" w:rsidRDefault="005B1B1E" w:rsidP="002467F3">
    <w:pPr>
      <w:pStyle w:val="a3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="00253808"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3D19F3">
      <w:rPr>
        <w:rFonts w:ascii="Times New Roman" w:hAnsi="Times New Roman"/>
        <w:noProof/>
        <w:sz w:val="28"/>
        <w:szCs w:val="28"/>
      </w:rPr>
      <w:t>32</w:t>
    </w:r>
    <w:r w:rsidRPr="007970B2">
      <w:rPr>
        <w:rFonts w:ascii="Times New Roman" w:hAnsi="Times New Roman"/>
        <w:sz w:val="28"/>
        <w:szCs w:val="28"/>
      </w:rPr>
      <w:fldChar w:fldCharType="end"/>
    </w:r>
  </w:p>
  <w:p w:rsidR="00000000" w:rsidRDefault="00A665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9F3" w:rsidRDefault="003D19F3">
    <w:pPr>
      <w:pStyle w:val="a3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  <w:rFonts w:ascii="Times New Roman" w:hAnsi="Times New Roman"/>
        <w:sz w:val="28"/>
        <w:szCs w:val="28"/>
      </w:rPr>
    </w:pPr>
    <w:r>
      <w:rPr>
        <w:rStyle w:val="af9"/>
        <w:rFonts w:ascii="Times New Roman" w:hAnsi="Times New Roman"/>
        <w:sz w:val="28"/>
        <w:szCs w:val="28"/>
      </w:rPr>
      <w:fldChar w:fldCharType="begin"/>
    </w:r>
    <w:r>
      <w:rPr>
        <w:rStyle w:val="af9"/>
        <w:rFonts w:ascii="Times New Roman" w:hAnsi="Times New Roman"/>
        <w:sz w:val="28"/>
        <w:szCs w:val="28"/>
      </w:rPr>
      <w:instrText xml:space="preserve">PAGE  </w:instrText>
    </w:r>
    <w:r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18</w:t>
    </w:r>
    <w:r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9F3" w:rsidRDefault="003D19F3">
    <w:pPr>
      <w:pStyle w:val="a3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  <w:rFonts w:ascii="Times New Roman" w:hAnsi="Times New Roman"/>
        <w:sz w:val="28"/>
        <w:szCs w:val="28"/>
      </w:rPr>
    </w:pPr>
    <w:r>
      <w:rPr>
        <w:rStyle w:val="af9"/>
        <w:rFonts w:ascii="Times New Roman" w:hAnsi="Times New Roman"/>
        <w:sz w:val="28"/>
        <w:szCs w:val="28"/>
      </w:rPr>
      <w:fldChar w:fldCharType="begin"/>
    </w:r>
    <w:r>
      <w:rPr>
        <w:rStyle w:val="af9"/>
        <w:rFonts w:ascii="Times New Roman" w:hAnsi="Times New Roman"/>
        <w:sz w:val="28"/>
        <w:szCs w:val="28"/>
      </w:rPr>
      <w:instrText xml:space="preserve">PAGE  </w:instrText>
    </w:r>
    <w:r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12</w:t>
    </w:r>
    <w:r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>
    <w:pPr>
      <w:pStyle w:val="a3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9F3" w:rsidRDefault="003D19F3">
    <w:pPr>
      <w:pStyle w:val="a3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F3" w:rsidRDefault="003D19F3">
    <w:pPr>
      <w:pStyle w:val="a3"/>
      <w:framePr w:wrap="around" w:vAnchor="text" w:hAnchor="margin" w:xAlign="right" w:y="1"/>
      <w:rPr>
        <w:rStyle w:val="af9"/>
        <w:rFonts w:ascii="Times New Roman" w:hAnsi="Times New Roman"/>
        <w:sz w:val="28"/>
        <w:szCs w:val="28"/>
      </w:rPr>
    </w:pPr>
    <w:r>
      <w:rPr>
        <w:rStyle w:val="af9"/>
        <w:rFonts w:ascii="Times New Roman" w:hAnsi="Times New Roman"/>
        <w:sz w:val="28"/>
        <w:szCs w:val="28"/>
      </w:rPr>
      <w:fldChar w:fldCharType="begin"/>
    </w:r>
    <w:r>
      <w:rPr>
        <w:rStyle w:val="af9"/>
        <w:rFonts w:ascii="Times New Roman" w:hAnsi="Times New Roman"/>
        <w:sz w:val="28"/>
        <w:szCs w:val="28"/>
      </w:rPr>
      <w:instrText xml:space="preserve">PAGE  </w:instrText>
    </w:r>
    <w:r>
      <w:rPr>
        <w:rStyle w:val="af9"/>
        <w:rFonts w:ascii="Times New Roman" w:hAnsi="Times New Roman"/>
        <w:sz w:val="28"/>
        <w:szCs w:val="28"/>
      </w:rPr>
      <w:fldChar w:fldCharType="separate"/>
    </w:r>
    <w:r>
      <w:rPr>
        <w:rStyle w:val="af9"/>
        <w:rFonts w:ascii="Times New Roman" w:hAnsi="Times New Roman"/>
        <w:noProof/>
        <w:sz w:val="28"/>
        <w:szCs w:val="28"/>
      </w:rPr>
      <w:t>24</w:t>
    </w:r>
    <w:r>
      <w:rPr>
        <w:rStyle w:val="af9"/>
        <w:rFonts w:ascii="Times New Roman" w:hAnsi="Times New Roman"/>
        <w:sz w:val="28"/>
        <w:szCs w:val="28"/>
      </w:rPr>
      <w:fldChar w:fldCharType="end"/>
    </w:r>
  </w:p>
  <w:p w:rsidR="003D19F3" w:rsidRDefault="003D19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685"/>
    <w:multiLevelType w:val="hybridMultilevel"/>
    <w:tmpl w:val="338C0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439"/>
    <w:multiLevelType w:val="hybridMultilevel"/>
    <w:tmpl w:val="4968A1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2175EBF"/>
    <w:multiLevelType w:val="hybridMultilevel"/>
    <w:tmpl w:val="4E64E14C"/>
    <w:lvl w:ilvl="0" w:tplc="D494C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1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6" w15:restartNumberingAfterBreak="0">
    <w:nsid w:val="0C942A8C"/>
    <w:multiLevelType w:val="hybridMultilevel"/>
    <w:tmpl w:val="D64221F4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10787766"/>
    <w:multiLevelType w:val="hybridMultilevel"/>
    <w:tmpl w:val="C616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C4944"/>
    <w:multiLevelType w:val="hybridMultilevel"/>
    <w:tmpl w:val="0FDCEB28"/>
    <w:lvl w:ilvl="0" w:tplc="66903E42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0A64C6"/>
    <w:multiLevelType w:val="multilevel"/>
    <w:tmpl w:val="D64221F4"/>
    <w:lvl w:ilvl="0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18EE26FE"/>
    <w:multiLevelType w:val="hybridMultilevel"/>
    <w:tmpl w:val="7FAECB24"/>
    <w:lvl w:ilvl="0" w:tplc="3D2C393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D5E"/>
    <w:multiLevelType w:val="hybridMultilevel"/>
    <w:tmpl w:val="7B56F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2" w15:restartNumberingAfterBreak="0">
    <w:nsid w:val="20E52556"/>
    <w:multiLevelType w:val="multilevel"/>
    <w:tmpl w:val="0AC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073FC"/>
    <w:multiLevelType w:val="hybridMultilevel"/>
    <w:tmpl w:val="A5ECEB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20C50AC"/>
    <w:multiLevelType w:val="hybridMultilevel"/>
    <w:tmpl w:val="181683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23E2C"/>
    <w:multiLevelType w:val="hybridMultilevel"/>
    <w:tmpl w:val="A87AC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1E10"/>
    <w:multiLevelType w:val="hybridMultilevel"/>
    <w:tmpl w:val="1936B5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FFB3AD0"/>
    <w:multiLevelType w:val="hybridMultilevel"/>
    <w:tmpl w:val="0F14E626"/>
    <w:lvl w:ilvl="0" w:tplc="15FA9C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09B7"/>
    <w:multiLevelType w:val="hybridMultilevel"/>
    <w:tmpl w:val="FA1821D6"/>
    <w:lvl w:ilvl="0" w:tplc="913AC88E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1" w15:restartNumberingAfterBreak="0">
    <w:nsid w:val="417A33FB"/>
    <w:multiLevelType w:val="hybridMultilevel"/>
    <w:tmpl w:val="E3A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F28C8"/>
    <w:multiLevelType w:val="hybridMultilevel"/>
    <w:tmpl w:val="57A4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52E7F"/>
    <w:multiLevelType w:val="hybridMultilevel"/>
    <w:tmpl w:val="E346862C"/>
    <w:lvl w:ilvl="0" w:tplc="913AC88E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E4C76"/>
    <w:multiLevelType w:val="hybridMultilevel"/>
    <w:tmpl w:val="320E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042AC"/>
    <w:multiLevelType w:val="hybridMultilevel"/>
    <w:tmpl w:val="058C2AF2"/>
    <w:lvl w:ilvl="0" w:tplc="206E942E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7" w15:restartNumberingAfterBreak="0">
    <w:nsid w:val="53325D4E"/>
    <w:multiLevelType w:val="hybridMultilevel"/>
    <w:tmpl w:val="7B283B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CF350B"/>
    <w:multiLevelType w:val="hybridMultilevel"/>
    <w:tmpl w:val="ACDC26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43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2E52B14"/>
    <w:multiLevelType w:val="hybridMultilevel"/>
    <w:tmpl w:val="BCA0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139D"/>
    <w:multiLevelType w:val="multilevel"/>
    <w:tmpl w:val="B0E8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20FDC"/>
    <w:multiLevelType w:val="hybridMultilevel"/>
    <w:tmpl w:val="5DECA714"/>
    <w:lvl w:ilvl="0" w:tplc="AD64684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011F"/>
    <w:multiLevelType w:val="hybridMultilevel"/>
    <w:tmpl w:val="79982A24"/>
    <w:lvl w:ilvl="0" w:tplc="913AC8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4" w15:restartNumberingAfterBreak="0">
    <w:nsid w:val="67A20249"/>
    <w:multiLevelType w:val="hybridMultilevel"/>
    <w:tmpl w:val="65F25E5E"/>
    <w:lvl w:ilvl="0" w:tplc="383E1B9E">
      <w:start w:val="1"/>
      <w:numFmt w:val="decimal"/>
      <w:lvlText w:val="%1."/>
      <w:lvlJc w:val="righ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9F1"/>
    <w:multiLevelType w:val="hybridMultilevel"/>
    <w:tmpl w:val="BA3A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C2116"/>
    <w:multiLevelType w:val="hybridMultilevel"/>
    <w:tmpl w:val="237A6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A86B30"/>
    <w:multiLevelType w:val="multilevel"/>
    <w:tmpl w:val="181683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73B6E"/>
    <w:multiLevelType w:val="hybridMultilevel"/>
    <w:tmpl w:val="A76A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E2117"/>
    <w:multiLevelType w:val="hybridMultilevel"/>
    <w:tmpl w:val="82A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5C6E"/>
    <w:multiLevelType w:val="hybridMultilevel"/>
    <w:tmpl w:val="4BB4C2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6E46F1"/>
    <w:multiLevelType w:val="hybridMultilevel"/>
    <w:tmpl w:val="B90A3AD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73F78F8"/>
    <w:multiLevelType w:val="hybridMultilevel"/>
    <w:tmpl w:val="0F0C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C1402"/>
    <w:multiLevelType w:val="multilevel"/>
    <w:tmpl w:val="ADF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61F3D"/>
    <w:multiLevelType w:val="hybridMultilevel"/>
    <w:tmpl w:val="191A4E14"/>
    <w:lvl w:ilvl="0" w:tplc="BED6B2E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B3E3C"/>
    <w:multiLevelType w:val="hybridMultilevel"/>
    <w:tmpl w:val="8D50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751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B7675B"/>
    <w:multiLevelType w:val="hybridMultilevel"/>
    <w:tmpl w:val="B0E82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44"/>
  </w:num>
  <w:num w:numId="4">
    <w:abstractNumId w:val="22"/>
  </w:num>
  <w:num w:numId="5">
    <w:abstractNumId w:val="43"/>
  </w:num>
  <w:num w:numId="6">
    <w:abstractNumId w:val="29"/>
  </w:num>
  <w:num w:numId="7">
    <w:abstractNumId w:val="47"/>
  </w:num>
  <w:num w:numId="8">
    <w:abstractNumId w:val="7"/>
  </w:num>
  <w:num w:numId="9">
    <w:abstractNumId w:val="11"/>
  </w:num>
  <w:num w:numId="10">
    <w:abstractNumId w:val="42"/>
  </w:num>
  <w:num w:numId="11">
    <w:abstractNumId w:val="27"/>
  </w:num>
  <w:num w:numId="12">
    <w:abstractNumId w:val="8"/>
  </w:num>
  <w:num w:numId="13">
    <w:abstractNumId w:val="10"/>
  </w:num>
  <w:num w:numId="14">
    <w:abstractNumId w:val="15"/>
  </w:num>
  <w:num w:numId="15">
    <w:abstractNumId w:val="2"/>
  </w:num>
  <w:num w:numId="16">
    <w:abstractNumId w:val="36"/>
  </w:num>
  <w:num w:numId="17">
    <w:abstractNumId w:val="6"/>
  </w:num>
  <w:num w:numId="18">
    <w:abstractNumId w:val="9"/>
  </w:num>
  <w:num w:numId="19">
    <w:abstractNumId w:val="26"/>
  </w:num>
  <w:num w:numId="20">
    <w:abstractNumId w:val="13"/>
  </w:num>
  <w:num w:numId="21">
    <w:abstractNumId w:val="0"/>
  </w:num>
  <w:num w:numId="22">
    <w:abstractNumId w:val="48"/>
  </w:num>
  <w:num w:numId="23">
    <w:abstractNumId w:val="4"/>
  </w:num>
  <w:num w:numId="24">
    <w:abstractNumId w:val="18"/>
  </w:num>
  <w:num w:numId="25">
    <w:abstractNumId w:val="20"/>
  </w:num>
  <w:num w:numId="26">
    <w:abstractNumId w:val="23"/>
  </w:num>
  <w:num w:numId="27">
    <w:abstractNumId w:val="33"/>
  </w:num>
  <w:num w:numId="28">
    <w:abstractNumId w:val="49"/>
  </w:num>
  <w:num w:numId="29">
    <w:abstractNumId w:val="31"/>
  </w:num>
  <w:num w:numId="30">
    <w:abstractNumId w:val="14"/>
  </w:num>
  <w:num w:numId="31">
    <w:abstractNumId w:val="38"/>
  </w:num>
  <w:num w:numId="32">
    <w:abstractNumId w:val="32"/>
  </w:num>
  <w:num w:numId="33">
    <w:abstractNumId w:val="19"/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5"/>
  </w:num>
  <w:num w:numId="37">
    <w:abstractNumId w:val="45"/>
  </w:num>
  <w:num w:numId="38">
    <w:abstractNumId w:val="24"/>
  </w:num>
  <w:num w:numId="39">
    <w:abstractNumId w:val="3"/>
  </w:num>
  <w:num w:numId="40">
    <w:abstractNumId w:val="17"/>
  </w:num>
  <w:num w:numId="41">
    <w:abstractNumId w:val="1"/>
  </w:num>
  <w:num w:numId="42">
    <w:abstractNumId w:val="21"/>
  </w:num>
  <w:num w:numId="43">
    <w:abstractNumId w:val="41"/>
  </w:num>
  <w:num w:numId="44">
    <w:abstractNumId w:val="12"/>
  </w:num>
  <w:num w:numId="45">
    <w:abstractNumId w:val="28"/>
  </w:num>
  <w:num w:numId="46">
    <w:abstractNumId w:val="30"/>
  </w:num>
  <w:num w:numId="47">
    <w:abstractNumId w:val="39"/>
  </w:num>
  <w:num w:numId="48">
    <w:abstractNumId w:val="40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07"/>
    <w:rsid w:val="00007031"/>
    <w:rsid w:val="00010ACA"/>
    <w:rsid w:val="00021AA0"/>
    <w:rsid w:val="0002435B"/>
    <w:rsid w:val="00026055"/>
    <w:rsid w:val="0003043B"/>
    <w:rsid w:val="00031435"/>
    <w:rsid w:val="00036E25"/>
    <w:rsid w:val="00041A6C"/>
    <w:rsid w:val="00042085"/>
    <w:rsid w:val="00043C31"/>
    <w:rsid w:val="0007289B"/>
    <w:rsid w:val="000755F8"/>
    <w:rsid w:val="000A037D"/>
    <w:rsid w:val="000A0DA7"/>
    <w:rsid w:val="000C23EE"/>
    <w:rsid w:val="000C3669"/>
    <w:rsid w:val="000C75E9"/>
    <w:rsid w:val="000C7C27"/>
    <w:rsid w:val="000D09AE"/>
    <w:rsid w:val="000F159C"/>
    <w:rsid w:val="000F15BF"/>
    <w:rsid w:val="000F2DDA"/>
    <w:rsid w:val="00106055"/>
    <w:rsid w:val="00131E7F"/>
    <w:rsid w:val="00132B38"/>
    <w:rsid w:val="00133C6F"/>
    <w:rsid w:val="00147485"/>
    <w:rsid w:val="0015221F"/>
    <w:rsid w:val="00156EE0"/>
    <w:rsid w:val="00170B18"/>
    <w:rsid w:val="00171D83"/>
    <w:rsid w:val="00172139"/>
    <w:rsid w:val="001749D6"/>
    <w:rsid w:val="001830D2"/>
    <w:rsid w:val="00183C36"/>
    <w:rsid w:val="00185AEF"/>
    <w:rsid w:val="00192A5B"/>
    <w:rsid w:val="001A3070"/>
    <w:rsid w:val="001A3A44"/>
    <w:rsid w:val="001A789C"/>
    <w:rsid w:val="001B0D81"/>
    <w:rsid w:val="001B4532"/>
    <w:rsid w:val="001D31FB"/>
    <w:rsid w:val="001E3003"/>
    <w:rsid w:val="001F4656"/>
    <w:rsid w:val="00200598"/>
    <w:rsid w:val="00207E77"/>
    <w:rsid w:val="00215C66"/>
    <w:rsid w:val="00220142"/>
    <w:rsid w:val="0022383B"/>
    <w:rsid w:val="00226917"/>
    <w:rsid w:val="00233512"/>
    <w:rsid w:val="002402DF"/>
    <w:rsid w:val="002467F3"/>
    <w:rsid w:val="002516BC"/>
    <w:rsid w:val="002526F9"/>
    <w:rsid w:val="00253808"/>
    <w:rsid w:val="00262ABF"/>
    <w:rsid w:val="00264D8F"/>
    <w:rsid w:val="00265188"/>
    <w:rsid w:val="0026582E"/>
    <w:rsid w:val="002804BE"/>
    <w:rsid w:val="002932AE"/>
    <w:rsid w:val="00296025"/>
    <w:rsid w:val="002A7852"/>
    <w:rsid w:val="002B0792"/>
    <w:rsid w:val="002B2E02"/>
    <w:rsid w:val="002B63EC"/>
    <w:rsid w:val="002E0675"/>
    <w:rsid w:val="002F221E"/>
    <w:rsid w:val="002F2966"/>
    <w:rsid w:val="002F2C99"/>
    <w:rsid w:val="002F7C02"/>
    <w:rsid w:val="003152AE"/>
    <w:rsid w:val="0031785E"/>
    <w:rsid w:val="00322A75"/>
    <w:rsid w:val="00324372"/>
    <w:rsid w:val="00325324"/>
    <w:rsid w:val="00330F56"/>
    <w:rsid w:val="00331263"/>
    <w:rsid w:val="00333E39"/>
    <w:rsid w:val="003346F5"/>
    <w:rsid w:val="00342E8F"/>
    <w:rsid w:val="0034337B"/>
    <w:rsid w:val="00344F59"/>
    <w:rsid w:val="0034563D"/>
    <w:rsid w:val="00354AE9"/>
    <w:rsid w:val="003633CD"/>
    <w:rsid w:val="003725A3"/>
    <w:rsid w:val="00380AEA"/>
    <w:rsid w:val="0038136D"/>
    <w:rsid w:val="003B165D"/>
    <w:rsid w:val="003B44FB"/>
    <w:rsid w:val="003B4CEB"/>
    <w:rsid w:val="003C54DB"/>
    <w:rsid w:val="003D19F3"/>
    <w:rsid w:val="003D5074"/>
    <w:rsid w:val="003E18D7"/>
    <w:rsid w:val="003E54EA"/>
    <w:rsid w:val="003F4FE4"/>
    <w:rsid w:val="00403376"/>
    <w:rsid w:val="004035ED"/>
    <w:rsid w:val="00405B37"/>
    <w:rsid w:val="0040632C"/>
    <w:rsid w:val="004239A5"/>
    <w:rsid w:val="00426FE1"/>
    <w:rsid w:val="00437F67"/>
    <w:rsid w:val="00443735"/>
    <w:rsid w:val="00444B51"/>
    <w:rsid w:val="0046000A"/>
    <w:rsid w:val="00466A0C"/>
    <w:rsid w:val="00470F18"/>
    <w:rsid w:val="00476E83"/>
    <w:rsid w:val="00482CFD"/>
    <w:rsid w:val="00483AB8"/>
    <w:rsid w:val="00483D27"/>
    <w:rsid w:val="004857D0"/>
    <w:rsid w:val="00485E44"/>
    <w:rsid w:val="00486503"/>
    <w:rsid w:val="00487DDE"/>
    <w:rsid w:val="00497438"/>
    <w:rsid w:val="004974E8"/>
    <w:rsid w:val="004A4596"/>
    <w:rsid w:val="004A55E3"/>
    <w:rsid w:val="004A76D9"/>
    <w:rsid w:val="004B2582"/>
    <w:rsid w:val="004D5C76"/>
    <w:rsid w:val="004E1374"/>
    <w:rsid w:val="004E1CAE"/>
    <w:rsid w:val="004E62C9"/>
    <w:rsid w:val="004F6287"/>
    <w:rsid w:val="00502D7E"/>
    <w:rsid w:val="005157FF"/>
    <w:rsid w:val="005217BD"/>
    <w:rsid w:val="00532F56"/>
    <w:rsid w:val="00536EFE"/>
    <w:rsid w:val="0053751C"/>
    <w:rsid w:val="00543FEE"/>
    <w:rsid w:val="00544CBC"/>
    <w:rsid w:val="005469C9"/>
    <w:rsid w:val="005520AE"/>
    <w:rsid w:val="00553C3D"/>
    <w:rsid w:val="005555C7"/>
    <w:rsid w:val="00557C40"/>
    <w:rsid w:val="0057191A"/>
    <w:rsid w:val="00572DC0"/>
    <w:rsid w:val="00582F6F"/>
    <w:rsid w:val="00583523"/>
    <w:rsid w:val="005940AE"/>
    <w:rsid w:val="00594A2B"/>
    <w:rsid w:val="005A198F"/>
    <w:rsid w:val="005A3F5A"/>
    <w:rsid w:val="005A49E3"/>
    <w:rsid w:val="005A5B1C"/>
    <w:rsid w:val="005B1B1E"/>
    <w:rsid w:val="005B4249"/>
    <w:rsid w:val="005B48FD"/>
    <w:rsid w:val="005C313F"/>
    <w:rsid w:val="005C734E"/>
    <w:rsid w:val="005D3C44"/>
    <w:rsid w:val="005E15B2"/>
    <w:rsid w:val="006041BC"/>
    <w:rsid w:val="006216B2"/>
    <w:rsid w:val="00626880"/>
    <w:rsid w:val="00631531"/>
    <w:rsid w:val="00631B8C"/>
    <w:rsid w:val="00632263"/>
    <w:rsid w:val="006608AD"/>
    <w:rsid w:val="00664DB9"/>
    <w:rsid w:val="00670097"/>
    <w:rsid w:val="00676905"/>
    <w:rsid w:val="006772FC"/>
    <w:rsid w:val="00685ACD"/>
    <w:rsid w:val="00694039"/>
    <w:rsid w:val="006A745F"/>
    <w:rsid w:val="006B3C66"/>
    <w:rsid w:val="006B46C8"/>
    <w:rsid w:val="006C3CEF"/>
    <w:rsid w:val="006C6D11"/>
    <w:rsid w:val="006D3D28"/>
    <w:rsid w:val="006D55DA"/>
    <w:rsid w:val="006D74EE"/>
    <w:rsid w:val="006E138E"/>
    <w:rsid w:val="006E24F1"/>
    <w:rsid w:val="006E3B65"/>
    <w:rsid w:val="006E5F6C"/>
    <w:rsid w:val="00713727"/>
    <w:rsid w:val="007147BC"/>
    <w:rsid w:val="007155E2"/>
    <w:rsid w:val="007202DD"/>
    <w:rsid w:val="007244DD"/>
    <w:rsid w:val="00732780"/>
    <w:rsid w:val="00740E00"/>
    <w:rsid w:val="00741042"/>
    <w:rsid w:val="007430FF"/>
    <w:rsid w:val="00743631"/>
    <w:rsid w:val="007462CD"/>
    <w:rsid w:val="00754320"/>
    <w:rsid w:val="0076441C"/>
    <w:rsid w:val="00764DF4"/>
    <w:rsid w:val="0077521D"/>
    <w:rsid w:val="0078061C"/>
    <w:rsid w:val="007851CA"/>
    <w:rsid w:val="007967BB"/>
    <w:rsid w:val="007A0951"/>
    <w:rsid w:val="007A0E85"/>
    <w:rsid w:val="007A3E37"/>
    <w:rsid w:val="007B1830"/>
    <w:rsid w:val="007B2213"/>
    <w:rsid w:val="007B27E1"/>
    <w:rsid w:val="007B677B"/>
    <w:rsid w:val="007B6C25"/>
    <w:rsid w:val="007C0FFD"/>
    <w:rsid w:val="007D588E"/>
    <w:rsid w:val="007D6A73"/>
    <w:rsid w:val="007D7773"/>
    <w:rsid w:val="007E5134"/>
    <w:rsid w:val="007E6C89"/>
    <w:rsid w:val="00806568"/>
    <w:rsid w:val="008122E5"/>
    <w:rsid w:val="00813B07"/>
    <w:rsid w:val="00825445"/>
    <w:rsid w:val="00835601"/>
    <w:rsid w:val="0083561A"/>
    <w:rsid w:val="008450A0"/>
    <w:rsid w:val="0084760A"/>
    <w:rsid w:val="008476F7"/>
    <w:rsid w:val="00852266"/>
    <w:rsid w:val="00852F68"/>
    <w:rsid w:val="00854EE4"/>
    <w:rsid w:val="008673F5"/>
    <w:rsid w:val="008727C0"/>
    <w:rsid w:val="00873CD3"/>
    <w:rsid w:val="00894A91"/>
    <w:rsid w:val="008A18C0"/>
    <w:rsid w:val="008A31A5"/>
    <w:rsid w:val="008B04C0"/>
    <w:rsid w:val="008B6842"/>
    <w:rsid w:val="008E4214"/>
    <w:rsid w:val="008E7A5E"/>
    <w:rsid w:val="008F3BC6"/>
    <w:rsid w:val="00907706"/>
    <w:rsid w:val="00913458"/>
    <w:rsid w:val="0092276C"/>
    <w:rsid w:val="00924ECD"/>
    <w:rsid w:val="00933C57"/>
    <w:rsid w:val="0094687B"/>
    <w:rsid w:val="009551F8"/>
    <w:rsid w:val="00962E1F"/>
    <w:rsid w:val="00964868"/>
    <w:rsid w:val="0096747C"/>
    <w:rsid w:val="0098244D"/>
    <w:rsid w:val="00984BCE"/>
    <w:rsid w:val="00985B78"/>
    <w:rsid w:val="009A6B2C"/>
    <w:rsid w:val="009B38A7"/>
    <w:rsid w:val="009C12A7"/>
    <w:rsid w:val="009C3AAE"/>
    <w:rsid w:val="009C6FF6"/>
    <w:rsid w:val="009D2B9B"/>
    <w:rsid w:val="009D6F93"/>
    <w:rsid w:val="009F2232"/>
    <w:rsid w:val="009F5764"/>
    <w:rsid w:val="00A01BEC"/>
    <w:rsid w:val="00A01FEB"/>
    <w:rsid w:val="00A108AB"/>
    <w:rsid w:val="00A20A98"/>
    <w:rsid w:val="00A31C51"/>
    <w:rsid w:val="00A356E1"/>
    <w:rsid w:val="00A369D9"/>
    <w:rsid w:val="00A412E8"/>
    <w:rsid w:val="00A43E3F"/>
    <w:rsid w:val="00A45B63"/>
    <w:rsid w:val="00A54DB1"/>
    <w:rsid w:val="00A55B74"/>
    <w:rsid w:val="00A57875"/>
    <w:rsid w:val="00A6422B"/>
    <w:rsid w:val="00A6659B"/>
    <w:rsid w:val="00A70310"/>
    <w:rsid w:val="00A724BA"/>
    <w:rsid w:val="00A736CF"/>
    <w:rsid w:val="00A825B3"/>
    <w:rsid w:val="00A853E6"/>
    <w:rsid w:val="00A86AFE"/>
    <w:rsid w:val="00A86E3C"/>
    <w:rsid w:val="00A87607"/>
    <w:rsid w:val="00A93EF3"/>
    <w:rsid w:val="00A96F16"/>
    <w:rsid w:val="00AA0239"/>
    <w:rsid w:val="00AA2B59"/>
    <w:rsid w:val="00AA2C95"/>
    <w:rsid w:val="00AB44C5"/>
    <w:rsid w:val="00AB6F0C"/>
    <w:rsid w:val="00AD05B8"/>
    <w:rsid w:val="00AE0CEB"/>
    <w:rsid w:val="00AE60B9"/>
    <w:rsid w:val="00AE79CB"/>
    <w:rsid w:val="00AF1122"/>
    <w:rsid w:val="00AF3FDE"/>
    <w:rsid w:val="00AF4E55"/>
    <w:rsid w:val="00AF71B1"/>
    <w:rsid w:val="00AF7C65"/>
    <w:rsid w:val="00B02E17"/>
    <w:rsid w:val="00B06453"/>
    <w:rsid w:val="00B103B1"/>
    <w:rsid w:val="00B11167"/>
    <w:rsid w:val="00B1174E"/>
    <w:rsid w:val="00B17791"/>
    <w:rsid w:val="00B17C20"/>
    <w:rsid w:val="00B25A91"/>
    <w:rsid w:val="00B26891"/>
    <w:rsid w:val="00B4225C"/>
    <w:rsid w:val="00B45C46"/>
    <w:rsid w:val="00B47A28"/>
    <w:rsid w:val="00B5655E"/>
    <w:rsid w:val="00B61129"/>
    <w:rsid w:val="00B62762"/>
    <w:rsid w:val="00B62B31"/>
    <w:rsid w:val="00B666FD"/>
    <w:rsid w:val="00B7133F"/>
    <w:rsid w:val="00B7393B"/>
    <w:rsid w:val="00B905A3"/>
    <w:rsid w:val="00B94999"/>
    <w:rsid w:val="00BA1F93"/>
    <w:rsid w:val="00BA2555"/>
    <w:rsid w:val="00BA44CE"/>
    <w:rsid w:val="00BA4F5C"/>
    <w:rsid w:val="00BA7B4F"/>
    <w:rsid w:val="00BB0955"/>
    <w:rsid w:val="00BB2D4F"/>
    <w:rsid w:val="00BB458A"/>
    <w:rsid w:val="00BC0F69"/>
    <w:rsid w:val="00BC3BB8"/>
    <w:rsid w:val="00BD0EAA"/>
    <w:rsid w:val="00BE04E4"/>
    <w:rsid w:val="00BE1D1E"/>
    <w:rsid w:val="00BE7FCD"/>
    <w:rsid w:val="00BF540F"/>
    <w:rsid w:val="00C01614"/>
    <w:rsid w:val="00C054E1"/>
    <w:rsid w:val="00C05DFC"/>
    <w:rsid w:val="00C12EBE"/>
    <w:rsid w:val="00C17026"/>
    <w:rsid w:val="00C21A72"/>
    <w:rsid w:val="00C24248"/>
    <w:rsid w:val="00C262A1"/>
    <w:rsid w:val="00C477E9"/>
    <w:rsid w:val="00C47E30"/>
    <w:rsid w:val="00C560A0"/>
    <w:rsid w:val="00C6035C"/>
    <w:rsid w:val="00C615E2"/>
    <w:rsid w:val="00C62F32"/>
    <w:rsid w:val="00C71E7D"/>
    <w:rsid w:val="00C724B3"/>
    <w:rsid w:val="00C770A8"/>
    <w:rsid w:val="00C77157"/>
    <w:rsid w:val="00C80164"/>
    <w:rsid w:val="00C83FBD"/>
    <w:rsid w:val="00C84360"/>
    <w:rsid w:val="00CA01E0"/>
    <w:rsid w:val="00CA1B64"/>
    <w:rsid w:val="00CA1F3A"/>
    <w:rsid w:val="00CA4871"/>
    <w:rsid w:val="00CA5D08"/>
    <w:rsid w:val="00CC3ACA"/>
    <w:rsid w:val="00CC5110"/>
    <w:rsid w:val="00CC56F9"/>
    <w:rsid w:val="00CC5D03"/>
    <w:rsid w:val="00CC7509"/>
    <w:rsid w:val="00CD1303"/>
    <w:rsid w:val="00CD2CE4"/>
    <w:rsid w:val="00CD5197"/>
    <w:rsid w:val="00CE594A"/>
    <w:rsid w:val="00CE7DBD"/>
    <w:rsid w:val="00CF1683"/>
    <w:rsid w:val="00CF465B"/>
    <w:rsid w:val="00D1213E"/>
    <w:rsid w:val="00D26E96"/>
    <w:rsid w:val="00D37F33"/>
    <w:rsid w:val="00D411B7"/>
    <w:rsid w:val="00D5310C"/>
    <w:rsid w:val="00D547FE"/>
    <w:rsid w:val="00D55F5E"/>
    <w:rsid w:val="00D719B0"/>
    <w:rsid w:val="00D8576E"/>
    <w:rsid w:val="00D865C7"/>
    <w:rsid w:val="00D919FA"/>
    <w:rsid w:val="00DA01D4"/>
    <w:rsid w:val="00DA05CE"/>
    <w:rsid w:val="00DA0F10"/>
    <w:rsid w:val="00DB211F"/>
    <w:rsid w:val="00DB38E3"/>
    <w:rsid w:val="00DB600C"/>
    <w:rsid w:val="00DC008E"/>
    <w:rsid w:val="00DC245E"/>
    <w:rsid w:val="00DE29DD"/>
    <w:rsid w:val="00DF3430"/>
    <w:rsid w:val="00E005CF"/>
    <w:rsid w:val="00E008C9"/>
    <w:rsid w:val="00E04AAE"/>
    <w:rsid w:val="00E06D5F"/>
    <w:rsid w:val="00E20FB3"/>
    <w:rsid w:val="00E2295F"/>
    <w:rsid w:val="00E36B8C"/>
    <w:rsid w:val="00E376AA"/>
    <w:rsid w:val="00E40337"/>
    <w:rsid w:val="00E429B2"/>
    <w:rsid w:val="00E444E2"/>
    <w:rsid w:val="00E457D0"/>
    <w:rsid w:val="00E52FD0"/>
    <w:rsid w:val="00E73CAD"/>
    <w:rsid w:val="00E83261"/>
    <w:rsid w:val="00E8333C"/>
    <w:rsid w:val="00E8551E"/>
    <w:rsid w:val="00E914DE"/>
    <w:rsid w:val="00E950DF"/>
    <w:rsid w:val="00E95AFC"/>
    <w:rsid w:val="00E97A85"/>
    <w:rsid w:val="00EA046C"/>
    <w:rsid w:val="00EB133F"/>
    <w:rsid w:val="00ED38F5"/>
    <w:rsid w:val="00ED5AC4"/>
    <w:rsid w:val="00ED6EB2"/>
    <w:rsid w:val="00ED70E1"/>
    <w:rsid w:val="00EF6E7F"/>
    <w:rsid w:val="00EF73DC"/>
    <w:rsid w:val="00F0006B"/>
    <w:rsid w:val="00F02D2A"/>
    <w:rsid w:val="00F114AC"/>
    <w:rsid w:val="00F13952"/>
    <w:rsid w:val="00F16A07"/>
    <w:rsid w:val="00F25E44"/>
    <w:rsid w:val="00F27C07"/>
    <w:rsid w:val="00F307D6"/>
    <w:rsid w:val="00F330EA"/>
    <w:rsid w:val="00F36F66"/>
    <w:rsid w:val="00F405E0"/>
    <w:rsid w:val="00F41EC5"/>
    <w:rsid w:val="00F43E95"/>
    <w:rsid w:val="00F47333"/>
    <w:rsid w:val="00F501A1"/>
    <w:rsid w:val="00F5129B"/>
    <w:rsid w:val="00F51C03"/>
    <w:rsid w:val="00F530FE"/>
    <w:rsid w:val="00F60019"/>
    <w:rsid w:val="00F60B0B"/>
    <w:rsid w:val="00F668EE"/>
    <w:rsid w:val="00F72409"/>
    <w:rsid w:val="00F7267A"/>
    <w:rsid w:val="00F77A7D"/>
    <w:rsid w:val="00F84D02"/>
    <w:rsid w:val="00F84FF8"/>
    <w:rsid w:val="00F85BBD"/>
    <w:rsid w:val="00F922E3"/>
    <w:rsid w:val="00F923E1"/>
    <w:rsid w:val="00F945B2"/>
    <w:rsid w:val="00F97553"/>
    <w:rsid w:val="00F97B44"/>
    <w:rsid w:val="00FA7AB8"/>
    <w:rsid w:val="00FB0DD8"/>
    <w:rsid w:val="00FB27A4"/>
    <w:rsid w:val="00FC067D"/>
    <w:rsid w:val="00FC7DBF"/>
    <w:rsid w:val="00FE0BF3"/>
    <w:rsid w:val="00FF15CE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B469A5-8123-46C8-ADCF-4DF3245E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D19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D19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19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19F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D19F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D19F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D19F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D19F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D19F3"/>
    <w:pPr>
      <w:keepNext/>
      <w:spacing w:after="0" w:line="240" w:lineRule="auto"/>
      <w:ind w:firstLine="709"/>
      <w:jc w:val="both"/>
      <w:outlineLvl w:val="8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F27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27C07"/>
    <w:rPr>
      <w:rFonts w:ascii="Calibri" w:eastAsia="Calibri" w:hAnsi="Calibri" w:cs="Times New Roman"/>
    </w:rPr>
  </w:style>
  <w:style w:type="paragraph" w:styleId="a5">
    <w:name w:val="No Spacing"/>
    <w:qFormat/>
    <w:rsid w:val="00F2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33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4337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85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nhideWhenUsed/>
    <w:rsid w:val="007A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3E3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b">
    <w:name w:val="footer"/>
    <w:basedOn w:val="a"/>
    <w:link w:val="ac"/>
    <w:unhideWhenUsed/>
    <w:rsid w:val="004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E1C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nhideWhenUsed/>
    <w:rsid w:val="007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A0E85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346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46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46F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46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46F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372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A642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D1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19F3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D19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D19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19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19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19F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D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19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19F3"/>
    <w:rPr>
      <w:rFonts w:ascii="Times New Roman" w:eastAsia="Calibri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D19F3"/>
  </w:style>
  <w:style w:type="paragraph" w:customStyle="1" w:styleId="61">
    <w:name w:val="Знак6"/>
    <w:basedOn w:val="a"/>
    <w:rsid w:val="003D19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3D19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D1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3D19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rsid w:val="003D19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3D19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3D19F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basedOn w:val="a0"/>
    <w:rsid w:val="003D19F3"/>
  </w:style>
  <w:style w:type="character" w:styleId="afa">
    <w:name w:val="Hyperlink"/>
    <w:uiPriority w:val="99"/>
    <w:rsid w:val="003D19F3"/>
    <w:rPr>
      <w:color w:val="051089"/>
      <w:u w:val="single"/>
    </w:rPr>
  </w:style>
  <w:style w:type="paragraph" w:customStyle="1" w:styleId="cont">
    <w:name w:val="cont"/>
    <w:basedOn w:val="a"/>
    <w:rsid w:val="003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FollowedHyperlink"/>
    <w:rsid w:val="003D19F3"/>
    <w:rPr>
      <w:color w:val="800080"/>
      <w:u w:val="single"/>
    </w:rPr>
  </w:style>
  <w:style w:type="paragraph" w:styleId="af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fd"/>
    <w:rsid w:val="003D19F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"/>
    <w:basedOn w:val="a0"/>
    <w:link w:val="afc"/>
    <w:rsid w:val="003D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D19F3"/>
    <w:rPr>
      <w:sz w:val="24"/>
      <w:szCs w:val="24"/>
      <w:lang w:val="ru-RU" w:eastAsia="ru-RU" w:bidi="ar-SA"/>
    </w:rPr>
  </w:style>
  <w:style w:type="character" w:customStyle="1" w:styleId="13">
    <w:name w:val="Знак Знак1"/>
    <w:rsid w:val="003D19F3"/>
    <w:rPr>
      <w:sz w:val="16"/>
      <w:szCs w:val="16"/>
      <w:lang w:val="ru-RU" w:eastAsia="ru-RU" w:bidi="ar-SA"/>
    </w:rPr>
  </w:style>
  <w:style w:type="paragraph" w:customStyle="1" w:styleId="14">
    <w:name w:val="Обычный1"/>
    <w:rsid w:val="003D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D19F3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3D19F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e">
    <w:name w:val="мой"/>
    <w:basedOn w:val="a"/>
    <w:autoRedefine/>
    <w:rsid w:val="003D19F3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">
    <w:name w:val="мой Знак"/>
    <w:rsid w:val="003D19F3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D19F3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D19F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 Знак"/>
    <w:locked/>
    <w:rsid w:val="003D19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3D19F3"/>
    <w:pPr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Times New Roman"/>
      <w:color w:val="000000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rsid w:val="003D19F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D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3D19F3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Iniiaiie oaeno aac ionooia"/>
    <w:basedOn w:val="a"/>
    <w:rsid w:val="003D19F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Plain Text"/>
    <w:basedOn w:val="a"/>
    <w:link w:val="aff2"/>
    <w:rsid w:val="003D19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3D1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D19F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5">
    <w:name w:val="Текст1"/>
    <w:basedOn w:val="a"/>
    <w:rsid w:val="003D19F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3D19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3D1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ubtitle"/>
    <w:basedOn w:val="a"/>
    <w:link w:val="aff6"/>
    <w:qFormat/>
    <w:rsid w:val="003D19F3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3D19F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7">
    <w:name w:val="Таблица Боковик"/>
    <w:basedOn w:val="aff8"/>
    <w:rsid w:val="003D19F3"/>
    <w:pPr>
      <w:ind w:left="142" w:hanging="142"/>
      <w:jc w:val="left"/>
    </w:pPr>
  </w:style>
  <w:style w:type="paragraph" w:customStyle="1" w:styleId="aff8">
    <w:name w:val="Таблица Значения"/>
    <w:basedOn w:val="a"/>
    <w:rsid w:val="003D19F3"/>
    <w:pPr>
      <w:spacing w:before="60" w:after="0" w:line="192" w:lineRule="auto"/>
      <w:jc w:val="right"/>
    </w:pPr>
    <w:rPr>
      <w:rFonts w:ascii="Times New Roman" w:eastAsia="Times New Roman" w:hAnsi="Times New Roman"/>
      <w:szCs w:val="20"/>
      <w:lang w:eastAsia="ru-RU"/>
    </w:rPr>
  </w:style>
  <w:style w:type="paragraph" w:customStyle="1" w:styleId="aff9">
    <w:name w:val="текст сноски"/>
    <w:basedOn w:val="a"/>
    <w:rsid w:val="003D19F3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a">
    <w:name w:val="Таблица"/>
    <w:basedOn w:val="affb"/>
    <w:rsid w:val="003D19F3"/>
    <w:pPr>
      <w:spacing w:before="0" w:after="0" w:line="220" w:lineRule="exact"/>
    </w:pPr>
    <w:rPr>
      <w:i w:val="0"/>
    </w:rPr>
  </w:style>
  <w:style w:type="paragraph" w:styleId="affb">
    <w:name w:val="Message Header"/>
    <w:basedOn w:val="a"/>
    <w:link w:val="affc"/>
    <w:rsid w:val="003D19F3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c">
    <w:name w:val="Шапка Знак"/>
    <w:basedOn w:val="a0"/>
    <w:link w:val="affb"/>
    <w:rsid w:val="003D19F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5">
    <w:name w:val="Таблотст2"/>
    <w:basedOn w:val="affa"/>
    <w:rsid w:val="003D19F3"/>
    <w:pPr>
      <w:ind w:left="170"/>
    </w:pPr>
  </w:style>
  <w:style w:type="paragraph" w:customStyle="1" w:styleId="N2">
    <w:name w:val="ТаблотсN2"/>
    <w:basedOn w:val="affa"/>
    <w:rsid w:val="003D19F3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D19F3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auiue">
    <w:name w:val="Iau?iue"/>
    <w:rsid w:val="003D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......."/>
    <w:basedOn w:val="a"/>
    <w:next w:val="a"/>
    <w:rsid w:val="003D1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3D19F3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33">
    <w:name w:val="Body Text 3"/>
    <w:basedOn w:val="a"/>
    <w:link w:val="34"/>
    <w:rsid w:val="003D19F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D1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Обычный текст с отступом"/>
    <w:basedOn w:val="a"/>
    <w:rsid w:val="003D19F3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Таблица Шапка"/>
    <w:basedOn w:val="aff8"/>
    <w:rsid w:val="003D19F3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6"/>
    <w:rsid w:val="003D19F3"/>
    <w:pPr>
      <w:widowControl w:val="0"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0">
    <w:name w:val="Заголовок таблицы"/>
    <w:basedOn w:val="a"/>
    <w:rsid w:val="003D19F3"/>
    <w:pPr>
      <w:spacing w:after="0" w:line="240" w:lineRule="auto"/>
      <w:jc w:val="center"/>
    </w:pPr>
    <w:rPr>
      <w:rFonts w:ascii="Times New Roman" w:eastAsia="Times New Roman" w:hAnsi="Times New Roman"/>
      <w:b/>
      <w:caps/>
      <w:sz w:val="18"/>
      <w:szCs w:val="20"/>
      <w:lang w:val="en-US" w:eastAsia="ru-RU"/>
    </w:rPr>
  </w:style>
  <w:style w:type="paragraph" w:customStyle="1" w:styleId="iauiue0">
    <w:name w:val="iauiue"/>
    <w:basedOn w:val="a"/>
    <w:rsid w:val="003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0">
    <w:name w:val="iniiaiieoaeno2"/>
    <w:basedOn w:val="a"/>
    <w:rsid w:val="003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D19F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00">
    <w:name w:val="iauiue0"/>
    <w:basedOn w:val="a"/>
    <w:rsid w:val="003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1">
    <w:name w:val="xl401"/>
    <w:basedOn w:val="a"/>
    <w:rsid w:val="003D19F3"/>
    <w:pPr>
      <w:spacing w:before="100" w:after="100" w:line="240" w:lineRule="auto"/>
    </w:pPr>
    <w:rPr>
      <w:rFonts w:ascii="Courier New" w:eastAsia="Arial" w:hAnsi="Courier New"/>
      <w:sz w:val="16"/>
      <w:szCs w:val="20"/>
      <w:lang w:eastAsia="ru-RU"/>
    </w:rPr>
  </w:style>
  <w:style w:type="paragraph" w:customStyle="1" w:styleId="afff1">
    <w:name w:val="единица измерения"/>
    <w:basedOn w:val="a"/>
    <w:rsid w:val="003D19F3"/>
    <w:pPr>
      <w:keepNext/>
      <w:spacing w:after="40" w:line="240" w:lineRule="auto"/>
      <w:jc w:val="right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кцТекст"/>
    <w:basedOn w:val="a"/>
    <w:rsid w:val="003D19F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rsid w:val="003D19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список"/>
    <w:basedOn w:val="a"/>
    <w:rsid w:val="003D19F3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ff4">
    <w:name w:val="Основной"/>
    <w:basedOn w:val="a"/>
    <w:rsid w:val="003D19F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нак2"/>
    <w:basedOn w:val="a"/>
    <w:rsid w:val="003D19F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ff5">
    <w:name w:val="Гипертекстовая ссылка"/>
    <w:uiPriority w:val="99"/>
    <w:rsid w:val="003D19F3"/>
    <w:rPr>
      <w:b/>
      <w:bCs/>
      <w:color w:val="008000"/>
    </w:rPr>
  </w:style>
  <w:style w:type="character" w:customStyle="1" w:styleId="afff6">
    <w:name w:val="Цветовое выделение"/>
    <w:rsid w:val="003D19F3"/>
    <w:rPr>
      <w:b/>
      <w:bCs/>
      <w:color w:val="000080"/>
    </w:rPr>
  </w:style>
  <w:style w:type="paragraph" w:customStyle="1" w:styleId="afff7">
    <w:name w:val="Скобки буквы"/>
    <w:basedOn w:val="a"/>
    <w:rsid w:val="003D19F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140">
    <w:name w:val="Стиль 14 пт По ширине"/>
    <w:basedOn w:val="a"/>
    <w:rsid w:val="003D19F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3D1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 Знак Знак Знак Знак Знак Знак1 Знак"/>
    <w:basedOn w:val="a"/>
    <w:rsid w:val="003D19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 Знак Знак1 Знак"/>
    <w:basedOn w:val="a"/>
    <w:rsid w:val="003D19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8">
    <w:name w:val="Знак Знак Знак Знак Знак Знак Знак Знак Знак Знак Знак Знак Знак Знак Знак"/>
    <w:basedOn w:val="a"/>
    <w:rsid w:val="003D19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3D19F3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f9">
    <w:name w:val="Strong"/>
    <w:uiPriority w:val="22"/>
    <w:qFormat/>
    <w:rsid w:val="003D19F3"/>
    <w:rPr>
      <w:b/>
      <w:bCs/>
    </w:rPr>
  </w:style>
  <w:style w:type="paragraph" w:customStyle="1" w:styleId="18">
    <w:name w:val="Знак Знак Знак Знак Знак Знак1 Знак Знак"/>
    <w:basedOn w:val="a"/>
    <w:rsid w:val="003D19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8"/>
      <w:szCs w:val="28"/>
      <w:lang w:val="en-GB"/>
    </w:rPr>
  </w:style>
  <w:style w:type="paragraph" w:customStyle="1" w:styleId="19">
    <w:name w:val="1 Знак"/>
    <w:basedOn w:val="a"/>
    <w:rsid w:val="003D19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3D19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100">
    <w:name w:val="Знак Знак10"/>
    <w:rsid w:val="003D19F3"/>
    <w:rPr>
      <w:sz w:val="28"/>
      <w:lang w:val="ru-RU" w:eastAsia="ru-RU" w:bidi="ar-SA"/>
    </w:rPr>
  </w:style>
  <w:style w:type="paragraph" w:customStyle="1" w:styleId="text">
    <w:name w:val="text"/>
    <w:basedOn w:val="a"/>
    <w:rsid w:val="003D19F3"/>
    <w:pPr>
      <w:spacing w:before="100" w:beforeAutospacing="1" w:after="100" w:afterAutospacing="1" w:line="240" w:lineRule="auto"/>
      <w:ind w:firstLine="375"/>
      <w:jc w:val="both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customStyle="1" w:styleId="afffa">
    <w:name w:val="Основной текст_"/>
    <w:link w:val="27"/>
    <w:rsid w:val="003D19F3"/>
    <w:rPr>
      <w:sz w:val="97"/>
      <w:szCs w:val="97"/>
      <w:shd w:val="clear" w:color="auto" w:fill="FFFFFF"/>
    </w:rPr>
  </w:style>
  <w:style w:type="paragraph" w:customStyle="1" w:styleId="27">
    <w:name w:val="Основной текст2"/>
    <w:basedOn w:val="a"/>
    <w:link w:val="afffa"/>
    <w:rsid w:val="003D19F3"/>
    <w:pPr>
      <w:shd w:val="clear" w:color="auto" w:fill="FFFFFF"/>
      <w:spacing w:before="1200" w:after="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</w:rPr>
  </w:style>
  <w:style w:type="numbering" w:customStyle="1" w:styleId="28">
    <w:name w:val="Нет списка2"/>
    <w:next w:val="a2"/>
    <w:uiPriority w:val="99"/>
    <w:semiHidden/>
    <w:unhideWhenUsed/>
    <w:rsid w:val="003D19F3"/>
  </w:style>
  <w:style w:type="paragraph" w:styleId="afffb">
    <w:name w:val="Document Map"/>
    <w:basedOn w:val="a"/>
    <w:link w:val="afffc"/>
    <w:uiPriority w:val="99"/>
    <w:rsid w:val="003D19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Схема документа Знак"/>
    <w:basedOn w:val="a0"/>
    <w:link w:val="afffb"/>
    <w:uiPriority w:val="99"/>
    <w:rsid w:val="003D19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3D19F3"/>
  </w:style>
  <w:style w:type="numbering" w:customStyle="1" w:styleId="41">
    <w:name w:val="Нет списка4"/>
    <w:next w:val="a2"/>
    <w:uiPriority w:val="99"/>
    <w:semiHidden/>
    <w:unhideWhenUsed/>
    <w:rsid w:val="003D19F3"/>
  </w:style>
  <w:style w:type="character" w:customStyle="1" w:styleId="1a">
    <w:name w:val="Текст выноски Знак1"/>
    <w:basedOn w:val="a0"/>
    <w:uiPriority w:val="99"/>
    <w:semiHidden/>
    <w:rsid w:val="003D19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3D19F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3D19F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3D19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D19F3"/>
  </w:style>
  <w:style w:type="numbering" w:customStyle="1" w:styleId="62">
    <w:name w:val="Нет списка6"/>
    <w:next w:val="a2"/>
    <w:uiPriority w:val="99"/>
    <w:semiHidden/>
    <w:unhideWhenUsed/>
    <w:rsid w:val="003D19F3"/>
  </w:style>
  <w:style w:type="numbering" w:customStyle="1" w:styleId="71">
    <w:name w:val="Нет списка7"/>
    <w:next w:val="a2"/>
    <w:uiPriority w:val="99"/>
    <w:semiHidden/>
    <w:unhideWhenUsed/>
    <w:rsid w:val="003D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i-el.gov.ru/mecon" TargetMode="External"/><Relationship Id="rId18" Type="http://schemas.openxmlformats.org/officeDocument/2006/relationships/hyperlink" Target="http://mari-el.gov.ru/minjust" TargetMode="External"/><Relationship Id="rId26" Type="http://schemas.openxmlformats.org/officeDocument/2006/relationships/header" Target="header3.xml"/><Relationship Id="rId39" Type="http://schemas.openxmlformats.org/officeDocument/2006/relationships/header" Target="header16.xml"/><Relationship Id="rId21" Type="http://schemas.openxmlformats.org/officeDocument/2006/relationships/hyperlink" Target="http://mari-el.gov.ru/mecon" TargetMode="External"/><Relationship Id="rId34" Type="http://schemas.openxmlformats.org/officeDocument/2006/relationships/header" Target="header11.xml"/><Relationship Id="rId42" Type="http://schemas.openxmlformats.org/officeDocument/2006/relationships/header" Target="header19.xml"/><Relationship Id="rId47" Type="http://schemas.openxmlformats.org/officeDocument/2006/relationships/header" Target="header24.xml"/><Relationship Id="rId50" Type="http://schemas.openxmlformats.org/officeDocument/2006/relationships/header" Target="header27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ari-el.gov.ru/minstroy" TargetMode="External"/><Relationship Id="rId29" Type="http://schemas.openxmlformats.org/officeDocument/2006/relationships/header" Target="header6.xml"/><Relationship Id="rId11" Type="http://schemas.openxmlformats.org/officeDocument/2006/relationships/hyperlink" Target="http://mari-el.gov.ru/mincult" TargetMode="External"/><Relationship Id="rId24" Type="http://schemas.openxmlformats.org/officeDocument/2006/relationships/hyperlink" Target="http://mari-el.gov.ru/minstroy" TargetMode="External"/><Relationship Id="rId32" Type="http://schemas.openxmlformats.org/officeDocument/2006/relationships/header" Target="header9.xml"/><Relationship Id="rId37" Type="http://schemas.openxmlformats.org/officeDocument/2006/relationships/header" Target="header14.xml"/><Relationship Id="rId40" Type="http://schemas.openxmlformats.org/officeDocument/2006/relationships/header" Target="header17.xml"/><Relationship Id="rId45" Type="http://schemas.openxmlformats.org/officeDocument/2006/relationships/header" Target="header22.xm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://mari-el.gov.ru/minjust" TargetMode="External"/><Relationship Id="rId19" Type="http://schemas.openxmlformats.org/officeDocument/2006/relationships/hyperlink" Target="http://mari-el.gov.ru/mincult" TargetMode="External"/><Relationship Id="rId31" Type="http://schemas.openxmlformats.org/officeDocument/2006/relationships/header" Target="header8.xml"/><Relationship Id="rId44" Type="http://schemas.openxmlformats.org/officeDocument/2006/relationships/header" Target="header2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ari-el.gov.ru/minselhoz" TargetMode="External"/><Relationship Id="rId22" Type="http://schemas.openxmlformats.org/officeDocument/2006/relationships/hyperlink" Target="http://mari-el.gov.ru/minselhoz" TargetMode="Externa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openxmlformats.org/officeDocument/2006/relationships/header" Target="header12.xml"/><Relationship Id="rId43" Type="http://schemas.openxmlformats.org/officeDocument/2006/relationships/header" Target="header20.xml"/><Relationship Id="rId48" Type="http://schemas.openxmlformats.org/officeDocument/2006/relationships/header" Target="header25.xml"/><Relationship Id="rId56" Type="http://schemas.openxmlformats.org/officeDocument/2006/relationships/customXml" Target="../customXml/item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ari-el.gov.ru/minles" TargetMode="External"/><Relationship Id="rId17" Type="http://schemas.openxmlformats.org/officeDocument/2006/relationships/hyperlink" Target="http://mari-el.gov.ru/debzn" TargetMode="External"/><Relationship Id="rId25" Type="http://schemas.openxmlformats.org/officeDocument/2006/relationships/hyperlink" Target="http://mari-el.gov.ru/debzn" TargetMode="External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46" Type="http://schemas.openxmlformats.org/officeDocument/2006/relationships/header" Target="header23.xml"/><Relationship Id="rId20" Type="http://schemas.openxmlformats.org/officeDocument/2006/relationships/hyperlink" Target="http://mari-el.gov.ru/minles" TargetMode="External"/><Relationship Id="rId41" Type="http://schemas.openxmlformats.org/officeDocument/2006/relationships/header" Target="header18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ri-el.gov.ru/minsoc" TargetMode="External"/><Relationship Id="rId23" Type="http://schemas.openxmlformats.org/officeDocument/2006/relationships/hyperlink" Target="http://mari-el.gov.ru/minsoc" TargetMode="External"/><Relationship Id="rId28" Type="http://schemas.openxmlformats.org/officeDocument/2006/relationships/header" Target="header5.xml"/><Relationship Id="rId36" Type="http://schemas.openxmlformats.org/officeDocument/2006/relationships/header" Target="header13.xml"/><Relationship Id="rId4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остановление Правительства
Республики Марий Эл от 30 ноября 2012 г. № 449
</_x041e__x043f__x0438__x0441__x0430__x043d__x0438__x0435_>
    <_dlc_DocId xmlns="57504d04-691e-4fc4-8f09-4f19fdbe90f6">XXJ7TYMEEKJ2-611-69</_dlc_DocId>
    <_dlc_DocIdUrl xmlns="57504d04-691e-4fc4-8f09-4f19fdbe90f6">
      <Url>https://vip.gov.mari.ru/minsport/_layouts/DocIdRedir.aspx?ID=XXJ7TYMEEKJ2-611-69</Url>
      <Description>XXJ7TYMEEKJ2-611-69</Description>
    </_dlc_DocIdUrl>
  </documentManagement>
</p:properties>
</file>

<file path=customXml/itemProps1.xml><?xml version="1.0" encoding="utf-8"?>
<ds:datastoreItem xmlns:ds="http://schemas.openxmlformats.org/officeDocument/2006/customXml" ds:itemID="{19620E30-9B22-41FA-BF94-88BBD21864DF}"/>
</file>

<file path=customXml/itemProps2.xml><?xml version="1.0" encoding="utf-8"?>
<ds:datastoreItem xmlns:ds="http://schemas.openxmlformats.org/officeDocument/2006/customXml" ds:itemID="{42B508CD-7EEA-4A79-8D2A-F7CF89974482}"/>
</file>

<file path=customXml/itemProps3.xml><?xml version="1.0" encoding="utf-8"?>
<ds:datastoreItem xmlns:ds="http://schemas.openxmlformats.org/officeDocument/2006/customXml" ds:itemID="{EF399C93-A262-457D-96F1-E5F70C6D0B08}"/>
</file>

<file path=customXml/itemProps4.xml><?xml version="1.0" encoding="utf-8"?>
<ds:datastoreItem xmlns:ds="http://schemas.openxmlformats.org/officeDocument/2006/customXml" ds:itemID="{951C4221-EC29-444C-AF0E-F963C5103958}"/>
</file>

<file path=customXml/itemProps5.xml><?xml version="1.0" encoding="utf-8"?>
<ds:datastoreItem xmlns:ds="http://schemas.openxmlformats.org/officeDocument/2006/customXml" ds:itemID="{AA0DB9F7-4F57-44FE-A392-0AFC213E5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5</Pages>
  <Words>47476</Words>
  <Characters>270617</Characters>
  <Application>Microsoft Office Word</Application>
  <DocSecurity>0</DocSecurity>
  <Lines>2255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для проведения независимой антикоррупционной экспертизы до 16 ноября 2021 года</dc:title>
  <dc:creator>Пользователь</dc:creator>
  <cp:lastModifiedBy>user</cp:lastModifiedBy>
  <cp:revision>4</cp:revision>
  <cp:lastPrinted>2021-11-02T14:32:00Z</cp:lastPrinted>
  <dcterms:created xsi:type="dcterms:W3CDTF">2021-08-16T09:18:00Z</dcterms:created>
  <dcterms:modified xsi:type="dcterms:W3CDTF">2021-1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42e8b146-f775-4ac3-80db-5fd055f04f39</vt:lpwstr>
  </property>
</Properties>
</file>